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Pr="001A04C5" w:rsidRDefault="00DF6694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1A04C5">
      <w:pPr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>ОТЧЕТ О РЕЗУЛЬТАТАХ САМООБСЛЕДОВАНИЯ</w:t>
      </w:r>
    </w:p>
    <w:p w:rsidR="001A04C5" w:rsidRDefault="001A04C5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 xml:space="preserve">государственного казенного </w:t>
      </w:r>
      <w:r w:rsidR="00351E97">
        <w:rPr>
          <w:rFonts w:ascii="Times New Roman" w:hAnsi="Times New Roman"/>
          <w:sz w:val="40"/>
          <w:szCs w:val="24"/>
        </w:rPr>
        <w:t>обще</w:t>
      </w:r>
      <w:r w:rsidRPr="001A04C5">
        <w:rPr>
          <w:rFonts w:ascii="Times New Roman" w:hAnsi="Times New Roman"/>
          <w:sz w:val="40"/>
          <w:szCs w:val="24"/>
        </w:rPr>
        <w:t xml:space="preserve">образовательного учреждения Ростовской области </w:t>
      </w:r>
    </w:p>
    <w:p w:rsidR="001A04C5" w:rsidRPr="001A04C5" w:rsidRDefault="002A0DD7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«Таганрогская специальная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>
        <w:rPr>
          <w:rFonts w:ascii="Times New Roman" w:hAnsi="Times New Roman"/>
          <w:sz w:val="40"/>
          <w:szCs w:val="24"/>
        </w:rPr>
        <w:t>школа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 w:rsidR="002E6A25">
        <w:rPr>
          <w:rFonts w:ascii="Times New Roman" w:hAnsi="Times New Roman"/>
          <w:sz w:val="40"/>
          <w:szCs w:val="24"/>
        </w:rPr>
        <w:t>№1</w:t>
      </w:r>
      <w:r>
        <w:rPr>
          <w:rFonts w:ascii="Times New Roman" w:hAnsi="Times New Roman"/>
          <w:sz w:val="40"/>
          <w:szCs w:val="24"/>
        </w:rPr>
        <w:t xml:space="preserve">». 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E22CB" w:rsidRDefault="009E22CB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960BFA" w:rsidRDefault="002E6A25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47923</w:t>
      </w:r>
    </w:p>
    <w:p w:rsidR="002E6A25" w:rsidRPr="00267CFD" w:rsidRDefault="000B668B" w:rsidP="002E6A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469">
        <w:rPr>
          <w:rFonts w:ascii="Times New Roman" w:hAnsi="Times New Roman"/>
          <w:sz w:val="28"/>
          <w:szCs w:val="24"/>
        </w:rPr>
        <w:t xml:space="preserve">           </w:t>
      </w:r>
      <w:r w:rsidR="00960BFA" w:rsidRPr="00960BFA">
        <w:rPr>
          <w:rFonts w:ascii="Times New Roman" w:hAnsi="Times New Roman"/>
          <w:sz w:val="28"/>
          <w:szCs w:val="24"/>
        </w:rPr>
        <w:t xml:space="preserve">Ростовская обл.,  </w:t>
      </w:r>
      <w:proofErr w:type="spellStart"/>
      <w:r w:rsidR="002E6A25" w:rsidRPr="002E6A25">
        <w:rPr>
          <w:rFonts w:ascii="Times New Roman" w:hAnsi="Times New Roman"/>
          <w:sz w:val="28"/>
          <w:szCs w:val="28"/>
        </w:rPr>
        <w:t>г</w:t>
      </w:r>
      <w:proofErr w:type="gramStart"/>
      <w:r w:rsidR="002E6A25" w:rsidRPr="002E6A25">
        <w:rPr>
          <w:rFonts w:ascii="Times New Roman" w:hAnsi="Times New Roman"/>
          <w:sz w:val="28"/>
          <w:szCs w:val="28"/>
        </w:rPr>
        <w:t>.Т</w:t>
      </w:r>
      <w:proofErr w:type="gramEnd"/>
      <w:r w:rsidR="002E6A25" w:rsidRPr="002E6A25">
        <w:rPr>
          <w:rFonts w:ascii="Times New Roman" w:hAnsi="Times New Roman"/>
          <w:sz w:val="28"/>
          <w:szCs w:val="28"/>
        </w:rPr>
        <w:t>аганрог</w:t>
      </w:r>
      <w:proofErr w:type="spellEnd"/>
      <w:r w:rsidR="002E6A25" w:rsidRPr="002E6A25">
        <w:rPr>
          <w:rFonts w:ascii="Times New Roman" w:hAnsi="Times New Roman"/>
          <w:sz w:val="28"/>
          <w:szCs w:val="28"/>
        </w:rPr>
        <w:t>, ул. Инструментальная, 41-1</w:t>
      </w:r>
    </w:p>
    <w:p w:rsidR="001A04C5" w:rsidRPr="00960BFA" w:rsidRDefault="001A04C5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E964A7" w:rsidRPr="00514EF5" w:rsidRDefault="007A615F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ED51C6" w:rsidRPr="00514EF5">
        <w:rPr>
          <w:rFonts w:ascii="Times New Roman" w:hAnsi="Times New Roman"/>
          <w:sz w:val="28"/>
          <w:szCs w:val="24"/>
        </w:rPr>
        <w:t>9</w:t>
      </w:r>
    </w:p>
    <w:p w:rsidR="00C52446" w:rsidRDefault="00C52446" w:rsidP="002A0DD7">
      <w:pPr>
        <w:rPr>
          <w:rFonts w:ascii="Times New Roman" w:hAnsi="Times New Roman"/>
          <w:b/>
          <w:sz w:val="28"/>
          <w:szCs w:val="28"/>
        </w:rPr>
      </w:pP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>Информационная карта ОУ</w:t>
      </w: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 xml:space="preserve"> Структура информационной карты ОУ</w:t>
      </w:r>
    </w:p>
    <w:p w:rsidR="00CD0682" w:rsidRPr="0018157F" w:rsidRDefault="00CD0682" w:rsidP="00CD0682">
      <w:pPr>
        <w:rPr>
          <w:rFonts w:ascii="Times New Roman" w:hAnsi="Times New Roman"/>
          <w:sz w:val="24"/>
          <w:szCs w:val="24"/>
        </w:rPr>
      </w:pPr>
    </w:p>
    <w:p w:rsidR="00CD0682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Общие сведения об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52446" w:rsidRPr="00C52446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</w:t>
      </w:r>
      <w:r w:rsidR="00C52446">
        <w:rPr>
          <w:rFonts w:ascii="Times New Roman" w:hAnsi="Times New Roman"/>
          <w:b/>
          <w:sz w:val="24"/>
          <w:szCs w:val="24"/>
        </w:rPr>
        <w:t>вия функционирования ОУ.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bCs/>
          <w:sz w:val="24"/>
          <w:szCs w:val="24"/>
        </w:rPr>
        <w:t>Данные о контингенте обучающихся, формах обучения;</w:t>
      </w:r>
      <w:r w:rsidRPr="0018157F">
        <w:rPr>
          <w:rFonts w:ascii="Times New Roman" w:hAnsi="Times New Roman"/>
          <w:b/>
          <w:sz w:val="24"/>
          <w:szCs w:val="24"/>
        </w:rPr>
        <w:t xml:space="preserve"> 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sz w:val="24"/>
          <w:szCs w:val="24"/>
        </w:rPr>
        <w:t xml:space="preserve">Информация о реализация права </w:t>
      </w:r>
      <w:proofErr w:type="gramStart"/>
      <w:r w:rsidRPr="001815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157F">
        <w:rPr>
          <w:rFonts w:ascii="Times New Roman" w:hAnsi="Times New Roman"/>
          <w:sz w:val="24"/>
          <w:szCs w:val="24"/>
        </w:rPr>
        <w:t xml:space="preserve"> на получение образования;</w:t>
      </w:r>
    </w:p>
    <w:p w:rsidR="00CD0682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 Режим работы ОУ.</w:t>
      </w:r>
    </w:p>
    <w:p w:rsidR="00C52446" w:rsidRPr="0018157F" w:rsidRDefault="00C52446" w:rsidP="006C5ADA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одержание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Учебный план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ведения об учебных программах, используемых ОУ;</w:t>
      </w:r>
    </w:p>
    <w:p w:rsidR="00CD0682" w:rsidRPr="0018157F" w:rsidRDefault="00C52446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ополнительных образовательных услугах, реализуемых в ОУ</w:t>
      </w:r>
      <w:r w:rsidR="00CD0682" w:rsidRPr="0018157F">
        <w:rPr>
          <w:rFonts w:ascii="Times New Roman" w:hAnsi="Times New Roman"/>
          <w:sz w:val="24"/>
          <w:szCs w:val="24"/>
        </w:rPr>
        <w:t>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Воспитательная работа в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вия обеспечения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Научно-метод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Кадровый потенциал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истема педагогического менеджмента (система управления)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онно-технолог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атериально-техническая база ОУ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18157F">
        <w:rPr>
          <w:rFonts w:ascii="Times New Roman" w:hAnsi="Times New Roman"/>
          <w:sz w:val="24"/>
          <w:szCs w:val="24"/>
        </w:rPr>
        <w:t>Медико-социальные</w:t>
      </w:r>
      <w:proofErr w:type="gramEnd"/>
      <w:r w:rsidRPr="0018157F">
        <w:rPr>
          <w:rFonts w:ascii="Times New Roman" w:hAnsi="Times New Roman"/>
          <w:sz w:val="24"/>
          <w:szCs w:val="24"/>
        </w:rPr>
        <w:t xml:space="preserve"> условия пребывания учащихся в ОУ;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ведения об уровне подготовки выпускников ОУ (за 3 года)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Результаты и</w:t>
      </w:r>
      <w:r w:rsidR="00FA3DE9">
        <w:rPr>
          <w:rFonts w:ascii="Times New Roman" w:hAnsi="Times New Roman"/>
          <w:sz w:val="24"/>
          <w:szCs w:val="24"/>
        </w:rPr>
        <w:t xml:space="preserve">тоговой аттестации выпускников </w:t>
      </w:r>
      <w:r w:rsidR="00FA3DE9" w:rsidRPr="00FA3DE9">
        <w:rPr>
          <w:rFonts w:ascii="Times New Roman" w:hAnsi="Times New Roman"/>
          <w:sz w:val="24"/>
          <w:szCs w:val="24"/>
        </w:rPr>
        <w:t>10</w:t>
      </w:r>
      <w:r w:rsidR="00FA3DE9">
        <w:rPr>
          <w:rFonts w:ascii="Times New Roman" w:hAnsi="Times New Roman"/>
          <w:sz w:val="24"/>
          <w:szCs w:val="24"/>
        </w:rPr>
        <w:t>(11), 11</w:t>
      </w:r>
      <w:r w:rsidRPr="0018157F">
        <w:rPr>
          <w:rFonts w:ascii="Times New Roman" w:hAnsi="Times New Roman"/>
          <w:sz w:val="24"/>
          <w:szCs w:val="24"/>
        </w:rPr>
        <w:t xml:space="preserve"> (12) классов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Итоги участия обучающихся в </w:t>
      </w:r>
      <w:proofErr w:type="gramStart"/>
      <w:r w:rsidRPr="0018157F">
        <w:rPr>
          <w:rFonts w:ascii="Times New Roman" w:hAnsi="Times New Roman"/>
          <w:sz w:val="24"/>
          <w:szCs w:val="24"/>
        </w:rPr>
        <w:t>олимпиадах</w:t>
      </w:r>
      <w:proofErr w:type="gramEnd"/>
      <w:r w:rsidRPr="0018157F">
        <w:rPr>
          <w:rFonts w:ascii="Times New Roman" w:hAnsi="Times New Roman"/>
          <w:sz w:val="24"/>
          <w:szCs w:val="24"/>
        </w:rPr>
        <w:t>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я о поступлении выпускников ОУ в учреждения профессионального образования.</w:t>
      </w:r>
    </w:p>
    <w:p w:rsidR="00CD0682" w:rsidRPr="0018157F" w:rsidRDefault="00CD0682" w:rsidP="006C5ADA">
      <w:pPr>
        <w:pStyle w:val="af0"/>
        <w:spacing w:line="276" w:lineRule="auto"/>
        <w:jc w:val="left"/>
        <w:rPr>
          <w:b w:val="0"/>
          <w:szCs w:val="24"/>
        </w:rPr>
      </w:pPr>
    </w:p>
    <w:p w:rsidR="00CD0682" w:rsidRPr="0018157F" w:rsidRDefault="00CD0682" w:rsidP="006C5ADA">
      <w:pPr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CD0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682" w:rsidRDefault="00CD0682" w:rsidP="00CD0682">
      <w:pPr>
        <w:jc w:val="center"/>
        <w:rPr>
          <w:b/>
        </w:rPr>
      </w:pPr>
    </w:p>
    <w:p w:rsidR="00CD0682" w:rsidRDefault="00CD0682" w:rsidP="00CD0682">
      <w:pPr>
        <w:jc w:val="center"/>
        <w:rPr>
          <w:b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FA3DE9" w:rsidRDefault="00CD0682" w:rsidP="006C5A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0682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DD7" w:rsidRPr="006C5ADA" w:rsidRDefault="002A0DD7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561ED1" w:rsidRDefault="00CD0682" w:rsidP="00561E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755CC" w:rsidRPr="00267CFD" w:rsidRDefault="00D755CC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340C2" w:rsidRPr="00267CFD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D755CC" w:rsidRPr="00267CFD" w:rsidRDefault="00D755CC" w:rsidP="00E964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 xml:space="preserve">Полное наименование общеобразовательного учреждения в </w:t>
      </w:r>
      <w:proofErr w:type="gramStart"/>
      <w:r w:rsidRPr="00050F6D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050F6D">
        <w:rPr>
          <w:rFonts w:ascii="Times New Roman" w:hAnsi="Times New Roman"/>
          <w:b/>
          <w:sz w:val="24"/>
          <w:szCs w:val="24"/>
        </w:rPr>
        <w:t xml:space="preserve"> с Уставом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</w:p>
    <w:p w:rsidR="00563624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государственное казенное </w:t>
      </w:r>
      <w:r w:rsidR="007B3318" w:rsidRPr="00050F6D">
        <w:rPr>
          <w:rFonts w:ascii="Times New Roman" w:hAnsi="Times New Roman"/>
          <w:sz w:val="24"/>
          <w:szCs w:val="24"/>
        </w:rPr>
        <w:t>обще</w:t>
      </w:r>
      <w:r w:rsidRPr="00050F6D">
        <w:rPr>
          <w:rFonts w:ascii="Times New Roman" w:hAnsi="Times New Roman"/>
          <w:sz w:val="24"/>
          <w:szCs w:val="24"/>
        </w:rPr>
        <w:t xml:space="preserve">образовательное учреждение Ростовской области </w:t>
      </w:r>
      <w:r w:rsidR="00FB1791" w:rsidRPr="00050F6D">
        <w:rPr>
          <w:rFonts w:ascii="Times New Roman" w:hAnsi="Times New Roman"/>
          <w:sz w:val="24"/>
          <w:szCs w:val="24"/>
        </w:rPr>
        <w:t xml:space="preserve">«Таганрогская </w:t>
      </w:r>
      <w:r w:rsidRPr="00050F6D">
        <w:rPr>
          <w:rFonts w:ascii="Times New Roman" w:hAnsi="Times New Roman"/>
          <w:sz w:val="24"/>
          <w:szCs w:val="24"/>
        </w:rPr>
        <w:t xml:space="preserve">специальная </w:t>
      </w:r>
      <w:r w:rsidR="002E6A25" w:rsidRPr="00050F6D">
        <w:rPr>
          <w:rFonts w:ascii="Times New Roman" w:hAnsi="Times New Roman"/>
          <w:sz w:val="24"/>
          <w:szCs w:val="24"/>
        </w:rPr>
        <w:t>школа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2E6A25" w:rsidRPr="00050F6D">
        <w:rPr>
          <w:rFonts w:ascii="Times New Roman" w:hAnsi="Times New Roman"/>
          <w:sz w:val="24"/>
          <w:szCs w:val="24"/>
        </w:rPr>
        <w:t>№1</w:t>
      </w:r>
      <w:r w:rsidR="00FB1791" w:rsidRPr="00050F6D">
        <w:rPr>
          <w:rFonts w:ascii="Times New Roman" w:hAnsi="Times New Roman"/>
          <w:sz w:val="24"/>
          <w:szCs w:val="24"/>
        </w:rPr>
        <w:t>»</w:t>
      </w:r>
      <w:r w:rsidR="002E6A25" w:rsidRPr="00050F6D">
        <w:rPr>
          <w:rFonts w:ascii="Times New Roman" w:hAnsi="Times New Roman"/>
          <w:sz w:val="24"/>
          <w:szCs w:val="24"/>
        </w:rPr>
        <w:t xml:space="preserve"> </w:t>
      </w:r>
    </w:p>
    <w:p w:rsidR="00563624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Местонахождение  (юридический,  фактический  адрес)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 </w:t>
      </w:r>
    </w:p>
    <w:p w:rsidR="00D755CC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Место  нахождения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 xml:space="preserve">Таганрог, </w:t>
      </w:r>
      <w:r w:rsidRPr="00050F6D">
        <w:rPr>
          <w:rFonts w:ascii="Times New Roman" w:hAnsi="Times New Roman"/>
          <w:sz w:val="24"/>
          <w:szCs w:val="24"/>
        </w:rPr>
        <w:t xml:space="preserve">ул. </w:t>
      </w:r>
      <w:r w:rsidR="002E6A25" w:rsidRPr="00050F6D">
        <w:rPr>
          <w:rFonts w:ascii="Times New Roman" w:hAnsi="Times New Roman"/>
          <w:sz w:val="24"/>
          <w:szCs w:val="24"/>
        </w:rPr>
        <w:t>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Почтовый адрес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>Таганрог, ул. 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3. Телефон, факс:</w:t>
      </w:r>
      <w:r w:rsidR="002E6A25" w:rsidRPr="00050F6D">
        <w:rPr>
          <w:rFonts w:ascii="Times New Roman" w:hAnsi="Times New Roman"/>
          <w:sz w:val="24"/>
          <w:szCs w:val="24"/>
        </w:rPr>
        <w:t xml:space="preserve"> 8 /863</w:t>
      </w:r>
      <w:r w:rsidRPr="00050F6D">
        <w:rPr>
          <w:rFonts w:ascii="Times New Roman" w:hAnsi="Times New Roman"/>
          <w:sz w:val="24"/>
          <w:szCs w:val="24"/>
        </w:rPr>
        <w:t xml:space="preserve">4/ </w:t>
      </w:r>
      <w:r w:rsidR="002E6A25" w:rsidRPr="00050F6D">
        <w:rPr>
          <w:rFonts w:ascii="Times New Roman" w:hAnsi="Times New Roman"/>
          <w:sz w:val="24"/>
          <w:szCs w:val="24"/>
        </w:rPr>
        <w:t>64-86-13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4. Устав: реквизиты документов принятия, согласования и утверждения</w:t>
      </w:r>
      <w:r w:rsidR="00467DAD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960BFA" w:rsidRPr="00050F6D" w:rsidRDefault="000340C2" w:rsidP="00050F6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Устав</w:t>
      </w:r>
      <w:r w:rsidR="00960BFA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Pr="00050F6D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50F6D">
        <w:rPr>
          <w:rFonts w:ascii="Times New Roman" w:hAnsi="Times New Roman"/>
          <w:sz w:val="24"/>
          <w:szCs w:val="24"/>
        </w:rPr>
        <w:t xml:space="preserve"> Ростовской области № </w:t>
      </w:r>
      <w:r w:rsidR="00E5405E" w:rsidRPr="00050F6D">
        <w:rPr>
          <w:rFonts w:ascii="Times New Roman" w:hAnsi="Times New Roman"/>
          <w:sz w:val="24"/>
          <w:szCs w:val="24"/>
        </w:rPr>
        <w:t>582 от 17.08.2015</w:t>
      </w:r>
      <w:r w:rsidR="00960BFA" w:rsidRPr="00050F6D">
        <w:rPr>
          <w:rFonts w:ascii="Times New Roman" w:hAnsi="Times New Roman"/>
          <w:sz w:val="24"/>
          <w:szCs w:val="24"/>
        </w:rPr>
        <w:t>.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5. Учредитель (полное наименование), реквизиты учредительного договор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563624" w:rsidRPr="00050F6D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Ростовская область. Функции и полномочия учредителя учреждения осуществляет, в рамках своей компетенции, установленной нормативным правовым актом Ростовской области, министерство общего и профессионального образования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6. Организационно-правовая форм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учреждение.</w:t>
      </w:r>
    </w:p>
    <w:p w:rsidR="00467DAD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7. Свидетельство о постановке на учет юридического лица в налоговом органе (серия, номер, д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ата, </w:t>
      </w:r>
      <w:r w:rsidRPr="00050F6D">
        <w:rPr>
          <w:rFonts w:ascii="Times New Roman" w:hAnsi="Times New Roman"/>
          <w:b/>
          <w:sz w:val="24"/>
          <w:szCs w:val="24"/>
        </w:rPr>
        <w:t>ИН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</w:p>
    <w:p w:rsidR="00D755CC" w:rsidRPr="00050F6D" w:rsidRDefault="00960BFA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</w:t>
      </w:r>
      <w:r w:rsidR="00467DAD" w:rsidRPr="00050F6D">
        <w:rPr>
          <w:rFonts w:ascii="Times New Roman" w:hAnsi="Times New Roman"/>
          <w:sz w:val="24"/>
          <w:szCs w:val="24"/>
        </w:rPr>
        <w:t>видетельство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467DAD"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C97BB6" w:rsidRPr="00050F6D">
        <w:rPr>
          <w:rFonts w:ascii="Times New Roman" w:hAnsi="Times New Roman"/>
          <w:sz w:val="24"/>
          <w:szCs w:val="24"/>
        </w:rPr>
        <w:t>серия 6</w:t>
      </w:r>
      <w:r w:rsidR="0085792D" w:rsidRPr="00050F6D">
        <w:rPr>
          <w:rFonts w:ascii="Times New Roman" w:hAnsi="Times New Roman"/>
          <w:sz w:val="24"/>
          <w:szCs w:val="24"/>
        </w:rPr>
        <w:t>1 № 007021497 от 26.08.1997</w:t>
      </w:r>
      <w:r w:rsidR="00C97BB6" w:rsidRPr="00050F6D">
        <w:rPr>
          <w:rFonts w:ascii="Times New Roman" w:hAnsi="Times New Roman"/>
          <w:sz w:val="24"/>
          <w:szCs w:val="24"/>
        </w:rPr>
        <w:t xml:space="preserve">, 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C97BB6" w:rsidRPr="00050F6D">
        <w:rPr>
          <w:rFonts w:ascii="Times New Roman" w:hAnsi="Times New Roman"/>
          <w:sz w:val="24"/>
          <w:szCs w:val="24"/>
        </w:rPr>
        <w:t xml:space="preserve">ИНН/КПП </w:t>
      </w:r>
      <w:r w:rsidRPr="00050F6D">
        <w:rPr>
          <w:rFonts w:ascii="Times New Roman" w:hAnsi="Times New Roman"/>
          <w:sz w:val="24"/>
          <w:szCs w:val="24"/>
        </w:rPr>
        <w:t xml:space="preserve">   6</w:t>
      </w:r>
      <w:r w:rsidR="00F8421C" w:rsidRPr="00050F6D">
        <w:rPr>
          <w:rFonts w:ascii="Times New Roman" w:hAnsi="Times New Roman"/>
          <w:sz w:val="24"/>
          <w:szCs w:val="24"/>
        </w:rPr>
        <w:t>154066475</w:t>
      </w:r>
      <w:r w:rsidR="00C97BB6" w:rsidRPr="00050F6D">
        <w:rPr>
          <w:rFonts w:ascii="Times New Roman" w:hAnsi="Times New Roman"/>
          <w:sz w:val="24"/>
          <w:szCs w:val="24"/>
        </w:rPr>
        <w:t>/</w:t>
      </w:r>
      <w:r w:rsidR="00F8421C" w:rsidRPr="00050F6D">
        <w:rPr>
          <w:rFonts w:ascii="Times New Roman" w:hAnsi="Times New Roman"/>
          <w:sz w:val="24"/>
          <w:szCs w:val="24"/>
        </w:rPr>
        <w:t>615401001</w:t>
      </w:r>
      <w:r w:rsidR="00C97BB6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8. Свидетельство о внесении записи в Единый государственный реестр юридических лиц (сери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я, </w:t>
      </w:r>
      <w:r w:rsidRPr="00050F6D">
        <w:rPr>
          <w:rFonts w:ascii="Times New Roman" w:hAnsi="Times New Roman"/>
          <w:b/>
          <w:sz w:val="24"/>
          <w:szCs w:val="24"/>
        </w:rPr>
        <w:t>номер, дата, кем выдано, ОГР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F8421C" w:rsidRPr="00050F6D">
        <w:rPr>
          <w:rFonts w:ascii="Times New Roman" w:hAnsi="Times New Roman"/>
          <w:sz w:val="24"/>
          <w:szCs w:val="24"/>
        </w:rPr>
        <w:t>ОГРН 1026102583748</w:t>
      </w:r>
      <w:r w:rsidR="0076284C" w:rsidRPr="00050F6D">
        <w:rPr>
          <w:rFonts w:ascii="Times New Roman" w:hAnsi="Times New Roman"/>
          <w:sz w:val="24"/>
          <w:szCs w:val="24"/>
        </w:rPr>
        <w:t>,</w:t>
      </w:r>
    </w:p>
    <w:p w:rsidR="000340C2" w:rsidRPr="00050F6D" w:rsidRDefault="000340C2" w:rsidP="00050F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6D">
        <w:rPr>
          <w:rFonts w:ascii="Times New Roman" w:hAnsi="Times New Roman" w:cs="Times New Roman"/>
          <w:sz w:val="24"/>
          <w:szCs w:val="24"/>
        </w:rPr>
        <w:t xml:space="preserve">свидетельство серия 61 № </w:t>
      </w:r>
      <w:r w:rsidR="00F8421C" w:rsidRPr="00050F6D">
        <w:rPr>
          <w:rFonts w:ascii="Times New Roman" w:hAnsi="Times New Roman" w:cs="Times New Roman"/>
          <w:sz w:val="24"/>
          <w:szCs w:val="24"/>
        </w:rPr>
        <w:t>007287717 от 20.07.2011</w:t>
      </w:r>
      <w:r w:rsidRPr="00050F6D">
        <w:rPr>
          <w:rFonts w:ascii="Times New Roman" w:hAnsi="Times New Roman" w:cs="Times New Roman"/>
          <w:sz w:val="24"/>
          <w:szCs w:val="24"/>
        </w:rPr>
        <w:t xml:space="preserve"> года, инспекция </w:t>
      </w:r>
      <w:r w:rsidR="00F8421C" w:rsidRPr="00050F6D">
        <w:rPr>
          <w:rFonts w:ascii="Times New Roman" w:hAnsi="Times New Roman" w:cs="Times New Roman"/>
          <w:sz w:val="24"/>
          <w:szCs w:val="24"/>
        </w:rPr>
        <w:t>ИФНС по г. Таганрогу Ростовской области.</w:t>
      </w:r>
      <w:r w:rsidRPr="00050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9. Свидетельство о праве на имущество (серия, номер, дата, кем выдано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621F1A" w:rsidRPr="00050F6D" w:rsidRDefault="00C63430" w:rsidP="00050F6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свидетельство 61-АЖ №748929 от 12.03.2012 </w:t>
      </w:r>
      <w:r w:rsidR="00621F1A" w:rsidRPr="00050F6D">
        <w:rPr>
          <w:rFonts w:ascii="Times New Roman" w:hAnsi="Times New Roman"/>
          <w:sz w:val="24"/>
          <w:szCs w:val="24"/>
        </w:rPr>
        <w:t xml:space="preserve">(административное здание, оперативное управление), </w:t>
      </w:r>
    </w:p>
    <w:p w:rsidR="000340C2" w:rsidRPr="00050F6D" w:rsidRDefault="00960BFA" w:rsidP="00050F6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pacing w:val="-8"/>
          <w:sz w:val="24"/>
          <w:szCs w:val="24"/>
        </w:rPr>
        <w:t>С</w:t>
      </w:r>
      <w:r w:rsidR="00467DAD" w:rsidRPr="00050F6D">
        <w:rPr>
          <w:rFonts w:ascii="Times New Roman" w:hAnsi="Times New Roman"/>
          <w:spacing w:val="-8"/>
          <w:sz w:val="24"/>
          <w:szCs w:val="24"/>
        </w:rPr>
        <w:t>видетельства</w:t>
      </w:r>
      <w:r w:rsidRPr="00050F6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выданы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0. Свидетельство о праве на земельный участок (серия, номер, дата, кем выдано)</w:t>
      </w:r>
      <w:r w:rsidR="00960BFA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0340C2" w:rsidRPr="00050F6D" w:rsidRDefault="00685B38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видетельство 61-АЖ №748928  от 12.03.</w:t>
      </w:r>
      <w:r w:rsidR="00621F1A" w:rsidRPr="00050F6D">
        <w:rPr>
          <w:rFonts w:ascii="Times New Roman" w:hAnsi="Times New Roman"/>
          <w:sz w:val="24"/>
          <w:szCs w:val="24"/>
        </w:rPr>
        <w:t>.2012 (земельный участок, постоянное (бессрочное) пользование)</w:t>
      </w:r>
      <w:r w:rsidR="000340C2" w:rsidRPr="00050F6D">
        <w:rPr>
          <w:rFonts w:ascii="Times New Roman" w:hAnsi="Times New Roman"/>
          <w:sz w:val="24"/>
          <w:szCs w:val="24"/>
        </w:rPr>
        <w:t>,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 выдано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771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1. Лицензия на осуществление образовательной деятельности (серия, номер, дата выдачи и ср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ок </w:t>
      </w:r>
      <w:r w:rsidRPr="00050F6D">
        <w:rPr>
          <w:rFonts w:ascii="Times New Roman" w:hAnsi="Times New Roman"/>
          <w:b/>
          <w:sz w:val="24"/>
          <w:szCs w:val="24"/>
        </w:rPr>
        <w:t>действия, кем выдана), приложение к лицензии. Перечень реализуемых образовательных програ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мм в </w:t>
      </w:r>
      <w:proofErr w:type="gramStart"/>
      <w:r w:rsidRPr="00050F6D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050F6D">
        <w:rPr>
          <w:rFonts w:ascii="Times New Roman" w:hAnsi="Times New Roman"/>
          <w:b/>
          <w:sz w:val="24"/>
          <w:szCs w:val="24"/>
        </w:rPr>
        <w:t xml:space="preserve"> с лицензией. 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3624" w:rsidRPr="00EA3CB3" w:rsidRDefault="00EA3CB3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CB3">
        <w:rPr>
          <w:rFonts w:ascii="Times New Roman" w:hAnsi="Times New Roman"/>
          <w:sz w:val="24"/>
          <w:szCs w:val="24"/>
        </w:rPr>
        <w:t>Лицензия серия 61Л01</w:t>
      </w:r>
      <w:r w:rsidR="00047668" w:rsidRPr="00EA3CB3">
        <w:rPr>
          <w:rFonts w:ascii="Times New Roman" w:hAnsi="Times New Roman"/>
          <w:sz w:val="24"/>
          <w:szCs w:val="24"/>
        </w:rPr>
        <w:t xml:space="preserve"> № </w:t>
      </w:r>
      <w:r w:rsidRPr="00EA3CB3">
        <w:rPr>
          <w:rFonts w:ascii="Times New Roman" w:hAnsi="Times New Roman"/>
          <w:sz w:val="24"/>
          <w:szCs w:val="24"/>
        </w:rPr>
        <w:t>0001101</w:t>
      </w:r>
      <w:r w:rsidR="00047668" w:rsidRPr="00EA3CB3">
        <w:rPr>
          <w:rFonts w:ascii="Times New Roman" w:hAnsi="Times New Roman"/>
          <w:sz w:val="24"/>
          <w:szCs w:val="24"/>
        </w:rPr>
        <w:t xml:space="preserve"> регистрационный № </w:t>
      </w:r>
      <w:r w:rsidRPr="00EA3CB3">
        <w:rPr>
          <w:rFonts w:ascii="Times New Roman" w:hAnsi="Times New Roman"/>
          <w:sz w:val="24"/>
          <w:szCs w:val="24"/>
        </w:rPr>
        <w:t>3841 от 19</w:t>
      </w:r>
      <w:r w:rsidR="002E6A25" w:rsidRPr="00EA3CB3">
        <w:rPr>
          <w:rFonts w:ascii="Times New Roman" w:hAnsi="Times New Roman"/>
          <w:sz w:val="24"/>
          <w:szCs w:val="24"/>
        </w:rPr>
        <w:t>.03</w:t>
      </w:r>
      <w:r w:rsidRPr="00EA3CB3">
        <w:rPr>
          <w:rFonts w:ascii="Times New Roman" w:hAnsi="Times New Roman"/>
          <w:sz w:val="24"/>
          <w:szCs w:val="24"/>
        </w:rPr>
        <w:t>.2014</w:t>
      </w:r>
      <w:r w:rsidR="002E6A25" w:rsidRPr="00EA3CB3">
        <w:rPr>
          <w:rFonts w:ascii="Times New Roman" w:hAnsi="Times New Roman"/>
          <w:sz w:val="24"/>
          <w:szCs w:val="24"/>
        </w:rPr>
        <w:t xml:space="preserve"> г. Срок действия </w:t>
      </w:r>
      <w:r w:rsidRPr="00EA3CB3">
        <w:rPr>
          <w:rFonts w:ascii="Times New Roman" w:hAnsi="Times New Roman"/>
          <w:sz w:val="24"/>
          <w:szCs w:val="24"/>
        </w:rPr>
        <w:t xml:space="preserve">– бессрочная. </w:t>
      </w:r>
      <w:proofErr w:type="gramStart"/>
      <w:r w:rsidR="00A01088" w:rsidRPr="00EA3CB3">
        <w:rPr>
          <w:rFonts w:ascii="Times New Roman" w:hAnsi="Times New Roman"/>
          <w:sz w:val="24"/>
          <w:szCs w:val="24"/>
        </w:rPr>
        <w:t>Выдана</w:t>
      </w:r>
      <w:proofErr w:type="gramEnd"/>
      <w:r w:rsidR="00A01088" w:rsidRPr="00EA3CB3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 Ростовской области.</w:t>
      </w: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691269" w:rsidRPr="00050F6D" w:rsidRDefault="00691269" w:rsidP="00050F6D">
      <w:pPr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lastRenderedPageBreak/>
        <w:t xml:space="preserve">Основные программы: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Pr="00050F6D">
        <w:rPr>
          <w:rFonts w:ascii="Times New Roman" w:hAnsi="Times New Roman"/>
          <w:bCs/>
          <w:sz w:val="24"/>
          <w:szCs w:val="24"/>
        </w:rPr>
        <w:t xml:space="preserve">Учебный план   ГКОУ РО Таганрогской школы №1 обеспечивает получение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>учащимися начального</w:t>
      </w:r>
      <w:r w:rsidR="00781DCC">
        <w:rPr>
          <w:rFonts w:ascii="Times New Roman" w:hAnsi="Times New Roman"/>
          <w:bCs/>
          <w:sz w:val="24"/>
          <w:szCs w:val="24"/>
        </w:rPr>
        <w:t xml:space="preserve">, основного общего </w:t>
      </w:r>
      <w:r w:rsidR="00AB243C">
        <w:rPr>
          <w:rFonts w:ascii="Times New Roman" w:hAnsi="Times New Roman"/>
          <w:bCs/>
          <w:sz w:val="24"/>
          <w:szCs w:val="24"/>
        </w:rPr>
        <w:t xml:space="preserve">и среднего общего </w:t>
      </w:r>
      <w:r w:rsidR="00781DCC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Pr="00050F6D">
        <w:rPr>
          <w:rFonts w:ascii="Times New Roman" w:hAnsi="Times New Roman"/>
          <w:bCs/>
          <w:sz w:val="24"/>
          <w:szCs w:val="24"/>
        </w:rPr>
        <w:t>по следующим программам: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начального общего образования для глухих, слабослышащих и позднооглохших учащихся</w:t>
      </w:r>
      <w:proofErr w:type="gramStart"/>
      <w:r w:rsidRPr="00050F6D">
        <w:rPr>
          <w:rFonts w:ascii="Times New Roman" w:hAnsi="Times New Roman"/>
          <w:bCs/>
          <w:sz w:val="24"/>
          <w:szCs w:val="24"/>
        </w:rPr>
        <w:t>;</w:t>
      </w:r>
      <w:r w:rsidR="0031757D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31757D">
        <w:rPr>
          <w:rFonts w:ascii="Times New Roman" w:hAnsi="Times New Roman"/>
          <w:bCs/>
          <w:sz w:val="24"/>
          <w:szCs w:val="24"/>
        </w:rPr>
        <w:t>ФГОС НОО)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для глухих, слабослышащих и позднооглохших учащихся с умственной отсталостью (интеллектуальными нарушениями);</w:t>
      </w:r>
    </w:p>
    <w:p w:rsid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основного общего образования для глухих, слабослышащих и позднооглохших учащихся;</w:t>
      </w:r>
    </w:p>
    <w:p w:rsidR="00AB243C" w:rsidRDefault="00AB243C" w:rsidP="00AB243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</w:t>
      </w:r>
      <w:r w:rsidRPr="00050F6D">
        <w:rPr>
          <w:rFonts w:ascii="Times New Roman" w:hAnsi="Times New Roman"/>
          <w:bCs/>
          <w:sz w:val="24"/>
          <w:szCs w:val="24"/>
        </w:rPr>
        <w:t xml:space="preserve">адаптированная основная общеобразовате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среднего </w:t>
      </w:r>
      <w:r w:rsidRPr="00050F6D">
        <w:rPr>
          <w:rFonts w:ascii="Times New Roman" w:hAnsi="Times New Roman"/>
          <w:bCs/>
          <w:sz w:val="24"/>
          <w:szCs w:val="24"/>
        </w:rPr>
        <w:t>общего образования для глухих, слабослышащих и позднооглохших учащихся;</w:t>
      </w:r>
    </w:p>
    <w:p w:rsidR="00781DCC" w:rsidRPr="00050F6D" w:rsidRDefault="00781DCC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:rsidR="00D755CC" w:rsidRDefault="00D755CC" w:rsidP="00FD00F1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 (серия, номер, дата выдачи и срок действи</w:t>
      </w:r>
      <w:r w:rsidR="00563624" w:rsidRPr="001E3FE0">
        <w:rPr>
          <w:rFonts w:ascii="Times New Roman" w:hAnsi="Times New Roman"/>
          <w:b/>
          <w:sz w:val="24"/>
          <w:szCs w:val="24"/>
        </w:rPr>
        <w:t xml:space="preserve">я, </w:t>
      </w:r>
      <w:r w:rsidRPr="001E3FE0">
        <w:rPr>
          <w:rFonts w:ascii="Times New Roman" w:hAnsi="Times New Roman"/>
          <w:b/>
          <w:sz w:val="24"/>
          <w:szCs w:val="24"/>
        </w:rPr>
        <w:t xml:space="preserve">кем выдана). Реализуемые образовательные программы в </w:t>
      </w:r>
      <w:proofErr w:type="gramStart"/>
      <w:r w:rsidRPr="001E3FE0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1E3FE0">
        <w:rPr>
          <w:rFonts w:ascii="Times New Roman" w:hAnsi="Times New Roman"/>
          <w:b/>
          <w:sz w:val="24"/>
          <w:szCs w:val="24"/>
        </w:rPr>
        <w:t xml:space="preserve"> со свидетельством о государственной аккредитации. </w:t>
      </w:r>
    </w:p>
    <w:p w:rsidR="00781DCC" w:rsidRPr="001E3FE0" w:rsidRDefault="00781DCC" w:rsidP="00781DCC">
      <w:pPr>
        <w:pStyle w:val="a4"/>
        <w:spacing w:after="0"/>
        <w:ind w:left="945"/>
        <w:jc w:val="both"/>
        <w:rPr>
          <w:rFonts w:ascii="Times New Roman" w:hAnsi="Times New Roman"/>
          <w:b/>
          <w:sz w:val="24"/>
          <w:szCs w:val="24"/>
        </w:rPr>
      </w:pPr>
    </w:p>
    <w:p w:rsidR="001E3FE0" w:rsidRDefault="00A22C23" w:rsidP="003A5A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аккредитации </w:t>
      </w:r>
      <w:r w:rsidR="001E3FE0">
        <w:rPr>
          <w:rFonts w:ascii="Times New Roman" w:hAnsi="Times New Roman"/>
          <w:sz w:val="24"/>
          <w:szCs w:val="24"/>
        </w:rPr>
        <w:t xml:space="preserve">серия </w:t>
      </w:r>
      <w:r w:rsidR="001E3FE0" w:rsidRPr="001E3FE0">
        <w:rPr>
          <w:rFonts w:ascii="Times New Roman" w:hAnsi="Times New Roman"/>
          <w:sz w:val="24"/>
          <w:szCs w:val="24"/>
        </w:rPr>
        <w:t>61</w:t>
      </w:r>
      <w:r w:rsidR="001E3FE0">
        <w:rPr>
          <w:rFonts w:ascii="Times New Roman" w:hAnsi="Times New Roman"/>
          <w:sz w:val="24"/>
          <w:szCs w:val="24"/>
        </w:rPr>
        <w:t>А01 № 0001153 регистрационный № 3029 от 25.02.2016 г. Срок действия по 25.02.2028</w:t>
      </w:r>
      <w:r w:rsidR="001E3FE0" w:rsidRPr="001E3F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E3FE0" w:rsidRPr="001E3FE0">
        <w:rPr>
          <w:rFonts w:ascii="Times New Roman" w:hAnsi="Times New Roman"/>
          <w:sz w:val="24"/>
          <w:szCs w:val="24"/>
        </w:rPr>
        <w:t>Выдана</w:t>
      </w:r>
      <w:proofErr w:type="gramEnd"/>
      <w:r w:rsidR="001E3FE0" w:rsidRPr="001E3FE0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 Ростовской области.</w:t>
      </w:r>
      <w:r w:rsidR="001E3FE0" w:rsidRPr="001E3FE0">
        <w:rPr>
          <w:rFonts w:ascii="Times New Roman" w:hAnsi="Times New Roman"/>
          <w:b/>
          <w:sz w:val="24"/>
          <w:szCs w:val="24"/>
        </w:rPr>
        <w:t xml:space="preserve"> </w:t>
      </w:r>
    </w:p>
    <w:p w:rsidR="003A5AA4" w:rsidRPr="00B34623" w:rsidRDefault="003A5AA4" w:rsidP="003A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2E3A">
        <w:rPr>
          <w:rFonts w:ascii="Times New Roman" w:hAnsi="Times New Roman"/>
          <w:sz w:val="24"/>
          <w:szCs w:val="24"/>
        </w:rPr>
        <w:t xml:space="preserve">В соответствии с  государственным статусом образовательное учреждение реализует </w:t>
      </w:r>
      <w:r>
        <w:rPr>
          <w:rFonts w:ascii="Times New Roman" w:hAnsi="Times New Roman"/>
          <w:sz w:val="24"/>
          <w:szCs w:val="24"/>
        </w:rPr>
        <w:t xml:space="preserve">адаптированные </w:t>
      </w:r>
      <w:r w:rsidRPr="00412E3A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E3A">
        <w:rPr>
          <w:rFonts w:ascii="Times New Roman" w:hAnsi="Times New Roman"/>
          <w:sz w:val="24"/>
          <w:szCs w:val="24"/>
        </w:rPr>
        <w:t xml:space="preserve">программы </w:t>
      </w:r>
      <w:r w:rsidR="00781DCC">
        <w:rPr>
          <w:rFonts w:ascii="Times New Roman" w:hAnsi="Times New Roman"/>
          <w:sz w:val="24"/>
          <w:szCs w:val="24"/>
        </w:rPr>
        <w:t xml:space="preserve">для глухих, слабослышащих и позднооглохших учащихся </w:t>
      </w:r>
      <w:r w:rsidRPr="00412E3A">
        <w:rPr>
          <w:rFonts w:ascii="Times New Roman" w:hAnsi="Times New Roman"/>
          <w:sz w:val="24"/>
          <w:szCs w:val="24"/>
        </w:rPr>
        <w:t>на уровне начального</w:t>
      </w:r>
      <w:r>
        <w:rPr>
          <w:rFonts w:ascii="Times New Roman" w:hAnsi="Times New Roman"/>
          <w:sz w:val="24"/>
          <w:szCs w:val="24"/>
        </w:rPr>
        <w:t xml:space="preserve"> общего</w:t>
      </w:r>
      <w:r w:rsidRPr="00412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</w:t>
      </w:r>
      <w:r w:rsidR="00747C24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го </w:t>
      </w:r>
      <w:r w:rsidRPr="00412E3A">
        <w:rPr>
          <w:rFonts w:ascii="Times New Roman" w:hAnsi="Times New Roman"/>
          <w:sz w:val="24"/>
          <w:szCs w:val="24"/>
        </w:rPr>
        <w:t>образования.</w:t>
      </w:r>
    </w:p>
    <w:p w:rsidR="003A5AA4" w:rsidRDefault="003A5AA4" w:rsidP="001E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266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3. Локальные акты учреждения: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1. Устав образовательного учреждения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2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3. Положение о </w:t>
      </w:r>
      <w:proofErr w:type="spellStart"/>
      <w:r w:rsidRPr="00050F6D">
        <w:t>ПМПк</w:t>
      </w:r>
      <w:proofErr w:type="spellEnd"/>
      <w:r w:rsidRPr="00050F6D">
        <w:t>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4. Положение о педагогиче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5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6. Положение об оплате труда работников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7. Положение о стимулирующих доплатах и надбавках педагогическим работникам     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8. Положение о порядке установления стимулирующей надбавки за результативность и эффективность  работы по организации образовательного процесса деятельности педагогических кадров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дефектолог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 начальных класс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предметников общеобразовательного учреждения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воспитателей и классных руководител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руппе продленного дня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адаптированной рабочей программе учител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рабочей  программе  учебных предмет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школьном информационном сай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lastRenderedPageBreak/>
        <w:t>Положение о методическом сове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дефектологической службе «Шанс»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слухоречевом режиме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оложение о промежуточной аттестации </w:t>
      </w:r>
      <w:proofErr w:type="gramStart"/>
      <w:r w:rsidRPr="00050F6D">
        <w:t>обучающихся</w:t>
      </w:r>
      <w:proofErr w:type="gramEnd"/>
      <w:r w:rsidRPr="00050F6D">
        <w:t xml:space="preserve"> по развитию слухового восприятия и формированию произноше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осударственной итоговой аттестации выпускников ГКОУ РО Таганрогской школы №1 за курс основного общего и среднего общего образова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ведении школьной документации, классного журнала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оценивании письменных контрольных работ учащихся по математике в 5-12 классах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оложение о </w:t>
      </w:r>
      <w:proofErr w:type="spellStart"/>
      <w:r w:rsidRPr="00050F6D">
        <w:t>безотметочном</w:t>
      </w:r>
      <w:proofErr w:type="spellEnd"/>
      <w:r w:rsidRPr="00050F6D">
        <w:t xml:space="preserve"> обучении в 1,2 классах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верке тетрад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равила приема граждан на </w:t>
      </w:r>
      <w:proofErr w:type="gramStart"/>
      <w:r w:rsidRPr="00050F6D">
        <w:t>обучение</w:t>
      </w:r>
      <w:proofErr w:type="gramEnd"/>
      <w:r w:rsidRPr="00050F6D">
        <w:t xml:space="preserve"> по адаптированным образовательным программам начального общего, основного общего, среднего общего образования обучающихся с ограниченными возможностями здоровья в ГКОУ РО Таганрогской школе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ядке приема, перевода и отчисления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тфолио учащегося начальной школы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внутреннего распорядка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а и обязанности учащихся.</w:t>
      </w:r>
    </w:p>
    <w:p w:rsidR="00800266" w:rsidRPr="00FA6B15" w:rsidRDefault="00800266" w:rsidP="00050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4D7" w:rsidRPr="00267CFD" w:rsidRDefault="00D755CC" w:rsidP="00050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1.14. Наличие филиалов, их местонахождение, телефоны</w:t>
      </w:r>
      <w:r w:rsidR="00563624" w:rsidRPr="00267CFD">
        <w:rPr>
          <w:rFonts w:ascii="Times New Roman" w:hAnsi="Times New Roman"/>
          <w:b/>
          <w:sz w:val="24"/>
          <w:szCs w:val="24"/>
        </w:rPr>
        <w:t xml:space="preserve">: </w:t>
      </w:r>
      <w:r w:rsidR="00563624" w:rsidRPr="00267CFD">
        <w:rPr>
          <w:rFonts w:ascii="Times New Roman" w:hAnsi="Times New Roman"/>
          <w:sz w:val="24"/>
          <w:szCs w:val="24"/>
        </w:rPr>
        <w:t>Учреждение не имеет обособленных подразделений – филиалов, представительств.</w:t>
      </w:r>
    </w:p>
    <w:p w:rsidR="002733A7" w:rsidRPr="00285DB0" w:rsidRDefault="002733A7" w:rsidP="00050F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33A7" w:rsidRDefault="002733A7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Pr="00567D34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5ADA" w:rsidRPr="00514EF5" w:rsidRDefault="006C5ADA" w:rsidP="00FD00F1">
      <w:pPr>
        <w:rPr>
          <w:rFonts w:ascii="Times New Roman" w:hAnsi="Times New Roman"/>
          <w:b/>
          <w:sz w:val="24"/>
          <w:szCs w:val="24"/>
        </w:rPr>
      </w:pPr>
    </w:p>
    <w:p w:rsidR="00D214F1" w:rsidRDefault="00467DAD" w:rsidP="00D214F1">
      <w:pPr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lastRenderedPageBreak/>
        <w:t>2.</w:t>
      </w:r>
      <w:r w:rsidR="000340C2" w:rsidRPr="00267CFD">
        <w:rPr>
          <w:rFonts w:ascii="Times New Roman" w:hAnsi="Times New Roman"/>
          <w:b/>
          <w:sz w:val="24"/>
          <w:szCs w:val="24"/>
        </w:rPr>
        <w:t>УСЛОВИЯ ФУНКЦИОНИРОВАНИЯ УЧРЕЖД</w:t>
      </w:r>
      <w:r w:rsidRPr="00267CFD">
        <w:rPr>
          <w:rFonts w:ascii="Times New Roman" w:hAnsi="Times New Roman"/>
          <w:b/>
          <w:sz w:val="24"/>
          <w:szCs w:val="24"/>
        </w:rPr>
        <w:t>Е</w:t>
      </w:r>
      <w:r w:rsidR="000340C2" w:rsidRPr="00267CFD">
        <w:rPr>
          <w:rFonts w:ascii="Times New Roman" w:hAnsi="Times New Roman"/>
          <w:b/>
          <w:sz w:val="24"/>
          <w:szCs w:val="24"/>
        </w:rPr>
        <w:t>НИЯ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72526A" w:rsidRDefault="00D214F1" w:rsidP="00750C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 xml:space="preserve"> 2.1. Данные о контингенте обучающихся, формах </w:t>
      </w:r>
      <w:proofErr w:type="gramStart"/>
      <w:r w:rsidRPr="00D214F1">
        <w:rPr>
          <w:rFonts w:ascii="Times New Roman" w:hAnsi="Times New Roman"/>
          <w:b/>
          <w:bCs/>
          <w:sz w:val="24"/>
          <w:szCs w:val="24"/>
        </w:rPr>
        <w:t>обучения по состоянию</w:t>
      </w:r>
      <w:proofErr w:type="gramEnd"/>
      <w:r w:rsidR="00497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C80" w:rsidRDefault="00497D63" w:rsidP="00750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 01.</w:t>
      </w:r>
      <w:r w:rsidRPr="00497D63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31757D">
        <w:rPr>
          <w:rFonts w:ascii="Times New Roman" w:hAnsi="Times New Roman"/>
          <w:b/>
          <w:bCs/>
          <w:sz w:val="24"/>
          <w:szCs w:val="24"/>
        </w:rPr>
        <w:t>9</w:t>
      </w:r>
      <w:r w:rsidR="00D214F1" w:rsidRPr="00D214F1">
        <w:rPr>
          <w:rFonts w:ascii="Times New Roman" w:hAnsi="Times New Roman"/>
          <w:b/>
          <w:bCs/>
          <w:sz w:val="24"/>
          <w:szCs w:val="24"/>
        </w:rPr>
        <w:t>г. (количество человек)</w:t>
      </w:r>
      <w:r w:rsidR="00D214F1" w:rsidRPr="00D214F1">
        <w:rPr>
          <w:rFonts w:ascii="Times New Roman" w:hAnsi="Times New Roman"/>
          <w:bCs/>
          <w:sz w:val="24"/>
          <w:szCs w:val="24"/>
        </w:rPr>
        <w:t xml:space="preserve">             </w:t>
      </w:r>
      <w:r w:rsidR="00750C8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214F1" w:rsidRPr="00D214F1" w:rsidRDefault="00D214F1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841"/>
        <w:gridCol w:w="2278"/>
        <w:gridCol w:w="1073"/>
        <w:gridCol w:w="914"/>
      </w:tblGrid>
      <w:tr w:rsidR="00FA3DE9" w:rsidRPr="00D214F1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Началь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317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Среднее общее образо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6F5523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A3DE9"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DE9" w:rsidRPr="00FA3DE9" w:rsidTr="00FA3DE9">
        <w:trPr>
          <w:gridAfter w:val="4"/>
          <w:wAfter w:w="606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по  базовым общеобразовательным программ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43B2E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43B2E" w:rsidRDefault="00743B2E" w:rsidP="00FA3DE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06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 (</w:t>
            </w:r>
            <w:r w:rsidR="00F061F4">
              <w:rPr>
                <w:rFonts w:ascii="Times New Roman" w:hAnsi="Times New Roman"/>
                <w:sz w:val="24"/>
                <w:szCs w:val="24"/>
              </w:rPr>
              <w:t>глухие с интеллектуальными нарушениями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6F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ФГОС Н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Формы получения образования: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чное – 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семейное – 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экстернат –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продлённого д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программам дополнительного образования в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Получающих дополнительные образовательные услуги (в </w:t>
            </w:r>
            <w:proofErr w:type="spellStart"/>
            <w:r w:rsidRPr="00FA3DE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A3DE9">
              <w:rPr>
                <w:rFonts w:ascii="Times New Roman" w:hAnsi="Times New Roman"/>
                <w:sz w:val="24"/>
                <w:szCs w:val="24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6B15" w:rsidRDefault="00FA6B15" w:rsidP="00D214F1">
      <w:pPr>
        <w:jc w:val="both"/>
        <w:rPr>
          <w:rFonts w:ascii="Times New Roman" w:hAnsi="Times New Roman"/>
          <w:sz w:val="24"/>
          <w:szCs w:val="24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B28" w:rsidRDefault="00BF6B28" w:rsidP="00D214F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3B2E" w:rsidRPr="00743B2E" w:rsidRDefault="00743B2E" w:rsidP="00D214F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C80" w:rsidRDefault="00750C8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F1" w:rsidRPr="00002301" w:rsidRDefault="00D214F1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301">
        <w:rPr>
          <w:rFonts w:ascii="Times New Roman" w:hAnsi="Times New Roman"/>
          <w:b/>
          <w:sz w:val="24"/>
          <w:szCs w:val="24"/>
        </w:rPr>
        <w:t xml:space="preserve">2.2. Информация о реализации права </w:t>
      </w:r>
      <w:proofErr w:type="gramStart"/>
      <w:r w:rsidRPr="0000230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02301">
        <w:rPr>
          <w:rFonts w:ascii="Times New Roman" w:hAnsi="Times New Roman"/>
          <w:b/>
          <w:sz w:val="24"/>
          <w:szCs w:val="24"/>
        </w:rPr>
        <w:t xml:space="preserve"> на получение образования.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685"/>
      </w:tblGrid>
      <w:tr w:rsidR="00566079" w:rsidRPr="009359B1" w:rsidTr="00566079">
        <w:trPr>
          <w:trHeight w:val="547"/>
        </w:trPr>
        <w:tc>
          <w:tcPr>
            <w:tcW w:w="4928" w:type="dxa"/>
            <w:vAlign w:val="center"/>
          </w:tcPr>
          <w:p w:rsidR="00566079" w:rsidRPr="009359B1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5" w:type="dxa"/>
            <w:vAlign w:val="center"/>
          </w:tcPr>
          <w:p w:rsidR="00566079" w:rsidRPr="00566079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6079" w:rsidRPr="009359B1" w:rsidTr="00566079">
        <w:trPr>
          <w:trHeight w:val="980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оставленных на повторный курс обучения</w:t>
            </w:r>
          </w:p>
        </w:tc>
        <w:tc>
          <w:tcPr>
            <w:tcW w:w="3685" w:type="dxa"/>
          </w:tcPr>
          <w:p w:rsidR="00566079" w:rsidRPr="007F54CD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9359B1" w:rsidTr="00566079">
        <w:trPr>
          <w:trHeight w:val="83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выбывших из образовательной организации</w:t>
            </w:r>
          </w:p>
        </w:tc>
        <w:tc>
          <w:tcPr>
            <w:tcW w:w="3685" w:type="dxa"/>
          </w:tcPr>
          <w:p w:rsidR="00566079" w:rsidRP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079" w:rsidRPr="009359B1" w:rsidTr="00566079">
        <w:trPr>
          <w:trHeight w:val="411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79" w:rsidRPr="009359B1" w:rsidTr="00566079">
        <w:trPr>
          <w:trHeight w:val="707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на учебу в другую организацию</w:t>
            </w:r>
          </w:p>
        </w:tc>
        <w:tc>
          <w:tcPr>
            <w:tcW w:w="3685" w:type="dxa"/>
          </w:tcPr>
          <w:p w:rsidR="00566079" w:rsidRP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079" w:rsidRPr="003937C4" w:rsidTr="00566079">
        <w:trPr>
          <w:trHeight w:val="68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(указать причину)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новное общее образование)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ли обучение 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685" w:type="dxa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914A9A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ее общее образование)</w:t>
            </w:r>
          </w:p>
        </w:tc>
        <w:tc>
          <w:tcPr>
            <w:tcW w:w="3685" w:type="dxa"/>
          </w:tcPr>
          <w:p w:rsidR="00566079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079" w:rsidRPr="003937C4" w:rsidTr="00566079">
        <w:trPr>
          <w:trHeight w:val="407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3937C4" w:rsidTr="00566079">
        <w:trPr>
          <w:trHeight w:val="413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356F5" w:rsidRDefault="00D214F1" w:rsidP="001356F5">
      <w:pPr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 xml:space="preserve">2.3. </w:t>
      </w:r>
      <w:r w:rsidRPr="00267CFD">
        <w:rPr>
          <w:rFonts w:ascii="Times New Roman" w:hAnsi="Times New Roman"/>
          <w:b/>
          <w:sz w:val="24"/>
          <w:szCs w:val="24"/>
        </w:rPr>
        <w:t>Режим работы образовательного учреждения</w:t>
      </w:r>
      <w:r w:rsidRPr="00267C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214F1" w:rsidRPr="001356F5" w:rsidRDefault="00D214F1" w:rsidP="001356F5">
      <w:pPr>
        <w:jc w:val="right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  <w:gridCol w:w="1843"/>
      </w:tblGrid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FA3DE9" w:rsidRPr="00D214F1" w:rsidRDefault="00741DF3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1843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10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ы 33</w:t>
            </w:r>
            <w:r w:rsidRPr="00D214F1">
              <w:rPr>
                <w:rFonts w:ascii="Times New Roman" w:hAnsi="Times New Roman"/>
                <w:sz w:val="24"/>
                <w:szCs w:val="24"/>
              </w:rPr>
              <w:t>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594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классы-34 недели</w:t>
            </w:r>
          </w:p>
        </w:tc>
        <w:tc>
          <w:tcPr>
            <w:tcW w:w="2268" w:type="dxa"/>
          </w:tcPr>
          <w:p w:rsidR="00FA3DE9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классы</w:t>
            </w:r>
            <w:r w:rsidR="00FA3DE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  <w:p w:rsidR="004E1594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асс-34 недели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а класс-35 недель</w:t>
            </w:r>
          </w:p>
          <w:p w:rsidR="00AF506F" w:rsidRPr="00D214F1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б класс-34 недели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0" w:type="dxa"/>
          </w:tcPr>
          <w:p w:rsidR="00FA3DE9" w:rsidRPr="00AF506F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классы 30мин.</w:t>
            </w:r>
          </w:p>
          <w:p w:rsidR="00FA3DE9" w:rsidRPr="0012403B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D214F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</w:tr>
      <w:tr w:rsidR="001356F5" w:rsidRPr="00D214F1" w:rsidTr="00FA3DE9">
        <w:tc>
          <w:tcPr>
            <w:tcW w:w="3510" w:type="dxa"/>
          </w:tcPr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Количество классов/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4F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214F1">
              <w:rPr>
                <w:rFonts w:ascii="Times New Roman" w:hAnsi="Times New Roman"/>
                <w:sz w:val="24"/>
                <w:szCs w:val="24"/>
              </w:rPr>
              <w:t>, занимающихся в первую смену</w:t>
            </w:r>
          </w:p>
        </w:tc>
        <w:tc>
          <w:tcPr>
            <w:tcW w:w="2410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6F5523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</w:tr>
      <w:tr w:rsidR="00FA3DE9" w:rsidRPr="00D214F1" w:rsidTr="00FA3DE9">
        <w:tc>
          <w:tcPr>
            <w:tcW w:w="3510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Количество классов/ обучающихся, занимающихся  во вторую смену 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D26DA" w:rsidRPr="001356F5" w:rsidRDefault="002D26DA" w:rsidP="00317C49">
      <w:pPr>
        <w:rPr>
          <w:rFonts w:ascii="Times New Roman" w:hAnsi="Times New Roman"/>
          <w:b/>
          <w:sz w:val="24"/>
          <w:szCs w:val="24"/>
        </w:rPr>
      </w:pPr>
    </w:p>
    <w:p w:rsidR="00D214F1" w:rsidRPr="00712F66" w:rsidRDefault="00D214F1" w:rsidP="00750C80">
      <w:pPr>
        <w:pStyle w:val="a4"/>
        <w:spacing w:after="0"/>
        <w:ind w:left="360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D666D0" w:rsidRDefault="00FF6BFC" w:rsidP="00750C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СОДЕРЖАНИЕ ОБРАЗОВАТЕЛЬНОГО ПРОЦЕССА.</w:t>
      </w:r>
    </w:p>
    <w:p w:rsidR="00750C80" w:rsidRPr="00750C80" w:rsidRDefault="00750C80" w:rsidP="00750C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666D0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>Учебный план образовательного учреждения</w:t>
      </w:r>
      <w:r w:rsidR="00151F6C" w:rsidRPr="00093DE3">
        <w:rPr>
          <w:rFonts w:ascii="Times New Roman" w:hAnsi="Times New Roman"/>
          <w:b/>
          <w:sz w:val="24"/>
          <w:szCs w:val="24"/>
        </w:rPr>
        <w:t xml:space="preserve"> (приложение</w:t>
      </w:r>
      <w:r w:rsidR="00F21313" w:rsidRPr="00093DE3">
        <w:rPr>
          <w:rFonts w:ascii="Times New Roman" w:hAnsi="Times New Roman"/>
          <w:b/>
          <w:sz w:val="24"/>
          <w:szCs w:val="24"/>
        </w:rPr>
        <w:t xml:space="preserve"> 1</w:t>
      </w:r>
      <w:r w:rsidR="00151F6C" w:rsidRPr="00093DE3">
        <w:rPr>
          <w:rFonts w:ascii="Times New Roman" w:hAnsi="Times New Roman"/>
          <w:b/>
          <w:sz w:val="24"/>
          <w:szCs w:val="24"/>
        </w:rPr>
        <w:t>).</w:t>
      </w:r>
      <w:r w:rsidRPr="00093DE3">
        <w:rPr>
          <w:rFonts w:ascii="Times New Roman" w:hAnsi="Times New Roman"/>
          <w:b/>
          <w:sz w:val="24"/>
          <w:szCs w:val="24"/>
        </w:rPr>
        <w:t xml:space="preserve"> </w:t>
      </w:r>
    </w:p>
    <w:p w:rsidR="00FA6B15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 xml:space="preserve">Сведения об учебных программах, используемых образовательным </w:t>
      </w:r>
      <w:r w:rsidR="0058765E" w:rsidRPr="00093DE3">
        <w:rPr>
          <w:rFonts w:ascii="Times New Roman" w:hAnsi="Times New Roman"/>
          <w:b/>
          <w:sz w:val="24"/>
          <w:szCs w:val="24"/>
        </w:rPr>
        <w:t>учреждением.</w:t>
      </w:r>
    </w:p>
    <w:p w:rsidR="0058765E" w:rsidRPr="00514EF5" w:rsidRDefault="00FA6B15" w:rsidP="006C5A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C5ADA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pPr w:leftFromText="180" w:rightFromText="180" w:vertAnchor="text" w:horzAnchor="margin" w:tblpXSpec="center" w:tblpY="3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335"/>
        <w:gridCol w:w="2055"/>
        <w:gridCol w:w="2004"/>
        <w:gridCol w:w="1372"/>
      </w:tblGrid>
      <w:tr w:rsidR="00514EF5" w:rsidRPr="00FA6B15" w:rsidTr="001F14E1">
        <w:tc>
          <w:tcPr>
            <w:tcW w:w="1974" w:type="dxa"/>
          </w:tcPr>
          <w:p w:rsidR="00514EF5" w:rsidRPr="00FA6B15" w:rsidRDefault="00514EF5" w:rsidP="001F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35" w:type="dxa"/>
            <w:shd w:val="clear" w:color="auto" w:fill="auto"/>
          </w:tcPr>
          <w:p w:rsidR="00514EF5" w:rsidRPr="00FA6B15" w:rsidRDefault="00514EF5" w:rsidP="001F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55" w:type="dxa"/>
            <w:shd w:val="clear" w:color="auto" w:fill="auto"/>
          </w:tcPr>
          <w:p w:rsidR="00514EF5" w:rsidRPr="00FA6B15" w:rsidRDefault="00514EF5" w:rsidP="001F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Статус (</w:t>
            </w:r>
            <w:proofErr w:type="gramStart"/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FA6B15">
              <w:rPr>
                <w:rFonts w:ascii="Times New Roman" w:hAnsi="Times New Roman"/>
                <w:sz w:val="24"/>
                <w:szCs w:val="24"/>
              </w:rPr>
              <w:t>, авторская)</w:t>
            </w:r>
          </w:p>
        </w:tc>
        <w:tc>
          <w:tcPr>
            <w:tcW w:w="2004" w:type="dxa"/>
            <w:shd w:val="clear" w:color="auto" w:fill="auto"/>
          </w:tcPr>
          <w:p w:rsidR="00514EF5" w:rsidRPr="00FA6B15" w:rsidRDefault="00514EF5" w:rsidP="001F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B15">
              <w:rPr>
                <w:rFonts w:ascii="Times New Roman" w:hAnsi="Times New Roman"/>
                <w:sz w:val="24"/>
                <w:szCs w:val="24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372" w:type="dxa"/>
            <w:shd w:val="clear" w:color="auto" w:fill="auto"/>
          </w:tcPr>
          <w:p w:rsidR="00514EF5" w:rsidRPr="00FA6B15" w:rsidRDefault="00514EF5" w:rsidP="001F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Классы, уровень (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>., базов.)</w:t>
            </w:r>
          </w:p>
        </w:tc>
      </w:tr>
      <w:tr w:rsidR="00514EF5" w:rsidRPr="00FA6B15" w:rsidTr="001F14E1">
        <w:tc>
          <w:tcPr>
            <w:tcW w:w="10740" w:type="dxa"/>
            <w:gridSpan w:val="5"/>
          </w:tcPr>
          <w:p w:rsidR="00514EF5" w:rsidRPr="00FA6B15" w:rsidRDefault="00514EF5" w:rsidP="001F14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FD63D1" w:rsidRPr="00434556" w:rsidTr="001F14E1">
        <w:tc>
          <w:tcPr>
            <w:tcW w:w="1974" w:type="dxa"/>
          </w:tcPr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FD63D1" w:rsidRPr="00A1005B" w:rsidRDefault="00FD63D1" w:rsidP="00FD63D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Предметно-практическое обучение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D63D1" w:rsidRPr="00A1005B" w:rsidRDefault="00FD63D1" w:rsidP="00FD63D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Ознакомление с окружающим миром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D63D1" w:rsidRPr="00A1005B" w:rsidRDefault="00FD63D1" w:rsidP="00FD63D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FD63D1" w:rsidRPr="00FA6B15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3335" w:type="dxa"/>
            <w:shd w:val="clear" w:color="auto" w:fill="auto"/>
          </w:tcPr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слабослышащих и позднооглохших обучающихся (Вариант 2.2, Вариант 2.3)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ухих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щихся (Вариант 1.2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дготовительный</w:t>
            </w:r>
            <w:proofErr w:type="gramEnd"/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1—4 классы</w:t>
            </w:r>
          </w:p>
          <w:p w:rsidR="00FD63D1" w:rsidRPr="00FA6B15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Pr="00FA6B15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shd w:val="clear" w:color="auto" w:fill="auto"/>
          </w:tcPr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22 декабря 2015г.№4/15)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22 декабря 2015г.№4/15)</w:t>
            </w: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Pr="00A1005B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я 2015г.№1/15)</w:t>
            </w:r>
          </w:p>
          <w:p w:rsidR="00FD63D1" w:rsidRPr="00FA6B15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д ред. В.В. Воронковой; 4-е издание. - М.: Просвещение, 2006</w:t>
            </w:r>
          </w:p>
        </w:tc>
        <w:tc>
          <w:tcPr>
            <w:tcW w:w="1372" w:type="dxa"/>
            <w:shd w:val="clear" w:color="auto" w:fill="auto"/>
          </w:tcPr>
          <w:p w:rsidR="00FD63D1" w:rsidRDefault="00FD63D1" w:rsidP="00FD6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ый,</w:t>
            </w:r>
          </w:p>
          <w:p w:rsidR="00FD63D1" w:rsidRDefault="00FD63D1" w:rsidP="00FD6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D63D1" w:rsidRDefault="00FD63D1" w:rsidP="00FD6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Pr="00434556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Pr="00434556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63D1" w:rsidRPr="00434556" w:rsidRDefault="00FD63D1" w:rsidP="00FD6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514EF5" w:rsidRPr="00D050DA" w:rsidTr="001F14E1">
        <w:tc>
          <w:tcPr>
            <w:tcW w:w="10740" w:type="dxa"/>
            <w:gridSpan w:val="5"/>
          </w:tcPr>
          <w:p w:rsidR="00514EF5" w:rsidRPr="00514EF5" w:rsidRDefault="00514EF5" w:rsidP="00514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0DA">
              <w:rPr>
                <w:rFonts w:ascii="Times New Roman" w:hAnsi="Times New Roman"/>
                <w:sz w:val="24"/>
                <w:szCs w:val="24"/>
              </w:rPr>
              <w:lastRenderedPageBreak/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средня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514EF5" w:rsidTr="001F14E1">
        <w:trPr>
          <w:trHeight w:val="1450"/>
        </w:trPr>
        <w:tc>
          <w:tcPr>
            <w:tcW w:w="1974" w:type="dxa"/>
          </w:tcPr>
          <w:p w:rsidR="00514EF5" w:rsidRPr="00FA6B15" w:rsidRDefault="00514EF5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5" w:type="dxa"/>
            <w:shd w:val="clear" w:color="auto" w:fill="auto"/>
          </w:tcPr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Ру</w:t>
            </w:r>
            <w:r>
              <w:rPr>
                <w:rFonts w:ascii="Times New Roman" w:hAnsi="Times New Roman"/>
                <w:sz w:val="24"/>
                <w:szCs w:val="24"/>
              </w:rPr>
              <w:t>сский язык   5-9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55" w:type="dxa"/>
            <w:shd w:val="clear" w:color="auto" w:fill="auto"/>
          </w:tcPr>
          <w:p w:rsidR="00514EF5" w:rsidRPr="00FA6B15" w:rsidRDefault="00514EF5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A033A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М.Т. Баранов, Т.А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>, Н.</w:t>
            </w:r>
            <w:r w:rsidR="000A033A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="000A033A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="000A03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33A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,</w:t>
            </w:r>
          </w:p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72" w:type="dxa"/>
            <w:shd w:val="clear" w:color="auto" w:fill="auto"/>
          </w:tcPr>
          <w:p w:rsidR="00514EF5" w:rsidRDefault="00514EF5" w:rsidP="001F14E1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14EF5" w:rsidRPr="008A6F08" w:rsidTr="001F14E1">
        <w:trPr>
          <w:trHeight w:val="454"/>
        </w:trPr>
        <w:tc>
          <w:tcPr>
            <w:tcW w:w="1974" w:type="dxa"/>
          </w:tcPr>
          <w:p w:rsidR="00514EF5" w:rsidRPr="00FA6B15" w:rsidRDefault="00514EF5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5" w:type="dxa"/>
            <w:shd w:val="clear" w:color="auto" w:fill="auto"/>
          </w:tcPr>
          <w:p w:rsidR="00514EF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кий язык   </w:t>
            </w:r>
          </w:p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класс </w:t>
            </w:r>
          </w:p>
        </w:tc>
        <w:tc>
          <w:tcPr>
            <w:tcW w:w="2055" w:type="dxa"/>
            <w:shd w:val="clear" w:color="auto" w:fill="auto"/>
          </w:tcPr>
          <w:p w:rsidR="00514EF5" w:rsidRPr="00FA6B15" w:rsidRDefault="00514EF5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514EF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И. Власенков</w:t>
            </w:r>
          </w:p>
          <w:p w:rsidR="000A033A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</w:p>
          <w:p w:rsidR="000A033A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,</w:t>
            </w:r>
          </w:p>
          <w:p w:rsidR="00514EF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514EF5" w:rsidRPr="008A6F08" w:rsidRDefault="00514EF5" w:rsidP="001F14E1">
            <w:pPr>
              <w:rPr>
                <w:rFonts w:ascii="Times New Roman" w:hAnsi="Times New Roman"/>
                <w:sz w:val="24"/>
                <w:szCs w:val="24"/>
              </w:rPr>
            </w:pPr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14EF5" w:rsidTr="001F14E1">
        <w:trPr>
          <w:trHeight w:val="1489"/>
        </w:trPr>
        <w:tc>
          <w:tcPr>
            <w:tcW w:w="1974" w:type="dxa"/>
          </w:tcPr>
          <w:p w:rsidR="00514EF5" w:rsidRPr="00FA6B15" w:rsidRDefault="00514EF5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35" w:type="dxa"/>
            <w:shd w:val="clear" w:color="auto" w:fill="auto"/>
          </w:tcPr>
          <w:p w:rsidR="00514EF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х учреждений. Литература 6-9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В.</w:t>
            </w:r>
            <w:r w:rsidR="000A033A">
              <w:rPr>
                <w:rFonts w:ascii="Times New Roman" w:hAnsi="Times New Roman"/>
                <w:sz w:val="24"/>
                <w:szCs w:val="24"/>
              </w:rPr>
              <w:t xml:space="preserve">Я. Коровина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1372" w:type="dxa"/>
            <w:shd w:val="clear" w:color="auto" w:fill="auto"/>
          </w:tcPr>
          <w:p w:rsidR="00514EF5" w:rsidRDefault="00514EF5" w:rsidP="001F14E1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14EF5" w:rsidRPr="008A6F08" w:rsidTr="001F14E1">
        <w:trPr>
          <w:trHeight w:val="734"/>
        </w:trPr>
        <w:tc>
          <w:tcPr>
            <w:tcW w:w="1974" w:type="dxa"/>
          </w:tcPr>
          <w:p w:rsidR="00514EF5" w:rsidRPr="00FA6B15" w:rsidRDefault="00514EF5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335" w:type="dxa"/>
            <w:shd w:val="clear" w:color="auto" w:fill="auto"/>
          </w:tcPr>
          <w:p w:rsidR="00514EF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х учреждений. Литература 10-11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514EF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Лебедев</w:t>
            </w:r>
          </w:p>
          <w:p w:rsidR="000A033A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,</w:t>
            </w:r>
          </w:p>
          <w:p w:rsidR="00514EF5" w:rsidRPr="00FA6B15" w:rsidRDefault="00514EF5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72" w:type="dxa"/>
            <w:shd w:val="clear" w:color="auto" w:fill="auto"/>
          </w:tcPr>
          <w:p w:rsidR="00514EF5" w:rsidRPr="008A6F08" w:rsidRDefault="00514EF5" w:rsidP="001F14E1">
            <w:pPr>
              <w:rPr>
                <w:rFonts w:ascii="Times New Roman" w:hAnsi="Times New Roman"/>
                <w:sz w:val="24"/>
                <w:szCs w:val="24"/>
              </w:rPr>
            </w:pPr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A033A" w:rsidTr="001F14E1">
        <w:trPr>
          <w:trHeight w:val="1247"/>
        </w:trPr>
        <w:tc>
          <w:tcPr>
            <w:tcW w:w="1974" w:type="dxa"/>
            <w:vMerge w:val="restart"/>
          </w:tcPr>
          <w:p w:rsidR="000A033A" w:rsidRPr="00FA6B15" w:rsidRDefault="000A033A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A033A" w:rsidRDefault="000A033A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A033A" w:rsidRPr="00FA6B15" w:rsidRDefault="000A033A" w:rsidP="00FE0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335" w:type="dxa"/>
            <w:shd w:val="clear" w:color="auto" w:fill="auto"/>
          </w:tcPr>
          <w:p w:rsidR="000A033A" w:rsidRPr="00FA6B15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</w:t>
            </w:r>
            <w:r>
              <w:rPr>
                <w:rFonts w:ascii="Times New Roman" w:hAnsi="Times New Roman"/>
                <w:sz w:val="24"/>
                <w:szCs w:val="24"/>
              </w:rPr>
              <w:t>ний. История  России 5-9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5" w:type="dxa"/>
            <w:shd w:val="clear" w:color="auto" w:fill="auto"/>
          </w:tcPr>
          <w:p w:rsidR="000A033A" w:rsidRPr="00B7675C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A033A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А. Данилов </w:t>
            </w:r>
          </w:p>
          <w:p w:rsidR="000A033A" w:rsidRPr="00FA6B15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 Косулина Просвещение, 2014</w:t>
            </w:r>
          </w:p>
        </w:tc>
        <w:tc>
          <w:tcPr>
            <w:tcW w:w="1372" w:type="dxa"/>
            <w:shd w:val="clear" w:color="auto" w:fill="auto"/>
          </w:tcPr>
          <w:p w:rsidR="000A033A" w:rsidRDefault="000A033A" w:rsidP="001F14E1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A033A" w:rsidRPr="008A6F08" w:rsidTr="001F14E1">
        <w:trPr>
          <w:trHeight w:val="1043"/>
        </w:trPr>
        <w:tc>
          <w:tcPr>
            <w:tcW w:w="1974" w:type="dxa"/>
            <w:vMerge/>
          </w:tcPr>
          <w:p w:rsidR="000A033A" w:rsidRDefault="000A033A" w:rsidP="00FE0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A033A" w:rsidRPr="00FA6B15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  5-9 класс</w:t>
            </w:r>
          </w:p>
        </w:tc>
        <w:tc>
          <w:tcPr>
            <w:tcW w:w="2055" w:type="dxa"/>
            <w:shd w:val="clear" w:color="auto" w:fill="auto"/>
          </w:tcPr>
          <w:p w:rsidR="000A033A" w:rsidRPr="00FA6B15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A033A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И. Шевченко  Просвещение,</w:t>
            </w:r>
          </w:p>
          <w:p w:rsidR="000A033A" w:rsidRPr="00FA6B15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72" w:type="dxa"/>
            <w:shd w:val="clear" w:color="auto" w:fill="auto"/>
          </w:tcPr>
          <w:p w:rsidR="000A033A" w:rsidRPr="008A6F08" w:rsidRDefault="000A033A" w:rsidP="001F14E1">
            <w:pPr>
              <w:rPr>
                <w:rFonts w:ascii="Times New Roman" w:hAnsi="Times New Roman"/>
                <w:sz w:val="24"/>
                <w:szCs w:val="24"/>
              </w:rPr>
            </w:pPr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A033A" w:rsidRPr="008A6F08" w:rsidTr="001F14E1">
        <w:trPr>
          <w:trHeight w:val="551"/>
        </w:trPr>
        <w:tc>
          <w:tcPr>
            <w:tcW w:w="1974" w:type="dxa"/>
            <w:vMerge/>
          </w:tcPr>
          <w:p w:rsidR="000A033A" w:rsidRDefault="000A033A" w:rsidP="001F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A033A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программ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</w:t>
            </w:r>
            <w:r>
              <w:rPr>
                <w:rFonts w:ascii="Times New Roman" w:hAnsi="Times New Roman"/>
                <w:sz w:val="24"/>
                <w:szCs w:val="24"/>
              </w:rPr>
              <w:t>ний. История. Обществознание.  5-11 класс</w:t>
            </w:r>
          </w:p>
        </w:tc>
        <w:tc>
          <w:tcPr>
            <w:tcW w:w="2055" w:type="dxa"/>
            <w:shd w:val="clear" w:color="auto" w:fill="auto"/>
          </w:tcPr>
          <w:p w:rsidR="000A033A" w:rsidRPr="00FA6B15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A033A" w:rsidRPr="00802D51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33A" w:rsidRDefault="000A033A" w:rsidP="001F14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1372" w:type="dxa"/>
            <w:shd w:val="clear" w:color="auto" w:fill="auto"/>
          </w:tcPr>
          <w:p w:rsidR="000A033A" w:rsidRPr="008A6F08" w:rsidRDefault="000A033A" w:rsidP="001F1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DE3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Сборник рабочих программ по математике, 5-6 классы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Pr="008A4A8B">
              <w:rPr>
                <w:rFonts w:ascii="Times New Roman" w:hAnsi="Times New Roman"/>
                <w:spacing w:val="-20"/>
                <w:sz w:val="24"/>
                <w:szCs w:val="24"/>
              </w:rPr>
              <w:t>«Просвещение»,</w:t>
            </w:r>
            <w:r w:rsidRPr="008A4A8B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Сборник рабочих программ по алгебре, 7-9 классы,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Т.А. 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Pr="008A4A8B">
              <w:rPr>
                <w:rFonts w:ascii="Times New Roman" w:hAnsi="Times New Roman"/>
                <w:spacing w:val="-20"/>
                <w:sz w:val="24"/>
                <w:szCs w:val="24"/>
              </w:rPr>
              <w:t>«Просвещение»,</w:t>
            </w:r>
            <w:r w:rsidRPr="008A4A8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Сборник рабочих программ по алгебре, 10-11 класс,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Т.А. 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Pr="008A4A8B">
              <w:rPr>
                <w:rFonts w:ascii="Times New Roman" w:hAnsi="Times New Roman"/>
                <w:spacing w:val="-20"/>
                <w:sz w:val="24"/>
                <w:szCs w:val="24"/>
              </w:rPr>
              <w:t>«Просвещение»,</w:t>
            </w:r>
            <w:r w:rsidRPr="008A4A8B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Сборник рабочих программ по геометрии, 10-11 класс,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Т.А. 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Pr="008A4A8B">
              <w:rPr>
                <w:rFonts w:ascii="Times New Roman" w:hAnsi="Times New Roman"/>
                <w:spacing w:val="-20"/>
                <w:sz w:val="24"/>
                <w:szCs w:val="24"/>
              </w:rPr>
              <w:t>«Просвещение»,</w:t>
            </w:r>
            <w:r w:rsidRPr="008A4A8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Сборник рабочих программ по геометрии, 7-9 классы,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Т.А. 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Pr="008A4A8B">
              <w:rPr>
                <w:rFonts w:ascii="Times New Roman" w:hAnsi="Times New Roman"/>
                <w:spacing w:val="-20"/>
                <w:sz w:val="24"/>
                <w:szCs w:val="24"/>
              </w:rPr>
              <w:t>«Просвещение»,</w:t>
            </w:r>
            <w:r w:rsidRPr="008A4A8B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 Биология 5-9 класс.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Г.М.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>, Дрофа, 2016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 Биология 10-11 класс.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Г.М.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>, Дрофа, 2015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RPr="00FA6B15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Примерные программы по физике для общеобразовательных учреждений. 7-9 классы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Е.Н. Тихонова, И.Г. Власова, Дрофа, 2015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RPr="00FA6B15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Рабочие программы по физике для общеобразовательных учреждений. 10-11 классы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Шаталина А.В., 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Pr="008A4A8B">
              <w:rPr>
                <w:rFonts w:ascii="Times New Roman" w:hAnsi="Times New Roman"/>
                <w:spacing w:val="-20"/>
                <w:sz w:val="24"/>
                <w:szCs w:val="24"/>
              </w:rPr>
              <w:t>«Просвещение»,</w:t>
            </w:r>
            <w:r w:rsidRPr="008A4A8B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RPr="00FA6B15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Рабочая программа к УМК Б.А. Воронцова-Вельяминова, Е.К.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Страута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 xml:space="preserve"> «Астрономия» 11 класс.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Е.К.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Страут</w:t>
            </w:r>
            <w:proofErr w:type="spellEnd"/>
            <w:r w:rsidRPr="008A4A8B">
              <w:rPr>
                <w:rFonts w:ascii="Times New Roman" w:hAnsi="Times New Roman"/>
                <w:sz w:val="24"/>
                <w:szCs w:val="24"/>
              </w:rPr>
              <w:t>,  Дрофа, 2017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pPr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RPr="00430360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ательных учреждений. 8-9 классы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Pr="008A4A8B">
              <w:rPr>
                <w:rFonts w:ascii="Times New Roman" w:hAnsi="Times New Roman"/>
                <w:spacing w:val="-20"/>
                <w:sz w:val="24"/>
                <w:szCs w:val="24"/>
              </w:rPr>
              <w:t>«Просвещение»,</w:t>
            </w:r>
            <w:r w:rsidRPr="008A4A8B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RPr="00FA6B15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ательных учреждений. 10-11 классы.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Н.Е. Кузнецова, Н.Н. </w:t>
            </w:r>
            <w:proofErr w:type="spellStart"/>
            <w:r w:rsidRPr="008A4A8B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Pr="00705242">
              <w:rPr>
                <w:rFonts w:ascii="Times New Roman" w:hAnsi="Times New Roman"/>
                <w:spacing w:val="-20"/>
                <w:sz w:val="24"/>
                <w:szCs w:val="24"/>
              </w:rPr>
              <w:t>«</w:t>
            </w:r>
            <w:proofErr w:type="spellStart"/>
            <w:r w:rsidRPr="00705242">
              <w:rPr>
                <w:rFonts w:ascii="Times New Roman" w:hAnsi="Times New Roman"/>
                <w:spacing w:val="-20"/>
                <w:sz w:val="24"/>
                <w:szCs w:val="24"/>
              </w:rPr>
              <w:t>Вентана</w:t>
            </w:r>
            <w:proofErr w:type="spellEnd"/>
            <w:r w:rsidRPr="0070524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-Граф», </w:t>
            </w:r>
            <w:r w:rsidRPr="008A4A8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RPr="00430360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Рабочие программы по географии для общеобразовательных учреждений. 5-9 классы. ФГОС.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М., Дрофа, 2015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93DE3" w:rsidRPr="00430360" w:rsidTr="001F14E1">
        <w:tc>
          <w:tcPr>
            <w:tcW w:w="1974" w:type="dxa"/>
          </w:tcPr>
          <w:p w:rsidR="00093DE3" w:rsidRPr="008A4A8B" w:rsidRDefault="00093DE3" w:rsidP="00093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Рабочие программы по географии для общеобразовательных учреждений. 10-11 классы</w:t>
            </w:r>
          </w:p>
        </w:tc>
        <w:tc>
          <w:tcPr>
            <w:tcW w:w="2055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Ю. Антонова,</w:t>
            </w:r>
          </w:p>
          <w:p w:rsidR="00093DE3" w:rsidRPr="008A4A8B" w:rsidRDefault="00093DE3" w:rsidP="00093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A8B">
              <w:rPr>
                <w:rFonts w:ascii="Times New Roman" w:hAnsi="Times New Roman"/>
                <w:sz w:val="24"/>
                <w:szCs w:val="24"/>
              </w:rPr>
              <w:t>ВАКО, 2018</w:t>
            </w:r>
          </w:p>
        </w:tc>
        <w:tc>
          <w:tcPr>
            <w:tcW w:w="1372" w:type="dxa"/>
            <w:shd w:val="clear" w:color="auto" w:fill="auto"/>
          </w:tcPr>
          <w:p w:rsidR="00093DE3" w:rsidRPr="008A4A8B" w:rsidRDefault="00093DE3" w:rsidP="00093DE3">
            <w:r w:rsidRPr="008A4A8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093DE3" w:rsidRDefault="00093DE3" w:rsidP="00750C80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A6B15" w:rsidRPr="000D1E4D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8157F">
        <w:rPr>
          <w:rFonts w:ascii="Times New Roman" w:hAnsi="Times New Roman"/>
          <w:b/>
          <w:sz w:val="24"/>
          <w:szCs w:val="24"/>
        </w:rPr>
        <w:t>3</w:t>
      </w:r>
      <w:r w:rsidR="00FA6B15" w:rsidRPr="000D1E4D">
        <w:rPr>
          <w:rFonts w:ascii="Times New Roman" w:hAnsi="Times New Roman"/>
          <w:b/>
          <w:sz w:val="24"/>
          <w:szCs w:val="24"/>
        </w:rPr>
        <w:t xml:space="preserve">. </w:t>
      </w:r>
      <w:r w:rsidR="003067B4" w:rsidRPr="000D1E4D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FA6B15" w:rsidRPr="000D1E4D">
        <w:rPr>
          <w:rFonts w:ascii="Times New Roman" w:hAnsi="Times New Roman"/>
          <w:b/>
          <w:sz w:val="24"/>
          <w:szCs w:val="24"/>
        </w:rPr>
        <w:t>дополнительных образовательных услуг</w:t>
      </w:r>
      <w:r w:rsidR="003067B4" w:rsidRPr="000D1E4D">
        <w:rPr>
          <w:rFonts w:ascii="Times New Roman" w:hAnsi="Times New Roman"/>
          <w:b/>
          <w:sz w:val="24"/>
          <w:szCs w:val="24"/>
        </w:rPr>
        <w:t>ах</w:t>
      </w:r>
      <w:r w:rsidR="00FA6B15" w:rsidRPr="000D1E4D">
        <w:rPr>
          <w:rFonts w:ascii="Times New Roman" w:hAnsi="Times New Roman"/>
          <w:b/>
          <w:sz w:val="24"/>
          <w:szCs w:val="24"/>
        </w:rPr>
        <w:t>, реализуемых ОУ.</w:t>
      </w:r>
    </w:p>
    <w:p w:rsidR="003067B4" w:rsidRPr="000D1E4D" w:rsidRDefault="003067B4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D1E4D">
        <w:rPr>
          <w:rFonts w:ascii="Times New Roman" w:hAnsi="Times New Roman"/>
          <w:sz w:val="24"/>
          <w:szCs w:val="24"/>
        </w:rPr>
        <w:t>Учреждение не оказывает дополнительные образовательные услуги.</w:t>
      </w:r>
    </w:p>
    <w:p w:rsidR="00FA6B15" w:rsidRPr="00876843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8112F">
        <w:rPr>
          <w:rFonts w:ascii="Times New Roman" w:hAnsi="Times New Roman"/>
          <w:b/>
          <w:sz w:val="24"/>
          <w:szCs w:val="24"/>
        </w:rPr>
        <w:t>4</w:t>
      </w:r>
      <w:r w:rsidR="00FA6B15" w:rsidRPr="00876843">
        <w:rPr>
          <w:rFonts w:ascii="Times New Roman" w:hAnsi="Times New Roman"/>
          <w:b/>
          <w:sz w:val="24"/>
          <w:szCs w:val="24"/>
        </w:rPr>
        <w:t>. Воспитательная система ОУ</w:t>
      </w:r>
    </w:p>
    <w:p w:rsidR="00FA6B15" w:rsidRPr="007C308C" w:rsidRDefault="00CC241B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C308C">
        <w:rPr>
          <w:rFonts w:ascii="Times New Roman" w:hAnsi="Times New Roman"/>
          <w:sz w:val="24"/>
          <w:szCs w:val="24"/>
        </w:rPr>
        <w:t>3.5</w:t>
      </w:r>
      <w:r w:rsidR="00FA6B15" w:rsidRPr="007C308C">
        <w:rPr>
          <w:rFonts w:ascii="Times New Roman" w:hAnsi="Times New Roman"/>
          <w:sz w:val="24"/>
          <w:szCs w:val="24"/>
        </w:rPr>
        <w:t xml:space="preserve">.1. Условия для самореализации </w:t>
      </w:r>
      <w:proofErr w:type="gramStart"/>
      <w:r w:rsidR="00FA6B15" w:rsidRPr="007C308C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FA6B15" w:rsidRPr="00C92607" w:rsidRDefault="00C92607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Pr="00C92607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1055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985"/>
        <w:gridCol w:w="2268"/>
        <w:gridCol w:w="1559"/>
        <w:gridCol w:w="1985"/>
        <w:gridCol w:w="2268"/>
      </w:tblGrid>
      <w:tr w:rsidR="00876843" w:rsidRPr="00876843" w:rsidTr="00656F1B">
        <w:tc>
          <w:tcPr>
            <w:tcW w:w="492" w:type="dxa"/>
            <w:vAlign w:val="center"/>
          </w:tcPr>
          <w:p w:rsidR="003067B4" w:rsidRPr="00876843" w:rsidRDefault="003067B4" w:rsidP="00306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985" w:type="dxa"/>
            <w:vAlign w:val="center"/>
          </w:tcPr>
          <w:p w:rsidR="003067B4" w:rsidRPr="00876843" w:rsidRDefault="009C280F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Название секции, кружка и т.д.</w:t>
            </w:r>
          </w:p>
        </w:tc>
        <w:tc>
          <w:tcPr>
            <w:tcW w:w="1559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</w:p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87684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76843">
              <w:rPr>
                <w:rFonts w:ascii="Times New Roman" w:hAnsi="Times New Roman"/>
                <w:sz w:val="20"/>
                <w:szCs w:val="20"/>
              </w:rPr>
              <w:t>. в % от общего количества)</w:t>
            </w:r>
          </w:p>
        </w:tc>
        <w:tc>
          <w:tcPr>
            <w:tcW w:w="1985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Формы и методы работы (форма освоения)</w:t>
            </w:r>
          </w:p>
        </w:tc>
        <w:tc>
          <w:tcPr>
            <w:tcW w:w="2268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87684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End"/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каких качеств личности направлены формы и методы работы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ое</w:t>
            </w:r>
            <w:r w:rsidR="003067B4"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2620" w:rsidRDefault="00F4262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559" w:type="dxa"/>
          </w:tcPr>
          <w:p w:rsidR="003067B4" w:rsidRPr="00C51E74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F60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10AE6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Беседа, рассказ, практические упражнения, изготовление </w:t>
            </w:r>
            <w:proofErr w:type="spellStart"/>
            <w:r w:rsidRPr="00876843">
              <w:rPr>
                <w:rFonts w:ascii="Times New Roman" w:hAnsi="Times New Roman"/>
                <w:sz w:val="24"/>
                <w:szCs w:val="24"/>
              </w:rPr>
              <w:t>подарков</w:t>
            </w:r>
            <w:proofErr w:type="gramStart"/>
            <w:r w:rsidRPr="0087684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76843">
              <w:rPr>
                <w:rFonts w:ascii="Times New Roman" w:hAnsi="Times New Roman"/>
                <w:sz w:val="24"/>
                <w:szCs w:val="24"/>
              </w:rPr>
              <w:t>увениров,создание</w:t>
            </w:r>
            <w:proofErr w:type="spellEnd"/>
            <w:r w:rsidRPr="00876843">
              <w:rPr>
                <w:rFonts w:ascii="Times New Roman" w:hAnsi="Times New Roman"/>
                <w:sz w:val="24"/>
                <w:szCs w:val="24"/>
              </w:rPr>
              <w:t xml:space="preserve"> макетов, выставки</w:t>
            </w:r>
          </w:p>
        </w:tc>
        <w:tc>
          <w:tcPr>
            <w:tcW w:w="2268" w:type="dxa"/>
          </w:tcPr>
          <w:p w:rsidR="00F42620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, развитие фантазии, самостоятельности, аккуратности,</w:t>
            </w:r>
          </w:p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художественно-эстетического вкуса.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2268" w:type="dxa"/>
          </w:tcPr>
          <w:p w:rsidR="003067B4" w:rsidRPr="00876843" w:rsidRDefault="003067B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1B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</w:tc>
        <w:tc>
          <w:tcPr>
            <w:tcW w:w="1559" w:type="dxa"/>
          </w:tcPr>
          <w:p w:rsidR="003067B4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410AE6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освоение техник вышивания, технологий пошива одежды; изготовление сувениров, участие в </w:t>
            </w:r>
            <w:proofErr w:type="gramStart"/>
            <w:r w:rsidRPr="00876843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876843">
              <w:rPr>
                <w:rFonts w:ascii="Times New Roman" w:hAnsi="Times New Roman"/>
                <w:sz w:val="24"/>
                <w:szCs w:val="24"/>
              </w:rPr>
              <w:t>, выставки.</w:t>
            </w:r>
          </w:p>
        </w:tc>
        <w:tc>
          <w:tcPr>
            <w:tcW w:w="2268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художественного вкуса, нестандартности мышления, формирование навыков </w:t>
            </w:r>
            <w:proofErr w:type="spellStart"/>
            <w:r w:rsidRPr="0087684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76843">
              <w:rPr>
                <w:rFonts w:ascii="Times New Roman" w:hAnsi="Times New Roman"/>
                <w:sz w:val="24"/>
                <w:szCs w:val="24"/>
              </w:rPr>
              <w:t xml:space="preserve"> подготовк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876843" w:rsidRDefault="00154B05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54B05" w:rsidRPr="00154B05" w:rsidRDefault="00D050DA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ко – познавательное</w:t>
            </w:r>
            <w:r w:rsidR="00154B05" w:rsidRPr="00154B0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луб «Родная сторона»</w:t>
            </w: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B20B92" w:rsidRDefault="00C51E74" w:rsidP="00B20B92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5</w:t>
            </w:r>
            <w:r w:rsidR="00154B05" w:rsidRPr="00154B05">
              <w:rPr>
                <w:shd w:val="clear" w:color="auto" w:fill="FFFFFF"/>
              </w:rPr>
              <w:t xml:space="preserve"> человек</w:t>
            </w:r>
          </w:p>
          <w:p w:rsidR="00154B05" w:rsidRPr="00154B05" w:rsidRDefault="00986A5D" w:rsidP="00B20B92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  <w:r w:rsidR="00154B05" w:rsidRPr="00154B05">
              <w:rPr>
                <w:shd w:val="clear" w:color="auto" w:fill="FFFFFF"/>
              </w:rPr>
              <w:t>%</w:t>
            </w:r>
          </w:p>
        </w:tc>
        <w:tc>
          <w:tcPr>
            <w:tcW w:w="1985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Исследовательская деятельность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Экскурсия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онференци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Работа с документам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езентаций, выставок</w:t>
            </w:r>
          </w:p>
          <w:p w:rsidR="00154B05" w:rsidRP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 xml:space="preserve">Создание проектов (совместных с педагогами и </w:t>
            </w:r>
            <w:r w:rsidRPr="00154B05">
              <w:rPr>
                <w:shd w:val="clear" w:color="auto" w:fill="FFFFFF"/>
              </w:rPr>
              <w:lastRenderedPageBreak/>
              <w:t>родителями)</w:t>
            </w: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-</w:t>
            </w:r>
            <w:r w:rsidRPr="00154B05">
              <w:rPr>
                <w:shd w:val="clear" w:color="auto" w:fill="FFFFFF"/>
              </w:rPr>
              <w:t>Формирование эстетических, нравственных качеств личности;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Развитие навыков информационной культуры,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 xml:space="preserve">Воспитание уважение к культуре, традициям  донского края; 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 xml:space="preserve">Передача </w:t>
            </w:r>
            <w:r w:rsidRPr="00154B05">
              <w:rPr>
                <w:shd w:val="clear" w:color="auto" w:fill="FFFFFF"/>
              </w:rPr>
              <w:lastRenderedPageBreak/>
              <w:t>социального опыта;</w:t>
            </w:r>
          </w:p>
          <w:p w:rsidR="00154B05" w:rsidRP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Воспитание общественной активности, убежденности.</w:t>
            </w: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</w:tc>
      </w:tr>
      <w:tr w:rsidR="00154B05" w:rsidRPr="00876843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рмирование экологической культуры, здорового  и безопасного образа жизни.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«Зеленые ладошки»</w:t>
            </w:r>
          </w:p>
        </w:tc>
        <w:tc>
          <w:tcPr>
            <w:tcW w:w="1559" w:type="dxa"/>
          </w:tcPr>
          <w:p w:rsidR="00154B05" w:rsidRPr="00154B05" w:rsidRDefault="00C51E74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B05" w:rsidRPr="00154B05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6B61E1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Прогулки и экскурс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Наблюдения, бесед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Сообщения, презентац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Зарис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Акция. 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нсценир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Работа на участке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зготовление поделок и коллажей.</w:t>
            </w:r>
          </w:p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функций, воспитание нравственности, трудолюбия. Формирование любознательности, эстетического вкуса. Формирование чувства ответственности, коллективного сотрудничества, бережного отношения к окружающей среде и собственному здоровью. </w:t>
            </w:r>
          </w:p>
        </w:tc>
      </w:tr>
      <w:tr w:rsidR="006B61E1" w:rsidRPr="00876843" w:rsidTr="00656F1B">
        <w:tc>
          <w:tcPr>
            <w:tcW w:w="492" w:type="dxa"/>
          </w:tcPr>
          <w:p w:rsidR="006B61E1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61E1" w:rsidRPr="006B61E1" w:rsidRDefault="00B20B92" w:rsidP="00B20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B61E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B61E1">
              <w:rPr>
                <w:rFonts w:ascii="Times New Roman" w:hAnsi="Times New Roman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1559" w:type="dxa"/>
          </w:tcPr>
          <w:p w:rsid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74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51E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61E1" w:rsidRPr="006B61E1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Экскурсии, беседы, игры, презентации</w:t>
            </w:r>
          </w:p>
        </w:tc>
        <w:tc>
          <w:tcPr>
            <w:tcW w:w="2268" w:type="dxa"/>
          </w:tcPr>
          <w:p w:rsidR="006B61E1" w:rsidRPr="0035401C" w:rsidRDefault="0035401C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35401C">
              <w:rPr>
                <w:rFonts w:ascii="Times New Roman" w:hAnsi="Times New Roman"/>
                <w:sz w:val="24"/>
                <w:szCs w:val="24"/>
              </w:rPr>
              <w:t xml:space="preserve">Волевые качества, самостоятельность, выдержка, решительность, организованность, самоконтроль, </w:t>
            </w:r>
            <w:proofErr w:type="spellStart"/>
            <w:r w:rsidRPr="0035401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5401C">
              <w:rPr>
                <w:rFonts w:ascii="Times New Roman" w:hAnsi="Times New Roman"/>
                <w:sz w:val="24"/>
                <w:szCs w:val="24"/>
              </w:rPr>
              <w:t xml:space="preserve">  основ гражданской идентичности, осознания своей национальности, уважение культуры и традиций народов России.</w:t>
            </w:r>
          </w:p>
        </w:tc>
      </w:tr>
      <w:tr w:rsidR="00C51E74" w:rsidRPr="00876843" w:rsidTr="00656F1B">
        <w:tc>
          <w:tcPr>
            <w:tcW w:w="492" w:type="dxa"/>
          </w:tcPr>
          <w:p w:rsidR="00C51E74" w:rsidRPr="00D93C9C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51E74" w:rsidRPr="00D93C9C" w:rsidRDefault="00C51E74" w:rsidP="00B20B92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:rsidR="00C51E74" w:rsidRPr="00D93C9C" w:rsidRDefault="00C51E74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«Пешеход»</w:t>
            </w:r>
          </w:p>
        </w:tc>
        <w:tc>
          <w:tcPr>
            <w:tcW w:w="1559" w:type="dxa"/>
          </w:tcPr>
          <w:p w:rsidR="00C51E74" w:rsidRPr="00D93C9C" w:rsidRDefault="00C51E74" w:rsidP="00C51E74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24 человека</w:t>
            </w:r>
          </w:p>
          <w:p w:rsidR="00C51E74" w:rsidRPr="00D93C9C" w:rsidRDefault="00C51E74" w:rsidP="00C51E74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:rsidR="00C51E74" w:rsidRPr="00D93C9C" w:rsidRDefault="008D60F6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 игры, творческие задания</w:t>
            </w:r>
          </w:p>
        </w:tc>
        <w:tc>
          <w:tcPr>
            <w:tcW w:w="2268" w:type="dxa"/>
          </w:tcPr>
          <w:p w:rsidR="008D60F6" w:rsidRPr="008D60F6" w:rsidRDefault="008D60F6" w:rsidP="008D6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spellStart"/>
            <w:r w:rsidRPr="008D60F6">
              <w:rPr>
                <w:rFonts w:ascii="Times New Roman" w:hAnsi="Times New Roman"/>
                <w:sz w:val="24"/>
                <w:szCs w:val="24"/>
              </w:rPr>
              <w:t>ПДД</w:t>
            </w:r>
            <w:proofErr w:type="gramStart"/>
            <w:r w:rsidRPr="008D60F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8D60F6">
              <w:rPr>
                <w:rFonts w:ascii="Times New Roman" w:hAnsi="Times New Roman"/>
                <w:sz w:val="24"/>
                <w:szCs w:val="24"/>
              </w:rPr>
              <w:t>ультуры</w:t>
            </w:r>
            <w:proofErr w:type="spellEnd"/>
            <w:r w:rsidRPr="008D60F6">
              <w:rPr>
                <w:rFonts w:ascii="Times New Roman" w:hAnsi="Times New Roman"/>
                <w:sz w:val="24"/>
                <w:szCs w:val="24"/>
              </w:rPr>
              <w:t xml:space="preserve"> поведения в </w:t>
            </w:r>
            <w:r w:rsidRPr="008D60F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,</w:t>
            </w:r>
          </w:p>
          <w:p w:rsidR="00C51E74" w:rsidRPr="00F061F4" w:rsidRDefault="008D60F6" w:rsidP="008D60F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>предупреждение ДТТ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C51E74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  <w:r w:rsidR="00154B05" w:rsidRPr="0065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Плавание»</w:t>
            </w:r>
          </w:p>
        </w:tc>
        <w:tc>
          <w:tcPr>
            <w:tcW w:w="1559" w:type="dxa"/>
          </w:tcPr>
          <w:p w:rsidR="00154B05" w:rsidRPr="00CE4D4D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4D4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Pr="00CE4D4D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участие в 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дорового образа жизни, чувства уверенности в себе, способности к </w:t>
            </w:r>
            <w:proofErr w:type="spellStart"/>
            <w:r w:rsidRPr="00656F1B">
              <w:rPr>
                <w:rFonts w:ascii="Times New Roman" w:hAnsi="Times New Roman"/>
                <w:sz w:val="24"/>
                <w:szCs w:val="24"/>
              </w:rPr>
              <w:t>самоутверждению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>риобретение</w:t>
            </w:r>
            <w:proofErr w:type="spell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оревновательного опыта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C51E74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Тхэквондо»</w:t>
            </w:r>
            <w:r>
              <w:rPr>
                <w:rFonts w:ascii="Times New Roman" w:hAnsi="Times New Roman"/>
                <w:sz w:val="24"/>
                <w:szCs w:val="24"/>
              </w:rPr>
              <w:t>, «Дзюдо»</w:t>
            </w:r>
          </w:p>
        </w:tc>
        <w:tc>
          <w:tcPr>
            <w:tcW w:w="1559" w:type="dxa"/>
          </w:tcPr>
          <w:p w:rsidR="00C51E74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154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B05" w:rsidRPr="00CE4D4D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Тренировочные занятия, участие в 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Формирование навыков здорового образа жизни, воспитание уверенности, коммуникативных способностей,</w:t>
            </w:r>
            <w:r w:rsidRPr="00B17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стремления к физическому совершенствованию</w:t>
            </w:r>
          </w:p>
        </w:tc>
      </w:tr>
      <w:tr w:rsidR="00DF6640" w:rsidRPr="005C5469" w:rsidTr="00656F1B">
        <w:tc>
          <w:tcPr>
            <w:tcW w:w="492" w:type="dxa"/>
          </w:tcPr>
          <w:p w:rsidR="00DF6640" w:rsidRPr="00DF6640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терапия</w:t>
            </w:r>
            <w:proofErr w:type="spellEnd"/>
          </w:p>
        </w:tc>
        <w:tc>
          <w:tcPr>
            <w:tcW w:w="1559" w:type="dxa"/>
          </w:tcPr>
          <w:p w:rsidR="00DF6640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6093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F10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B1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40" w:rsidRPr="005C5469" w:rsidTr="00656F1B">
        <w:tc>
          <w:tcPr>
            <w:tcW w:w="492" w:type="dxa"/>
          </w:tcPr>
          <w:p w:rsidR="00DF6640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F6640" w:rsidRDefault="00DF6640" w:rsidP="00531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ая гимнастика</w:t>
            </w:r>
          </w:p>
        </w:tc>
        <w:tc>
          <w:tcPr>
            <w:tcW w:w="1559" w:type="dxa"/>
          </w:tcPr>
          <w:p w:rsidR="00DF6640" w:rsidRDefault="0096093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овек</w:t>
            </w:r>
          </w:p>
          <w:p w:rsidR="00960937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609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B15" w:rsidRPr="004A0C96" w:rsidRDefault="00DF6640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4A0C96" w:rsidRPr="0055285C" w:rsidRDefault="004A0C96" w:rsidP="004A0C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285C">
        <w:rPr>
          <w:rFonts w:ascii="Times New Roman" w:hAnsi="Times New Roman"/>
          <w:b/>
          <w:sz w:val="24"/>
          <w:szCs w:val="24"/>
        </w:rPr>
        <w:t>3.5.2. Сведения об участии обучающихся в мероприятиях</w:t>
      </w:r>
    </w:p>
    <w:p w:rsidR="004A0C96" w:rsidRDefault="004A0C96" w:rsidP="004A0C96">
      <w:pPr>
        <w:spacing w:after="0"/>
        <w:ind w:left="1620" w:hanging="1620"/>
        <w:jc w:val="right"/>
        <w:rPr>
          <w:rFonts w:ascii="Times New Roman" w:hAnsi="Times New Roman"/>
          <w:b/>
          <w:sz w:val="24"/>
          <w:szCs w:val="24"/>
        </w:rPr>
      </w:pPr>
      <w:r w:rsidRPr="0055285C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55285C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DE0C83" w:rsidRDefault="00DE0C83" w:rsidP="004A0C96">
      <w:pPr>
        <w:spacing w:after="0"/>
        <w:ind w:left="1620" w:hanging="162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494"/>
        <w:gridCol w:w="1988"/>
        <w:gridCol w:w="1988"/>
      </w:tblGrid>
      <w:tr w:rsidR="00DE0C83" w:rsidTr="00DE0C83">
        <w:tc>
          <w:tcPr>
            <w:tcW w:w="851" w:type="dxa"/>
          </w:tcPr>
          <w:p w:rsidR="00DE0C83" w:rsidRDefault="00DE0C83" w:rsidP="00DE0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4" w:type="dxa"/>
          </w:tcPr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85C">
              <w:rPr>
                <w:rFonts w:ascii="Times New Roman" w:hAnsi="Times New Roman"/>
                <w:sz w:val="24"/>
                <w:szCs w:val="24"/>
              </w:rPr>
              <w:t>Уровень (район, город,</w:t>
            </w:r>
            <w:proofErr w:type="gramEnd"/>
          </w:p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285C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55285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5285C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55285C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(в % от общего кол-ва)</w:t>
            </w:r>
          </w:p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C83" w:rsidTr="00DE0C83">
        <w:tc>
          <w:tcPr>
            <w:tcW w:w="851" w:type="dxa"/>
            <w:vMerge w:val="restart"/>
          </w:tcPr>
          <w:p w:rsidR="00DE0C83" w:rsidRPr="005C16B7" w:rsidRDefault="005C16B7" w:rsidP="005C16B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  <w:vMerge w:val="restart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1988" w:type="dxa"/>
          </w:tcPr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8" w:type="dxa"/>
          </w:tcPr>
          <w:p w:rsidR="005C16B7" w:rsidRPr="005C16B7" w:rsidRDefault="005C16B7" w:rsidP="005C16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B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B7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E0C83" w:rsidTr="00DE0C83">
        <w:tc>
          <w:tcPr>
            <w:tcW w:w="851" w:type="dxa"/>
            <w:vMerge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DE0C83" w:rsidRPr="0055285C" w:rsidRDefault="00DE0C83" w:rsidP="004A0C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E0C83" w:rsidRP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,8%</w:t>
            </w:r>
          </w:p>
        </w:tc>
      </w:tr>
      <w:tr w:rsidR="00DE0C83" w:rsidTr="00DE0C83">
        <w:tc>
          <w:tcPr>
            <w:tcW w:w="851" w:type="dxa"/>
            <w:vMerge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DE0C83" w:rsidRPr="0055285C" w:rsidRDefault="00DE0C83" w:rsidP="004A0C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88" w:type="dxa"/>
          </w:tcPr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E0C83" w:rsidTr="00DE0C83">
        <w:tc>
          <w:tcPr>
            <w:tcW w:w="851" w:type="dxa"/>
            <w:vMerge w:val="restart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94" w:type="dxa"/>
            <w:vMerge w:val="restart"/>
          </w:tcPr>
          <w:p w:rsidR="00DE0C83" w:rsidRDefault="00DE0C83" w:rsidP="00DE0C8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988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DE0C83" w:rsidTr="00DE0C83">
        <w:tc>
          <w:tcPr>
            <w:tcW w:w="851" w:type="dxa"/>
            <w:vMerge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DE0C83" w:rsidRPr="0055285C" w:rsidRDefault="00DE0C83" w:rsidP="00DE0C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%</w:t>
            </w:r>
          </w:p>
        </w:tc>
      </w:tr>
      <w:tr w:rsidR="00DE0C83" w:rsidTr="00DE0C83">
        <w:tc>
          <w:tcPr>
            <w:tcW w:w="851" w:type="dxa"/>
            <w:vMerge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DE0C83" w:rsidRPr="0055285C" w:rsidRDefault="00DE0C83" w:rsidP="00DE0C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5C16B7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="00DE0C83" w:rsidRPr="00552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DE0C83" w:rsidTr="00DE0C83">
        <w:tc>
          <w:tcPr>
            <w:tcW w:w="851" w:type="dxa"/>
            <w:vMerge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DE0C83" w:rsidRPr="0055285C" w:rsidRDefault="00DE0C83" w:rsidP="00DE0C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5C16B7" w:rsidP="00D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8" w:type="dxa"/>
          </w:tcPr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E0C83" w:rsidTr="00DE0C83">
        <w:tc>
          <w:tcPr>
            <w:tcW w:w="851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</w:tcPr>
          <w:p w:rsidR="00DE0C83" w:rsidRDefault="00DE0C83" w:rsidP="00DE0C8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Смотры, фестивали</w:t>
            </w:r>
          </w:p>
        </w:tc>
        <w:tc>
          <w:tcPr>
            <w:tcW w:w="1988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DE0C83" w:rsidTr="00DE0C83">
        <w:tc>
          <w:tcPr>
            <w:tcW w:w="851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</w:tcPr>
          <w:p w:rsidR="00DE0C83" w:rsidRPr="0055285C" w:rsidRDefault="00DE0C83" w:rsidP="00DE0C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%</w:t>
            </w:r>
          </w:p>
        </w:tc>
      </w:tr>
      <w:tr w:rsidR="00DE0C83" w:rsidTr="00DE0C83">
        <w:tc>
          <w:tcPr>
            <w:tcW w:w="851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</w:tcPr>
          <w:p w:rsidR="00DE0C83" w:rsidRPr="0055285C" w:rsidRDefault="00DE0C83" w:rsidP="00DE0C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E0C83" w:rsidRPr="0055285C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E0C83" w:rsidTr="00DE0C83">
        <w:tc>
          <w:tcPr>
            <w:tcW w:w="851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</w:tcPr>
          <w:p w:rsidR="00DE0C83" w:rsidRPr="0055285C" w:rsidRDefault="00DE0C83" w:rsidP="00D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Спортивные соревнования,</w:t>
            </w:r>
          </w:p>
          <w:p w:rsidR="00DE0C83" w:rsidRDefault="00DE0C83" w:rsidP="00FC2A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спартакиады, тур слеты</w:t>
            </w:r>
          </w:p>
        </w:tc>
        <w:tc>
          <w:tcPr>
            <w:tcW w:w="1988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.4%</w:t>
            </w:r>
          </w:p>
        </w:tc>
      </w:tr>
      <w:tr w:rsidR="00DE0C83" w:rsidTr="00DE0C83">
        <w:tc>
          <w:tcPr>
            <w:tcW w:w="851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</w:tcPr>
          <w:p w:rsidR="00DE0C83" w:rsidRDefault="005C16B7" w:rsidP="00FC2A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8" w:type="dxa"/>
          </w:tcPr>
          <w:p w:rsidR="00DE0C83" w:rsidRDefault="00DE0C83" w:rsidP="004A0C9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5C16B7" w:rsidRDefault="005C16B7" w:rsidP="005C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  <w:p w:rsidR="00DE0C83" w:rsidRDefault="005C16B7" w:rsidP="005C16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.6%</w:t>
            </w:r>
          </w:p>
        </w:tc>
      </w:tr>
    </w:tbl>
    <w:p w:rsidR="00FB1791" w:rsidRPr="00093DE3" w:rsidRDefault="00FB1791" w:rsidP="00F60DA1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0"/>
        <w:gridCol w:w="155"/>
        <w:gridCol w:w="2783"/>
        <w:gridCol w:w="2429"/>
        <w:gridCol w:w="8"/>
      </w:tblGrid>
      <w:tr w:rsidR="002512F7" w:rsidRPr="00EA14D5" w:rsidTr="00574CE8">
        <w:trPr>
          <w:gridAfter w:val="1"/>
          <w:wAfter w:w="7" w:type="dxa"/>
        </w:trPr>
        <w:tc>
          <w:tcPr>
            <w:tcW w:w="3969" w:type="dxa"/>
            <w:vAlign w:val="center"/>
          </w:tcPr>
          <w:p w:rsidR="002512F7" w:rsidRPr="00EA14D5" w:rsidRDefault="002512F7" w:rsidP="0057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512F7" w:rsidRPr="00EA14D5" w:rsidRDefault="002512F7" w:rsidP="0057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Уровень (район, город, </w:t>
            </w:r>
            <w:proofErr w:type="spellStart"/>
            <w:r w:rsidRPr="00EA14D5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A14D5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EA14D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26" w:type="dxa"/>
            <w:vAlign w:val="center"/>
          </w:tcPr>
          <w:p w:rsidR="002512F7" w:rsidRPr="00EA14D5" w:rsidRDefault="002512F7" w:rsidP="0057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2512F7" w:rsidRPr="00EA14D5" w:rsidRDefault="002512F7" w:rsidP="0057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(в % от общего кол-ва)</w:t>
            </w:r>
          </w:p>
        </w:tc>
      </w:tr>
      <w:tr w:rsidR="002512F7" w:rsidRPr="00EA14D5" w:rsidTr="00574CE8">
        <w:trPr>
          <w:trHeight w:val="625"/>
        </w:trPr>
        <w:tc>
          <w:tcPr>
            <w:tcW w:w="8895" w:type="dxa"/>
            <w:gridSpan w:val="5"/>
            <w:vAlign w:val="center"/>
          </w:tcPr>
          <w:p w:rsidR="002512F7" w:rsidRPr="00EA14D5" w:rsidRDefault="002512F7" w:rsidP="0057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2512F7" w:rsidRPr="00EA14D5" w:rsidTr="00574CE8">
        <w:trPr>
          <w:gridAfter w:val="1"/>
          <w:wAfter w:w="7" w:type="dxa"/>
          <w:trHeight w:val="783"/>
        </w:trPr>
        <w:tc>
          <w:tcPr>
            <w:tcW w:w="3969" w:type="dxa"/>
          </w:tcPr>
          <w:p w:rsidR="002512F7" w:rsidRPr="009B0964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96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0964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математике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–2 человека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-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960"/>
        </w:trPr>
        <w:tc>
          <w:tcPr>
            <w:tcW w:w="3969" w:type="dxa"/>
          </w:tcPr>
          <w:p w:rsidR="002512F7" w:rsidRPr="009B0964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96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0964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русскому языку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-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784"/>
        </w:trPr>
        <w:tc>
          <w:tcPr>
            <w:tcW w:w="3969" w:type="dxa"/>
            <w:vAlign w:val="center"/>
          </w:tcPr>
          <w:p w:rsidR="002512F7" w:rsidRPr="009B0964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96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0964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окружающему миру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 2 человека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-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945"/>
        </w:trPr>
        <w:tc>
          <w:tcPr>
            <w:tcW w:w="3969" w:type="dxa"/>
          </w:tcPr>
          <w:p w:rsidR="002512F7" w:rsidRPr="009B0964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96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0964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географии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-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840"/>
        </w:trPr>
        <w:tc>
          <w:tcPr>
            <w:tcW w:w="3969" w:type="dxa"/>
          </w:tcPr>
          <w:p w:rsidR="002512F7" w:rsidRPr="009B0964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96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0964">
              <w:rPr>
                <w:rFonts w:ascii="Times New Roman" w:hAnsi="Times New Roman"/>
                <w:sz w:val="24"/>
                <w:szCs w:val="24"/>
              </w:rPr>
              <w:t xml:space="preserve"> Всероссийская п</w:t>
            </w:r>
            <w:r>
              <w:rPr>
                <w:rFonts w:ascii="Times New Roman" w:hAnsi="Times New Roman"/>
                <w:sz w:val="24"/>
                <w:szCs w:val="24"/>
              </w:rPr>
              <w:t>редметная олимпиада по литературному чтению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840"/>
        </w:trPr>
        <w:tc>
          <w:tcPr>
            <w:tcW w:w="3969" w:type="dxa"/>
            <w:vAlign w:val="center"/>
          </w:tcPr>
          <w:p w:rsidR="002512F7" w:rsidRPr="001E5474" w:rsidRDefault="002512F7" w:rsidP="00574CE8">
            <w:pPr>
              <w:rPr>
                <w:sz w:val="24"/>
                <w:szCs w:val="24"/>
              </w:rPr>
            </w:pPr>
            <w:r w:rsidRPr="009B096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0964">
              <w:rPr>
                <w:rFonts w:ascii="Times New Roman" w:hAnsi="Times New Roman"/>
                <w:sz w:val="24"/>
                <w:szCs w:val="24"/>
              </w:rPr>
              <w:t xml:space="preserve"> Всероссийская п</w:t>
            </w:r>
            <w:r>
              <w:rPr>
                <w:rFonts w:ascii="Times New Roman" w:hAnsi="Times New Roman"/>
                <w:sz w:val="24"/>
                <w:szCs w:val="24"/>
              </w:rPr>
              <w:t>редметная олимпиада по литературе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-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585"/>
        </w:trPr>
        <w:tc>
          <w:tcPr>
            <w:tcW w:w="3969" w:type="dxa"/>
            <w:vAlign w:val="center"/>
          </w:tcPr>
          <w:p w:rsidR="002512F7" w:rsidRPr="00003F51" w:rsidRDefault="002512F7" w:rsidP="00574CE8">
            <w:pPr>
              <w:rPr>
                <w:rFonts w:ascii="Times New Roman" w:hAnsi="Times New Roman"/>
                <w:sz w:val="24"/>
                <w:szCs w:val="24"/>
              </w:rPr>
            </w:pPr>
            <w:r w:rsidRPr="00003F5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03F51">
              <w:rPr>
                <w:rFonts w:ascii="Times New Roman" w:hAnsi="Times New Roman"/>
                <w:sz w:val="24"/>
                <w:szCs w:val="24"/>
              </w:rPr>
              <w:t>областная предметная олимпиада обучающихся с ограниченными возможностями здоровья (с нарушениями слуха) по русскому языку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-2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630"/>
        </w:trPr>
        <w:tc>
          <w:tcPr>
            <w:tcW w:w="3969" w:type="dxa"/>
            <w:vAlign w:val="center"/>
          </w:tcPr>
          <w:p w:rsidR="002512F7" w:rsidRPr="009B0964" w:rsidRDefault="002512F7" w:rsidP="00574CE8">
            <w:pPr>
              <w:rPr>
                <w:sz w:val="24"/>
                <w:szCs w:val="24"/>
              </w:rPr>
            </w:pPr>
            <w:r w:rsidRPr="00003F5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03F51">
              <w:rPr>
                <w:rFonts w:ascii="Times New Roman" w:hAnsi="Times New Roman"/>
                <w:sz w:val="24"/>
                <w:szCs w:val="24"/>
              </w:rPr>
              <w:t>областная предметная олимпиада обучающихся с ограниченными возможностями здоровья (с на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ями слуха)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матике</w:t>
            </w:r>
            <w:proofErr w:type="spellEnd"/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-2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2104"/>
        </w:trPr>
        <w:tc>
          <w:tcPr>
            <w:tcW w:w="3969" w:type="dxa"/>
            <w:vAlign w:val="center"/>
          </w:tcPr>
          <w:p w:rsidR="002512F7" w:rsidRPr="009B0964" w:rsidRDefault="002512F7" w:rsidP="00574CE8">
            <w:pPr>
              <w:rPr>
                <w:sz w:val="24"/>
                <w:szCs w:val="24"/>
              </w:rPr>
            </w:pPr>
            <w:r w:rsidRPr="00003F5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03F51">
              <w:rPr>
                <w:rFonts w:ascii="Times New Roman" w:hAnsi="Times New Roman"/>
                <w:sz w:val="24"/>
                <w:szCs w:val="24"/>
              </w:rPr>
              <w:t>областная предметная олимпиада обучающихся с ограниченными возможностями здоровья (с нару</w:t>
            </w:r>
            <w:r>
              <w:rPr>
                <w:rFonts w:ascii="Times New Roman" w:hAnsi="Times New Roman"/>
                <w:sz w:val="24"/>
                <w:szCs w:val="24"/>
              </w:rPr>
              <w:t>шениями слуха) по формированию речевого слуха и произносительной стороны речи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-3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779"/>
        </w:trPr>
        <w:tc>
          <w:tcPr>
            <w:tcW w:w="8888" w:type="dxa"/>
            <w:gridSpan w:val="4"/>
            <w:tcBorders>
              <w:top w:val="nil"/>
            </w:tcBorders>
            <w:vAlign w:val="center"/>
          </w:tcPr>
          <w:p w:rsidR="002512F7" w:rsidRPr="00EA14D5" w:rsidRDefault="002512F7" w:rsidP="00574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4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Ы</w:t>
            </w:r>
          </w:p>
        </w:tc>
      </w:tr>
      <w:tr w:rsidR="002512F7" w:rsidRPr="00EA14D5" w:rsidTr="00574CE8">
        <w:trPr>
          <w:gridAfter w:val="1"/>
          <w:wAfter w:w="7" w:type="dxa"/>
          <w:trHeight w:val="1186"/>
        </w:trPr>
        <w:tc>
          <w:tcPr>
            <w:tcW w:w="3969" w:type="dxa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Областной выставки – конкурса «Особенное детство – 2018» детей с ограниченными возможностями здоровья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>Диплом  участника – 9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851"/>
        </w:trPr>
        <w:tc>
          <w:tcPr>
            <w:tcW w:w="3969" w:type="dxa"/>
            <w:vAlign w:val="center"/>
          </w:tcPr>
          <w:p w:rsidR="002512F7" w:rsidRPr="0035179D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9D">
              <w:rPr>
                <w:rFonts w:ascii="Times New Roman" w:hAnsi="Times New Roman"/>
                <w:sz w:val="24"/>
                <w:szCs w:val="28"/>
              </w:rPr>
              <w:t>3 региональный чемпионат профессионального мастерства для лиц с ограниченными возможностями здоровья и инвалидностью «</w:t>
            </w:r>
            <w:proofErr w:type="spellStart"/>
            <w:r w:rsidRPr="0035179D">
              <w:rPr>
                <w:rFonts w:ascii="Times New Roman" w:hAnsi="Times New Roman"/>
                <w:sz w:val="24"/>
                <w:szCs w:val="28"/>
              </w:rPr>
              <w:t>Абилимпикс</w:t>
            </w:r>
            <w:proofErr w:type="spellEnd"/>
            <w:r w:rsidRPr="0035179D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етенци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342"/>
        </w:trPr>
        <w:tc>
          <w:tcPr>
            <w:tcW w:w="3969" w:type="dxa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9D">
              <w:rPr>
                <w:rFonts w:ascii="Times New Roman" w:hAnsi="Times New Roman"/>
                <w:sz w:val="24"/>
                <w:szCs w:val="28"/>
              </w:rPr>
              <w:t>3 региональный чемпионат профессионального мастерства для лиц с ограниченными возможностями здоровья и инвалидностью «</w:t>
            </w:r>
            <w:proofErr w:type="spellStart"/>
            <w:r w:rsidRPr="0035179D">
              <w:rPr>
                <w:rFonts w:ascii="Times New Roman" w:hAnsi="Times New Roman"/>
                <w:sz w:val="24"/>
                <w:szCs w:val="28"/>
              </w:rPr>
              <w:t>Абилимпикс</w:t>
            </w:r>
            <w:proofErr w:type="spellEnd"/>
            <w:r w:rsidRPr="0035179D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етенци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улинарное дело)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2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342"/>
        </w:trPr>
        <w:tc>
          <w:tcPr>
            <w:tcW w:w="3969" w:type="dxa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коративно –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прикладного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творчества «Народные мотивы»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342"/>
        </w:trPr>
        <w:tc>
          <w:tcPr>
            <w:tcW w:w="3969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Собака – символ Нового 2018 года». Номинация «Декоративно – прикладное творчество»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1 место – 1 человек </w:t>
            </w:r>
          </w:p>
        </w:tc>
      </w:tr>
      <w:tr w:rsidR="002512F7" w:rsidRPr="00EA14D5" w:rsidTr="00574CE8">
        <w:trPr>
          <w:gridAfter w:val="1"/>
          <w:wAfter w:w="7" w:type="dxa"/>
          <w:trHeight w:val="342"/>
        </w:trPr>
        <w:tc>
          <w:tcPr>
            <w:tcW w:w="3969" w:type="dxa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ессиональному мастерству среди инвалидов и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доровья 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12AA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4912AA">
              <w:rPr>
                <w:rFonts w:ascii="Times New Roman" w:hAnsi="Times New Roman"/>
                <w:sz w:val="24"/>
                <w:szCs w:val="24"/>
              </w:rPr>
              <w:t>» компетенция «Кулинарное дело»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место – 2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1740"/>
        </w:trPr>
        <w:tc>
          <w:tcPr>
            <w:tcW w:w="3969" w:type="dxa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ессиональному мастерству среди инвалидов и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доровья 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12AA">
              <w:rPr>
                <w:rFonts w:ascii="Times New Roman" w:hAnsi="Times New Roman"/>
                <w:sz w:val="24"/>
                <w:szCs w:val="24"/>
              </w:rPr>
              <w:t>Абилимпи</w:t>
            </w:r>
            <w:r>
              <w:rPr>
                <w:rFonts w:ascii="Times New Roman" w:hAnsi="Times New Roman"/>
                <w:sz w:val="24"/>
                <w:szCs w:val="24"/>
              </w:rPr>
              <w:t>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омпетен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49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Tr="00574CE8">
        <w:trPr>
          <w:gridAfter w:val="1"/>
          <w:wAfter w:w="7" w:type="dxa"/>
          <w:trHeight w:val="1125"/>
        </w:trPr>
        <w:tc>
          <w:tcPr>
            <w:tcW w:w="3969" w:type="dxa"/>
            <w:vAlign w:val="center"/>
          </w:tcPr>
          <w:p w:rsidR="002512F7" w:rsidRPr="00416AC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– фестиваль новогодней игрушки «Мастерская Дедушки Мороза»</w:t>
            </w:r>
          </w:p>
        </w:tc>
        <w:tc>
          <w:tcPr>
            <w:tcW w:w="2693" w:type="dxa"/>
            <w:gridSpan w:val="2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825"/>
        </w:trPr>
        <w:tc>
          <w:tcPr>
            <w:tcW w:w="3969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 конкурс декоративно – прикладного искусства «Золотое рукоделие». Номинация «Мозаика».</w:t>
            </w: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195"/>
        </w:trPr>
        <w:tc>
          <w:tcPr>
            <w:tcW w:w="3969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RPr="00EA14D5" w:rsidTr="00574CE8">
        <w:trPr>
          <w:gridAfter w:val="1"/>
          <w:wAfter w:w="7" w:type="dxa"/>
          <w:trHeight w:val="645"/>
        </w:trPr>
        <w:tc>
          <w:tcPr>
            <w:tcW w:w="3969" w:type="dxa"/>
            <w:vAlign w:val="center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Конкурс детского рисунка «Нарисуй свою мечту»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>Благодарственное письмо – 7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168"/>
        </w:trPr>
        <w:tc>
          <w:tcPr>
            <w:tcW w:w="3969" w:type="dxa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изобразительного искусства «Мы за здоровый образ жизни»</w:t>
            </w:r>
          </w:p>
        </w:tc>
        <w:tc>
          <w:tcPr>
            <w:tcW w:w="2693" w:type="dxa"/>
            <w:gridSpan w:val="2"/>
          </w:tcPr>
          <w:p w:rsidR="002512F7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диплом участника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706"/>
        </w:trPr>
        <w:tc>
          <w:tcPr>
            <w:tcW w:w="8888" w:type="dxa"/>
            <w:gridSpan w:val="4"/>
            <w:vAlign w:val="center"/>
          </w:tcPr>
          <w:p w:rsidR="002512F7" w:rsidRPr="00EA14D5" w:rsidRDefault="002512F7" w:rsidP="00093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b/>
                <w:sz w:val="24"/>
                <w:szCs w:val="24"/>
              </w:rPr>
              <w:t>Фестивали, акции, проекты,</w:t>
            </w:r>
          </w:p>
          <w:p w:rsidR="002512F7" w:rsidRPr="00EA14D5" w:rsidRDefault="002512F7" w:rsidP="00093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b/>
                <w:sz w:val="24"/>
                <w:szCs w:val="24"/>
              </w:rPr>
              <w:t>спортивные со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ования, спартакиады, тур слеты</w:t>
            </w:r>
          </w:p>
        </w:tc>
      </w:tr>
      <w:tr w:rsidR="002512F7" w:rsidRPr="00EA14D5" w:rsidTr="00574CE8">
        <w:trPr>
          <w:gridAfter w:val="1"/>
          <w:wAfter w:w="7" w:type="dxa"/>
          <w:trHeight w:val="977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За лучший результат 2017 года по ТХЭКВОНДО в своей возрастной категории.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- грамота </w:t>
            </w:r>
          </w:p>
        </w:tc>
      </w:tr>
      <w:tr w:rsidR="002512F7" w:rsidRPr="00EA14D5" w:rsidTr="00574CE8">
        <w:trPr>
          <w:gridAfter w:val="1"/>
          <w:wAfter w:w="7" w:type="dxa"/>
          <w:trHeight w:val="8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Открытый чемпионат и первенство города Таганрога по плаванию (100м брасс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за 1 место </w:t>
            </w:r>
          </w:p>
        </w:tc>
      </w:tr>
      <w:tr w:rsidR="002512F7" w:rsidRPr="00EA14D5" w:rsidTr="00574CE8">
        <w:trPr>
          <w:gridAfter w:val="1"/>
          <w:wAfter w:w="7" w:type="dxa"/>
          <w:trHeight w:val="873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Открытый чемпионат и первенство города Таганрога по плаванию (200м брасс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1063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Открытый чемпионат и первенство города Таганрога по плаванию (50м брасс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851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Турнир по спортивным танцам «Феникс – 2018» (европейская программа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>1 человек - диплом  за 1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885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Турнир по спортивным танцам «Феникс – 2018» (латиноамериканская программа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pacing w:val="-20"/>
                <w:sz w:val="24"/>
                <w:szCs w:val="24"/>
              </w:rPr>
              <w:t>1 человек - диплом за 1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825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Открытый городской фестиваль – конкурс инвалидов </w:t>
            </w:r>
          </w:p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«Весенняя капель 2018»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2 человека – благодарственное письмо </w:t>
            </w:r>
          </w:p>
        </w:tc>
      </w:tr>
      <w:tr w:rsidR="002512F7" w:rsidRPr="00EA14D5" w:rsidTr="00574CE8">
        <w:trPr>
          <w:gridAfter w:val="1"/>
          <w:wAfter w:w="7" w:type="dxa"/>
          <w:trHeight w:val="885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Традиционный Региональный фестиваль творчества детей – инвалидов и детей с особенными возможностями здоровья «Солнышко в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ладошках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>», номинация «Золотые ручки»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диплом за 1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1680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Традиционный Региональный фестиваль творчества детей – инвалидов и детей с особенными возможностями здоровья «Солнышко в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ладошках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>», номинация «Нежность  рук»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диплом за 1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240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 Фестиваль ансамблей 1 степени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диплом лауреата</w:t>
            </w:r>
          </w:p>
        </w:tc>
      </w:tr>
      <w:tr w:rsidR="002512F7" w:rsidRPr="00EA14D5" w:rsidTr="00574CE8">
        <w:trPr>
          <w:gridAfter w:val="1"/>
          <w:wAfter w:w="7" w:type="dxa"/>
          <w:trHeight w:val="240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Турнир по спортивным танцам «Жемчужина – 2018» (европейская программа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диплом за 2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921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EA14D5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фестиваля «Весенняя капель» среди детей – инвалидов, посвященного Году детского спорта в Ростовской области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2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–</w:t>
            </w:r>
            <w:r w:rsidRPr="00EA14D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5 человек – за волю к победе</w:t>
            </w:r>
          </w:p>
        </w:tc>
      </w:tr>
      <w:tr w:rsidR="002512F7" w:rsidRPr="00EA14D5" w:rsidTr="00574CE8">
        <w:trPr>
          <w:gridAfter w:val="1"/>
          <w:wAfter w:w="7" w:type="dxa"/>
          <w:trHeight w:val="281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ния по шахматам в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фестиваля «Весенняя капель» среди детей – инвалидов, посвященного Году детского спорта в Ростовской области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человека –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2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1995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Соревнования по шашкам в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фестиваля «Весенняя капель» среди детей – инвалидов, посвященного Году детского спорта в Ростовской области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4 человека –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человека – 2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3 место</w:t>
            </w:r>
          </w:p>
          <w:p w:rsidR="002512F7" w:rsidRPr="002512F7" w:rsidRDefault="002512F7" w:rsidP="00251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человека – за волю к победе</w:t>
            </w:r>
          </w:p>
        </w:tc>
      </w:tr>
      <w:tr w:rsidR="002512F7" w:rsidRPr="00EA14D5" w:rsidTr="00574CE8">
        <w:trPr>
          <w:gridAfter w:val="1"/>
          <w:wAfter w:w="7" w:type="dxa"/>
          <w:trHeight w:val="198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плаванию среди инвалидов, посвященных Дню Победы Великой Отечественной войне 1941 – 1945 гг. и Году детского спорта в Ростовской области.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диплом за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диплом за 2 место</w:t>
            </w:r>
          </w:p>
        </w:tc>
      </w:tr>
      <w:tr w:rsidR="002512F7" w:rsidRPr="00EA14D5" w:rsidTr="00574CE8">
        <w:trPr>
          <w:gridAfter w:val="1"/>
          <w:wAfter w:w="7" w:type="dxa"/>
          <w:trHeight w:val="198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Открытый чемпионат Ростовской области по бильярду среди инвалидов, посвященном Году детского спорта в Ростовской области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диплом за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диплом за 2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диплом за волю к победе</w:t>
            </w:r>
          </w:p>
        </w:tc>
      </w:tr>
      <w:tr w:rsidR="002512F7" w:rsidRPr="00EA14D5" w:rsidTr="00574CE8">
        <w:trPr>
          <w:gridAfter w:val="1"/>
          <w:wAfter w:w="7" w:type="dxa"/>
          <w:trHeight w:val="198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легкой атлетике среди инвалидов, посвященных Дню Победы Великой Отечественной войне 1941 – 1945 гг. и Году детского спорта в Ростовской области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>(метание копья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диплом за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диплом за 2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RPr="00EA14D5" w:rsidTr="00574CE8">
        <w:trPr>
          <w:gridAfter w:val="1"/>
          <w:wAfter w:w="7" w:type="dxa"/>
          <w:trHeight w:val="198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легкой атлетике среди инвалидов, посвященных Дню Победы Великой Отечественной войне 1941 – 1945 гг. и Году детского спорта в Ростовской области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>(метание мяча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диплом за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диплом за 2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RPr="00EA14D5" w:rsidTr="00574CE8">
        <w:trPr>
          <w:gridAfter w:val="1"/>
          <w:wAfter w:w="7" w:type="dxa"/>
          <w:trHeight w:val="1580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легкой атлетике среди инвалидов, посвященных Дню Победы Великой Отечественной войне 1941 – 1945 гг. и Году детского спорта в Рос</w:t>
            </w:r>
            <w:r>
              <w:rPr>
                <w:rFonts w:ascii="Times New Roman" w:hAnsi="Times New Roman"/>
                <w:sz w:val="24"/>
                <w:szCs w:val="24"/>
              </w:rPr>
              <w:t>товской 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толкание ядра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диплом за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диплом за 2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RPr="00EA14D5" w:rsidTr="00574CE8">
        <w:trPr>
          <w:gridAfter w:val="1"/>
          <w:wAfter w:w="7" w:type="dxa"/>
          <w:trHeight w:val="198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Соревнования по легкой атлетике среди инвалидов, посвященных Дню Победы Великой Отечественной войне 1941 – 1945 гг. и Году детского спорта в Ростовской области 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.(бег 60 метров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диплом за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диплом за 2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RPr="00EA14D5" w:rsidTr="00574CE8">
        <w:trPr>
          <w:gridAfter w:val="1"/>
          <w:wAfter w:w="7" w:type="dxa"/>
          <w:trHeight w:val="198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легкой атлетике среди инвалидов, посвященных Дню Победы Великой Отечественной войне 1941 – 1945 гг. и Году детского спорта в Ростовской области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>(прыжки в длину с места)</w:t>
            </w:r>
          </w:p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2F7" w:rsidRPr="00EA14D5" w:rsidRDefault="002512F7" w:rsidP="0057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человек – диплом за 1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диплом за 2 место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RPr="00EA14D5" w:rsidTr="00574CE8">
        <w:trPr>
          <w:gridAfter w:val="1"/>
          <w:wAfter w:w="7" w:type="dxa"/>
          <w:trHeight w:val="255"/>
        </w:trPr>
        <w:tc>
          <w:tcPr>
            <w:tcW w:w="4111" w:type="dxa"/>
            <w:gridSpan w:val="2"/>
          </w:tcPr>
          <w:p w:rsidR="002512F7" w:rsidRPr="00EA14D5" w:rsidRDefault="002512F7" w:rsidP="00574CE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Областной образовательный форум «Будущее в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Настоящем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человека – сертификат участника</w:t>
            </w:r>
          </w:p>
        </w:tc>
      </w:tr>
      <w:tr w:rsidR="002512F7" w:rsidRPr="00EA14D5" w:rsidTr="00574CE8">
        <w:trPr>
          <w:gridAfter w:val="1"/>
          <w:wAfter w:w="7" w:type="dxa"/>
          <w:trHeight w:val="585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России по плаванию, спорт ЛИН(100 м брасс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252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4 х 100 м к/</w:t>
            </w:r>
            <w:proofErr w:type="spellStart"/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4D5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EA14D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855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4 х 100 м в/</w:t>
            </w:r>
            <w:proofErr w:type="spellStart"/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4D5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EA14D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234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200 м вольный стиль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255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200 м брасс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825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4 х 100 м комплекс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264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4 х 100 м в/</w:t>
            </w:r>
            <w:proofErr w:type="spellStart"/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264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1500 м вольный стиль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264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100 м вольный стиль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47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50 м брасс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217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100 м брасс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285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100 м на спине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255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(плавание) 100 м брасс.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47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(плавание) 200 м брасс.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(плавание) 100 м н/</w:t>
            </w:r>
            <w:proofErr w:type="spellStart"/>
            <w:r w:rsidRPr="00EA14D5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200 м на спине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400 м к/</w:t>
            </w:r>
            <w:proofErr w:type="spellStart"/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200 м брасс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100 м брасс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России по плаванию (спорт глухих) 4 х 200м вольный стиль (жен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плаванию (спорт глухих) 4 х 100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(жен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4 х 100 вольный стиль (жен.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Первенство России по спорту глухих (тхэквондо) в ПХУМСЭ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Турнир по мини – футболу среди детей инвалидов, посвященный Году детского спорта в Ростовской области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tabs>
                <w:tab w:val="left" w:pos="249"/>
                <w:tab w:val="center" w:pos="11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ab/>
            </w:r>
            <w:r w:rsidRPr="00EA14D5">
              <w:rPr>
                <w:rFonts w:ascii="Times New Roman" w:hAnsi="Times New Roman"/>
                <w:sz w:val="24"/>
                <w:szCs w:val="24"/>
              </w:rPr>
              <w:tab/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6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14D5">
              <w:rPr>
                <w:rFonts w:ascii="Times New Roman" w:hAnsi="Times New Roman"/>
                <w:sz w:val="24"/>
                <w:szCs w:val="24"/>
              </w:rPr>
              <w:t xml:space="preserve"> областной фестиваль художественного и технического творчества детей – инвалидов «Творчество без границ», номинация Хореографическое искусство. Бальный танец. Дуэт.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инклюзивный фестиваль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творчества «На Азовской волне», номинация Эстрадная хореография (авторская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8 человек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инклюзивный фестиваль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творчества «На Азовской волне», номинация Аппликация «Бабочка красавица»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инклюзивный фестиваль </w:t>
            </w:r>
            <w:proofErr w:type="gramStart"/>
            <w:r w:rsidRPr="00EA14D5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 творчества «На Азовской волне», номинация Декоративно – прикладное искусство.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85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Первенство СШОР №13 по тхэквондо ВТФ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2512F7" w:rsidRPr="00EA14D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легкой атлетике среди инвалидов, посвященных Международному Дню пожилого человека (метание мяча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– 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За волю к победе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423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легкой атлетике среди инвалидов, посвященных Международному Дню пожилого человека (прыжки в длину с места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За волю к победе – 1 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легкой атлетике среди инвалидов, посвященных Международному Дню пожилого человека (бег 60 м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1человек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 1человек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За волю к победе – 4 человека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Соревнования по легкой атлетике среди инвалидов, посвященных Международному Дню пожилого человека (толкание ядра)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1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2 место –2человека</w:t>
            </w:r>
          </w:p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3 место – 1человек</w:t>
            </w:r>
          </w:p>
        </w:tc>
      </w:tr>
      <w:tr w:rsidR="002512F7" w:rsidRPr="00EA14D5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кая встреча по мини – футболу между командами ГКОУ РО «Таганрогской школы №1» и Матвеево – Курганской школы интернат</w:t>
            </w:r>
          </w:p>
        </w:tc>
        <w:tc>
          <w:tcPr>
            <w:tcW w:w="2551" w:type="dxa"/>
          </w:tcPr>
          <w:p w:rsidR="002512F7" w:rsidRPr="00EA14D5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Pr="00EA14D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6 человек</w:t>
            </w: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BA2053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BA2053">
              <w:rPr>
                <w:rFonts w:ascii="Times New Roman" w:hAnsi="Times New Roman"/>
                <w:sz w:val="24"/>
                <w:szCs w:val="28"/>
              </w:rPr>
              <w:t>урнир по спортивным танцам «Лилия – 2018»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 –2 человека</w:t>
            </w: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BA2053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BA2053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BA2053">
              <w:rPr>
                <w:rFonts w:ascii="Times New Roman" w:hAnsi="Times New Roman"/>
                <w:sz w:val="24"/>
                <w:szCs w:val="28"/>
              </w:rPr>
              <w:t>ртивно - массовые мероприятия «Жемчужина – 2018»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1 человек</w:t>
            </w: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BA2053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BA2053">
              <w:rPr>
                <w:rFonts w:ascii="Times New Roman" w:hAnsi="Times New Roman"/>
                <w:sz w:val="24"/>
                <w:szCs w:val="28"/>
              </w:rPr>
              <w:t>урнир по спортив</w:t>
            </w:r>
            <w:r>
              <w:rPr>
                <w:rFonts w:ascii="Times New Roman" w:hAnsi="Times New Roman"/>
                <w:sz w:val="24"/>
                <w:szCs w:val="28"/>
              </w:rPr>
              <w:t>ным танцам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ребрянны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фокстрот - 2018</w:t>
            </w:r>
            <w:r w:rsidRPr="00BA205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есто –1человек</w:t>
            </w: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3C5">
              <w:rPr>
                <w:rFonts w:ascii="Times New Roman" w:hAnsi="Times New Roman"/>
                <w:sz w:val="24"/>
                <w:szCs w:val="24"/>
              </w:rPr>
              <w:t xml:space="preserve">Кубок России по спорту глухих тхэквондо (смешанные пары </w:t>
            </w:r>
            <w:proofErr w:type="spellStart"/>
            <w:r w:rsidRPr="00C763C5">
              <w:rPr>
                <w:rFonts w:ascii="Times New Roman" w:hAnsi="Times New Roman"/>
                <w:sz w:val="24"/>
                <w:szCs w:val="24"/>
              </w:rPr>
              <w:t>пхумсе</w:t>
            </w:r>
            <w:proofErr w:type="spellEnd"/>
            <w:r w:rsidRPr="00C763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3C5">
              <w:rPr>
                <w:rFonts w:ascii="Times New Roman" w:hAnsi="Times New Roman"/>
                <w:sz w:val="24"/>
                <w:szCs w:val="24"/>
              </w:rPr>
              <w:t xml:space="preserve">Кубок России по спорту глухих тхэквондо (индивидуальные выступления </w:t>
            </w:r>
            <w:proofErr w:type="spellStart"/>
            <w:r w:rsidRPr="00C763C5">
              <w:rPr>
                <w:rFonts w:ascii="Times New Roman" w:hAnsi="Times New Roman"/>
                <w:sz w:val="24"/>
                <w:szCs w:val="24"/>
              </w:rPr>
              <w:t>пхумсе</w:t>
            </w:r>
            <w:proofErr w:type="spellEnd"/>
            <w:r w:rsidRPr="00C763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1 человек</w:t>
            </w:r>
          </w:p>
        </w:tc>
      </w:tr>
      <w:tr w:rsidR="002512F7" w:rsidTr="00574CE8">
        <w:trPr>
          <w:gridAfter w:val="1"/>
          <w:wAfter w:w="7" w:type="dxa"/>
          <w:trHeight w:val="570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3C5">
              <w:rPr>
                <w:rFonts w:ascii="Times New Roman" w:hAnsi="Times New Roman"/>
                <w:sz w:val="24"/>
                <w:szCs w:val="24"/>
              </w:rPr>
              <w:t xml:space="preserve">Кубок России по спорту глухих тхэквондо 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чемпионат по плаванию во Франции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2 человека</w:t>
            </w:r>
          </w:p>
        </w:tc>
      </w:tr>
      <w:tr w:rsidR="002512F7" w:rsidTr="00574CE8">
        <w:trPr>
          <w:gridAfter w:val="1"/>
          <w:wAfter w:w="7" w:type="dxa"/>
          <w:trHeight w:val="1243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. Бассейн ДГТУ (100 м брасс)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1 человек</w:t>
            </w:r>
          </w:p>
        </w:tc>
      </w:tr>
      <w:tr w:rsidR="002512F7" w:rsidTr="00574CE8">
        <w:trPr>
          <w:gridAfter w:val="1"/>
          <w:wAfter w:w="7" w:type="dxa"/>
          <w:trHeight w:val="1306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. Бассейн ДГТУ (50 м брасс)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1 человек</w:t>
            </w: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. Бассейн ДГТУ (100 м н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1 человек</w:t>
            </w:r>
          </w:p>
        </w:tc>
      </w:tr>
      <w:tr w:rsidR="002512F7" w:rsidTr="00574CE8">
        <w:trPr>
          <w:gridAfter w:val="1"/>
          <w:wAfter w:w="7" w:type="dxa"/>
          <w:trHeight w:val="281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. Бассейн ДГТУ (100 м  в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1 человек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эстафета 4 х 100 м вольный стиль смешанная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-3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эстафета 4 х 100 м комплекс)</w:t>
            </w:r>
          </w:p>
        </w:tc>
        <w:tc>
          <w:tcPr>
            <w:tcW w:w="2551" w:type="dxa"/>
          </w:tcPr>
          <w:p w:rsidR="002512F7" w:rsidRPr="00301EFF" w:rsidRDefault="002512F7" w:rsidP="002512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4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lastRenderedPageBreak/>
              <w:t>Чемпионат России по плаванию по спорту лиц с интеллектуальными нарушениями (эстафета 4 х 100 м вольный стиль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2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12F7" w:rsidRPr="00301EFF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–2 человека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100 м на спине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2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200 м вольный стиль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2512F7" w:rsidRPr="00301EFF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200 м брасс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2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12F7" w:rsidRPr="00301EFF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100 м брасс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2512F7" w:rsidRPr="00301EFF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2 человека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и (100 м вольный стиль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и (5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>0 м брасс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301EFF" w:rsidTr="00574CE8">
        <w:trPr>
          <w:gridAfter w:val="1"/>
          <w:wAfter w:w="7" w:type="dxa"/>
          <w:trHeight w:val="1158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и (200 м комплексное плавание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и (200 м на спине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RPr="00301EFF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и (50 м на спине</w:t>
            </w:r>
            <w:r w:rsidRPr="00301E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512F7" w:rsidRPr="00301EFF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2512F7" w:rsidRPr="00301EFF" w:rsidRDefault="002512F7" w:rsidP="00574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FF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2512F7" w:rsidTr="00574CE8">
        <w:trPr>
          <w:gridAfter w:val="1"/>
          <w:wAfter w:w="7" w:type="dxa"/>
          <w:trHeight w:val="1362"/>
        </w:trPr>
        <w:tc>
          <w:tcPr>
            <w:tcW w:w="4111" w:type="dxa"/>
            <w:gridSpan w:val="2"/>
            <w:vAlign w:val="center"/>
          </w:tcPr>
          <w:p w:rsidR="002512F7" w:rsidRPr="00C763C5" w:rsidRDefault="002512F7" w:rsidP="0057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традиционной </w:t>
            </w:r>
            <w:r w:rsidRPr="00A050F9">
              <w:rPr>
                <w:rFonts w:ascii="Times New Roman" w:hAnsi="Times New Roman"/>
                <w:sz w:val="24"/>
                <w:szCs w:val="24"/>
              </w:rPr>
              <w:t>Спартакиады сред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й Декаде инвалидов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олю к победе –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</w:tr>
      <w:tr w:rsidR="002512F7" w:rsidTr="00574CE8">
        <w:trPr>
          <w:gridAfter w:val="1"/>
          <w:wAfter w:w="7" w:type="dxa"/>
          <w:trHeight w:val="139"/>
        </w:trPr>
        <w:tc>
          <w:tcPr>
            <w:tcW w:w="4111" w:type="dxa"/>
            <w:gridSpan w:val="2"/>
            <w:vAlign w:val="center"/>
          </w:tcPr>
          <w:p w:rsidR="002512F7" w:rsidRDefault="002512F7" w:rsidP="0057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</w:p>
          <w:p w:rsidR="002512F7" w:rsidRPr="00C763C5" w:rsidRDefault="002512F7" w:rsidP="00251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традиционной </w:t>
            </w:r>
            <w:r w:rsidRPr="00A050F9">
              <w:rPr>
                <w:rFonts w:ascii="Times New Roman" w:hAnsi="Times New Roman"/>
                <w:sz w:val="24"/>
                <w:szCs w:val="24"/>
              </w:rPr>
              <w:t>Спартакиады сред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й Декаде инвалидов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4 человека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3 человека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–3 человека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Default="002512F7" w:rsidP="0057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</w:p>
          <w:p w:rsidR="002512F7" w:rsidRPr="00C763C5" w:rsidRDefault="002512F7" w:rsidP="0057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традиционной </w:t>
            </w:r>
            <w:r w:rsidRPr="00A050F9">
              <w:rPr>
                <w:rFonts w:ascii="Times New Roman" w:hAnsi="Times New Roman"/>
                <w:sz w:val="24"/>
                <w:szCs w:val="24"/>
              </w:rPr>
              <w:t>Спартакиады сред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й Декаде инвалидов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 человека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F7" w:rsidTr="00574CE8">
        <w:trPr>
          <w:gridAfter w:val="1"/>
          <w:wAfter w:w="7" w:type="dxa"/>
          <w:trHeight w:val="690"/>
        </w:trPr>
        <w:tc>
          <w:tcPr>
            <w:tcW w:w="4111" w:type="dxa"/>
            <w:gridSpan w:val="2"/>
            <w:vAlign w:val="center"/>
          </w:tcPr>
          <w:p w:rsidR="002512F7" w:rsidRDefault="002512F7" w:rsidP="0057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лаванию</w:t>
            </w:r>
          </w:p>
          <w:p w:rsidR="002512F7" w:rsidRPr="00C763C5" w:rsidRDefault="002512F7" w:rsidP="00251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традиционной </w:t>
            </w:r>
            <w:r w:rsidRPr="00A050F9">
              <w:rPr>
                <w:rFonts w:ascii="Times New Roman" w:hAnsi="Times New Roman"/>
                <w:sz w:val="24"/>
                <w:szCs w:val="24"/>
              </w:rPr>
              <w:lastRenderedPageBreak/>
              <w:t>Спартакиады сред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й Декаде инвалидов</w:t>
            </w:r>
          </w:p>
        </w:tc>
        <w:tc>
          <w:tcPr>
            <w:tcW w:w="2551" w:type="dxa"/>
          </w:tcPr>
          <w:p w:rsidR="002512F7" w:rsidRDefault="002512F7" w:rsidP="00574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</w:t>
            </w:r>
          </w:p>
        </w:tc>
        <w:tc>
          <w:tcPr>
            <w:tcW w:w="2226" w:type="dxa"/>
          </w:tcPr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 – 1 человек</w:t>
            </w:r>
          </w:p>
          <w:p w:rsidR="002512F7" w:rsidRDefault="002512F7" w:rsidP="0057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944" w:rsidRPr="00FC2AD3" w:rsidRDefault="00B50944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791" w:rsidRDefault="00CC241B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5</w:t>
      </w:r>
      <w:r w:rsidR="00FB1791">
        <w:rPr>
          <w:rFonts w:ascii="Times New Roman" w:hAnsi="Times New Roman"/>
          <w:b/>
          <w:sz w:val="24"/>
          <w:szCs w:val="24"/>
        </w:rPr>
        <w:t>.3. Работа с родителями</w:t>
      </w:r>
      <w:r w:rsidR="00FB1791">
        <w:rPr>
          <w:rFonts w:ascii="Times New Roman" w:hAnsi="Times New Roman"/>
          <w:b/>
          <w:sz w:val="24"/>
          <w:szCs w:val="24"/>
        </w:rPr>
        <w:tab/>
      </w:r>
    </w:p>
    <w:p w:rsidR="00FA6B15" w:rsidRPr="00FB1791" w:rsidRDefault="00C92607" w:rsidP="00FB17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Общешкольная конференция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5D5219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едагогическая дискуссия</w:t>
            </w:r>
          </w:p>
        </w:tc>
      </w:tr>
    </w:tbl>
    <w:p w:rsidR="00FD00F1" w:rsidRDefault="00FD00F1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FB1791" w:rsidRDefault="00CC241B" w:rsidP="00FA6B15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5</w:t>
      </w:r>
      <w:r w:rsidR="00FA6B15" w:rsidRPr="00FB1791">
        <w:rPr>
          <w:rFonts w:ascii="Times New Roman" w:hAnsi="Times New Roman"/>
          <w:b/>
          <w:sz w:val="24"/>
          <w:szCs w:val="24"/>
        </w:rPr>
        <w:t xml:space="preserve">.4. Данные о правонарушениях, преступлениях несовершеннолетних </w:t>
      </w:r>
    </w:p>
    <w:p w:rsidR="00FA6B15" w:rsidRPr="00C92607" w:rsidRDefault="00C92607" w:rsidP="00FA6B1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843"/>
        <w:gridCol w:w="2126"/>
        <w:gridCol w:w="2126"/>
      </w:tblGrid>
      <w:tr w:rsidR="00E87AB5" w:rsidRPr="009359B1" w:rsidTr="00E87AB5">
        <w:trPr>
          <w:trHeight w:val="1023"/>
        </w:trPr>
        <w:tc>
          <w:tcPr>
            <w:tcW w:w="15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1843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нятых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 учета в ОППН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2512F7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3467" w:rsidRDefault="00293467" w:rsidP="00293467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</w:p>
    <w:p w:rsidR="00FF6BFC" w:rsidRPr="0074318C" w:rsidRDefault="00FF6BFC" w:rsidP="00293467">
      <w:pPr>
        <w:jc w:val="center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 УСЛОВИЯ ОБЕСПЕЧЕНИЯ ОБРАЗОВАТЕЛЬНОГО ПРОЦЕССА.</w:t>
      </w:r>
    </w:p>
    <w:p w:rsidR="0050297C" w:rsidRPr="00293467" w:rsidRDefault="000340C2" w:rsidP="00293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1.   Н</w:t>
      </w:r>
      <w:r w:rsidR="00B557E5" w:rsidRPr="0074318C">
        <w:rPr>
          <w:rFonts w:ascii="Times New Roman" w:hAnsi="Times New Roman"/>
          <w:b/>
          <w:sz w:val="24"/>
          <w:szCs w:val="24"/>
        </w:rPr>
        <w:t>аучно-методическое обеспечение.</w:t>
      </w:r>
    </w:p>
    <w:p w:rsidR="007B3E25" w:rsidRPr="00450DC6" w:rsidRDefault="007B3E25" w:rsidP="00293467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50DC6">
        <w:rPr>
          <w:rFonts w:ascii="Times New Roman" w:hAnsi="Times New Roman"/>
          <w:b/>
          <w:sz w:val="24"/>
          <w:szCs w:val="24"/>
        </w:rPr>
        <w:t>4.1.1. Данные о методических разработках (за 3 года)</w:t>
      </w:r>
    </w:p>
    <w:p w:rsidR="007B3E25" w:rsidRPr="006A69D5" w:rsidRDefault="00C92607" w:rsidP="007B3E2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A69D5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6A69D5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46"/>
        <w:gridCol w:w="2981"/>
        <w:gridCol w:w="4961"/>
      </w:tblGrid>
      <w:tr w:rsidR="00E87AB5" w:rsidRPr="009359B1" w:rsidTr="007961A1">
        <w:trPr>
          <w:cantSplit/>
          <w:trHeight w:val="522"/>
        </w:trPr>
        <w:tc>
          <w:tcPr>
            <w:tcW w:w="643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8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разработок (всего)</w:t>
            </w:r>
          </w:p>
        </w:tc>
        <w:tc>
          <w:tcPr>
            <w:tcW w:w="496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напечатанных методических разработок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сборниках</w:t>
            </w:r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, журналах, статьи, рефераты)</w:t>
            </w:r>
          </w:p>
        </w:tc>
      </w:tr>
      <w:tr w:rsidR="00E87AB5" w:rsidRPr="009359B1" w:rsidTr="007961A1">
        <w:trPr>
          <w:cantSplit/>
          <w:trHeight w:val="522"/>
        </w:trPr>
        <w:tc>
          <w:tcPr>
            <w:tcW w:w="643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95346" w:rsidRPr="009359B1" w:rsidRDefault="00574CE8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953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1" w:type="dxa"/>
          </w:tcPr>
          <w:p w:rsidR="00695346" w:rsidRPr="009359B1" w:rsidRDefault="009D0C3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95346" w:rsidRPr="009359B1" w:rsidRDefault="009D0C3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163D6" w:rsidRP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0297C" w:rsidRPr="007B3E25" w:rsidRDefault="0050297C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3E25">
        <w:rPr>
          <w:rFonts w:ascii="Times New Roman" w:hAnsi="Times New Roman"/>
          <w:b/>
          <w:sz w:val="24"/>
          <w:szCs w:val="24"/>
        </w:rPr>
        <w:t>4.1.2.</w:t>
      </w:r>
      <w:r w:rsidRPr="007B3E25">
        <w:rPr>
          <w:rFonts w:ascii="Times New Roman" w:hAnsi="Times New Roman"/>
          <w:sz w:val="24"/>
          <w:szCs w:val="24"/>
        </w:rPr>
        <w:t xml:space="preserve"> </w:t>
      </w:r>
      <w:r w:rsidRPr="007B3E25">
        <w:rPr>
          <w:rFonts w:ascii="Times New Roman" w:hAnsi="Times New Roman"/>
          <w:b/>
          <w:sz w:val="24"/>
          <w:szCs w:val="24"/>
        </w:rPr>
        <w:t>Участие преподавателей и учащихся в научно-методической работе</w:t>
      </w:r>
      <w:r w:rsidR="000D6D9F" w:rsidRPr="007B3E25">
        <w:rPr>
          <w:rFonts w:ascii="Times New Roman" w:hAnsi="Times New Roman"/>
          <w:b/>
          <w:sz w:val="24"/>
          <w:szCs w:val="24"/>
        </w:rPr>
        <w:t>.</w:t>
      </w:r>
    </w:p>
    <w:p w:rsidR="0050297C" w:rsidRPr="00AE18B9" w:rsidRDefault="00AC2C01" w:rsidP="00AE18B9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7B3E25">
        <w:rPr>
          <w:rFonts w:ascii="Times New Roman" w:hAnsi="Times New Roman"/>
          <w:sz w:val="24"/>
          <w:szCs w:val="24"/>
        </w:rPr>
        <w:tab/>
      </w:r>
      <w:r w:rsidR="00C92607">
        <w:rPr>
          <w:rFonts w:ascii="Times New Roman" w:hAnsi="Times New Roman"/>
          <w:b/>
          <w:sz w:val="24"/>
          <w:szCs w:val="24"/>
        </w:rPr>
        <w:t>Таблица 1</w:t>
      </w:r>
      <w:r w:rsidR="00C92607">
        <w:rPr>
          <w:rFonts w:ascii="Times New Roman" w:hAnsi="Times New Roman"/>
          <w:b/>
          <w:sz w:val="24"/>
          <w:szCs w:val="24"/>
          <w:lang w:val="en-US"/>
        </w:rPr>
        <w:t>0</w:t>
      </w:r>
      <w:r w:rsidRPr="007B3E25">
        <w:rPr>
          <w:rFonts w:ascii="Times New Roman" w:hAnsi="Times New Roman"/>
          <w:sz w:val="24"/>
          <w:szCs w:val="24"/>
        </w:rPr>
        <w:tab/>
      </w:r>
      <w:r w:rsidR="00184A48" w:rsidRPr="007B3E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5469" w:rsidRPr="007B3E25" w:rsidTr="0050297C">
        <w:tc>
          <w:tcPr>
            <w:tcW w:w="1914" w:type="dxa"/>
            <w:vMerge w:val="restart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3829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69" w:rsidRPr="007B3E25" w:rsidTr="0050297C">
        <w:tc>
          <w:tcPr>
            <w:tcW w:w="1914" w:type="dxa"/>
            <w:vMerge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7C" w:rsidRPr="007B3E25" w:rsidTr="0050297C"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3467" w:rsidRDefault="00293467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D9F" w:rsidRPr="00F60E17" w:rsidRDefault="000340C2" w:rsidP="008D6376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F60E17">
        <w:rPr>
          <w:rFonts w:ascii="Times New Roman" w:hAnsi="Times New Roman"/>
          <w:b/>
          <w:sz w:val="24"/>
          <w:szCs w:val="24"/>
        </w:rPr>
        <w:t>4.2.   Кадровый потенц</w:t>
      </w:r>
      <w:r w:rsidR="00610875" w:rsidRPr="00F60E17">
        <w:rPr>
          <w:rFonts w:ascii="Times New Roman" w:hAnsi="Times New Roman"/>
          <w:b/>
          <w:sz w:val="24"/>
          <w:szCs w:val="24"/>
        </w:rPr>
        <w:t>иал образовательного учреждения</w:t>
      </w:r>
      <w:r w:rsidR="00B557E5" w:rsidRPr="00F60E17">
        <w:rPr>
          <w:rFonts w:ascii="Times New Roman" w:hAnsi="Times New Roman"/>
          <w:b/>
          <w:sz w:val="24"/>
          <w:szCs w:val="24"/>
        </w:rPr>
        <w:t>.</w:t>
      </w:r>
    </w:p>
    <w:p w:rsidR="00151F6C" w:rsidRPr="00F60E17" w:rsidRDefault="009C641E" w:rsidP="000D6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E17">
        <w:rPr>
          <w:rFonts w:ascii="Times New Roman" w:hAnsi="Times New Roman"/>
          <w:b/>
          <w:sz w:val="24"/>
          <w:szCs w:val="24"/>
        </w:rPr>
        <w:t xml:space="preserve">4.2.1. </w:t>
      </w:r>
      <w:r w:rsidR="00287C3F" w:rsidRPr="00F60E17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FC2AD3" w:rsidRDefault="00C92607" w:rsidP="008D6376">
      <w:pPr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574CE8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54E29" w:rsidRPr="00FC2AD3" w:rsidRDefault="00C92607" w:rsidP="008D6376">
      <w:pPr>
        <w:jc w:val="right"/>
        <w:rPr>
          <w:rFonts w:ascii="Times New Roman" w:hAnsi="Times New Roman"/>
          <w:b/>
          <w:sz w:val="24"/>
          <w:szCs w:val="24"/>
        </w:rPr>
      </w:pPr>
      <w:r w:rsidRPr="00FC2AD3">
        <w:rPr>
          <w:rFonts w:ascii="Times New Roman" w:hAnsi="Times New Roman"/>
          <w:b/>
          <w:sz w:val="24"/>
          <w:szCs w:val="24"/>
        </w:rPr>
        <w:lastRenderedPageBreak/>
        <w:t>Таблица 1</w:t>
      </w:r>
      <w:r w:rsidR="00DF1A02" w:rsidRPr="00FC2AD3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79"/>
        <w:gridCol w:w="1927"/>
        <w:gridCol w:w="1696"/>
        <w:gridCol w:w="1361"/>
        <w:gridCol w:w="1108"/>
      </w:tblGrid>
      <w:tr w:rsidR="00E87AB5" w:rsidRPr="00D54E29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54E2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08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469" w:type="dxa"/>
            <w:gridSpan w:val="2"/>
          </w:tcPr>
          <w:p w:rsidR="00E87AB5" w:rsidRPr="003C227D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469" w:type="dxa"/>
            <w:gridSpan w:val="2"/>
          </w:tcPr>
          <w:p w:rsidR="00E87AB5" w:rsidRPr="00075C40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61" w:type="dxa"/>
          </w:tcPr>
          <w:p w:rsidR="00567D34" w:rsidRPr="003A0388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6274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Наличие вакансий (указать должности): </w:t>
            </w:r>
          </w:p>
        </w:tc>
        <w:tc>
          <w:tcPr>
            <w:tcW w:w="1361" w:type="dxa"/>
          </w:tcPr>
          <w:p w:rsidR="00567D34" w:rsidRPr="003A038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61" w:type="dxa"/>
          </w:tcPr>
          <w:p w:rsidR="00567D34" w:rsidRPr="009C1169" w:rsidRDefault="00AF2D52" w:rsidP="00A37B38">
            <w:pPr>
              <w:tabs>
                <w:tab w:val="left" w:pos="5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7</w:t>
            </w:r>
          </w:p>
        </w:tc>
        <w:tc>
          <w:tcPr>
            <w:tcW w:w="1108" w:type="dxa"/>
          </w:tcPr>
          <w:p w:rsidR="00567D34" w:rsidRPr="00435783" w:rsidRDefault="00AF2D52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61" w:type="dxa"/>
          </w:tcPr>
          <w:p w:rsidR="00567D34" w:rsidRPr="009C1169" w:rsidRDefault="00A37B38" w:rsidP="00A37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435783" w:rsidRDefault="00AF2D52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5C0EB3" w:rsidRDefault="00567D34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EB3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 квалификации  за последние 5 лет </w:t>
            </w:r>
            <w:proofErr w:type="gramEnd"/>
          </w:p>
        </w:tc>
        <w:tc>
          <w:tcPr>
            <w:tcW w:w="1361" w:type="dxa"/>
          </w:tcPr>
          <w:p w:rsidR="00567D34" w:rsidRPr="00A37B38" w:rsidRDefault="00567D34" w:rsidP="007961A1">
            <w:pPr>
              <w:tabs>
                <w:tab w:val="left" w:pos="435"/>
                <w:tab w:val="center" w:pos="5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A63AE">
              <w:rPr>
                <w:rFonts w:ascii="Times New Roman" w:hAnsi="Times New Roman"/>
                <w:sz w:val="24"/>
                <w:szCs w:val="24"/>
              </w:rPr>
              <w:tab/>
            </w:r>
            <w:r w:rsidRPr="006903ED">
              <w:rPr>
                <w:rFonts w:ascii="Times New Roman" w:hAnsi="Times New Roman"/>
                <w:sz w:val="24"/>
                <w:szCs w:val="24"/>
              </w:rPr>
              <w:tab/>
            </w:r>
            <w:r w:rsidR="00A37B3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F2D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567D34" w:rsidRPr="00627442" w:rsidRDefault="00A37B38" w:rsidP="006274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  <w:r w:rsidR="00AF2D52">
              <w:rPr>
                <w:rFonts w:ascii="Times New Roman" w:hAnsi="Times New Roman"/>
                <w:sz w:val="24"/>
                <w:szCs w:val="24"/>
              </w:rPr>
              <w:t>,3</w:t>
            </w:r>
            <w:r w:rsidR="00627442" w:rsidRPr="006274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квалификационную категорию </w:t>
            </w: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567D34" w:rsidRPr="009C1169" w:rsidRDefault="00D31C70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8" w:type="dxa"/>
          </w:tcPr>
          <w:p w:rsidR="00567D34" w:rsidRPr="00D31C70" w:rsidRDefault="00AF2D52" w:rsidP="00D31C70">
            <w:pPr>
              <w:tabs>
                <w:tab w:val="left" w:pos="301"/>
                <w:tab w:val="center" w:pos="44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361" w:type="dxa"/>
          </w:tcPr>
          <w:p w:rsidR="00567D34" w:rsidRPr="009C1169" w:rsidRDefault="00F60E17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8" w:type="dxa"/>
          </w:tcPr>
          <w:p w:rsidR="00567D34" w:rsidRPr="00D31C70" w:rsidRDefault="00F60E17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361" w:type="dxa"/>
          </w:tcPr>
          <w:p w:rsidR="00567D34" w:rsidRPr="009C1169" w:rsidRDefault="00F60E17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67D34" w:rsidRPr="00D31C70" w:rsidRDefault="00F60E17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872FD6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61" w:type="dxa"/>
          </w:tcPr>
          <w:p w:rsidR="00567D34" w:rsidRPr="009C1169" w:rsidRDefault="00AF2D5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67D34" w:rsidRPr="00D31C70" w:rsidRDefault="00AF2D5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2900" w:type="dxa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61" w:type="dxa"/>
          </w:tcPr>
          <w:p w:rsidR="00567D34" w:rsidRPr="009C1169" w:rsidRDefault="00AF2D5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8" w:type="dxa"/>
          </w:tcPr>
          <w:p w:rsidR="00567D34" w:rsidRPr="003A0388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A0388" w:rsidRPr="003A03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2900" w:type="dxa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61" w:type="dxa"/>
          </w:tcPr>
          <w:p w:rsidR="00567D34" w:rsidRPr="009C1169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C35132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35132" w:rsidRPr="00435783" w:rsidTr="007961A1">
        <w:tc>
          <w:tcPr>
            <w:tcW w:w="2900" w:type="dxa"/>
            <w:vMerge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61" w:type="dxa"/>
          </w:tcPr>
          <w:p w:rsidR="00C35132" w:rsidRPr="009C1169" w:rsidRDefault="00F60E17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35132" w:rsidRPr="00C35132" w:rsidRDefault="00F60E17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35132" w:rsidRPr="00435783" w:rsidTr="007961A1">
        <w:tc>
          <w:tcPr>
            <w:tcW w:w="2900" w:type="dxa"/>
            <w:vMerge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61" w:type="dxa"/>
          </w:tcPr>
          <w:p w:rsidR="00C35132" w:rsidRPr="009C1169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C35132" w:rsidRDefault="00AF2D52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2900" w:type="dxa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67D34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читель РС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П </w:t>
            </w: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361" w:type="dxa"/>
          </w:tcPr>
          <w:p w:rsidR="00C35132" w:rsidRDefault="00F60E17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5132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D34" w:rsidRPr="009C1169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C35132" w:rsidRDefault="00F60E17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C35132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C35132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61" w:type="dxa"/>
          </w:tcPr>
          <w:p w:rsidR="00567D34" w:rsidRPr="00435783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61" w:type="dxa"/>
          </w:tcPr>
          <w:p w:rsidR="00567D34" w:rsidRPr="00435783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8677CA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CA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61" w:type="dxa"/>
          </w:tcPr>
          <w:p w:rsidR="00567D34" w:rsidRPr="00F60E17" w:rsidRDefault="00F60E17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567D34" w:rsidRPr="009C1169" w:rsidRDefault="00F60E17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  <w:r w:rsidR="00567D34" w:rsidRPr="009C11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F1A02" w:rsidRDefault="00DF1A02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Pr="00F60A55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BA7678" w:rsidRPr="00531E9D" w:rsidRDefault="00BA7678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FB1791" w:rsidRPr="00531E9D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A7678" w:rsidRPr="00531E9D" w:rsidRDefault="00BA7678" w:rsidP="00B557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 по </w:t>
      </w:r>
      <w:r w:rsidR="00184A48" w:rsidRPr="00531E9D">
        <w:rPr>
          <w:rFonts w:ascii="Times New Roman" w:hAnsi="Times New Roman"/>
          <w:b/>
          <w:bCs/>
          <w:iCs/>
          <w:sz w:val="24"/>
          <w:szCs w:val="24"/>
        </w:rPr>
        <w:t>уровню образования</w:t>
      </w:r>
      <w:r w:rsidR="00574CE8">
        <w:rPr>
          <w:rFonts w:ascii="Times New Roman" w:hAnsi="Times New Roman"/>
          <w:b/>
          <w:bCs/>
          <w:iCs/>
          <w:sz w:val="24"/>
          <w:szCs w:val="24"/>
        </w:rPr>
        <w:t xml:space="preserve">  по состоянию на 01.01.2019</w:t>
      </w:r>
    </w:p>
    <w:p w:rsidR="000D6D9F" w:rsidRPr="00DF1A02" w:rsidRDefault="00C92607" w:rsidP="00DD39A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560"/>
        <w:gridCol w:w="1842"/>
        <w:gridCol w:w="1276"/>
        <w:gridCol w:w="1418"/>
        <w:gridCol w:w="1559"/>
      </w:tblGrid>
      <w:tr w:rsidR="00DD39A2" w:rsidRPr="00DD39A2" w:rsidTr="00DD39A2">
        <w:trPr>
          <w:trHeight w:val="340"/>
        </w:trPr>
        <w:tc>
          <w:tcPr>
            <w:tcW w:w="567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253" w:type="dxa"/>
            <w:gridSpan w:val="3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серия,</w:t>
            </w:r>
          </w:p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559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дата выдачи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9" w:type="dxa"/>
            <w:vAlign w:val="center"/>
          </w:tcPr>
          <w:p w:rsidR="001D7EAD" w:rsidRDefault="001D7EAD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рова Татьяна Александровна</w:t>
            </w:r>
          </w:p>
        </w:tc>
        <w:tc>
          <w:tcPr>
            <w:tcW w:w="1560" w:type="dxa"/>
            <w:vAlign w:val="center"/>
          </w:tcPr>
          <w:p w:rsidR="001D7EAD" w:rsidRPr="00BE4B64" w:rsidRDefault="00EF548D" w:rsidP="00EF548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1D7EAD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42" w:type="dxa"/>
          </w:tcPr>
          <w:p w:rsidR="001D7EAD" w:rsidRPr="00BE4B64" w:rsidRDefault="00112516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3C227D" w:rsidRPr="00112516" w:rsidRDefault="003C227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12516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МСГИ</w:t>
            </w:r>
          </w:p>
          <w:p w:rsidR="00467E8F" w:rsidRDefault="00467E8F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7E8F" w:rsidRPr="00467E8F" w:rsidRDefault="00467E8F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7E8F">
              <w:rPr>
                <w:rFonts w:ascii="Times New Roman" w:hAnsi="Times New Roman"/>
                <w:sz w:val="24"/>
                <w:szCs w:val="24"/>
                <w:lang w:val="ru-RU"/>
              </w:rPr>
              <w:t>ГБОУ ДПО РО РИПК и ППРО</w:t>
            </w:r>
          </w:p>
        </w:tc>
        <w:tc>
          <w:tcPr>
            <w:tcW w:w="1418" w:type="dxa"/>
          </w:tcPr>
          <w:p w:rsidR="001D7EAD" w:rsidRDefault="00112516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АВС № 0313786</w:t>
            </w:r>
          </w:p>
          <w:p w:rsidR="003C227D" w:rsidRPr="00112516" w:rsidRDefault="003C227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2516" w:rsidRPr="00112516" w:rsidRDefault="00112516" w:rsidP="001125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125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1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E8F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112516">
              <w:rPr>
                <w:rFonts w:ascii="Times New Roman" w:hAnsi="Times New Roman"/>
                <w:sz w:val="24"/>
                <w:szCs w:val="24"/>
              </w:rPr>
              <w:t>035</w:t>
            </w: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397</w:t>
            </w:r>
          </w:p>
          <w:p w:rsidR="00112516" w:rsidRDefault="00112516" w:rsidP="00467E8F">
            <w:pPr>
              <w:jc w:val="center"/>
              <w:rPr>
                <w:lang w:bidi="en-US"/>
              </w:rPr>
            </w:pPr>
          </w:p>
          <w:p w:rsidR="00467E8F" w:rsidRPr="00467E8F" w:rsidRDefault="00467E8F" w:rsidP="00467E8F">
            <w:pPr>
              <w:jc w:val="center"/>
              <w:rPr>
                <w:rFonts w:ascii="Times New Roman" w:hAnsi="Times New Roman"/>
                <w:lang w:bidi="en-US"/>
              </w:rPr>
            </w:pPr>
            <w:r w:rsidRPr="00467E8F">
              <w:rPr>
                <w:rFonts w:ascii="Times New Roman" w:hAnsi="Times New Roman"/>
                <w:lang w:bidi="en-US"/>
              </w:rPr>
              <w:t>Диплом №96</w:t>
            </w:r>
          </w:p>
        </w:tc>
        <w:tc>
          <w:tcPr>
            <w:tcW w:w="1559" w:type="dxa"/>
          </w:tcPr>
          <w:p w:rsidR="001D7EAD" w:rsidRPr="00112516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01.07.1998</w:t>
            </w:r>
          </w:p>
          <w:p w:rsidR="00112516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227D" w:rsidRPr="00112516" w:rsidRDefault="003C227D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7E8F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  <w:p w:rsidR="00467E8F" w:rsidRDefault="00467E8F" w:rsidP="00467E8F">
            <w:pPr>
              <w:rPr>
                <w:lang w:bidi="en-US"/>
              </w:rPr>
            </w:pPr>
          </w:p>
          <w:p w:rsidR="00112516" w:rsidRDefault="00112516" w:rsidP="00467E8F">
            <w:pPr>
              <w:rPr>
                <w:lang w:bidi="en-US"/>
              </w:rPr>
            </w:pPr>
          </w:p>
          <w:p w:rsidR="00467E8F" w:rsidRPr="00467E8F" w:rsidRDefault="00467E8F" w:rsidP="00467E8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67E8F">
              <w:rPr>
                <w:rFonts w:ascii="Times New Roman" w:hAnsi="Times New Roman"/>
                <w:sz w:val="24"/>
                <w:szCs w:val="24"/>
                <w:lang w:bidi="en-US"/>
              </w:rPr>
              <w:t>13.05.2015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9" w:type="dxa"/>
            <w:vAlign w:val="center"/>
          </w:tcPr>
          <w:p w:rsidR="001D7EAD" w:rsidRDefault="001D7EAD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штоп Нел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миковна</w:t>
            </w:r>
            <w:proofErr w:type="spellEnd"/>
          </w:p>
        </w:tc>
        <w:tc>
          <w:tcPr>
            <w:tcW w:w="1560" w:type="dxa"/>
            <w:vAlign w:val="center"/>
          </w:tcPr>
          <w:p w:rsidR="001D7EAD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</w:p>
          <w:p w:rsidR="001D7EAD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842" w:type="dxa"/>
          </w:tcPr>
          <w:p w:rsidR="001D7EAD" w:rsidRPr="00BE4B64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СГИ</w:t>
            </w:r>
          </w:p>
        </w:tc>
        <w:tc>
          <w:tcPr>
            <w:tcW w:w="1418" w:type="dxa"/>
          </w:tcPr>
          <w:p w:rsidR="001D7EA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С № 0661064</w:t>
            </w:r>
          </w:p>
          <w:p w:rsidR="00112516" w:rsidRPr="00EB43E5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EF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EB43E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48D" w:rsidRPr="00EB43E5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</w:t>
            </w:r>
            <w:r w:rsidR="00EF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D7EA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.06.2000</w:t>
            </w:r>
          </w:p>
          <w:p w:rsidR="00EF548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Pr="00EB43E5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BA7678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09" w:type="dxa"/>
            <w:vAlign w:val="center"/>
          </w:tcPr>
          <w:p w:rsidR="00BA7678" w:rsidRPr="00BE4B64" w:rsidRDefault="008E4CCC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риленко </w:t>
            </w:r>
            <w:r w:rsidR="00BE4B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лана </w:t>
            </w:r>
            <w:r w:rsidR="00DD39A2" w:rsidRPr="00BE4B6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E4B64">
              <w:rPr>
                <w:rFonts w:ascii="Times New Roman" w:hAnsi="Times New Roman"/>
                <w:sz w:val="24"/>
                <w:szCs w:val="24"/>
                <w:lang w:val="ru-RU"/>
              </w:rPr>
              <w:t>ергеевна</w:t>
            </w:r>
          </w:p>
        </w:tc>
        <w:tc>
          <w:tcPr>
            <w:tcW w:w="1560" w:type="dxa"/>
            <w:vAlign w:val="center"/>
          </w:tcPr>
          <w:p w:rsidR="00BA7678" w:rsidRPr="00BE4B64" w:rsidRDefault="00DD39A2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842" w:type="dxa"/>
          </w:tcPr>
          <w:p w:rsidR="00BA7678" w:rsidRPr="00BE4B64" w:rsidRDefault="00DD39A2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СГИ</w:t>
            </w:r>
          </w:p>
        </w:tc>
        <w:tc>
          <w:tcPr>
            <w:tcW w:w="1418" w:type="dxa"/>
          </w:tcPr>
          <w:p w:rsidR="00BA7678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ВСГ 3792788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EB43E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EB43E5">
              <w:rPr>
                <w:rFonts w:ascii="Times New Roman" w:hAnsi="Times New Roman"/>
                <w:sz w:val="24"/>
                <w:szCs w:val="24"/>
              </w:rPr>
              <w:t>035434</w:t>
            </w:r>
          </w:p>
        </w:tc>
        <w:tc>
          <w:tcPr>
            <w:tcW w:w="1559" w:type="dxa"/>
          </w:tcPr>
          <w:p w:rsidR="00BA7678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03.07.2010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28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вкина Ольга Серге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EB43E5" w:rsidRDefault="00DD39A2" w:rsidP="00DD39A2">
            <w:pPr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DD39A2" w:rsidRPr="00EB43E5" w:rsidRDefault="00DD39A2" w:rsidP="00DD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EB43E5" w:rsidRDefault="00DD39A2" w:rsidP="00DD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МПГУ</w:t>
            </w:r>
          </w:p>
        </w:tc>
        <w:tc>
          <w:tcPr>
            <w:tcW w:w="1418" w:type="dxa"/>
          </w:tcPr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В №428989</w:t>
            </w:r>
          </w:p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39A2" w:rsidRPr="00EB43E5" w:rsidRDefault="00DD39A2" w:rsidP="00DD39A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bidi="en-US"/>
              </w:rPr>
              <w:t>ПП №647235</w:t>
            </w:r>
          </w:p>
        </w:tc>
        <w:tc>
          <w:tcPr>
            <w:tcW w:w="1559" w:type="dxa"/>
          </w:tcPr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26.06.1986</w:t>
            </w:r>
          </w:p>
          <w:p w:rsidR="00DD39A2" w:rsidRPr="00EB43E5" w:rsidRDefault="00DD39A2" w:rsidP="00DD39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EB43E5" w:rsidRDefault="00DD39A2" w:rsidP="00DD3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bidi="en-US"/>
              </w:rPr>
              <w:t>26.06.2005</w:t>
            </w:r>
          </w:p>
        </w:tc>
      </w:tr>
      <w:tr w:rsidR="00DD39A2" w:rsidRPr="008D6376" w:rsidTr="00EF548D">
        <w:trPr>
          <w:trHeight w:val="115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алева Елена Владимиро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</w:tcPr>
          <w:p w:rsidR="00DD39A2" w:rsidRPr="007357C1" w:rsidRDefault="00DD39A2">
            <w:r w:rsidRPr="007357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418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КТ №234277</w:t>
            </w:r>
          </w:p>
        </w:tc>
        <w:tc>
          <w:tcPr>
            <w:tcW w:w="1559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30.06.198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9" w:type="dxa"/>
            <w:vAlign w:val="center"/>
          </w:tcPr>
          <w:p w:rsidR="00DD39A2" w:rsidRPr="00BE4B64" w:rsidRDefault="00DD39A2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Нецветай</w:t>
            </w:r>
            <w:proofErr w:type="spellEnd"/>
            <w:r w:rsidR="00BE4B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7357C1" w:rsidRDefault="00DD39A2" w:rsidP="007357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7357C1" w:rsidRPr="007357C1">
              <w:rPr>
                <w:rFonts w:ascii="Times New Roman" w:hAnsi="Times New Roman"/>
                <w:sz w:val="24"/>
                <w:szCs w:val="24"/>
              </w:rPr>
              <w:t>ТГПИ</w:t>
            </w:r>
          </w:p>
          <w:p w:rsidR="007357C1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357C1" w:rsidRPr="007357C1" w:rsidRDefault="001D7EAD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ВСБ 0257977</w:t>
            </w:r>
          </w:p>
          <w:p w:rsidR="007357C1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7357C1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73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7357C1">
              <w:rPr>
                <w:rFonts w:ascii="Times New Roman" w:hAnsi="Times New Roman"/>
                <w:sz w:val="24"/>
                <w:szCs w:val="24"/>
              </w:rPr>
              <w:t>0354</w:t>
            </w: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</w:tcPr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18.02.2004</w:t>
            </w:r>
          </w:p>
          <w:p w:rsidR="007357C1" w:rsidRPr="007357C1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7357C1" w:rsidRDefault="007357C1" w:rsidP="007357C1">
            <w:pPr>
              <w:spacing w:line="240" w:lineRule="auto"/>
              <w:jc w:val="center"/>
              <w:rPr>
                <w:lang w:bidi="en-US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E6461F">
            <w:pPr>
              <w:pStyle w:val="2"/>
              <w:jc w:val="both"/>
            </w:pPr>
            <w:r>
              <w:t>Петрова Елена Георги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7357C1" w:rsidRDefault="00DD39A2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ТГПИ</w:t>
            </w:r>
            <w:r w:rsidR="00DD39A2" w:rsidRPr="0073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7C1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7357C1" w:rsidRDefault="007357C1" w:rsidP="007357C1">
            <w:pPr>
              <w:spacing w:after="0" w:line="240" w:lineRule="auto"/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 МГОПИ</w:t>
            </w:r>
          </w:p>
        </w:tc>
        <w:tc>
          <w:tcPr>
            <w:tcW w:w="1418" w:type="dxa"/>
          </w:tcPr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В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064558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010865</w:t>
            </w:r>
          </w:p>
        </w:tc>
        <w:tc>
          <w:tcPr>
            <w:tcW w:w="1559" w:type="dxa"/>
          </w:tcPr>
          <w:p w:rsidR="00DD39A2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10.11.199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ова Светлана Серге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F85C56" w:rsidRPr="007357C1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7357C1" w:rsidRDefault="007357C1" w:rsidP="00EF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7357C1" w:rsidRDefault="001D7EAD" w:rsidP="00EF54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DD39A2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ИВС 0282621</w:t>
            </w:r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7357C1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201179</w:t>
            </w:r>
          </w:p>
        </w:tc>
        <w:tc>
          <w:tcPr>
            <w:tcW w:w="1559" w:type="dxa"/>
          </w:tcPr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1.07.2002</w:t>
            </w:r>
          </w:p>
          <w:p w:rsidR="007357C1" w:rsidRPr="007357C1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7357C1" w:rsidRDefault="007357C1" w:rsidP="00EF548D">
            <w:pPr>
              <w:spacing w:line="240" w:lineRule="auto"/>
              <w:jc w:val="center"/>
              <w:rPr>
                <w:lang w:bidi="en-US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bidi="en-US"/>
              </w:rPr>
              <w:t>26.12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09" w:type="dxa"/>
            <w:vAlign w:val="center"/>
          </w:tcPr>
          <w:p w:rsidR="00DD39A2" w:rsidRPr="00EF548D" w:rsidRDefault="00DD39A2" w:rsidP="001843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Саламатина</w:t>
            </w:r>
            <w:proofErr w:type="spellEnd"/>
            <w:r w:rsidRPr="00E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B64" w:rsidRPr="00EF548D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="00BE4B64" w:rsidRPr="00E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B64" w:rsidRPr="00EF548D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560" w:type="dxa"/>
          </w:tcPr>
          <w:p w:rsidR="00DD39A2" w:rsidRPr="00EF548D" w:rsidRDefault="00DD39A2" w:rsidP="006631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842" w:type="dxa"/>
          </w:tcPr>
          <w:p w:rsidR="00DD39A2" w:rsidRPr="00EF548D" w:rsidRDefault="00DD39A2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E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</w:p>
        </w:tc>
        <w:tc>
          <w:tcPr>
            <w:tcW w:w="1276" w:type="dxa"/>
          </w:tcPr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EF548D">
              <w:rPr>
                <w:rFonts w:ascii="Times New Roman" w:hAnsi="Times New Roman"/>
                <w:sz w:val="24"/>
                <w:szCs w:val="24"/>
              </w:rPr>
              <w:t xml:space="preserve"> ТГПИ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</w:p>
          <w:p w:rsidR="00DD39A2" w:rsidRPr="00EF548D" w:rsidRDefault="001D7EAD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DD39A2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ДВС 1212168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 xml:space="preserve">ПП-II 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26EE8" w:rsidRPr="00EF548D">
              <w:rPr>
                <w:rFonts w:ascii="Times New Roman" w:hAnsi="Times New Roman"/>
                <w:sz w:val="24"/>
                <w:szCs w:val="24"/>
              </w:rPr>
              <w:t>035405</w:t>
            </w:r>
          </w:p>
        </w:tc>
        <w:tc>
          <w:tcPr>
            <w:tcW w:w="1559" w:type="dxa"/>
          </w:tcPr>
          <w:p w:rsidR="00426EE8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13.06.2005</w:t>
            </w:r>
          </w:p>
          <w:p w:rsidR="00426EE8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D39A2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28.11.2012</w:t>
            </w:r>
          </w:p>
        </w:tc>
      </w:tr>
      <w:tr w:rsidR="009D0C3B" w:rsidRPr="008D6376" w:rsidTr="00EF548D">
        <w:trPr>
          <w:trHeight w:val="20"/>
        </w:trPr>
        <w:tc>
          <w:tcPr>
            <w:tcW w:w="567" w:type="dxa"/>
            <w:vAlign w:val="center"/>
          </w:tcPr>
          <w:p w:rsidR="009D0C3B" w:rsidRPr="00184362" w:rsidRDefault="009D0C3B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09" w:type="dxa"/>
          </w:tcPr>
          <w:p w:rsidR="009D0C3B" w:rsidRPr="009D0C3B" w:rsidRDefault="009D0C3B" w:rsidP="00531E9D">
            <w:pPr>
              <w:rPr>
                <w:rFonts w:ascii="Times New Roman" w:hAnsi="Times New Roman"/>
              </w:rPr>
            </w:pPr>
            <w:proofErr w:type="spellStart"/>
            <w:r w:rsidRPr="009D0C3B">
              <w:rPr>
                <w:rFonts w:ascii="Times New Roman" w:hAnsi="Times New Roman"/>
              </w:rPr>
              <w:t>Жусов</w:t>
            </w:r>
            <w:proofErr w:type="spellEnd"/>
            <w:r w:rsidRPr="009D0C3B">
              <w:rPr>
                <w:rFonts w:ascii="Times New Roman" w:hAnsi="Times New Roman"/>
              </w:rPr>
              <w:t xml:space="preserve"> Алексей Юрьевич </w:t>
            </w:r>
          </w:p>
        </w:tc>
        <w:tc>
          <w:tcPr>
            <w:tcW w:w="1560" w:type="dxa"/>
          </w:tcPr>
          <w:p w:rsidR="009D0C3B" w:rsidRPr="009D0C3B" w:rsidRDefault="009D0C3B" w:rsidP="00531E9D">
            <w:pPr>
              <w:rPr>
                <w:rFonts w:ascii="Times New Roman" w:hAnsi="Times New Roman"/>
              </w:rPr>
            </w:pPr>
            <w:r w:rsidRPr="009D0C3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D0C3B" w:rsidRPr="009D0C3B" w:rsidRDefault="009D0C3B" w:rsidP="00531E9D">
            <w:pPr>
              <w:rPr>
                <w:rFonts w:ascii="Times New Roman" w:hAnsi="Times New Roman"/>
              </w:rPr>
            </w:pPr>
            <w:r w:rsidRPr="009D0C3B">
              <w:rPr>
                <w:rFonts w:ascii="Times New Roman" w:hAnsi="Times New Roman"/>
              </w:rPr>
              <w:t>Педагогическое</w:t>
            </w:r>
          </w:p>
        </w:tc>
        <w:tc>
          <w:tcPr>
            <w:tcW w:w="1276" w:type="dxa"/>
          </w:tcPr>
          <w:p w:rsidR="009D0C3B" w:rsidRPr="009D0C3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9D0C3B">
              <w:rPr>
                <w:rFonts w:ascii="Times New Roman" w:hAnsi="Times New Roman"/>
              </w:rPr>
              <w:t>Диплом</w:t>
            </w:r>
            <w:proofErr w:type="spellEnd"/>
            <w:r w:rsidRPr="009D0C3B">
              <w:rPr>
                <w:rFonts w:ascii="Times New Roman" w:hAnsi="Times New Roman"/>
              </w:rPr>
              <w:t xml:space="preserve"> ФГБОУ РИНХ </w:t>
            </w:r>
          </w:p>
        </w:tc>
        <w:tc>
          <w:tcPr>
            <w:tcW w:w="1418" w:type="dxa"/>
          </w:tcPr>
          <w:p w:rsidR="009D0C3B" w:rsidRPr="009D0C3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9D0C3B">
              <w:rPr>
                <w:rFonts w:ascii="Times New Roman" w:hAnsi="Times New Roman"/>
              </w:rPr>
              <w:t>№9/128</w:t>
            </w:r>
          </w:p>
        </w:tc>
        <w:tc>
          <w:tcPr>
            <w:tcW w:w="1559" w:type="dxa"/>
          </w:tcPr>
          <w:p w:rsidR="009D0C3B" w:rsidRPr="009D0C3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9D0C3B">
              <w:rPr>
                <w:rFonts w:ascii="Times New Roman" w:hAnsi="Times New Roman"/>
              </w:rPr>
              <w:t>29.06.2017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9" w:type="dxa"/>
          </w:tcPr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B64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</w:p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Наталья Семёновна</w:t>
            </w:r>
          </w:p>
        </w:tc>
        <w:tc>
          <w:tcPr>
            <w:tcW w:w="1560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1418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465475</w:t>
            </w:r>
          </w:p>
        </w:tc>
        <w:tc>
          <w:tcPr>
            <w:tcW w:w="1559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6.06.1972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9" w:type="dxa"/>
          </w:tcPr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B64"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</w:p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</w:tc>
        <w:tc>
          <w:tcPr>
            <w:tcW w:w="1560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664CF" w:rsidRPr="001D7EAD" w:rsidRDefault="001D7EAD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9664CF" w:rsidRPr="00AE0F16" w:rsidRDefault="007D77A2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УВ №455964</w:t>
            </w:r>
          </w:p>
          <w:p w:rsidR="007D77A2" w:rsidRPr="00AE0F16" w:rsidRDefault="007D77A2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AE0F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7A2" w:rsidRPr="00AE0F16" w:rsidRDefault="007D77A2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3</w:t>
            </w:r>
          </w:p>
        </w:tc>
        <w:tc>
          <w:tcPr>
            <w:tcW w:w="1559" w:type="dxa"/>
          </w:tcPr>
          <w:p w:rsidR="009664CF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5.06.1993</w:t>
            </w:r>
          </w:p>
          <w:p w:rsidR="007D77A2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7A2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161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Долгая</w:t>
            </w:r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1560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AE0F16" w:rsidRDefault="001D7EAD" w:rsidP="00C72B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ДВС №0661595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AE0F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6</w:t>
            </w:r>
          </w:p>
        </w:tc>
        <w:tc>
          <w:tcPr>
            <w:tcW w:w="1559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15.06.2001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B64">
              <w:rPr>
                <w:rFonts w:ascii="Times New Roman" w:hAnsi="Times New Roman"/>
                <w:sz w:val="24"/>
                <w:szCs w:val="24"/>
              </w:rPr>
              <w:t>Каленик</w:t>
            </w:r>
            <w:proofErr w:type="spellEnd"/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Станислав Валерьевич</w:t>
            </w:r>
          </w:p>
        </w:tc>
        <w:tc>
          <w:tcPr>
            <w:tcW w:w="1560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 w:rsidP="001125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1251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1D7EAD" w:rsidRDefault="001D7EAD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ВСБ №0759202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AE0F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30.06.2004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60" w:type="dxa"/>
          </w:tcPr>
          <w:p w:rsidR="007D77A2" w:rsidRPr="00BE4B64" w:rsidRDefault="007D77A2" w:rsidP="00EB43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1D7EAD" w:rsidRDefault="001D7EAD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РВ №189132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AE0F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8</w:t>
            </w:r>
          </w:p>
        </w:tc>
        <w:tc>
          <w:tcPr>
            <w:tcW w:w="1559" w:type="dxa"/>
          </w:tcPr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9.06.1990</w:t>
            </w:r>
          </w:p>
          <w:p w:rsidR="00AE0F16" w:rsidRPr="00AE0F16" w:rsidRDefault="00AE0F16" w:rsidP="00AE0F16">
            <w:pPr>
              <w:rPr>
                <w:lang w:bidi="en-US"/>
              </w:rPr>
            </w:pPr>
          </w:p>
          <w:p w:rsidR="007D77A2" w:rsidRPr="00AE0F16" w:rsidRDefault="00AE0F16" w:rsidP="00AE0F16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09" w:type="dxa"/>
            <w:vAlign w:val="center"/>
          </w:tcPr>
          <w:p w:rsidR="00AE0F16" w:rsidRPr="00EF548D" w:rsidRDefault="00AE0F16" w:rsidP="00184362">
            <w:pPr>
              <w:pStyle w:val="2"/>
            </w:pPr>
            <w:proofErr w:type="spellStart"/>
            <w:r w:rsidRPr="00EF548D">
              <w:t>Боровских</w:t>
            </w:r>
            <w:proofErr w:type="spellEnd"/>
            <w:r w:rsidRPr="00EF548D">
              <w:t xml:space="preserve"> Елена Владимировна</w:t>
            </w:r>
          </w:p>
        </w:tc>
        <w:tc>
          <w:tcPr>
            <w:tcW w:w="1560" w:type="dxa"/>
          </w:tcPr>
          <w:p w:rsidR="00EF548D" w:rsidRDefault="00EF548D" w:rsidP="00184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</w:p>
          <w:p w:rsidR="00AE0F16" w:rsidRPr="00BE4B64" w:rsidRDefault="00AE0F16" w:rsidP="00184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2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8D6376" w:rsidRDefault="00AE0F16" w:rsidP="00FB7DE4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МГПУ</w:t>
            </w:r>
          </w:p>
        </w:tc>
        <w:tc>
          <w:tcPr>
            <w:tcW w:w="1418" w:type="dxa"/>
          </w:tcPr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ФВ №003076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27.07.1991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09" w:type="dxa"/>
            <w:vAlign w:val="center"/>
          </w:tcPr>
          <w:p w:rsidR="00AE0F16" w:rsidRPr="00BE4B64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Иваненко Наталья Петровна</w:t>
            </w:r>
          </w:p>
        </w:tc>
        <w:tc>
          <w:tcPr>
            <w:tcW w:w="1560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ЛВ №320060</w:t>
            </w:r>
          </w:p>
          <w:p w:rsidR="00EB43E5" w:rsidRPr="00AE0F16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 №010867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3.06.1988</w:t>
            </w: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Клевитова</w:t>
            </w:r>
            <w:proofErr w:type="spellEnd"/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Дмитрие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8D6376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Б №270291</w:t>
            </w:r>
          </w:p>
          <w:p w:rsidR="00EB43E5" w:rsidRPr="00EB43E5" w:rsidRDefault="00EB43E5" w:rsidP="00EB43E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О №010858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.06.1985</w:t>
            </w: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Каленик</w:t>
            </w:r>
            <w:proofErr w:type="spellEnd"/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ина Владимиро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8D6376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АВС № 09636334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25.05.1998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Степанова Ирина Александро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8D6376" w:rsidRDefault="00EB43E5" w:rsidP="00FB7DE4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ЛГ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ЛВ№ 152375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6.07.1984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Pr="00184362" w:rsidRDefault="00907045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9" w:type="dxa"/>
          </w:tcPr>
          <w:p w:rsidR="00907045" w:rsidRPr="00907045" w:rsidRDefault="00907045" w:rsidP="00531E9D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Ерохина Татьяна Михайловна</w:t>
            </w:r>
          </w:p>
        </w:tc>
        <w:tc>
          <w:tcPr>
            <w:tcW w:w="1560" w:type="dxa"/>
          </w:tcPr>
          <w:p w:rsidR="00907045" w:rsidRPr="00907045" w:rsidRDefault="00907045" w:rsidP="00531E9D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</w:tcPr>
          <w:p w:rsidR="00907045" w:rsidRPr="00907045" w:rsidRDefault="00907045" w:rsidP="00531E9D">
            <w:pPr>
              <w:rPr>
                <w:rFonts w:ascii="Times New Roman" w:hAnsi="Times New Roman"/>
                <w:b/>
              </w:rPr>
            </w:pPr>
            <w:r w:rsidRPr="00907045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07045" w:rsidRPr="00907045" w:rsidRDefault="00907045" w:rsidP="00531E9D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Диплом ТГПИ</w:t>
            </w:r>
          </w:p>
          <w:p w:rsidR="00907045" w:rsidRPr="00907045" w:rsidRDefault="00907045" w:rsidP="00531E9D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Диплом ИПК и ПР</w:t>
            </w:r>
            <w:proofErr w:type="gramStart"/>
            <w:r w:rsidRPr="00907045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907045">
              <w:rPr>
                <w:rFonts w:ascii="Times New Roman" w:hAnsi="Times New Roman"/>
              </w:rPr>
              <w:t>спецфакультет</w:t>
            </w:r>
            <w:proofErr w:type="spellEnd"/>
            <w:r w:rsidRPr="00907045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907045" w:rsidRPr="00907045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ШВ №237827</w:t>
            </w:r>
          </w:p>
          <w:p w:rsidR="00907045" w:rsidRDefault="00907045" w:rsidP="00907045">
            <w:pPr>
              <w:rPr>
                <w:rFonts w:ascii="Times New Roman" w:hAnsi="Times New Roman"/>
              </w:rPr>
            </w:pPr>
          </w:p>
          <w:p w:rsidR="00907045" w:rsidRPr="00907045" w:rsidRDefault="00907045" w:rsidP="00907045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ДВА №130656</w:t>
            </w:r>
          </w:p>
        </w:tc>
        <w:tc>
          <w:tcPr>
            <w:tcW w:w="1559" w:type="dxa"/>
          </w:tcPr>
          <w:p w:rsidR="00907045" w:rsidRPr="00907045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24.06.1995</w:t>
            </w:r>
          </w:p>
          <w:p w:rsidR="00907045" w:rsidRPr="00907045" w:rsidRDefault="00907045" w:rsidP="00531E9D">
            <w:pPr>
              <w:rPr>
                <w:rFonts w:ascii="Times New Roman" w:hAnsi="Times New Roman"/>
              </w:rPr>
            </w:pPr>
          </w:p>
          <w:p w:rsidR="00907045" w:rsidRPr="00907045" w:rsidRDefault="00907045" w:rsidP="00907045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18.12.1997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B3">
              <w:rPr>
                <w:rFonts w:ascii="Times New Roman" w:hAnsi="Times New Roman"/>
                <w:sz w:val="24"/>
                <w:szCs w:val="24"/>
              </w:rPr>
              <w:t xml:space="preserve">Дикая  Елена  Михайло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BE4B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ДВС №0661061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BE4B64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6.06.2000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B3">
              <w:rPr>
                <w:rFonts w:ascii="Times New Roman" w:hAnsi="Times New Roman"/>
                <w:sz w:val="24"/>
                <w:szCs w:val="24"/>
              </w:rPr>
              <w:t xml:space="preserve">Молчанова  Наталия  Евгенье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В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158715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1D7EAD" w:rsidRPr="001D7EAD" w:rsidRDefault="001D7EAD" w:rsidP="001D7EAD">
            <w:pPr>
              <w:rPr>
                <w:lang w:bidi="en-US"/>
              </w:rPr>
            </w:pPr>
          </w:p>
          <w:p w:rsidR="00BE4B64" w:rsidRPr="001D7EAD" w:rsidRDefault="001D7EAD" w:rsidP="001D7EA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7B3"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  <w:r w:rsidRPr="008227B3">
              <w:rPr>
                <w:rFonts w:ascii="Times New Roman" w:hAnsi="Times New Roman"/>
                <w:sz w:val="24"/>
                <w:szCs w:val="24"/>
              </w:rPr>
              <w:t xml:space="preserve">  Галина  Петро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В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158715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B64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406</w:t>
            </w:r>
          </w:p>
        </w:tc>
        <w:tc>
          <w:tcPr>
            <w:tcW w:w="1559" w:type="dxa"/>
          </w:tcPr>
          <w:p w:rsidR="00BE4B64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09" w:type="dxa"/>
          </w:tcPr>
          <w:p w:rsidR="00EF548D" w:rsidRDefault="00184362" w:rsidP="00E6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  <w:p w:rsidR="00184362" w:rsidRDefault="00184362" w:rsidP="00E6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EF548D" w:rsidRDefault="00184362" w:rsidP="00184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EF548D" w:rsidRDefault="00EF548D" w:rsidP="00C72B99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EF548D" w:rsidRDefault="00EF548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Г № 297</w:t>
            </w:r>
          </w:p>
          <w:p w:rsidR="00EF548D" w:rsidRDefault="00EF548D" w:rsidP="00EF548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Pr="001D7EAD" w:rsidRDefault="00EF548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48D" w:rsidRPr="00EF548D" w:rsidRDefault="00EF548D" w:rsidP="00EF548D">
            <w:pPr>
              <w:rPr>
                <w:lang w:bidi="en-US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035400</w:t>
            </w:r>
          </w:p>
        </w:tc>
        <w:tc>
          <w:tcPr>
            <w:tcW w:w="1559" w:type="dxa"/>
          </w:tcPr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6.2007</w:t>
            </w:r>
          </w:p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  <w:p w:rsidR="00EF548D" w:rsidRPr="00EF548D" w:rsidRDefault="00EF548D" w:rsidP="00EF548D">
            <w:pPr>
              <w:rPr>
                <w:lang w:bidi="en-US"/>
              </w:rPr>
            </w:pP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809" w:type="dxa"/>
          </w:tcPr>
          <w:p w:rsidR="00EF548D" w:rsidRDefault="00EF548D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60" w:type="dxa"/>
          </w:tcPr>
          <w:p w:rsidR="00EF548D" w:rsidRDefault="00EF5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842" w:type="dxa"/>
          </w:tcPr>
          <w:p w:rsidR="00EF548D" w:rsidRPr="002B72C3" w:rsidRDefault="00876843" w:rsidP="00C72B99">
            <w:pPr>
              <w:rPr>
                <w:rFonts w:ascii="Times New Roman" w:hAnsi="Times New Roman"/>
                <w:sz w:val="24"/>
                <w:szCs w:val="24"/>
              </w:rPr>
            </w:pPr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876843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876843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D7EAD">
              <w:rPr>
                <w:rFonts w:ascii="Times New Roman" w:hAnsi="Times New Roman"/>
                <w:sz w:val="24"/>
                <w:szCs w:val="24"/>
              </w:rPr>
              <w:lastRenderedPageBreak/>
              <w:t>ТГПИ</w:t>
            </w:r>
          </w:p>
          <w:p w:rsidR="00876843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F548D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EF548D" w:rsidRDefault="00876843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С №0661158</w:t>
            </w:r>
          </w:p>
          <w:p w:rsid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ПП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881613</w:t>
            </w:r>
          </w:p>
          <w:p w:rsid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843" w:rsidRP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5404</w:t>
            </w:r>
          </w:p>
        </w:tc>
        <w:tc>
          <w:tcPr>
            <w:tcW w:w="1559" w:type="dxa"/>
          </w:tcPr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.06.2000</w:t>
            </w:r>
          </w:p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.06.2007</w:t>
            </w:r>
          </w:p>
          <w:p w:rsid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P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184362" w:rsidRPr="008D6376" w:rsidTr="00EF548D">
        <w:trPr>
          <w:trHeight w:val="20"/>
        </w:trPr>
        <w:tc>
          <w:tcPr>
            <w:tcW w:w="567" w:type="dxa"/>
            <w:vAlign w:val="center"/>
          </w:tcPr>
          <w:p w:rsidR="00184362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809" w:type="dxa"/>
          </w:tcPr>
          <w:p w:rsidR="00184362" w:rsidRDefault="00820B97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о</w:t>
            </w:r>
            <w:r w:rsidR="00876272">
              <w:rPr>
                <w:rFonts w:ascii="Times New Roman" w:hAnsi="Times New Roman"/>
                <w:sz w:val="24"/>
                <w:szCs w:val="24"/>
              </w:rPr>
              <w:t>карь</w:t>
            </w:r>
            <w:proofErr w:type="spellEnd"/>
            <w:r w:rsidR="00876272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560" w:type="dxa"/>
          </w:tcPr>
          <w:p w:rsidR="00184362" w:rsidRDefault="00876272">
            <w:pPr>
              <w:rPr>
                <w:rFonts w:ascii="Times New Roman" w:hAnsi="Times New Roman"/>
                <w:sz w:val="24"/>
                <w:szCs w:val="24"/>
              </w:rPr>
            </w:pPr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E66F0A" w:rsidRDefault="00E66F0A" w:rsidP="00D9017F">
            <w:pPr>
              <w:tabs>
                <w:tab w:val="left" w:pos="6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  <w:p w:rsidR="00184362" w:rsidRPr="00112516" w:rsidRDefault="00D9017F" w:rsidP="00D9017F">
            <w:pPr>
              <w:tabs>
                <w:tab w:val="left" w:pos="6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тся РИНХ «Дефектология», 3  курс</w:t>
            </w:r>
          </w:p>
        </w:tc>
        <w:tc>
          <w:tcPr>
            <w:tcW w:w="1276" w:type="dxa"/>
          </w:tcPr>
          <w:p w:rsidR="00210758" w:rsidRPr="00E66F0A" w:rsidRDefault="00E66F0A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0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66F0A" w:rsidRPr="000529C4" w:rsidRDefault="00E66F0A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0529C4">
              <w:rPr>
                <w:rFonts w:ascii="Times New Roman" w:hAnsi="Times New Roman"/>
              </w:rPr>
              <w:t xml:space="preserve">ГБОУ СПО Ростовской области «Зерноградский </w:t>
            </w:r>
            <w:proofErr w:type="spellStart"/>
            <w:r w:rsidRPr="000529C4">
              <w:rPr>
                <w:rFonts w:ascii="Times New Roman" w:hAnsi="Times New Roman"/>
              </w:rPr>
              <w:t>пед</w:t>
            </w:r>
            <w:proofErr w:type="gramStart"/>
            <w:r w:rsidRPr="000529C4">
              <w:rPr>
                <w:rFonts w:ascii="Times New Roman" w:hAnsi="Times New Roman"/>
              </w:rPr>
              <w:t>.к</w:t>
            </w:r>
            <w:proofErr w:type="gramEnd"/>
            <w:r w:rsidRPr="000529C4">
              <w:rPr>
                <w:rFonts w:ascii="Times New Roman" w:hAnsi="Times New Roman"/>
              </w:rPr>
              <w:t>олледж</w:t>
            </w:r>
            <w:proofErr w:type="spellEnd"/>
            <w:r w:rsidRPr="000529C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184362" w:rsidRPr="00112516" w:rsidRDefault="00E66F0A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/ПО</w:t>
            </w:r>
          </w:p>
        </w:tc>
        <w:tc>
          <w:tcPr>
            <w:tcW w:w="1559" w:type="dxa"/>
          </w:tcPr>
          <w:p w:rsidR="00184362" w:rsidRPr="00112516" w:rsidRDefault="00E66F0A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6.2014</w:t>
            </w:r>
          </w:p>
        </w:tc>
      </w:tr>
      <w:tr w:rsidR="009E20A0" w:rsidRPr="008D6376" w:rsidTr="00EF548D">
        <w:trPr>
          <w:trHeight w:val="20"/>
        </w:trPr>
        <w:tc>
          <w:tcPr>
            <w:tcW w:w="567" w:type="dxa"/>
            <w:vAlign w:val="center"/>
          </w:tcPr>
          <w:p w:rsidR="009E20A0" w:rsidRPr="00184362" w:rsidRDefault="009E20A0" w:rsidP="00EA3CB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809" w:type="dxa"/>
          </w:tcPr>
          <w:p w:rsidR="009E20A0" w:rsidRPr="008227B3" w:rsidRDefault="009E20A0" w:rsidP="00EA3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7B3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8227B3">
              <w:rPr>
                <w:rFonts w:ascii="Times New Roman" w:hAnsi="Times New Roman"/>
                <w:sz w:val="24"/>
                <w:szCs w:val="24"/>
              </w:rPr>
              <w:t xml:space="preserve">  Вера  Алексеевна  </w:t>
            </w:r>
          </w:p>
        </w:tc>
        <w:tc>
          <w:tcPr>
            <w:tcW w:w="1560" w:type="dxa"/>
          </w:tcPr>
          <w:p w:rsidR="009E20A0" w:rsidRDefault="009E20A0" w:rsidP="00EA3CB3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E20A0" w:rsidRDefault="009E20A0" w:rsidP="00EA3CB3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  <w:r w:rsidR="00200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00967" w:rsidRPr="00200967">
              <w:rPr>
                <w:rFonts w:ascii="Times New Roman" w:hAnsi="Times New Roman"/>
                <w:sz w:val="20"/>
                <w:szCs w:val="20"/>
                <w:lang w:val="ru-RU"/>
              </w:rPr>
              <w:t>Пермский государственный педагогический институт</w:t>
            </w:r>
          </w:p>
        </w:tc>
        <w:tc>
          <w:tcPr>
            <w:tcW w:w="1418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745399</w:t>
            </w:r>
          </w:p>
        </w:tc>
        <w:tc>
          <w:tcPr>
            <w:tcW w:w="1559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2.07.1973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Default="00907045" w:rsidP="00EA3CB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809" w:type="dxa"/>
          </w:tcPr>
          <w:p w:rsidR="00907045" w:rsidRPr="008227B3" w:rsidRDefault="00574CE8" w:rsidP="00EA3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45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560" w:type="dxa"/>
          </w:tcPr>
          <w:p w:rsidR="00907045" w:rsidRPr="0099723A" w:rsidRDefault="00907045" w:rsidP="00EA3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907045" w:rsidRPr="002B72C3" w:rsidRDefault="00AF1957" w:rsidP="00EA3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</w:t>
            </w:r>
          </w:p>
        </w:tc>
        <w:tc>
          <w:tcPr>
            <w:tcW w:w="1276" w:type="dxa"/>
          </w:tcPr>
          <w:p w:rsidR="00907045" w:rsidRPr="00AF1957" w:rsidRDefault="00AF1957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57">
              <w:rPr>
                <w:rFonts w:ascii="Times New Roman" w:hAnsi="Times New Roman"/>
                <w:lang w:val="ru-RU"/>
              </w:rPr>
              <w:t>Обучается в ФГБОУ ВО «РГЭУ (РИНХ) факультет педагогики и методики дошкольного, начального и дополнительного образования (специальное дефектологическое образовани</w:t>
            </w:r>
            <w:proofErr w:type="gramStart"/>
            <w:r w:rsidRPr="00AF1957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AF1957">
              <w:rPr>
                <w:rFonts w:ascii="Times New Roman" w:hAnsi="Times New Roman"/>
                <w:lang w:val="ru-RU"/>
              </w:rPr>
              <w:t>логопедия).</w:t>
            </w:r>
          </w:p>
        </w:tc>
        <w:tc>
          <w:tcPr>
            <w:tcW w:w="1418" w:type="dxa"/>
          </w:tcPr>
          <w:p w:rsidR="00907045" w:rsidRPr="001D7EAD" w:rsidRDefault="00907045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07045" w:rsidRPr="001D7EAD" w:rsidRDefault="00907045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Default="00907045" w:rsidP="00EA3CB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09" w:type="dxa"/>
          </w:tcPr>
          <w:p w:rsidR="00907045" w:rsidRDefault="00907045" w:rsidP="00EA3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Елена Анатольевна</w:t>
            </w:r>
          </w:p>
        </w:tc>
        <w:tc>
          <w:tcPr>
            <w:tcW w:w="1560" w:type="dxa"/>
          </w:tcPr>
          <w:p w:rsidR="00907045" w:rsidRDefault="00907045" w:rsidP="00EA3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907045" w:rsidRPr="002B72C3" w:rsidRDefault="00531E9D" w:rsidP="00EA3CB3">
            <w:pPr>
              <w:rPr>
                <w:rFonts w:ascii="Times New Roman" w:hAnsi="Times New Roman"/>
                <w:sz w:val="24"/>
                <w:szCs w:val="24"/>
              </w:rPr>
            </w:pPr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531E9D" w:rsidRDefault="00531E9D" w:rsidP="00531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907045" w:rsidRPr="001D7EAD" w:rsidRDefault="00907045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07045" w:rsidRPr="00531E9D" w:rsidRDefault="00531E9D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В №538316</w:t>
            </w:r>
          </w:p>
        </w:tc>
        <w:tc>
          <w:tcPr>
            <w:tcW w:w="1559" w:type="dxa"/>
          </w:tcPr>
          <w:p w:rsidR="00907045" w:rsidRPr="00531E9D" w:rsidRDefault="00531E9D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7.19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A84CF1" w:rsidRPr="008F15FC" w:rsidRDefault="00FC2AD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5FC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A84CF1" w:rsidRPr="008F15FC">
        <w:rPr>
          <w:rFonts w:ascii="Times New Roman" w:hAnsi="Times New Roman"/>
          <w:b/>
          <w:sz w:val="24"/>
          <w:szCs w:val="24"/>
        </w:rPr>
        <w:t>Педагогический состав по стажу работы на 01.0</w:t>
      </w:r>
      <w:r w:rsidR="00184A48" w:rsidRPr="008F15FC">
        <w:rPr>
          <w:rFonts w:ascii="Times New Roman" w:hAnsi="Times New Roman"/>
          <w:b/>
          <w:sz w:val="24"/>
          <w:szCs w:val="24"/>
        </w:rPr>
        <w:t>1</w:t>
      </w:r>
      <w:r w:rsidR="00A84CF1" w:rsidRPr="008F15FC">
        <w:rPr>
          <w:rFonts w:ascii="Times New Roman" w:hAnsi="Times New Roman"/>
          <w:b/>
          <w:sz w:val="24"/>
          <w:szCs w:val="24"/>
        </w:rPr>
        <w:t>. 201</w:t>
      </w:r>
      <w:r w:rsidR="00AF1957" w:rsidRPr="008F15FC">
        <w:rPr>
          <w:rFonts w:ascii="Times New Roman" w:hAnsi="Times New Roman"/>
          <w:b/>
          <w:sz w:val="24"/>
          <w:szCs w:val="24"/>
        </w:rPr>
        <w:t>9</w:t>
      </w:r>
      <w:r w:rsidR="00146A63" w:rsidRPr="008F15FC">
        <w:rPr>
          <w:rFonts w:ascii="Times New Roman" w:hAnsi="Times New Roman"/>
          <w:b/>
          <w:sz w:val="24"/>
          <w:szCs w:val="24"/>
        </w:rPr>
        <w:t>.</w:t>
      </w:r>
      <w:r w:rsidR="00A84CF1" w:rsidRPr="008F15FC">
        <w:rPr>
          <w:rFonts w:ascii="Times New Roman" w:hAnsi="Times New Roman"/>
          <w:b/>
          <w:sz w:val="24"/>
          <w:szCs w:val="24"/>
        </w:rPr>
        <w:t xml:space="preserve">  </w:t>
      </w:r>
    </w:p>
    <w:p w:rsidR="000045BA" w:rsidRPr="008F15FC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8F15FC">
        <w:rPr>
          <w:rFonts w:ascii="Times New Roman" w:hAnsi="Times New Roman"/>
          <w:b/>
          <w:sz w:val="24"/>
          <w:szCs w:val="24"/>
        </w:rPr>
        <w:t>Таблица 1</w:t>
      </w:r>
      <w:r w:rsidR="00DF1A02" w:rsidRPr="008F15FC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2277"/>
        <w:gridCol w:w="2242"/>
      </w:tblGrid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77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42" w:type="dxa"/>
          </w:tcPr>
          <w:p w:rsidR="00F05758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F05758" w:rsidRPr="00052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CF1" w:rsidRPr="000529C4" w:rsidRDefault="0085519E" w:rsidP="00AF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r w:rsidRPr="008551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AF1957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  <w:r w:rsidR="00F05758" w:rsidRPr="000529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277" w:type="dxa"/>
          </w:tcPr>
          <w:p w:rsidR="00A84CF1" w:rsidRPr="008F15FC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A84CF1" w:rsidRPr="00986A5D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2 – 5 лет</w:t>
            </w:r>
          </w:p>
        </w:tc>
        <w:tc>
          <w:tcPr>
            <w:tcW w:w="2277" w:type="dxa"/>
          </w:tcPr>
          <w:p w:rsidR="00A84CF1" w:rsidRPr="00F05758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A84CF1" w:rsidRPr="00986A5D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F07919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5 – 10 лет</w:t>
            </w:r>
          </w:p>
        </w:tc>
        <w:tc>
          <w:tcPr>
            <w:tcW w:w="2277" w:type="dxa"/>
          </w:tcPr>
          <w:p w:rsidR="00A84CF1" w:rsidRPr="008F15FC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A84CF1" w:rsidRPr="00986A5D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16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2277" w:type="dxa"/>
          </w:tcPr>
          <w:p w:rsidR="00A84CF1" w:rsidRPr="008F15FC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A84CF1" w:rsidRPr="00986A5D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5 – 20 лет</w:t>
            </w:r>
          </w:p>
        </w:tc>
        <w:tc>
          <w:tcPr>
            <w:tcW w:w="2277" w:type="dxa"/>
          </w:tcPr>
          <w:p w:rsidR="00A84CF1" w:rsidRPr="0085519E" w:rsidRDefault="0085519E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2" w:type="dxa"/>
          </w:tcPr>
          <w:p w:rsidR="00A84CF1" w:rsidRPr="00986A5D" w:rsidRDefault="00450DC6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5D">
              <w:rPr>
                <w:rFonts w:ascii="Times New Roman" w:hAnsi="Times New Roman"/>
                <w:sz w:val="24"/>
                <w:szCs w:val="24"/>
              </w:rPr>
              <w:t>10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77" w:type="dxa"/>
          </w:tcPr>
          <w:p w:rsidR="00A84CF1" w:rsidRPr="00F05758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2" w:type="dxa"/>
          </w:tcPr>
          <w:p w:rsidR="00A84CF1" w:rsidRPr="00986A5D" w:rsidRDefault="008F15FC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E20A0" w:rsidRPr="00986A5D" w:rsidRDefault="009E20A0" w:rsidP="000529C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50944" w:rsidRPr="00FC2AD3" w:rsidRDefault="00FC2AD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</w:t>
      </w:r>
    </w:p>
    <w:p w:rsidR="00400B7E" w:rsidRPr="004B25D7" w:rsidRDefault="0017625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D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</w:t>
      </w:r>
    </w:p>
    <w:p w:rsidR="008D6376" w:rsidRPr="00184362" w:rsidRDefault="008D6376" w:rsidP="00400B7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7C3F" w:rsidRPr="000E441B" w:rsidRDefault="00287C3F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62">
        <w:rPr>
          <w:rFonts w:ascii="Times New Roman" w:hAnsi="Times New Roman"/>
          <w:b/>
          <w:sz w:val="24"/>
          <w:szCs w:val="24"/>
        </w:rPr>
        <w:t>по наличию квалификационной кате</w:t>
      </w:r>
      <w:r w:rsidR="008D6376" w:rsidRPr="00184362">
        <w:rPr>
          <w:rFonts w:ascii="Times New Roman" w:hAnsi="Times New Roman"/>
          <w:b/>
          <w:sz w:val="24"/>
          <w:szCs w:val="24"/>
        </w:rPr>
        <w:t xml:space="preserve">гории по </w:t>
      </w:r>
      <w:r w:rsidR="00AF1957">
        <w:rPr>
          <w:rFonts w:ascii="Times New Roman" w:hAnsi="Times New Roman"/>
          <w:b/>
          <w:sz w:val="24"/>
          <w:szCs w:val="24"/>
        </w:rPr>
        <w:t>состоянию на 01.01.2019</w:t>
      </w:r>
    </w:p>
    <w:p w:rsidR="00C92607" w:rsidRPr="000E441B" w:rsidRDefault="00C92607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023" w:rsidRPr="00E44E9A" w:rsidRDefault="00C92607" w:rsidP="00E44E9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276"/>
        <w:gridCol w:w="2276"/>
        <w:gridCol w:w="2276"/>
        <w:gridCol w:w="1849"/>
      </w:tblGrid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№</w:t>
            </w:r>
          </w:p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/п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Фамилия, имя,</w:t>
            </w:r>
          </w:p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276" w:type="dxa"/>
            <w:vMerge w:val="restart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125" w:type="dxa"/>
            <w:gridSpan w:val="2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валификационная категор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ата присвоен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Жарова Т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риштоп Н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 ГПД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Боровских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анжа</w:t>
            </w:r>
            <w:proofErr w:type="spellEnd"/>
            <w:r w:rsidRPr="00F60A55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еревкина О.С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орб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тепанова И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Хасанш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Иваненко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левит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7.11.2017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олчанова Н.Е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.2018</w:t>
            </w:r>
          </w:p>
        </w:tc>
      </w:tr>
      <w:tr w:rsidR="00096023" w:rsidRPr="00184362" w:rsidTr="00E44E9A">
        <w:trPr>
          <w:trHeight w:val="546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Нецветай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овалева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трова Е.Г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Перелом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Тарасенко Т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икая Е.М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AF195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AF1957" w:rsidRPr="00F60A55" w:rsidRDefault="00AF195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рнаух</w:t>
            </w:r>
            <w:proofErr w:type="spellEnd"/>
            <w:r w:rsidRPr="00F60A55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Жусов</w:t>
            </w:r>
            <w:proofErr w:type="spellEnd"/>
            <w:r w:rsidRPr="00F60A55">
              <w:rPr>
                <w:rFonts w:ascii="Times New Roman" w:hAnsi="Times New Roman"/>
              </w:rPr>
              <w:t xml:space="preserve"> А.Е</w:t>
            </w:r>
            <w:r w:rsidR="00096023" w:rsidRPr="00F60A55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олгая Ю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Балд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аламатина И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8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Романова 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ири</w:t>
            </w:r>
            <w:r w:rsidR="008E4CCC">
              <w:rPr>
                <w:rFonts w:ascii="Times New Roman" w:hAnsi="Times New Roman"/>
              </w:rPr>
              <w:t>л</w:t>
            </w:r>
            <w:r w:rsidRPr="00F60A55">
              <w:rPr>
                <w:rFonts w:ascii="Times New Roman" w:hAnsi="Times New Roman"/>
              </w:rPr>
              <w:t xml:space="preserve">енко </w:t>
            </w:r>
            <w:r w:rsidR="00820B97" w:rsidRPr="00F60A55">
              <w:rPr>
                <w:rFonts w:ascii="Times New Roman" w:hAnsi="Times New Roman"/>
              </w:rPr>
              <w:t>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ожокарь</w:t>
            </w:r>
            <w:proofErr w:type="spellEnd"/>
            <w:r w:rsidRPr="00F60A55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5519E" w:rsidRPr="00F60A55">
              <w:rPr>
                <w:rFonts w:ascii="Times New Roman" w:hAnsi="Times New Roman"/>
              </w:rPr>
              <w:t>М.С.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альцева Е. А.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 ГПД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2C6FD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2C6FD0" w:rsidRPr="00F60A55" w:rsidRDefault="002C6FD0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C6FD0" w:rsidRPr="00F60A55" w:rsidRDefault="002C6FD0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Ерохина Т.М.</w:t>
            </w:r>
          </w:p>
        </w:tc>
        <w:tc>
          <w:tcPr>
            <w:tcW w:w="2276" w:type="dxa"/>
          </w:tcPr>
          <w:p w:rsidR="002C6FD0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2276" w:type="dxa"/>
          </w:tcPr>
          <w:p w:rsidR="002C6FD0" w:rsidRPr="00F60A55" w:rsidRDefault="00AF1957" w:rsidP="00AF195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7C308C" w:rsidRPr="00F60A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</w:tcPr>
          <w:p w:rsidR="002C6FD0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</w:tbl>
    <w:p w:rsidR="007B3E25" w:rsidRPr="002C6FD0" w:rsidRDefault="007B3E25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320787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2. Сведения о руководителях образовательного учреждения</w:t>
      </w:r>
    </w:p>
    <w:p w:rsidR="00151F6C" w:rsidRPr="00320787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5</w:t>
      </w:r>
      <w:r w:rsidR="00287C3F"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103"/>
        <w:gridCol w:w="3544"/>
      </w:tblGrid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ученой степени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32DE4" w:rsidRPr="008D6376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E4" w:rsidRPr="00267CFD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</w:tcBorders>
          </w:tcPr>
          <w:p w:rsidR="00332DE4" w:rsidRPr="00467E8F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3" w:type="dxa"/>
          </w:tcPr>
          <w:p w:rsidR="00332DE4" w:rsidRDefault="008E4CCC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 Н.</w:t>
            </w:r>
          </w:p>
        </w:tc>
        <w:tc>
          <w:tcPr>
            <w:tcW w:w="3544" w:type="dxa"/>
          </w:tcPr>
          <w:p w:rsidR="00332DE4" w:rsidRPr="00267CFD" w:rsidRDefault="00332DE4" w:rsidP="00E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53716" w:rsidRPr="008E4CCC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0650" w:rsidRDefault="00920650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3.1. Участие отдельных педагогов в </w:t>
      </w:r>
      <w:proofErr w:type="gramStart"/>
      <w:r>
        <w:rPr>
          <w:rFonts w:ascii="Times New Roman" w:hAnsi="Times New Roman"/>
          <w:b/>
          <w:sz w:val="24"/>
          <w:szCs w:val="24"/>
        </w:rPr>
        <w:t>конкурс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дагогических достижений</w:t>
      </w:r>
    </w:p>
    <w:p w:rsidR="00920650" w:rsidRDefault="00920650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0"/>
        <w:gridCol w:w="3393"/>
        <w:gridCol w:w="2122"/>
        <w:gridCol w:w="1725"/>
        <w:gridCol w:w="131"/>
        <w:gridCol w:w="105"/>
      </w:tblGrid>
      <w:tr w:rsidR="00920650" w:rsidTr="00A34F25">
        <w:tc>
          <w:tcPr>
            <w:tcW w:w="53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33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trHeight w:val="1245"/>
        </w:trPr>
        <w:tc>
          <w:tcPr>
            <w:tcW w:w="53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AB5552" w:rsidRDefault="00920650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C08">
              <w:rPr>
                <w:rFonts w:ascii="Times New Roman" w:hAnsi="Times New Roman"/>
                <w:sz w:val="24"/>
                <w:szCs w:val="24"/>
              </w:rPr>
              <w:t xml:space="preserve">(руководитель) </w:t>
            </w:r>
          </w:p>
          <w:p w:rsidR="00920650" w:rsidRPr="006E0A5D" w:rsidRDefault="00920650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й руководитель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, удостоверение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trHeight w:val="383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ли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280DC3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5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997C91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5B7386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7386"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  <w:r w:rsidRPr="005B73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Pr="005B7386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86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86">
              <w:rPr>
                <w:rFonts w:ascii="Times New Roman" w:hAnsi="Times New Roman"/>
                <w:b/>
                <w:sz w:val="24"/>
                <w:szCs w:val="24"/>
              </w:rPr>
              <w:t>Семёнов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997C91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25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7B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76797D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76797D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гая</w:t>
            </w:r>
          </w:p>
          <w:p w:rsidR="00920650" w:rsidRPr="0076797D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76797D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920650" w:rsidTr="00A34F25">
        <w:trPr>
          <w:gridAfter w:val="1"/>
          <w:wAfter w:w="105" w:type="dxa"/>
          <w:trHeight w:val="44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рьев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76797D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2846BB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RPr="00F97902" w:rsidTr="00A34F25">
        <w:trPr>
          <w:gridAfter w:val="1"/>
          <w:wAfter w:w="105" w:type="dxa"/>
          <w:trHeight w:val="3225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FA033A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FA033A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6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интернет – мастерская по обмену опытом по проблеме «Международное сотрудничество в сфере образования детей с ограниченными возможностями здоровья» в рамках работы Веб – коллегиума креативной педагогики 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9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FA033A" w:rsidRDefault="00920650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енко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FA033A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6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интернет – мастерская по обмену опытом по проблеме «Международное сотрудничество в сфере образования детей с ограниченными возможностями здоровья» в рамках работы Веб – коллегиума креативной педагогик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7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FA033A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евитова</w:t>
            </w:r>
            <w:proofErr w:type="spellEnd"/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митриев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FA033A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интернет – мастерская по обмену опытом по проблеме «Международное сотрудничество в сфере образования детей с ограниченными возможностями здоровья» в рамках работы Веб – коллегиума креативной педагогики 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EE3B1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Pr="00EE3B1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EE3B1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3B12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920650" w:rsidRPr="00EE3B1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20650" w:rsidTr="00A34F25">
        <w:trPr>
          <w:gridAfter w:val="1"/>
          <w:wAfter w:w="105" w:type="dxa"/>
          <w:trHeight w:val="27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EE3B1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2846BB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интернет – мастерская по обмену опытом по проблеме «Международное сотрудничество в сфере образования детей с ограниченными возможностями здоровья» в рамках работы Веб – коллегиума креативной педагогик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6A450D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ов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920650" w:rsidRPr="006A450D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ргиев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20650" w:rsidTr="00A34F25">
        <w:trPr>
          <w:gridAfter w:val="1"/>
          <w:wAfter w:w="105" w:type="dxa"/>
          <w:trHeight w:val="3538"/>
        </w:trPr>
        <w:tc>
          <w:tcPr>
            <w:tcW w:w="53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лл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менов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6A450D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20650" w:rsidTr="00A34F25">
        <w:trPr>
          <w:gridAfter w:val="1"/>
          <w:wAfter w:w="105" w:type="dxa"/>
        </w:trPr>
        <w:tc>
          <w:tcPr>
            <w:tcW w:w="5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наух</w:t>
            </w:r>
            <w:proofErr w:type="spellEnd"/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са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20650" w:rsidTr="00A34F25">
        <w:trPr>
          <w:gridAfter w:val="1"/>
          <w:wAfter w:w="105" w:type="dxa"/>
          <w:trHeight w:val="165"/>
        </w:trPr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Учитель, который знает и умеет все!»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198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Проектная деятельность учащихся»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27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5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20650" w:rsidTr="00A34F25">
        <w:trPr>
          <w:gridAfter w:val="1"/>
          <w:wAfter w:w="105" w:type="dxa"/>
          <w:trHeight w:val="13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олимпиада для работников образовательных организаций и студентов педагогических специальностей «Дорожная карта» по формированию и введению национальной системы учительского ро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150"/>
        </w:trPr>
        <w:tc>
          <w:tcPr>
            <w:tcW w:w="53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Включенное (инклюзивное) образование: основные аспект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721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E94249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ревки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E94249" w:rsidRDefault="00920650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интернет – мастерская по обмену опытом по проблеме «Международное сотрудничество в сфере образования детей с ограниченными возможностями здоровья» в рамках работы Веб – коллегиума креативной педагогики 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289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5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20650" w:rsidTr="00A34F25">
        <w:trPr>
          <w:gridAfter w:val="1"/>
          <w:wAfter w:w="105" w:type="dxa"/>
          <w:trHeight w:val="281"/>
        </w:trPr>
        <w:tc>
          <w:tcPr>
            <w:tcW w:w="53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Pr="009467CC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педагогов «Калейдоскоп моих увлечений», номинация «Декоративно – прикладное творчеств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</w:tc>
      </w:tr>
      <w:tr w:rsidR="00920650" w:rsidTr="00A34F25">
        <w:trPr>
          <w:gridAfter w:val="1"/>
          <w:wAfter w:w="105" w:type="dxa"/>
          <w:trHeight w:val="239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Pr="00E94249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расенко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920650" w:rsidRPr="00E94249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Включенное (инклюзивное) образование: основные аспекты»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49"/>
        </w:trPr>
        <w:tc>
          <w:tcPr>
            <w:tcW w:w="53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олимпиада для работников образовательных организаций и студентов педагогических специальностей «Художественно – эстетическое воспитание дошкольников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315"/>
        </w:trPr>
        <w:tc>
          <w:tcPr>
            <w:tcW w:w="53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  <w:p w:rsidR="00920650" w:rsidRPr="00A30ED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1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охи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хайловна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Олимпиадная работа для педагогов.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: «Тест на соответствие занимаемой должности»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920650" w:rsidTr="00A34F25">
        <w:trPr>
          <w:gridAfter w:val="1"/>
          <w:wAfter w:w="105" w:type="dxa"/>
          <w:trHeight w:val="1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чанов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ия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геньевна  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Pr="00CE6301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ублик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 «Цитата как способ передачи чужой речи. Знаки препинания при цитат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20650" w:rsidRPr="00CE6301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4478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2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ублик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Урок на тему «Алгоритм написания не с причастиями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20650" w:rsidRPr="00D63437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 824502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8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ублик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 «Тестовая работа по русскому языку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20650" w:rsidRPr="00CE6301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 824</w:t>
            </w: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4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ублик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 «Творческая работа «Остров находок» на уроках литературы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20650" w:rsidRPr="00D63437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 824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8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ублик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Программа «Разговор о правильном питании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20650" w:rsidRPr="00D465B4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 82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1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ублик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Презентация на тему «Родник поэзии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20650" w:rsidRPr="00D465B4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 824</w:t>
            </w: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24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личной методической библиотек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920650" w:rsidTr="00A34F25">
        <w:trPr>
          <w:gridAfter w:val="1"/>
          <w:wAfter w:w="105" w:type="dxa"/>
          <w:trHeight w:val="67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цев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тольевна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Воспитатель – это звучит горд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511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Медиация как метод управления конфликтами»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50" w:rsidTr="00A34F25">
        <w:trPr>
          <w:gridAfter w:val="1"/>
          <w:wAfter w:w="105" w:type="dxa"/>
          <w:trHeight w:val="315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ярмарка социально – педагогических инноваций, посвященна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  <w:p w:rsidR="00920650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20650" w:rsidRPr="00F97902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20650" w:rsidTr="00A34F25">
        <w:trPr>
          <w:gridAfter w:val="1"/>
          <w:wAfter w:w="105" w:type="dxa"/>
          <w:trHeight w:val="39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ислав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лерьевич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Pr="009E5FDF" w:rsidRDefault="00920650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ублик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Презентация по физической культуре на тему: «Оздоровительно – коррекционные упражнен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20650" w:rsidRPr="00D465B4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Б 1723311</w:t>
            </w:r>
          </w:p>
          <w:p w:rsidR="00920650" w:rsidRDefault="0092065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650" w:rsidRDefault="00920650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37E5C" w:rsidRDefault="00537E5C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E5C" w:rsidRDefault="00537E5C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E5C" w:rsidRDefault="00537E5C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E5C" w:rsidRDefault="00537E5C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E5C" w:rsidRDefault="00537E5C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E5C" w:rsidRDefault="00537E5C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AF" w:rsidRPr="00CF463A" w:rsidRDefault="00583BAF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463A">
        <w:rPr>
          <w:rFonts w:ascii="Times New Roman" w:hAnsi="Times New Roman"/>
          <w:b/>
          <w:sz w:val="24"/>
          <w:szCs w:val="24"/>
        </w:rPr>
        <w:lastRenderedPageBreak/>
        <w:t xml:space="preserve">4.2.3.2. Участие педагогов в </w:t>
      </w:r>
      <w:proofErr w:type="gramStart"/>
      <w:r w:rsidRPr="00CF463A">
        <w:rPr>
          <w:rFonts w:ascii="Times New Roman" w:hAnsi="Times New Roman"/>
          <w:b/>
          <w:sz w:val="24"/>
          <w:szCs w:val="24"/>
        </w:rPr>
        <w:t>конкурсах</w:t>
      </w:r>
      <w:proofErr w:type="gramEnd"/>
      <w:r w:rsidRPr="00CF463A">
        <w:rPr>
          <w:rFonts w:ascii="Times New Roman" w:hAnsi="Times New Roman"/>
          <w:b/>
          <w:sz w:val="24"/>
          <w:szCs w:val="24"/>
        </w:rPr>
        <w:t xml:space="preserve">  в качестве руководителя воспитанника, участвующего в конкурсе.</w:t>
      </w:r>
    </w:p>
    <w:p w:rsidR="0096659F" w:rsidRPr="00CF463A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CF463A">
        <w:rPr>
          <w:rFonts w:ascii="Times New Roman" w:hAnsi="Times New Roman"/>
          <w:b/>
          <w:sz w:val="24"/>
          <w:szCs w:val="24"/>
        </w:rPr>
        <w:t>Таблица 1</w:t>
      </w:r>
      <w:r w:rsidR="00DF1A02" w:rsidRPr="00CF463A"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3543"/>
        <w:gridCol w:w="2268"/>
        <w:gridCol w:w="1701"/>
      </w:tblGrid>
      <w:tr w:rsidR="00CF463A" w:rsidRPr="00C040B6" w:rsidTr="00537E5C">
        <w:trPr>
          <w:trHeight w:val="148"/>
        </w:trPr>
        <w:tc>
          <w:tcPr>
            <w:tcW w:w="1843" w:type="dxa"/>
          </w:tcPr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3543" w:type="dxa"/>
          </w:tcPr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</w:tcPr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(район, город,</w:t>
            </w:r>
            <w:proofErr w:type="gramEnd"/>
          </w:p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1701" w:type="dxa"/>
          </w:tcPr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63A" w:rsidTr="00537E5C">
        <w:trPr>
          <w:trHeight w:val="1343"/>
        </w:trPr>
        <w:tc>
          <w:tcPr>
            <w:tcW w:w="1843" w:type="dxa"/>
            <w:vMerge w:val="restart"/>
            <w:vAlign w:val="center"/>
          </w:tcPr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Ирина Юрьевна</w:t>
            </w: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Pr="00C040B6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</w:tcPr>
          <w:p w:rsidR="00CF463A" w:rsidRPr="007427BF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 декоративно 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 «Народные мотивы»</w:t>
            </w:r>
          </w:p>
        </w:tc>
        <w:tc>
          <w:tcPr>
            <w:tcW w:w="2268" w:type="dxa"/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 </w:t>
            </w:r>
          </w:p>
        </w:tc>
      </w:tr>
      <w:tr w:rsidR="00CF463A" w:rsidRPr="008E66E9" w:rsidTr="00537E5C">
        <w:trPr>
          <w:trHeight w:val="73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F463A" w:rsidRPr="008E66E9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3A" w:rsidRPr="00675B7B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Собака – символ Нового 2018 год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победителя</w:t>
            </w:r>
          </w:p>
        </w:tc>
      </w:tr>
      <w:tr w:rsidR="00CF463A" w:rsidTr="00537E5C">
        <w:trPr>
          <w:trHeight w:val="1620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Юлия Анатольевна</w:t>
            </w: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Pr="0030339D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>областная предметная олимпиада обучающихся с ограниченными возможностями здоровья (с нарушениями слуха) по математике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</w:tc>
      </w:tr>
      <w:tr w:rsidR="00CF463A" w:rsidTr="00537E5C">
        <w:trPr>
          <w:trHeight w:val="2200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3A" w:rsidRPr="0030339D" w:rsidRDefault="00CF463A" w:rsidP="00A3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F463A" w:rsidRPr="00675B7B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формированию речевого слуха и произносительной стороны речи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</w:tc>
      </w:tr>
      <w:tr w:rsidR="00CF463A" w:rsidTr="00537E5C">
        <w:trPr>
          <w:trHeight w:val="930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C7C">
              <w:rPr>
                <w:rFonts w:ascii="Times New Roman" w:hAnsi="Times New Roman"/>
                <w:b/>
                <w:sz w:val="24"/>
                <w:szCs w:val="24"/>
              </w:rPr>
              <w:t xml:space="preserve">Ковалева 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7C7C">
              <w:rPr>
                <w:rFonts w:ascii="Times New Roman" w:hAnsi="Times New Roman"/>
                <w:b/>
                <w:sz w:val="24"/>
                <w:szCs w:val="24"/>
              </w:rPr>
              <w:t>Елена Владимировна</w:t>
            </w:r>
          </w:p>
          <w:p w:rsidR="00CF463A" w:rsidRPr="00147C7C" w:rsidRDefault="00CF463A" w:rsidP="00A3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Pr="007427BF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491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трова 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Георгиевна</w:t>
            </w:r>
          </w:p>
          <w:p w:rsidR="00CF463A" w:rsidRPr="00EB18B0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690"/>
        </w:trPr>
        <w:tc>
          <w:tcPr>
            <w:tcW w:w="1843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F463A" w:rsidRPr="008E66E9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Pr="00AC173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CF463A" w:rsidRPr="008E66E9" w:rsidTr="00537E5C">
        <w:trPr>
          <w:trHeight w:val="62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епанова Ирина </w:t>
            </w:r>
            <w:r w:rsidRPr="00BD7BE8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>Александров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CF463A" w:rsidRPr="00EB18B0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F463A" w:rsidRPr="00675B7B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840"/>
        </w:trPr>
        <w:tc>
          <w:tcPr>
            <w:tcW w:w="1843" w:type="dxa"/>
            <w:vMerge/>
            <w:vAlign w:val="center"/>
          </w:tcPr>
          <w:p w:rsidR="00CF463A" w:rsidRPr="00BD7BE8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  <w:p w:rsidR="00CF463A" w:rsidRPr="00AC173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победителя </w:t>
            </w:r>
          </w:p>
        </w:tc>
      </w:tr>
      <w:tr w:rsidR="00CF463A" w:rsidTr="00537E5C">
        <w:trPr>
          <w:trHeight w:val="249"/>
        </w:trPr>
        <w:tc>
          <w:tcPr>
            <w:tcW w:w="1843" w:type="dxa"/>
            <w:vMerge/>
            <w:vAlign w:val="center"/>
          </w:tcPr>
          <w:p w:rsidR="00CF463A" w:rsidRPr="00BD7BE8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ями слуха) по формированию речевого слух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носительной стороны речи</w:t>
            </w:r>
          </w:p>
          <w:p w:rsidR="00CF463A" w:rsidRPr="00BD7C32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ластно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</w:tc>
      </w:tr>
      <w:tr w:rsidR="00CF463A" w:rsidTr="00537E5C">
        <w:trPr>
          <w:trHeight w:val="671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анжа</w:t>
            </w:r>
            <w:proofErr w:type="spellEnd"/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Наталья Семенов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Pr="00BD7BE8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840"/>
        </w:trPr>
        <w:tc>
          <w:tcPr>
            <w:tcW w:w="1843" w:type="dxa"/>
            <w:vMerge/>
            <w:vAlign w:val="center"/>
          </w:tcPr>
          <w:p w:rsidR="00CF463A" w:rsidRPr="00BD7BE8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</w:t>
            </w:r>
          </w:p>
          <w:p w:rsidR="00CF463A" w:rsidRPr="00AC173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победителя </w:t>
            </w:r>
          </w:p>
        </w:tc>
      </w:tr>
      <w:tr w:rsidR="00CF463A" w:rsidTr="00537E5C">
        <w:trPr>
          <w:trHeight w:val="1530"/>
        </w:trPr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F463A" w:rsidRPr="00BD7BE8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Pr="00BD7C32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победителя олимпиады</w:t>
            </w: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 победителя)</w:t>
            </w:r>
          </w:p>
        </w:tc>
      </w:tr>
      <w:tr w:rsidR="00CF463A" w:rsidRPr="008E66E9" w:rsidTr="00537E5C">
        <w:trPr>
          <w:trHeight w:val="846"/>
        </w:trPr>
        <w:tc>
          <w:tcPr>
            <w:tcW w:w="184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расенко Татьяна </w:t>
            </w:r>
            <w:r w:rsidRPr="00BD7BE8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>Владимировна</w:t>
            </w:r>
          </w:p>
          <w:p w:rsidR="00CF463A" w:rsidRPr="00BD7BE8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:rsidR="00CF463A" w:rsidRPr="00675B7B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RPr="00B7502A" w:rsidTr="00537E5C">
        <w:trPr>
          <w:trHeight w:val="885"/>
        </w:trPr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Молчанова Наталья Евгеньевна</w:t>
            </w:r>
          </w:p>
          <w:p w:rsidR="00CF463A" w:rsidRPr="00BD7BE8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0B1734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B7502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RPr="008E66E9" w:rsidTr="00537E5C">
        <w:trPr>
          <w:trHeight w:val="1695"/>
        </w:trPr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Дикая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Михайлов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Pr="00BD7BE8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675B7B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8E66E9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</w:tc>
      </w:tr>
      <w:tr w:rsidR="00CF463A" w:rsidRPr="008E66E9" w:rsidTr="00537E5C">
        <w:trPr>
          <w:trHeight w:val="2460"/>
        </w:trPr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Петров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Pr="00BD7BE8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CB6CE6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463A" w:rsidRPr="008E66E9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победителя олимпиады</w:t>
            </w:r>
          </w:p>
        </w:tc>
      </w:tr>
      <w:tr w:rsidR="00CF463A" w:rsidTr="00537E5C">
        <w:trPr>
          <w:trHeight w:val="225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ревки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льг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ргеевна</w:t>
            </w:r>
            <w:proofErr w:type="spellEnd"/>
          </w:p>
          <w:p w:rsidR="00CF463A" w:rsidRPr="00AB0B1F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Pr="00AC173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285"/>
        </w:trPr>
        <w:tc>
          <w:tcPr>
            <w:tcW w:w="1843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Pr="00AC173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победителя </w:t>
            </w:r>
          </w:p>
        </w:tc>
      </w:tr>
      <w:tr w:rsidR="00CF463A" w:rsidTr="00537E5C">
        <w:trPr>
          <w:trHeight w:val="480"/>
        </w:trPr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нислав</w:t>
            </w:r>
          </w:p>
          <w:p w:rsidR="00CF463A" w:rsidRPr="00363126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CF463A" w:rsidRPr="00675B7B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Pr="001E799E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 – футболу среди детей – инвалидов, посвященный Году детского спорта в Ростовской области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тренера команды за 1 место</w:t>
            </w:r>
          </w:p>
        </w:tc>
      </w:tr>
      <w:tr w:rsidR="00CF463A" w:rsidTr="00537E5C">
        <w:trPr>
          <w:trHeight w:val="270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1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иштоп </w:t>
            </w:r>
            <w:r w:rsidRPr="003631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елли Арменов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463A" w:rsidRPr="00363126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</w:t>
            </w:r>
            <w:r w:rsidRPr="00BD7C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  <w:p w:rsidR="00CF463A" w:rsidRPr="00BD7C32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ластно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а подготовившего победителя олимпиады</w:t>
            </w:r>
          </w:p>
        </w:tc>
      </w:tr>
      <w:tr w:rsidR="00CF463A" w:rsidTr="00537E5C">
        <w:trPr>
          <w:trHeight w:val="219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F463A" w:rsidRPr="00363126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F463A" w:rsidRPr="00675B7B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240"/>
        </w:trPr>
        <w:tc>
          <w:tcPr>
            <w:tcW w:w="1843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>областная предметная</w:t>
            </w:r>
          </w:p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gramStart"/>
            <w:r w:rsidRPr="00BD7C3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C32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формированию речевого слуха и произносительной стороны речи</w:t>
            </w:r>
          </w:p>
          <w:p w:rsidR="00CF463A" w:rsidRPr="00E729A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</w:tc>
      </w:tr>
      <w:tr w:rsidR="00CF463A" w:rsidTr="00537E5C">
        <w:trPr>
          <w:trHeight w:val="562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евит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митриевна 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CF463A" w:rsidRPr="004A3796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135"/>
        </w:trPr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Pr="00AC173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победителя </w:t>
            </w:r>
          </w:p>
        </w:tc>
      </w:tr>
      <w:tr w:rsidR="00CF463A" w:rsidTr="00537E5C">
        <w:trPr>
          <w:trHeight w:val="915"/>
        </w:trPr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р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ексеевна 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1050"/>
        </w:trPr>
        <w:tc>
          <w:tcPr>
            <w:tcW w:w="184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ламатина 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и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геевна 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CF463A" w:rsidRPr="007427BF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630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ли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  <w:p w:rsidR="00CF463A" w:rsidRPr="00AC173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CF463A" w:rsidTr="00537E5C">
        <w:trPr>
          <w:trHeight w:val="465"/>
        </w:trPr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Pr="00BD7C32" w:rsidRDefault="00CF463A" w:rsidP="00A3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формированию речевого слуха и произносительной стороны ре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победителя олимпиады</w:t>
            </w:r>
          </w:p>
        </w:tc>
      </w:tr>
      <w:tr w:rsidR="00CF463A" w:rsidTr="00537E5C">
        <w:trPr>
          <w:trHeight w:val="225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льцев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натольевна </w:t>
            </w:r>
          </w:p>
          <w:p w:rsidR="00CF463A" w:rsidRDefault="00CF463A" w:rsidP="00A34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CF463A" w:rsidRPr="00AC1731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463A" w:rsidRDefault="00CF463A" w:rsidP="00A34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</w:tbl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37E5C" w:rsidRDefault="00537E5C" w:rsidP="0092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E5C" w:rsidRDefault="00537E5C" w:rsidP="0092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E5C" w:rsidRDefault="00537E5C" w:rsidP="0092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E5C" w:rsidRDefault="00537E5C" w:rsidP="0092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1B2" w:rsidRDefault="0092161E" w:rsidP="0092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1B2">
        <w:rPr>
          <w:rFonts w:ascii="Times New Roman" w:hAnsi="Times New Roman"/>
          <w:b/>
          <w:sz w:val="24"/>
          <w:szCs w:val="24"/>
        </w:rPr>
        <w:t>Педагоги, награжденные Министерскими и Прави</w:t>
      </w:r>
      <w:r w:rsidR="005971B2">
        <w:rPr>
          <w:rFonts w:ascii="Times New Roman" w:hAnsi="Times New Roman"/>
          <w:b/>
          <w:sz w:val="24"/>
          <w:szCs w:val="24"/>
        </w:rPr>
        <w:t xml:space="preserve">тельственными наградами </w:t>
      </w:r>
    </w:p>
    <w:p w:rsidR="0092161E" w:rsidRPr="005971B2" w:rsidRDefault="005971B2" w:rsidP="0092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8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2058"/>
        <w:gridCol w:w="2949"/>
        <w:gridCol w:w="2240"/>
        <w:gridCol w:w="1714"/>
      </w:tblGrid>
      <w:tr w:rsidR="005971B2" w:rsidTr="005971B2">
        <w:tc>
          <w:tcPr>
            <w:tcW w:w="675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2977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843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24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971B2" w:rsidTr="005971B2">
        <w:tc>
          <w:tcPr>
            <w:tcW w:w="675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 xml:space="preserve">Тарасенко Татьяна Владимировна </w:t>
            </w:r>
          </w:p>
        </w:tc>
        <w:tc>
          <w:tcPr>
            <w:tcW w:w="2977" w:type="dxa"/>
          </w:tcPr>
          <w:p w:rsid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214B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и воспитанию молодежи, успехи в развитии творческой активности и трудолюбие</w:t>
            </w:r>
          </w:p>
        </w:tc>
        <w:tc>
          <w:tcPr>
            <w:tcW w:w="1843" w:type="dxa"/>
          </w:tcPr>
          <w:p w:rsid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214B">
              <w:rPr>
                <w:rFonts w:ascii="Times New Roman" w:hAnsi="Times New Roman"/>
                <w:sz w:val="24"/>
                <w:szCs w:val="24"/>
              </w:rPr>
              <w:t>Минис</w:t>
            </w:r>
            <w:r>
              <w:rPr>
                <w:rFonts w:ascii="Times New Roman" w:hAnsi="Times New Roman"/>
                <w:sz w:val="24"/>
                <w:szCs w:val="24"/>
              </w:rPr>
              <w:t>терство общего и профессиональ</w:t>
            </w:r>
            <w:r w:rsidRPr="001C214B">
              <w:rPr>
                <w:rFonts w:ascii="Times New Roman" w:hAnsi="Times New Roman"/>
                <w:sz w:val="24"/>
                <w:szCs w:val="24"/>
              </w:rPr>
              <w:t>ного образования Ростовской области</w:t>
            </w:r>
          </w:p>
        </w:tc>
        <w:tc>
          <w:tcPr>
            <w:tcW w:w="1724" w:type="dxa"/>
          </w:tcPr>
          <w:p w:rsidR="005971B2" w:rsidRDefault="005971B2" w:rsidP="0059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4B">
              <w:rPr>
                <w:rFonts w:ascii="Times New Roman" w:hAnsi="Times New Roman"/>
                <w:sz w:val="24"/>
                <w:szCs w:val="24"/>
              </w:rPr>
              <w:t>Благо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971B2" w:rsidRPr="005971B2" w:rsidRDefault="005971B2" w:rsidP="0059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14B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C214B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5971B2" w:rsidTr="005971B2">
        <w:tc>
          <w:tcPr>
            <w:tcW w:w="675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71B2" w:rsidRPr="005971B2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1B2">
              <w:rPr>
                <w:rFonts w:ascii="Times New Roman" w:hAnsi="Times New Roman"/>
                <w:b/>
                <w:sz w:val="24"/>
                <w:szCs w:val="24"/>
              </w:rPr>
              <w:t xml:space="preserve">Степанова Ирина Александровна </w:t>
            </w:r>
          </w:p>
        </w:tc>
        <w:tc>
          <w:tcPr>
            <w:tcW w:w="2977" w:type="dxa"/>
          </w:tcPr>
          <w:p w:rsidR="005971B2" w:rsidRPr="001C214B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24">
              <w:rPr>
                <w:rFonts w:ascii="Times New Roman" w:hAnsi="Times New Roman"/>
                <w:sz w:val="24"/>
                <w:szCs w:val="24"/>
              </w:rPr>
              <w:t xml:space="preserve">Распоряжением Правительства Ростовской области от 10 мая 2018 г. № 237 присвоено звание «Лучший работник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Дона</w:t>
            </w:r>
          </w:p>
        </w:tc>
        <w:tc>
          <w:tcPr>
            <w:tcW w:w="1843" w:type="dxa"/>
          </w:tcPr>
          <w:p w:rsidR="005971B2" w:rsidRPr="001C214B" w:rsidRDefault="005971B2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24">
              <w:rPr>
                <w:rFonts w:ascii="Times New Roman" w:hAnsi="Times New Roman"/>
                <w:sz w:val="24"/>
                <w:szCs w:val="24"/>
              </w:rPr>
              <w:t>Правительство Ростовской области</w:t>
            </w:r>
          </w:p>
        </w:tc>
        <w:tc>
          <w:tcPr>
            <w:tcW w:w="1724" w:type="dxa"/>
          </w:tcPr>
          <w:p w:rsidR="005971B2" w:rsidRPr="001C214B" w:rsidRDefault="005971B2" w:rsidP="0059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92161E" w:rsidRDefault="0092161E" w:rsidP="0092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161E" w:rsidRDefault="0092161E" w:rsidP="0092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161E" w:rsidRDefault="0092161E" w:rsidP="0092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161E" w:rsidRPr="0092161E" w:rsidRDefault="0092161E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A65C4" w:rsidRPr="00DE75E7" w:rsidRDefault="00EA65C4" w:rsidP="00EA6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5E7">
        <w:rPr>
          <w:rFonts w:ascii="Times New Roman" w:hAnsi="Times New Roman"/>
          <w:b/>
          <w:sz w:val="24"/>
          <w:szCs w:val="24"/>
        </w:rPr>
        <w:t>4.2.3.3 Участие коррекционной образовательной организации во Всероссийских и Международных</w:t>
      </w:r>
      <w:r w:rsidR="0092161E" w:rsidRPr="00DE75E7">
        <w:rPr>
          <w:rFonts w:ascii="Times New Roman" w:hAnsi="Times New Roman"/>
          <w:b/>
          <w:sz w:val="24"/>
          <w:szCs w:val="24"/>
        </w:rPr>
        <w:t xml:space="preserve">, городских </w:t>
      </w:r>
      <w:r w:rsidRPr="00DE75E7">
        <w:rPr>
          <w:rFonts w:ascii="Times New Roman" w:hAnsi="Times New Roman"/>
          <w:b/>
          <w:sz w:val="24"/>
          <w:szCs w:val="24"/>
        </w:rPr>
        <w:t xml:space="preserve"> конкурсах</w:t>
      </w:r>
    </w:p>
    <w:p w:rsidR="00211093" w:rsidRPr="00DE75E7" w:rsidRDefault="00211093" w:rsidP="00EA6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5C4" w:rsidRPr="00DE75E7" w:rsidRDefault="00EA65C4" w:rsidP="00EA6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E75E7">
        <w:rPr>
          <w:rFonts w:ascii="Times New Roman" w:hAnsi="Times New Roman"/>
          <w:b/>
          <w:sz w:val="24"/>
          <w:szCs w:val="24"/>
        </w:rPr>
        <w:tab/>
        <w:t>Таблица 18</w:t>
      </w:r>
    </w:p>
    <w:p w:rsidR="00DE75E7" w:rsidRDefault="00DE75E7" w:rsidP="00DE7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77"/>
        <w:gridCol w:w="1559"/>
        <w:gridCol w:w="1843"/>
      </w:tblGrid>
      <w:tr w:rsidR="00537E5C" w:rsidTr="00537E5C">
        <w:trPr>
          <w:trHeight w:val="1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537E5C" w:rsidTr="00537E5C">
        <w:trPr>
          <w:trHeight w:val="14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 xml:space="preserve">Таганрогская </w:t>
            </w: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школа№1</w:t>
            </w: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lastRenderedPageBreak/>
              <w:t>Активное участие и оформление фото выставки инвалидного спорта г Таганрога «Преодолеваем. Побеждаем. Вдохновля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37E5C" w:rsidTr="00537E5C">
        <w:trPr>
          <w:trHeight w:val="11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Участие в Областном образовательном </w:t>
            </w:r>
            <w:proofErr w:type="gramStart"/>
            <w:r w:rsidRPr="00537E5C">
              <w:rPr>
                <w:rFonts w:ascii="Times New Roman" w:hAnsi="Times New Roman"/>
                <w:sz w:val="24"/>
                <w:szCs w:val="24"/>
              </w:rPr>
              <w:t>форуме</w:t>
            </w:r>
            <w:proofErr w:type="gramEnd"/>
            <w:r w:rsidRPr="00537E5C">
              <w:rPr>
                <w:rFonts w:ascii="Times New Roman" w:hAnsi="Times New Roman"/>
                <w:sz w:val="24"/>
                <w:szCs w:val="24"/>
              </w:rPr>
              <w:t xml:space="preserve"> «Будущее в настоящ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537E5C" w:rsidTr="00537E5C">
        <w:trPr>
          <w:trHeight w:val="85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Городской турнир по мини – футболу среди детей – инвалидов, посвященного Году детского спорта в Рос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537E5C" w:rsidTr="00537E5C">
        <w:trPr>
          <w:trHeight w:val="139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Всероссийский конкурс «Лучшая образовательная организация – 2018, реализующая адаптированные образовательные программы»</w:t>
            </w:r>
          </w:p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537E5C" w:rsidTr="00537E5C">
        <w:trPr>
          <w:trHeight w:val="168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Товарищеская встреча по мини – футболу между командами ГКОУ РО «Таганрогской школы №1» и Матвеево – Курганской школы интернат</w:t>
            </w:r>
          </w:p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Городской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 w:rsidRPr="00537E5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3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37E5C" w:rsidTr="00537E5C">
        <w:trPr>
          <w:trHeight w:val="14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Соревнования по мини – футболу среди детей – инвалидов в </w:t>
            </w:r>
            <w:proofErr w:type="gramStart"/>
            <w:r w:rsidRPr="00537E5C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537E5C">
              <w:rPr>
                <w:rFonts w:ascii="Times New Roman" w:hAnsi="Times New Roman"/>
                <w:sz w:val="24"/>
                <w:szCs w:val="24"/>
              </w:rPr>
              <w:t xml:space="preserve"> программы «Под флагом добра»</w:t>
            </w:r>
          </w:p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Городской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 w:rsidRPr="00537E5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3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37E5C" w:rsidTr="00537E5C">
        <w:trPr>
          <w:trHeight w:val="21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Спартакиада среди детей – инвалидов, посвященной Декаде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Городской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 w:rsidRPr="00537E5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3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853716" w:rsidRPr="00211093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D98" w:rsidRPr="00B0765B" w:rsidRDefault="00BB5D98" w:rsidP="00BB5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BB5D98" w:rsidRPr="00B0765B" w:rsidRDefault="00BB5D98" w:rsidP="00BB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D98" w:rsidRPr="00B0765B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765B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B076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B5D98" w:rsidRPr="00B0765B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765B">
        <w:rPr>
          <w:rFonts w:ascii="Times New Roman" w:hAnsi="Times New Roman"/>
          <w:b/>
          <w:bCs/>
          <w:iCs/>
          <w:sz w:val="24"/>
          <w:szCs w:val="24"/>
        </w:rPr>
        <w:t>по повышению квалификац</w:t>
      </w:r>
      <w:r>
        <w:rPr>
          <w:rFonts w:ascii="Times New Roman" w:hAnsi="Times New Roman"/>
          <w:b/>
          <w:bCs/>
          <w:iCs/>
          <w:sz w:val="24"/>
          <w:szCs w:val="24"/>
        </w:rPr>
        <w:t>ии по состоянию на 01.01.2016</w:t>
      </w:r>
    </w:p>
    <w:p w:rsidR="00BB5D98" w:rsidRPr="00400B7E" w:rsidRDefault="00BB5D98" w:rsidP="00BB5D98">
      <w:pPr>
        <w:jc w:val="right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Таблица 1</w:t>
      </w:r>
      <w:r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7"/>
        <w:gridCol w:w="1559"/>
        <w:gridCol w:w="1983"/>
        <w:gridCol w:w="1704"/>
        <w:gridCol w:w="1700"/>
      </w:tblGrid>
      <w:tr w:rsidR="00BB5D98" w:rsidRPr="00D97441" w:rsidTr="00A34F25">
        <w:trPr>
          <w:trHeight w:val="340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gridSpan w:val="3"/>
          </w:tcPr>
          <w:p w:rsidR="00BB5D98" w:rsidRPr="00067539" w:rsidRDefault="00BB5D98" w:rsidP="00A34F2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BB5D98" w:rsidRPr="00D97441" w:rsidTr="00A34F25">
        <w:trPr>
          <w:trHeight w:val="376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BB5D98" w:rsidRPr="00067539" w:rsidRDefault="00BB5D98" w:rsidP="00A34F2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кумент</w:t>
            </w:r>
          </w:p>
        </w:tc>
      </w:tr>
      <w:tr w:rsidR="00BB5D98" w:rsidRPr="00D97441" w:rsidTr="00A34F25">
        <w:trPr>
          <w:trHeight w:val="131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B5D98" w:rsidRPr="00067539" w:rsidRDefault="00BB5D98" w:rsidP="00A34F2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BB5D98" w:rsidRPr="00067539" w:rsidRDefault="00BB5D98" w:rsidP="00A34F2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ерия, номер</w:t>
            </w:r>
          </w:p>
        </w:tc>
        <w:tc>
          <w:tcPr>
            <w:tcW w:w="170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  <w:tr w:rsidR="00BB5D98" w:rsidRPr="00D97441" w:rsidTr="00A34F25">
        <w:trPr>
          <w:trHeight w:val="469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риштоп Н.А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10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BB5D98" w:rsidRPr="00CF0710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710">
              <w:rPr>
                <w:rFonts w:ascii="Times New Roman" w:hAnsi="Times New Roman"/>
                <w:sz w:val="24"/>
                <w:szCs w:val="24"/>
              </w:rPr>
              <w:t>482406343877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1202"/>
        </w:trPr>
        <w:tc>
          <w:tcPr>
            <w:tcW w:w="71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Боровских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 В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2403501213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58"/>
        </w:trPr>
        <w:tc>
          <w:tcPr>
            <w:tcW w:w="71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Ганж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06303496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89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Петрова Е.Г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38</w:t>
            </w:r>
          </w:p>
        </w:tc>
        <w:tc>
          <w:tcPr>
            <w:tcW w:w="1700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85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409927442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71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64328297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07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97651E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7651E">
              <w:rPr>
                <w:rFonts w:ascii="Times New Roman" w:hAnsi="Times New Roman"/>
                <w:sz w:val="24"/>
                <w:szCs w:val="24"/>
                <w:lang w:val="ru-RU"/>
              </w:rPr>
              <w:t>Иваненко Н.П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97651E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7651E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826FE1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2403501204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94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:rsidR="00BB5D98" w:rsidRPr="00826FE1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06304900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45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лгая Ю.А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26"/>
        </w:trPr>
        <w:tc>
          <w:tcPr>
            <w:tcW w:w="710" w:type="dxa"/>
            <w:vMerge/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CF0710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710">
              <w:rPr>
                <w:rFonts w:ascii="Times New Roman" w:hAnsi="Times New Roman"/>
                <w:sz w:val="24"/>
                <w:szCs w:val="24"/>
              </w:rPr>
              <w:t>482406304964</w:t>
            </w:r>
          </w:p>
        </w:tc>
        <w:tc>
          <w:tcPr>
            <w:tcW w:w="1700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39"/>
        </w:trPr>
        <w:tc>
          <w:tcPr>
            <w:tcW w:w="71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аленик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2403501234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87"/>
        </w:trPr>
        <w:tc>
          <w:tcPr>
            <w:tcW w:w="710" w:type="dxa"/>
            <w:vMerge w:val="restart"/>
            <w:vAlign w:val="center"/>
          </w:tcPr>
          <w:p w:rsidR="00BB5D98" w:rsidRPr="00400B7E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Горбов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Ю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67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06393466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409"/>
        </w:trPr>
        <w:tc>
          <w:tcPr>
            <w:tcW w:w="710" w:type="dxa"/>
            <w:vAlign w:val="center"/>
          </w:tcPr>
          <w:p w:rsidR="00BB5D98" w:rsidRPr="00400B7E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Тарасенко Т.В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1F075C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444728729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61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Хасаншин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П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2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25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64383892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55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64383899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0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икая Е.М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06394479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0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06394476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42"/>
        </w:trPr>
        <w:tc>
          <w:tcPr>
            <w:tcW w:w="71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иленко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406688782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57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Молчанова Н.Е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64393820</w:t>
            </w:r>
          </w:p>
        </w:tc>
        <w:tc>
          <w:tcPr>
            <w:tcW w:w="1700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10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64393822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49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Веревкина О.С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F5A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F5A">
              <w:rPr>
                <w:rFonts w:ascii="Times New Roman" w:hAnsi="Times New Roman"/>
                <w:sz w:val="24"/>
                <w:szCs w:val="24"/>
              </w:rPr>
              <w:t>592403501124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37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406688874</w:t>
            </w:r>
          </w:p>
        </w:tc>
        <w:tc>
          <w:tcPr>
            <w:tcW w:w="1700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562"/>
        </w:trPr>
        <w:tc>
          <w:tcPr>
            <w:tcW w:w="71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Нецветай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Default="00BB5D98" w:rsidP="00A34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409688978</w:t>
            </w:r>
          </w:p>
        </w:tc>
        <w:tc>
          <w:tcPr>
            <w:tcW w:w="1700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17"/>
        </w:trPr>
        <w:tc>
          <w:tcPr>
            <w:tcW w:w="71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Романова С.С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449627492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30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аламатина И.С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AA7A61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07"/>
        </w:trPr>
        <w:tc>
          <w:tcPr>
            <w:tcW w:w="710" w:type="dxa"/>
            <w:vMerge/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449742876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05"/>
        </w:trPr>
        <w:tc>
          <w:tcPr>
            <w:tcW w:w="71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левитов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Д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2403501942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13"/>
        </w:trPr>
        <w:tc>
          <w:tcPr>
            <w:tcW w:w="710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7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тепанова И.А.</w:t>
            </w:r>
          </w:p>
        </w:tc>
        <w:tc>
          <w:tcPr>
            <w:tcW w:w="1559" w:type="dxa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2403327145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321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Переломов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2403591739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06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2" w:space="0" w:color="auto"/>
            </w:tcBorders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512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418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арнаух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826FE1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656">
              <w:rPr>
                <w:rFonts w:ascii="Times New Roman" w:hAnsi="Times New Roman"/>
                <w:sz w:val="24"/>
                <w:szCs w:val="24"/>
              </w:rPr>
              <w:t>482406304909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42"/>
        </w:trPr>
        <w:tc>
          <w:tcPr>
            <w:tcW w:w="710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2" w:space="0" w:color="auto"/>
            </w:tcBorders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:rsidR="00BB5D98" w:rsidRPr="00963656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656">
              <w:rPr>
                <w:rFonts w:ascii="Times New Roman" w:hAnsi="Times New Roman"/>
                <w:sz w:val="24"/>
                <w:szCs w:val="24"/>
              </w:rPr>
              <w:t>180001585873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58"/>
        </w:trPr>
        <w:tc>
          <w:tcPr>
            <w:tcW w:w="710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7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овалева Е.В.</w:t>
            </w:r>
          </w:p>
        </w:tc>
        <w:tc>
          <w:tcPr>
            <w:tcW w:w="1559" w:type="dxa"/>
            <w:vMerge w:val="restart"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</w:tcPr>
          <w:p w:rsidR="00BB5D98" w:rsidRPr="00147B4B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406288678</w:t>
            </w:r>
          </w:p>
        </w:tc>
        <w:tc>
          <w:tcPr>
            <w:tcW w:w="1700" w:type="dxa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111"/>
        </w:trPr>
        <w:tc>
          <w:tcPr>
            <w:tcW w:w="710" w:type="dxa"/>
            <w:vMerge/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00158758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150"/>
        </w:trPr>
        <w:tc>
          <w:tcPr>
            <w:tcW w:w="710" w:type="dxa"/>
            <w:vMerge/>
            <w:tcBorders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bottom w:val="single" w:sz="2" w:space="0" w:color="auto"/>
            </w:tcBorders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0630396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260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7" w:type="dxa"/>
            <w:tcBorders>
              <w:top w:val="single" w:sz="2" w:space="0" w:color="auto"/>
            </w:tcBorders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жо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 Е.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BB5D98" w:rsidRPr="00067539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3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406789728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401"/>
        </w:trPr>
        <w:tc>
          <w:tcPr>
            <w:tcW w:w="710" w:type="dxa"/>
            <w:vMerge w:val="restart"/>
            <w:tcBorders>
              <w:top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7" w:type="dxa"/>
            <w:vMerge w:val="restart"/>
            <w:tcBorders>
              <w:top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А.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</w:t>
            </w:r>
            <w:proofErr w:type="spellEnd"/>
          </w:p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ь</w:t>
            </w:r>
          </w:p>
        </w:tc>
        <w:tc>
          <w:tcPr>
            <w:tcW w:w="1983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06343868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150"/>
        </w:trPr>
        <w:tc>
          <w:tcPr>
            <w:tcW w:w="710" w:type="dxa"/>
            <w:vMerge/>
            <w:tcBorders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406343869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130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охина Т.М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889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130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7" w:type="dxa"/>
            <w:tcBorders>
              <w:top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цева Е. А,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83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001381775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  <w:tr w:rsidR="00BB5D98" w:rsidRPr="00D97441" w:rsidTr="00A34F25">
        <w:trPr>
          <w:trHeight w:val="130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неева М. С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001375878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BB5D98" w:rsidRDefault="00BB5D98" w:rsidP="00A34F25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</w:tbl>
    <w:p w:rsidR="00F17DFB" w:rsidRPr="00F17DFB" w:rsidRDefault="00F17DFB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BF0" w:rsidRPr="005C4566" w:rsidRDefault="00CA2BF0" w:rsidP="00CA2BF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4566">
        <w:rPr>
          <w:rFonts w:ascii="Times New Roman" w:hAnsi="Times New Roman"/>
          <w:b/>
          <w:i/>
          <w:sz w:val="28"/>
          <w:szCs w:val="28"/>
        </w:rPr>
        <w:t xml:space="preserve">Семинары и конференции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72"/>
        <w:gridCol w:w="2052"/>
        <w:gridCol w:w="5623"/>
      </w:tblGrid>
      <w:tr w:rsidR="00FC2AD3" w:rsidRPr="003605C5" w:rsidTr="00FC2AD3">
        <w:tc>
          <w:tcPr>
            <w:tcW w:w="2072" w:type="dxa"/>
          </w:tcPr>
          <w:p w:rsidR="00FC2AD3" w:rsidRPr="003605C5" w:rsidRDefault="00FC2AD3" w:rsidP="00A00B52">
            <w:pPr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52" w:type="dxa"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23" w:type="dxa"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FC2AD3" w:rsidRPr="003605C5" w:rsidTr="00FC2AD3">
        <w:trPr>
          <w:trHeight w:val="739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Степанова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И.А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FC2AD3" w:rsidRPr="00913C29" w:rsidTr="00FC2AD3">
        <w:trPr>
          <w:trHeight w:val="1108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13C29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479FC" w:rsidTr="00FC2AD3">
        <w:trPr>
          <w:trHeight w:val="258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13C29" w:rsidTr="00FC2AD3">
        <w:trPr>
          <w:trHeight w:val="645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Е. В</w:t>
            </w:r>
            <w:r w:rsidRPr="00360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913C29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3605C5" w:rsidTr="00FC2AD3">
        <w:trPr>
          <w:trHeight w:val="1329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bottom w:val="single" w:sz="2" w:space="0" w:color="auto"/>
            </w:tcBorders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FC2AD3" w:rsidTr="00FC2AD3">
        <w:trPr>
          <w:trHeight w:val="1038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2" w:space="0" w:color="auto"/>
            </w:tcBorders>
          </w:tcPr>
          <w:p w:rsidR="00FC2AD3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ческое сопровождение детей после кохлеарной имплантации»</w:t>
            </w:r>
          </w:p>
        </w:tc>
      </w:tr>
      <w:tr w:rsidR="00FC2AD3" w:rsidRPr="009479FC" w:rsidTr="00FC2AD3">
        <w:trPr>
          <w:trHeight w:val="840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</w:tcPr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E351AA" w:rsidTr="00FC2AD3">
        <w:trPr>
          <w:trHeight w:val="249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  <w:vAlign w:val="center"/>
          </w:tcPr>
          <w:p w:rsidR="00FC2AD3" w:rsidRPr="00E351AA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социальная акция «Солнышко в ладошках», в поддержку детей и лиц с ограниченными возможностями здоровья в рамках Всероссийской программы «Доступная среда»</w:t>
            </w:r>
          </w:p>
        </w:tc>
      </w:tr>
      <w:tr w:rsidR="00FC2AD3" w:rsidRPr="00CC664C" w:rsidTr="00FC2AD3">
        <w:trPr>
          <w:trHeight w:val="264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  <w:vAlign w:val="center"/>
          </w:tcPr>
          <w:p w:rsidR="00FC2AD3" w:rsidRPr="00CC664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социальная акция «День белых журавлей», в поддержку детей и лиц с ограниченными возможностями здоровья в рамках Всероссийской программы «Доступная среда»</w:t>
            </w:r>
          </w:p>
        </w:tc>
      </w:tr>
      <w:tr w:rsidR="00FC2AD3" w:rsidRPr="00913C29" w:rsidTr="00FC2AD3">
        <w:trPr>
          <w:trHeight w:val="210"/>
        </w:trPr>
        <w:tc>
          <w:tcPr>
            <w:tcW w:w="2072" w:type="dxa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Петрова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Е. Г.</w:t>
            </w:r>
          </w:p>
        </w:tc>
        <w:tc>
          <w:tcPr>
            <w:tcW w:w="2052" w:type="dxa"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913C29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13C29" w:rsidTr="00FC2AD3">
        <w:trPr>
          <w:trHeight w:val="510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Клевитова</w:t>
            </w:r>
            <w:proofErr w:type="spellEnd"/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Е. Д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913C29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3605C5" w:rsidTr="00FC2AD3">
        <w:trPr>
          <w:trHeight w:val="1288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bottom w:val="single" w:sz="2" w:space="0" w:color="auto"/>
            </w:tcBorders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FC2AD3" w:rsidTr="00FC2AD3">
        <w:trPr>
          <w:trHeight w:val="1011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2" w:space="0" w:color="auto"/>
            </w:tcBorders>
          </w:tcPr>
          <w:p w:rsidR="00FC2AD3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ческое сопровождение детей после кохлеарной имплантации»</w:t>
            </w:r>
          </w:p>
        </w:tc>
      </w:tr>
      <w:tr w:rsidR="00FC2AD3" w:rsidRPr="009479FC" w:rsidTr="00FC2AD3">
        <w:trPr>
          <w:trHeight w:val="840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</w:tcPr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CC664C" w:rsidTr="00FC2AD3">
        <w:trPr>
          <w:trHeight w:val="249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</w:tcPr>
          <w:p w:rsidR="00FC2AD3" w:rsidRPr="00CC664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конференция «Проблемы и перспективы организации комплексного сопровождения детей с расстройствами аутистического спектра в Ростовской области»</w:t>
            </w:r>
          </w:p>
        </w:tc>
      </w:tr>
      <w:tr w:rsidR="00FC2AD3" w:rsidTr="00FC2AD3">
        <w:trPr>
          <w:trHeight w:val="997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0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ник</w:t>
            </w:r>
            <w:proofErr w:type="spellEnd"/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Г. В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ческое сопровождение детей после кохлеарной имплантации»</w:t>
            </w:r>
          </w:p>
        </w:tc>
      </w:tr>
      <w:tr w:rsidR="00FC2AD3" w:rsidRPr="009479FC" w:rsidTr="00FC2AD3">
        <w:trPr>
          <w:trHeight w:val="369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570"/>
        </w:trPr>
        <w:tc>
          <w:tcPr>
            <w:tcW w:w="2072" w:type="dxa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. В.</w:t>
            </w:r>
          </w:p>
        </w:tc>
        <w:tc>
          <w:tcPr>
            <w:tcW w:w="2052" w:type="dxa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13C29" w:rsidTr="00FC2AD3">
        <w:trPr>
          <w:trHeight w:val="570"/>
        </w:trPr>
        <w:tc>
          <w:tcPr>
            <w:tcW w:w="2072" w:type="dxa"/>
            <w:vMerge w:val="restart"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евкина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</w:tc>
        <w:tc>
          <w:tcPr>
            <w:tcW w:w="2052" w:type="dxa"/>
            <w:vMerge w:val="restart"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913C29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8601D" w:rsidTr="00FC2AD3">
        <w:trPr>
          <w:trHeight w:val="595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bottom w:val="single" w:sz="2" w:space="0" w:color="auto"/>
            </w:tcBorders>
            <w:vAlign w:val="center"/>
          </w:tcPr>
          <w:p w:rsidR="00FC2AD3" w:rsidRPr="0098601D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образовательный форум «Будуще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Tr="00FC2AD3">
        <w:trPr>
          <w:trHeight w:val="1052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2" w:space="0" w:color="auto"/>
            </w:tcBorders>
          </w:tcPr>
          <w:p w:rsidR="00FC2AD3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ческое сопровождение детей после кохлеарной имплантации»</w:t>
            </w:r>
          </w:p>
        </w:tc>
      </w:tr>
      <w:tr w:rsidR="00FC2AD3" w:rsidRPr="009479FC" w:rsidTr="00FC2AD3">
        <w:trPr>
          <w:trHeight w:val="855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</w:tcPr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CC664C" w:rsidTr="00FC2AD3">
        <w:trPr>
          <w:trHeight w:val="240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</w:tcPr>
          <w:p w:rsidR="00FC2AD3" w:rsidRPr="00CC664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конференция «Проблемы и перспективы организации комплексного сопровождения детей с расстройствами аутистического спектра в Ростовской области»</w:t>
            </w:r>
          </w:p>
        </w:tc>
      </w:tr>
      <w:tr w:rsidR="00FC2AD3" w:rsidRPr="00913C29" w:rsidTr="00FC2AD3">
        <w:trPr>
          <w:trHeight w:val="1094"/>
        </w:trPr>
        <w:tc>
          <w:tcPr>
            <w:tcW w:w="2072" w:type="dxa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Т. А.</w:t>
            </w:r>
          </w:p>
        </w:tc>
        <w:tc>
          <w:tcPr>
            <w:tcW w:w="2052" w:type="dxa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A00B52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3605C5" w:rsidTr="00FC2AD3">
        <w:trPr>
          <w:trHeight w:val="300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Н. А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3605C5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FC2AD3" w:rsidRPr="00913C29" w:rsidTr="00FC2AD3">
        <w:trPr>
          <w:trHeight w:val="285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13C29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8601D" w:rsidTr="00FC2AD3">
        <w:trPr>
          <w:trHeight w:val="568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:rsidR="00FC2AD3" w:rsidRPr="0098601D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образовательный форум «Будуще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249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13C29" w:rsidTr="00FC2AD3">
        <w:trPr>
          <w:trHeight w:val="435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И. Ю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913C29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8601D" w:rsidTr="00FC2AD3">
        <w:trPr>
          <w:trHeight w:val="789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:rsidR="00FC2AD3" w:rsidRPr="0098601D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образовательный форум «Будуще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825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02CC1" w:rsidTr="00FC2AD3">
        <w:trPr>
          <w:trHeight w:val="1170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02CC1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евские образовательные чтения (регионального эта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х Рождественских образовательных чтений)</w:t>
            </w:r>
          </w:p>
        </w:tc>
      </w:tr>
      <w:tr w:rsidR="00FC2AD3" w:rsidRPr="00E351AA" w:rsidTr="00FC2AD3">
        <w:trPr>
          <w:trHeight w:val="195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:rsidR="00FC2AD3" w:rsidRPr="00E351AA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социальная акция «Солнышко в ладошках», в поддержку детей и лиц с ограниченными возможностями здоровья в рамках Всероссийской программы «Доступная среда»</w:t>
            </w:r>
          </w:p>
        </w:tc>
      </w:tr>
      <w:tr w:rsidR="00FC2AD3" w:rsidRPr="00CC664C" w:rsidTr="00FC2AD3">
        <w:trPr>
          <w:trHeight w:val="1504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Ю. А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  <w:vAlign w:val="center"/>
          </w:tcPr>
          <w:p w:rsidR="00FC2AD3" w:rsidRPr="00CC664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8601D" w:rsidTr="00FC2AD3">
        <w:trPr>
          <w:trHeight w:val="512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:rsidR="00FC2AD3" w:rsidRPr="0098601D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образовательный форум «Будуще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765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Tr="00FC2AD3">
        <w:trPr>
          <w:trHeight w:val="324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«День белых журавлей», в поддержку детей инвалидов и детей с особенными возможностями здоровья в рамках Всероссийской программы «Доступная среда»</w:t>
            </w:r>
          </w:p>
        </w:tc>
      </w:tr>
      <w:tr w:rsidR="00FC2AD3" w:rsidRPr="00913C29" w:rsidTr="00FC2AD3">
        <w:trPr>
          <w:trHeight w:val="1260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Г. П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913C29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8601D" w:rsidTr="00FC2AD3">
        <w:trPr>
          <w:trHeight w:val="595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:rsidR="00FC2AD3" w:rsidRPr="0098601D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образовательный форум «Будуще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810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02CC1" w:rsidTr="00FC2AD3">
        <w:trPr>
          <w:trHeight w:val="279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02CC1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евские образовательные чтения (регионального эта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х Рождественских образовательных чтений)</w:t>
            </w:r>
          </w:p>
        </w:tc>
      </w:tr>
      <w:tr w:rsidR="00FC2AD3" w:rsidRPr="003605C5" w:rsidTr="00FC2AD3">
        <w:trPr>
          <w:trHeight w:val="1410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Салам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И. С.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tabs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C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3605C5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FC2AD3" w:rsidRPr="00913C29" w:rsidTr="00FC2AD3">
        <w:trPr>
          <w:trHeight w:val="1066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13C29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1201F4" w:rsidTr="00FC2AD3">
        <w:trPr>
          <w:trHeight w:val="151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1201F4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ческое сопровождение детей после кохлеарной имплантации»</w:t>
            </w:r>
          </w:p>
        </w:tc>
      </w:tr>
      <w:tr w:rsidR="00FC2AD3" w:rsidRPr="001201F4" w:rsidTr="00FC2AD3">
        <w:trPr>
          <w:trHeight w:val="1114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1201F4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3605C5" w:rsidTr="00FC2AD3">
        <w:trPr>
          <w:trHeight w:val="1080"/>
        </w:trPr>
        <w:tc>
          <w:tcPr>
            <w:tcW w:w="2072" w:type="dxa"/>
            <w:vMerge w:val="restart"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Ерохина</w:t>
            </w:r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C5">
              <w:rPr>
                <w:rFonts w:ascii="Times New Roman" w:hAnsi="Times New Roman"/>
                <w:b/>
                <w:sz w:val="24"/>
                <w:szCs w:val="24"/>
              </w:rPr>
              <w:t>Т. М.</w:t>
            </w:r>
          </w:p>
        </w:tc>
        <w:tc>
          <w:tcPr>
            <w:tcW w:w="2052" w:type="dxa"/>
            <w:vMerge w:val="restart"/>
          </w:tcPr>
          <w:p w:rsidR="00FC2AD3" w:rsidRPr="003605C5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23" w:type="dxa"/>
          </w:tcPr>
          <w:p w:rsidR="00FC2AD3" w:rsidRPr="003605C5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FC2AD3" w:rsidRPr="00913C29" w:rsidTr="00FC2AD3">
        <w:trPr>
          <w:trHeight w:val="1024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13C29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479FC" w:rsidTr="00FC2AD3">
        <w:trPr>
          <w:trHeight w:val="342"/>
        </w:trPr>
        <w:tc>
          <w:tcPr>
            <w:tcW w:w="2072" w:type="dxa"/>
            <w:vMerge/>
          </w:tcPr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3605C5" w:rsidTr="00FC2AD3">
        <w:trPr>
          <w:trHeight w:val="1095"/>
        </w:trPr>
        <w:tc>
          <w:tcPr>
            <w:tcW w:w="2072" w:type="dxa"/>
            <w:vMerge w:val="restart"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</w:p>
          <w:p w:rsidR="00FC2AD3" w:rsidRPr="003605C5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С.</w:t>
            </w:r>
          </w:p>
        </w:tc>
        <w:tc>
          <w:tcPr>
            <w:tcW w:w="2052" w:type="dxa"/>
            <w:vMerge w:val="restart"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3605C5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FC2AD3" w:rsidRPr="00913C29" w:rsidTr="00FC2AD3">
        <w:trPr>
          <w:trHeight w:val="1052"/>
        </w:trPr>
        <w:tc>
          <w:tcPr>
            <w:tcW w:w="2072" w:type="dxa"/>
            <w:vMerge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13C29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479FC" w:rsidTr="00FC2AD3">
        <w:trPr>
          <w:trHeight w:val="314"/>
        </w:trPr>
        <w:tc>
          <w:tcPr>
            <w:tcW w:w="2072" w:type="dxa"/>
            <w:vMerge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13C29" w:rsidTr="00FC2AD3">
        <w:trPr>
          <w:trHeight w:val="1038"/>
        </w:trPr>
        <w:tc>
          <w:tcPr>
            <w:tcW w:w="2072" w:type="dxa"/>
            <w:vMerge w:val="restart"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енко</w:t>
            </w:r>
          </w:p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 В.</w:t>
            </w:r>
          </w:p>
        </w:tc>
        <w:tc>
          <w:tcPr>
            <w:tcW w:w="2052" w:type="dxa"/>
            <w:vMerge w:val="restart"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</w:tcPr>
          <w:p w:rsidR="00FC2AD3" w:rsidRPr="00913C29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9479FC" w:rsidTr="00FC2AD3">
        <w:trPr>
          <w:trHeight w:val="328"/>
        </w:trPr>
        <w:tc>
          <w:tcPr>
            <w:tcW w:w="2072" w:type="dxa"/>
            <w:vMerge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13C29" w:rsidTr="00FC2AD3">
        <w:trPr>
          <w:trHeight w:val="765"/>
        </w:trPr>
        <w:tc>
          <w:tcPr>
            <w:tcW w:w="2072" w:type="dxa"/>
            <w:vMerge w:val="restart"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цева</w:t>
            </w:r>
          </w:p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А.</w:t>
            </w:r>
          </w:p>
        </w:tc>
        <w:tc>
          <w:tcPr>
            <w:tcW w:w="2052" w:type="dxa"/>
            <w:vMerge w:val="restart"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23" w:type="dxa"/>
          </w:tcPr>
          <w:p w:rsidR="00FC2AD3" w:rsidRPr="00913C29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FC2AD3" w:rsidRPr="003605C5" w:rsidTr="00FC2AD3">
        <w:trPr>
          <w:trHeight w:val="1315"/>
        </w:trPr>
        <w:tc>
          <w:tcPr>
            <w:tcW w:w="2072" w:type="dxa"/>
            <w:vMerge/>
          </w:tcPr>
          <w:p w:rsidR="00FC2AD3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bottom w:val="single" w:sz="2" w:space="0" w:color="auto"/>
            </w:tcBorders>
          </w:tcPr>
          <w:p w:rsidR="00FC2AD3" w:rsidRPr="003605C5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FC2AD3" w:rsidTr="00FC2AD3">
        <w:trPr>
          <w:trHeight w:val="1024"/>
        </w:trPr>
        <w:tc>
          <w:tcPr>
            <w:tcW w:w="2072" w:type="dxa"/>
            <w:vMerge/>
          </w:tcPr>
          <w:p w:rsidR="00FC2AD3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2" w:space="0" w:color="auto"/>
              <w:bottom w:val="single" w:sz="4" w:space="0" w:color="auto"/>
            </w:tcBorders>
          </w:tcPr>
          <w:p w:rsidR="00FC2AD3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агогическое сопровождение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 кохлеарной имплантации»</w:t>
            </w:r>
          </w:p>
        </w:tc>
      </w:tr>
      <w:tr w:rsidR="00FC2AD3" w:rsidRPr="009479FC" w:rsidTr="00FC2AD3">
        <w:trPr>
          <w:trHeight w:val="900"/>
        </w:trPr>
        <w:tc>
          <w:tcPr>
            <w:tcW w:w="2072" w:type="dxa"/>
            <w:vMerge/>
          </w:tcPr>
          <w:p w:rsidR="00FC2AD3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C2AD3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D3" w:rsidRPr="00E351AA" w:rsidTr="00FC2AD3">
        <w:trPr>
          <w:trHeight w:val="1305"/>
        </w:trPr>
        <w:tc>
          <w:tcPr>
            <w:tcW w:w="2072" w:type="dxa"/>
            <w:vMerge/>
          </w:tcPr>
          <w:p w:rsidR="00FC2AD3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AD3" w:rsidRPr="00E351AA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социальная акция «Солнышко в ладошках», в поддержку детей и лиц с ограниченными возможностями здоровья в рамках Всероссийской программы «Доступная среда»</w:t>
            </w:r>
          </w:p>
        </w:tc>
      </w:tr>
      <w:tr w:rsidR="00FC2AD3" w:rsidRPr="00CC664C" w:rsidTr="00FC2AD3">
        <w:trPr>
          <w:trHeight w:val="336"/>
        </w:trPr>
        <w:tc>
          <w:tcPr>
            <w:tcW w:w="2072" w:type="dxa"/>
            <w:vMerge/>
            <w:tcBorders>
              <w:bottom w:val="single" w:sz="2" w:space="0" w:color="auto"/>
            </w:tcBorders>
          </w:tcPr>
          <w:p w:rsidR="00FC2AD3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bottom w:val="single" w:sz="2" w:space="0" w:color="auto"/>
            </w:tcBorders>
          </w:tcPr>
          <w:p w:rsidR="00FC2AD3" w:rsidRDefault="00FC2AD3" w:rsidP="00A00B52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C2AD3" w:rsidRPr="00CC664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социальная акция «День белых журавлей», в поддержку детей и лиц с ограниченными возможностями здоровья в рамках Всероссийской программы «Доступная среда»</w:t>
            </w:r>
          </w:p>
        </w:tc>
      </w:tr>
      <w:tr w:rsidR="00FC2AD3" w:rsidTr="00FC2AD3">
        <w:trPr>
          <w:trHeight w:val="997"/>
        </w:trPr>
        <w:tc>
          <w:tcPr>
            <w:tcW w:w="2072" w:type="dxa"/>
            <w:vMerge w:val="restart"/>
            <w:tcBorders>
              <w:top w:val="single" w:sz="2" w:space="0" w:color="auto"/>
            </w:tcBorders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енко</w:t>
            </w:r>
          </w:p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П.</w:t>
            </w:r>
          </w:p>
        </w:tc>
        <w:tc>
          <w:tcPr>
            <w:tcW w:w="2052" w:type="dxa"/>
            <w:vMerge w:val="restart"/>
            <w:tcBorders>
              <w:top w:val="single" w:sz="2" w:space="0" w:color="auto"/>
            </w:tcBorders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  <w:tcBorders>
              <w:top w:val="single" w:sz="2" w:space="0" w:color="auto"/>
              <w:bottom w:val="single" w:sz="2" w:space="0" w:color="auto"/>
            </w:tcBorders>
          </w:tcPr>
          <w:p w:rsidR="00FC2AD3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ческое сопровождение детей после кохлеарной имплантации»</w:t>
            </w:r>
          </w:p>
        </w:tc>
      </w:tr>
      <w:tr w:rsidR="00FC2AD3" w:rsidTr="00FC2AD3">
        <w:trPr>
          <w:trHeight w:val="581"/>
        </w:trPr>
        <w:tc>
          <w:tcPr>
            <w:tcW w:w="2072" w:type="dxa"/>
            <w:vMerge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2" w:space="0" w:color="auto"/>
              <w:bottom w:val="single" w:sz="4" w:space="0" w:color="auto"/>
            </w:tcBorders>
          </w:tcPr>
          <w:p w:rsidR="00FC2AD3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тренин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компетенция образовательной организации»</w:t>
            </w:r>
          </w:p>
        </w:tc>
      </w:tr>
      <w:tr w:rsidR="00FC2AD3" w:rsidRPr="009479FC" w:rsidTr="00FC2AD3">
        <w:trPr>
          <w:trHeight w:val="235"/>
        </w:trPr>
        <w:tc>
          <w:tcPr>
            <w:tcW w:w="2072" w:type="dxa"/>
            <w:vMerge/>
            <w:tcBorders>
              <w:bottom w:val="single" w:sz="2" w:space="0" w:color="auto"/>
            </w:tcBorders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bottom w:val="single" w:sz="2" w:space="0" w:color="auto"/>
            </w:tcBorders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2" w:space="0" w:color="auto"/>
            </w:tcBorders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Tr="00FC2AD3">
        <w:trPr>
          <w:trHeight w:val="1024"/>
        </w:trPr>
        <w:tc>
          <w:tcPr>
            <w:tcW w:w="2072" w:type="dxa"/>
            <w:vMerge w:val="restart"/>
            <w:tcBorders>
              <w:top w:val="single" w:sz="2" w:space="0" w:color="auto"/>
            </w:tcBorders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2052" w:type="dxa"/>
            <w:vMerge w:val="restart"/>
            <w:tcBorders>
              <w:top w:val="single" w:sz="2" w:space="0" w:color="auto"/>
            </w:tcBorders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  <w:tcBorders>
              <w:top w:val="single" w:sz="2" w:space="0" w:color="auto"/>
              <w:bottom w:val="single" w:sz="2" w:space="0" w:color="auto"/>
            </w:tcBorders>
          </w:tcPr>
          <w:p w:rsidR="00FC2AD3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ческое сопровождение детей после кохлеарной имплантации»</w:t>
            </w:r>
          </w:p>
        </w:tc>
      </w:tr>
      <w:tr w:rsidR="00FC2AD3" w:rsidRPr="0098601D" w:rsidTr="00FC2AD3">
        <w:trPr>
          <w:trHeight w:val="374"/>
        </w:trPr>
        <w:tc>
          <w:tcPr>
            <w:tcW w:w="2072" w:type="dxa"/>
            <w:vMerge/>
          </w:tcPr>
          <w:p w:rsidR="00FC2AD3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2AD3" w:rsidRPr="0098601D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образовательный форум «Будуще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720"/>
        </w:trPr>
        <w:tc>
          <w:tcPr>
            <w:tcW w:w="2072" w:type="dxa"/>
            <w:vMerge/>
          </w:tcPr>
          <w:p w:rsidR="00FC2AD3" w:rsidRDefault="00FC2AD3" w:rsidP="00A00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FC2AD3" w:rsidRDefault="00FC2AD3" w:rsidP="00A00B52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C2AD3" w:rsidRPr="009479FC" w:rsidRDefault="00FC2AD3" w:rsidP="00A00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789"/>
        </w:trPr>
        <w:tc>
          <w:tcPr>
            <w:tcW w:w="2072" w:type="dxa"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цвета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2052" w:type="dxa"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166"/>
        </w:trPr>
        <w:tc>
          <w:tcPr>
            <w:tcW w:w="2072" w:type="dxa"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ломова</w:t>
            </w:r>
            <w:proofErr w:type="spellEnd"/>
          </w:p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AD3" w:rsidRPr="009479FC" w:rsidTr="00FC2AD3">
        <w:trPr>
          <w:trHeight w:val="1114"/>
        </w:trPr>
        <w:tc>
          <w:tcPr>
            <w:tcW w:w="2072" w:type="dxa"/>
          </w:tcPr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наух</w:t>
            </w:r>
            <w:proofErr w:type="spellEnd"/>
          </w:p>
          <w:p w:rsidR="00FC2AD3" w:rsidRDefault="00FC2AD3" w:rsidP="00A00B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</w:tc>
        <w:tc>
          <w:tcPr>
            <w:tcW w:w="2052" w:type="dxa"/>
          </w:tcPr>
          <w:p w:rsidR="00FC2AD3" w:rsidRDefault="00FC2AD3" w:rsidP="00A00B52">
            <w:pPr>
              <w:tabs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23" w:type="dxa"/>
            <w:tcBorders>
              <w:top w:val="single" w:sz="4" w:space="0" w:color="auto"/>
            </w:tcBorders>
          </w:tcPr>
          <w:p w:rsidR="00FC2AD3" w:rsidRPr="009479FC" w:rsidRDefault="00FC2AD3" w:rsidP="00A00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ГОС для детей с ОВЗ: современные коррекционно – развивающие технологии в инклюз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00B52" w:rsidRDefault="00A00B52" w:rsidP="00FC2AD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151F6C" w:rsidRDefault="00151F6C" w:rsidP="00151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C00" w:rsidRPr="00267CFD" w:rsidRDefault="00DB1C00" w:rsidP="00151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C00" w:rsidRPr="00400B7E" w:rsidRDefault="00DB1C00" w:rsidP="00DB1C00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0B7E">
        <w:rPr>
          <w:rFonts w:ascii="Times New Roman" w:hAnsi="Times New Roman"/>
          <w:b/>
          <w:sz w:val="24"/>
          <w:szCs w:val="24"/>
          <w:lang w:val="ru-RU"/>
        </w:rPr>
        <w:lastRenderedPageBreak/>
        <w:t>Сведения о повышении квалификации руководителя учреждения</w:t>
      </w:r>
    </w:p>
    <w:p w:rsidR="00DB1C00" w:rsidRPr="00400B7E" w:rsidRDefault="00DB1C00" w:rsidP="00DB1C00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0B7E">
        <w:rPr>
          <w:rFonts w:ascii="Times New Roman" w:hAnsi="Times New Roman"/>
          <w:b/>
          <w:sz w:val="24"/>
          <w:szCs w:val="24"/>
          <w:lang w:val="ru-RU"/>
        </w:rPr>
        <w:t xml:space="preserve">директора ГКОУ РО </w:t>
      </w:r>
      <w:r>
        <w:rPr>
          <w:rFonts w:ascii="Times New Roman" w:hAnsi="Times New Roman"/>
          <w:b/>
          <w:sz w:val="24"/>
          <w:szCs w:val="24"/>
          <w:lang w:val="ru-RU"/>
        </w:rPr>
        <w:t>Таганрогской школы№1</w:t>
      </w:r>
    </w:p>
    <w:p w:rsidR="00DB1C00" w:rsidRPr="00DF1A02" w:rsidRDefault="00DB1C00" w:rsidP="00DB1C00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2343C9">
        <w:rPr>
          <w:rFonts w:ascii="Times New Roman" w:hAnsi="Times New Roman"/>
          <w:b/>
          <w:sz w:val="24"/>
          <w:szCs w:val="24"/>
          <w:lang w:val="ru-RU"/>
        </w:rPr>
        <w:t>Таблица 2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</w:p>
    <w:p w:rsidR="00DB1C00" w:rsidRPr="00DF1A02" w:rsidRDefault="00DB1C00" w:rsidP="00DB1C00">
      <w:pPr>
        <w:pStyle w:val="a8"/>
        <w:jc w:val="right"/>
        <w:rPr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3969"/>
        <w:gridCol w:w="2977"/>
      </w:tblGrid>
      <w:tr w:rsidR="00DB1C00" w:rsidRPr="00D97441" w:rsidTr="00A34F25">
        <w:tc>
          <w:tcPr>
            <w:tcW w:w="1526" w:type="dxa"/>
          </w:tcPr>
          <w:p w:rsidR="00DB1C00" w:rsidRPr="00070A6F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B1C00" w:rsidRPr="00070A6F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1417" w:type="dxa"/>
          </w:tcPr>
          <w:p w:rsidR="00DB1C00" w:rsidRPr="00070A6F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969" w:type="dxa"/>
          </w:tcPr>
          <w:p w:rsidR="00DB1C00" w:rsidRPr="00070A6F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br/>
              <w:t>место проведения</w:t>
            </w:r>
          </w:p>
        </w:tc>
        <w:tc>
          <w:tcPr>
            <w:tcW w:w="2977" w:type="dxa"/>
          </w:tcPr>
          <w:p w:rsidR="00DB1C00" w:rsidRPr="00070A6F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Специальность, квалификация,</w:t>
            </w:r>
          </w:p>
          <w:p w:rsidR="00DB1C00" w:rsidRPr="00070A6F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№ свидетельства, дата выдачи</w:t>
            </w:r>
          </w:p>
        </w:tc>
      </w:tr>
      <w:tr w:rsidR="00DB1C00" w:rsidRPr="00070A6F" w:rsidTr="00A34F25">
        <w:trPr>
          <w:trHeight w:val="225"/>
        </w:trPr>
        <w:tc>
          <w:tcPr>
            <w:tcW w:w="1526" w:type="dxa"/>
          </w:tcPr>
          <w:p w:rsidR="00DB1C00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8.2018</w:t>
            </w:r>
          </w:p>
        </w:tc>
        <w:tc>
          <w:tcPr>
            <w:tcW w:w="1417" w:type="dxa"/>
          </w:tcPr>
          <w:p w:rsidR="00DB1C00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3969" w:type="dxa"/>
          </w:tcPr>
          <w:p w:rsidR="00DB1C00" w:rsidRPr="000B05D9" w:rsidRDefault="00DB1C00" w:rsidP="00A3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5D9">
              <w:rPr>
                <w:rFonts w:ascii="Times New Roman" w:hAnsi="Times New Roman"/>
                <w:sz w:val="24"/>
                <w:szCs w:val="24"/>
              </w:rPr>
              <w:t>«Содержание и технологии логопедической работы по устранению общего недоразвития речи (ОНР) у детей в условиях реализации ФГОС ОВЗ»</w:t>
            </w:r>
          </w:p>
          <w:p w:rsidR="00DB1C00" w:rsidRPr="000B05D9" w:rsidRDefault="00DB1C00" w:rsidP="00A34F25">
            <w:pPr>
              <w:spacing w:after="0"/>
            </w:pPr>
            <w:r w:rsidRPr="000B05D9">
              <w:rPr>
                <w:rFonts w:ascii="Times New Roman" w:hAnsi="Times New Roman"/>
              </w:rPr>
              <w:t xml:space="preserve">АНО ДПО  «Ур ИПК и П» </w:t>
            </w:r>
            <w:proofErr w:type="spellStart"/>
            <w:r w:rsidRPr="000B05D9">
              <w:rPr>
                <w:rFonts w:ascii="Times New Roman" w:hAnsi="Times New Roman"/>
              </w:rPr>
              <w:t>г</w:t>
            </w:r>
            <w:proofErr w:type="gramStart"/>
            <w:r w:rsidRPr="000B05D9">
              <w:rPr>
                <w:rFonts w:ascii="Times New Roman" w:hAnsi="Times New Roman"/>
              </w:rPr>
              <w:t>.П</w:t>
            </w:r>
            <w:proofErr w:type="gramEnd"/>
            <w:r w:rsidRPr="000B05D9">
              <w:rPr>
                <w:rFonts w:ascii="Times New Roman" w:hAnsi="Times New Roman"/>
              </w:rPr>
              <w:t>ермь</w:t>
            </w:r>
            <w:proofErr w:type="spellEnd"/>
          </w:p>
        </w:tc>
        <w:tc>
          <w:tcPr>
            <w:tcW w:w="2977" w:type="dxa"/>
          </w:tcPr>
          <w:p w:rsidR="00DB1C00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DB1C00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03501277</w:t>
            </w:r>
          </w:p>
          <w:p w:rsidR="00DB1C00" w:rsidRDefault="00DB1C00" w:rsidP="00A34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</w:tr>
    </w:tbl>
    <w:p w:rsidR="002C6FD0" w:rsidRDefault="002C6FD0" w:rsidP="000045BA">
      <w:pPr>
        <w:rPr>
          <w:rFonts w:ascii="Times New Roman" w:hAnsi="Times New Roman"/>
          <w:b/>
          <w:sz w:val="24"/>
          <w:szCs w:val="24"/>
        </w:rPr>
      </w:pPr>
    </w:p>
    <w:p w:rsidR="00D97441" w:rsidRPr="002733A7" w:rsidRDefault="000340C2" w:rsidP="000045BA">
      <w:pPr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4.3.   Система педагогического менеджмента (система управления)</w:t>
      </w:r>
      <w:r w:rsidR="000045BA" w:rsidRPr="002733A7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2733A7" w:rsidRDefault="00D97441" w:rsidP="00400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7">
        <w:rPr>
          <w:rFonts w:ascii="Times New Roman" w:hAnsi="Times New Roman"/>
          <w:sz w:val="24"/>
          <w:szCs w:val="24"/>
        </w:rPr>
        <w:t xml:space="preserve">Схематически показаны государственно-общественные формы управления деятельностью </w:t>
      </w:r>
      <w:proofErr w:type="spellStart"/>
      <w:r w:rsidRPr="002733A7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2733A7">
        <w:rPr>
          <w:rFonts w:ascii="Times New Roman" w:hAnsi="Times New Roman"/>
          <w:sz w:val="24"/>
          <w:szCs w:val="24"/>
        </w:rPr>
        <w:t>;</w:t>
      </w:r>
    </w:p>
    <w:p w:rsidR="00CE6368" w:rsidRDefault="00CE6368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0B7E" w:rsidRDefault="00D97441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СТРУКТУРА УПРАВЛЕНИЯ</w:t>
      </w:r>
      <w:r w:rsidR="00400B7E">
        <w:rPr>
          <w:rFonts w:ascii="Times New Roman" w:hAnsi="Times New Roman"/>
          <w:b/>
          <w:sz w:val="24"/>
          <w:szCs w:val="24"/>
        </w:rPr>
        <w:t xml:space="preserve"> </w:t>
      </w:r>
    </w:p>
    <w:p w:rsidR="00C92607" w:rsidRPr="002733A7" w:rsidRDefault="00400B7E" w:rsidP="004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КОУ РО Таганрогской школы №1</w:t>
      </w:r>
    </w:p>
    <w:p w:rsidR="00C52446" w:rsidRPr="00820B97" w:rsidRDefault="00C52446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(приложение №2)</w:t>
      </w:r>
    </w:p>
    <w:p w:rsidR="00E44E9A" w:rsidRPr="00820B97" w:rsidRDefault="00E44E9A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441" w:rsidRPr="00FF5EE7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 xml:space="preserve">4.4. </w:t>
      </w:r>
      <w:r w:rsidR="00C52446" w:rsidRPr="00FF5EE7">
        <w:rPr>
          <w:rFonts w:ascii="Times New Roman" w:hAnsi="Times New Roman"/>
          <w:b/>
          <w:sz w:val="24"/>
          <w:szCs w:val="24"/>
        </w:rPr>
        <w:t>Информационно-технологическое обеспечение.</w:t>
      </w:r>
    </w:p>
    <w:p w:rsidR="00D97441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4.1. Перечень компьютеров, имеющихся в ОУ</w:t>
      </w:r>
      <w:r w:rsidR="00F15D5D" w:rsidRPr="00F15D5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A65C4">
        <w:rPr>
          <w:rFonts w:ascii="Times New Roman" w:hAnsi="Times New Roman"/>
          <w:b/>
          <w:sz w:val="24"/>
          <w:szCs w:val="24"/>
        </w:rPr>
        <w:t>Таблица 2</w:t>
      </w:r>
      <w:r w:rsidR="00EA65C4" w:rsidRPr="00EA65C4">
        <w:rPr>
          <w:rFonts w:ascii="Times New Roman" w:hAnsi="Times New Roman"/>
          <w:b/>
          <w:sz w:val="24"/>
          <w:szCs w:val="24"/>
        </w:rPr>
        <w:t>2</w:t>
      </w:r>
    </w:p>
    <w:p w:rsidR="000D1451" w:rsidRDefault="000D145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451" w:rsidRPr="00EA65C4" w:rsidRDefault="000D1451" w:rsidP="0040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931"/>
        <w:gridCol w:w="4026"/>
      </w:tblGrid>
      <w:tr w:rsidR="000D1451" w:rsidRPr="000A6AF1" w:rsidTr="0092161E">
        <w:tc>
          <w:tcPr>
            <w:tcW w:w="3473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Тип компьютера</w:t>
            </w:r>
          </w:p>
        </w:tc>
        <w:tc>
          <w:tcPr>
            <w:tcW w:w="1931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026" w:type="dxa"/>
          </w:tcPr>
          <w:p w:rsidR="000D1451" w:rsidRPr="000D1451" w:rsidRDefault="000D1451" w:rsidP="0092161E">
            <w:pPr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 xml:space="preserve">Где используются (на уроке, </w:t>
            </w:r>
            <w:proofErr w:type="spellStart"/>
            <w:r w:rsidRPr="000D1451">
              <w:rPr>
                <w:rFonts w:ascii="Times New Roman" w:hAnsi="Times New Roman"/>
              </w:rPr>
              <w:t>факульт</w:t>
            </w:r>
            <w:proofErr w:type="spellEnd"/>
            <w:r w:rsidRPr="000D1451">
              <w:rPr>
                <w:rFonts w:ascii="Times New Roman" w:hAnsi="Times New Roman"/>
              </w:rPr>
              <w:t>. занятии, управлении и др.)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Ноутбук </w:t>
            </w:r>
            <w:r w:rsidRPr="000D1451">
              <w:rPr>
                <w:rFonts w:ascii="Times New Roman" w:hAnsi="Times New Roman"/>
                <w:lang w:val="en-US"/>
              </w:rPr>
              <w:t xml:space="preserve">Dell </w:t>
            </w:r>
            <w:proofErr w:type="spellStart"/>
            <w:r w:rsidRPr="000D1451">
              <w:rPr>
                <w:rFonts w:ascii="Times New Roman" w:hAnsi="Times New Roman"/>
                <w:lang w:val="en-US"/>
              </w:rPr>
              <w:t>Vostro</w:t>
            </w:r>
            <w:proofErr w:type="spellEnd"/>
            <w:r w:rsidRPr="000D1451">
              <w:rPr>
                <w:rFonts w:ascii="Times New Roman" w:hAnsi="Times New Roman"/>
                <w:lang w:val="en-US"/>
              </w:rPr>
              <w:t xml:space="preserve"> </w:t>
            </w:r>
            <w:r w:rsidRPr="000D1451">
              <w:rPr>
                <w:rFonts w:ascii="Times New Roman" w:hAnsi="Times New Roman"/>
              </w:rPr>
              <w:t>А860 560 (2,13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о внеклассных мероприятия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в </w:t>
            </w:r>
            <w:proofErr w:type="gramStart"/>
            <w:r w:rsidRPr="000D1451">
              <w:rPr>
                <w:rFonts w:ascii="Times New Roman" w:hAnsi="Times New Roman"/>
              </w:rPr>
              <w:t>сборе</w:t>
            </w:r>
            <w:proofErr w:type="gramEnd"/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>Ноутбук</w:t>
            </w:r>
            <w:r w:rsidRPr="000D1451">
              <w:rPr>
                <w:rFonts w:ascii="Times New Roman" w:hAnsi="Times New Roman"/>
                <w:lang w:val="en-US"/>
              </w:rPr>
              <w:t xml:space="preserve"> Toshiba Satellite </w:t>
            </w:r>
            <w:r w:rsidRPr="000D1451">
              <w:rPr>
                <w:rFonts w:ascii="Times New Roman" w:hAnsi="Times New Roman"/>
              </w:rPr>
              <w:t>С</w:t>
            </w:r>
            <w:r w:rsidRPr="000D1451">
              <w:rPr>
                <w:rFonts w:ascii="Times New Roman" w:hAnsi="Times New Roman"/>
                <w:lang w:val="en-US"/>
              </w:rPr>
              <w:t>660-</w:t>
            </w:r>
            <w:r w:rsidRPr="000D1451">
              <w:rPr>
                <w:rFonts w:ascii="Times New Roman" w:hAnsi="Times New Roman"/>
              </w:rPr>
              <w:t>АЗЛ</w:t>
            </w:r>
            <w:r w:rsidRPr="000D1451">
              <w:rPr>
                <w:rFonts w:ascii="Times New Roman" w:hAnsi="Times New Roman"/>
                <w:lang w:val="en-US"/>
              </w:rPr>
              <w:t xml:space="preserve"> 15.6HD LED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F15D5D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онитор 21.5 «</w:t>
            </w:r>
            <w:r w:rsidRPr="000D1451">
              <w:rPr>
                <w:rFonts w:ascii="Times New Roman" w:hAnsi="Times New Roman"/>
                <w:lang w:val="en-US"/>
              </w:rPr>
              <w:t>Acer</w:t>
            </w:r>
            <w:r w:rsidRPr="000D1451">
              <w:rPr>
                <w:rFonts w:ascii="Times New Roman" w:hAnsi="Times New Roman"/>
              </w:rPr>
              <w:t xml:space="preserve"> </w:t>
            </w:r>
            <w:r w:rsidRPr="000D1451">
              <w:rPr>
                <w:rFonts w:ascii="Times New Roman" w:hAnsi="Times New Roman"/>
                <w:lang w:val="en-US"/>
              </w:rPr>
              <w:t>Maestro</w:t>
            </w:r>
            <w:r w:rsidRPr="000D1451">
              <w:rPr>
                <w:rFonts w:ascii="Times New Roman" w:hAnsi="Times New Roman"/>
              </w:rPr>
              <w:t xml:space="preserve"> 26.</w:t>
            </w:r>
            <w:r w:rsidRPr="000D1451">
              <w:rPr>
                <w:rFonts w:ascii="Times New Roman" w:hAnsi="Times New Roman"/>
                <w:lang w:val="en-US"/>
              </w:rPr>
              <w:t>6</w:t>
            </w:r>
            <w:r w:rsidRPr="000D1451">
              <w:rPr>
                <w:rFonts w:ascii="Times New Roman" w:hAnsi="Times New Roman"/>
              </w:rPr>
              <w:t xml:space="preserve"> – 5 шт.,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ФУ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  <w:tr w:rsidR="000D145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 </w:t>
            </w:r>
            <w:r w:rsidRPr="000D1451">
              <w:rPr>
                <w:rFonts w:ascii="Times New Roman" w:hAnsi="Times New Roman"/>
                <w:lang w:val="en-US"/>
              </w:rPr>
              <w:t>Dynamic PS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Аппаратно-программный комплекс (кронштейн, проектор, экран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</w:tbl>
    <w:p w:rsidR="00CE6368" w:rsidRDefault="00CE6368" w:rsidP="00F15D5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3DE3" w:rsidRDefault="00093DE3" w:rsidP="00F15D5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3DE3" w:rsidRDefault="00093DE3" w:rsidP="00F15D5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3DE3" w:rsidRPr="00093DE3" w:rsidRDefault="00093DE3" w:rsidP="00F15D5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7441" w:rsidRPr="00B12E51" w:rsidRDefault="00D97441" w:rsidP="00D9744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lastRenderedPageBreak/>
        <w:t>4</w:t>
      </w:r>
      <w:r w:rsidR="00C52446" w:rsidRPr="00B12E51">
        <w:rPr>
          <w:rFonts w:ascii="Times New Roman" w:hAnsi="Times New Roman"/>
          <w:b/>
          <w:sz w:val="24"/>
          <w:szCs w:val="24"/>
        </w:rPr>
        <w:t>.</w:t>
      </w:r>
      <w:r w:rsidRPr="00B12E51">
        <w:rPr>
          <w:rFonts w:ascii="Times New Roman" w:hAnsi="Times New Roman"/>
          <w:b/>
          <w:sz w:val="24"/>
          <w:szCs w:val="24"/>
        </w:rPr>
        <w:t xml:space="preserve">4.2. Наличие в ОУ оргтехники и технических средств обучения </w:t>
      </w:r>
    </w:p>
    <w:p w:rsidR="00D97441" w:rsidRPr="00B12E51" w:rsidRDefault="00C92607" w:rsidP="00D9744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3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1499"/>
      </w:tblGrid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личество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 xml:space="preserve">МФУ </w:t>
            </w:r>
            <w:proofErr w:type="gramStart"/>
            <w:r w:rsidRPr="008F34F2">
              <w:rPr>
                <w:rFonts w:ascii="Times New Roman" w:hAnsi="Times New Roman"/>
              </w:rPr>
              <w:t>С</w:t>
            </w:r>
            <w:proofErr w:type="gramEnd"/>
            <w:r w:rsidRPr="008F34F2">
              <w:rPr>
                <w:rFonts w:ascii="Times New Roman" w:hAnsi="Times New Roman"/>
                <w:lang w:val="en-US"/>
              </w:rPr>
              <w:t>ANON</w:t>
            </w:r>
            <w:r w:rsidRPr="008F34F2">
              <w:rPr>
                <w:rFonts w:ascii="Times New Roman" w:hAnsi="Times New Roman"/>
              </w:rPr>
              <w:t xml:space="preserve"> Принтер-сканер-копи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</w:t>
            </w:r>
            <w:r w:rsidRPr="008F34F2">
              <w:rPr>
                <w:rFonts w:ascii="Times New Roman" w:hAnsi="Times New Roman"/>
                <w:color w:val="FF0000"/>
              </w:rPr>
              <w:t xml:space="preserve">  </w:t>
            </w:r>
            <w:r w:rsidRPr="008F34F2">
              <w:rPr>
                <w:rFonts w:ascii="Times New Roman" w:hAnsi="Times New Roman"/>
              </w:rPr>
              <w:t>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</w:t>
            </w:r>
            <w:proofErr w:type="gramStart"/>
            <w:r w:rsidRPr="008F34F2">
              <w:rPr>
                <w:rFonts w:ascii="Times New Roman" w:hAnsi="Times New Roman"/>
              </w:rPr>
              <w:t>беспроводной</w:t>
            </w:r>
            <w:proofErr w:type="gramEnd"/>
            <w:r w:rsidRPr="008F34F2">
              <w:rPr>
                <w:rFonts w:ascii="Times New Roman" w:hAnsi="Times New Roman"/>
              </w:rPr>
              <w:t xml:space="preserve"> приемн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0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4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>FM-</w:t>
            </w:r>
            <w:r w:rsidRPr="008F34F2">
              <w:rPr>
                <w:rFonts w:ascii="Times New Roman" w:hAnsi="Times New Roman"/>
              </w:rPr>
              <w:t>передатч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8F34F2">
              <w:rPr>
                <w:rFonts w:ascii="Times New Roman" w:hAnsi="Times New Roman"/>
              </w:rPr>
              <w:t>Аудиокласс</w:t>
            </w:r>
            <w:proofErr w:type="spellEnd"/>
            <w:r w:rsidRPr="008F34F2">
              <w:rPr>
                <w:rFonts w:ascii="Times New Roman" w:hAnsi="Times New Roman"/>
              </w:rPr>
              <w:t xml:space="preserve"> для слабослышащих «</w:t>
            </w:r>
            <w:proofErr w:type="spellStart"/>
            <w:r w:rsidRPr="008F34F2">
              <w:rPr>
                <w:rFonts w:ascii="Times New Roman" w:hAnsi="Times New Roman"/>
              </w:rPr>
              <w:t>Унитон</w:t>
            </w:r>
            <w:proofErr w:type="spellEnd"/>
            <w:r w:rsidRPr="008F34F2">
              <w:rPr>
                <w:rFonts w:ascii="Times New Roman" w:hAnsi="Times New Roman"/>
              </w:rPr>
              <w:t>-АК»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F34F2">
              <w:rPr>
                <w:rFonts w:ascii="Times New Roman" w:hAnsi="Times New Roman"/>
              </w:rPr>
              <w:t>Вибростол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передатчик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Факс </w:t>
            </w:r>
            <w:r w:rsidRPr="008F34F2">
              <w:rPr>
                <w:rFonts w:ascii="Times New Roman" w:hAnsi="Times New Roman"/>
                <w:lang w:val="en-US"/>
              </w:rPr>
              <w:t>PANASONIK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икш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  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фракрасный динамик-усилитель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Акустическая система (колонки)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МФУ </w:t>
            </w:r>
            <w:proofErr w:type="gramStart"/>
            <w:r w:rsidRPr="008F34F2">
              <w:rPr>
                <w:rFonts w:ascii="Times New Roman" w:hAnsi="Times New Roman"/>
              </w:rPr>
              <w:t>К</w:t>
            </w:r>
            <w:proofErr w:type="gramEnd"/>
            <w:r w:rsidRPr="008F34F2">
              <w:rPr>
                <w:rFonts w:ascii="Times New Roman" w:hAnsi="Times New Roman"/>
                <w:lang w:val="en-US"/>
              </w:rPr>
              <w:t>YOCERA</w:t>
            </w:r>
            <w:r w:rsidRPr="008F34F2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  <w:lang w:val="en-US"/>
              </w:rPr>
              <w:t>FS</w:t>
            </w:r>
            <w:r w:rsidRPr="008F34F2">
              <w:rPr>
                <w:rFonts w:ascii="Times New Roman" w:hAnsi="Times New Roman"/>
              </w:rPr>
              <w:t>-1125</w:t>
            </w:r>
            <w:r w:rsidRPr="008F34F2">
              <w:rPr>
                <w:rFonts w:ascii="Times New Roman" w:hAnsi="Times New Roman"/>
                <w:lang w:val="en-US"/>
              </w:rPr>
              <w:t>MFP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Блок питания универсальный для ноутбуков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4A0C96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аршрутизатор</w:t>
            </w:r>
            <w:r w:rsidRPr="004A0C96">
              <w:rPr>
                <w:rFonts w:ascii="Times New Roman" w:hAnsi="Times New Roman"/>
              </w:rPr>
              <w:t xml:space="preserve">  </w:t>
            </w:r>
            <w:proofErr w:type="gramStart"/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4A0C96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WR</w:t>
            </w:r>
            <w:r w:rsidRPr="004A0C96">
              <w:rPr>
                <w:rFonts w:ascii="Times New Roman" w:hAnsi="Times New Roman"/>
              </w:rPr>
              <w:t>1043</w:t>
            </w:r>
            <w:r w:rsidRPr="008F34F2">
              <w:rPr>
                <w:rFonts w:ascii="Times New Roman" w:hAnsi="Times New Roman"/>
                <w:lang w:val="en-US"/>
              </w:rPr>
              <w:t>N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Адаптер беспроводной </w:t>
            </w:r>
            <w:proofErr w:type="gramStart"/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8F34F2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8F34F2">
              <w:rPr>
                <w:rFonts w:ascii="Times New Roman" w:hAnsi="Times New Roman"/>
              </w:rPr>
              <w:t xml:space="preserve"> –</w:t>
            </w:r>
            <w:r w:rsidRPr="008F34F2">
              <w:rPr>
                <w:rFonts w:ascii="Times New Roman" w:hAnsi="Times New Roman"/>
                <w:lang w:val="en-US"/>
              </w:rPr>
              <w:t>WN</w:t>
            </w:r>
            <w:r w:rsidRPr="008F34F2">
              <w:rPr>
                <w:rFonts w:ascii="Times New Roman" w:hAnsi="Times New Roman"/>
              </w:rPr>
              <w:t xml:space="preserve"> 723</w:t>
            </w:r>
            <w:r w:rsidRPr="008F34F2">
              <w:rPr>
                <w:rFonts w:ascii="Times New Roman" w:hAnsi="Times New Roman"/>
                <w:lang w:val="en-US"/>
              </w:rPr>
              <w:t>N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USB</w:t>
            </w:r>
            <w:r w:rsidRPr="008F34F2">
              <w:rPr>
                <w:rFonts w:ascii="Times New Roman" w:hAnsi="Times New Roman"/>
              </w:rPr>
              <w:t xml:space="preserve"> 2.0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ный блок учителя в </w:t>
            </w:r>
            <w:proofErr w:type="gramStart"/>
            <w:r w:rsidRPr="008F34F2">
              <w:rPr>
                <w:rFonts w:ascii="Times New Roman" w:hAnsi="Times New Roman"/>
              </w:rPr>
              <w:t>сборе</w:t>
            </w:r>
            <w:proofErr w:type="gram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пециальная </w:t>
            </w:r>
            <w:proofErr w:type="spellStart"/>
            <w:r w:rsidRPr="008F34F2">
              <w:rPr>
                <w:rFonts w:ascii="Times New Roman" w:hAnsi="Times New Roman"/>
              </w:rPr>
              <w:t>электороакустическая</w:t>
            </w:r>
            <w:proofErr w:type="spellEnd"/>
            <w:r w:rsidRPr="008F34F2">
              <w:rPr>
                <w:rFonts w:ascii="Times New Roman" w:hAnsi="Times New Roman"/>
              </w:rPr>
              <w:t xml:space="preserve"> аппаратура индивидуального пользования </w:t>
            </w:r>
            <w:r w:rsidRPr="008F34F2">
              <w:rPr>
                <w:rFonts w:ascii="Times New Roman" w:hAnsi="Times New Roman"/>
                <w:lang w:val="en-US"/>
              </w:rPr>
              <w:t>SUVAG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IT</w:t>
            </w:r>
            <w:r w:rsidRPr="008F34F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ррекционно-развивающий программный комплекс для проведения индивидуальных и фронтальных занятий по развитию и коррекции реч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комплек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В работе 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proofErr w:type="spellStart"/>
            <w:r w:rsidRPr="008F34F2">
              <w:rPr>
                <w:rFonts w:ascii="Times New Roman" w:hAnsi="Times New Roman"/>
              </w:rPr>
              <w:t>Dynamic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Touch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Monitor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 (МФУ) EPSON цветно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Принтер (МФУ) HP </w:t>
            </w:r>
            <w:proofErr w:type="spellStart"/>
            <w:r w:rsidRPr="008F34F2">
              <w:rPr>
                <w:rFonts w:ascii="Times New Roman" w:hAnsi="Times New Roman"/>
              </w:rPr>
              <w:t>LaserJet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Pro</w:t>
            </w:r>
            <w:proofErr w:type="spellEnd"/>
            <w:r w:rsidRPr="008F34F2">
              <w:rPr>
                <w:rFonts w:ascii="Times New Roman" w:hAnsi="Times New Roman"/>
              </w:rPr>
              <w:t xml:space="preserve"> монохромны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ценки качества знаний </w:t>
            </w:r>
            <w:proofErr w:type="spellStart"/>
            <w:r w:rsidRPr="008F34F2">
              <w:rPr>
                <w:rFonts w:ascii="Times New Roman" w:hAnsi="Times New Roman"/>
              </w:rPr>
              <w:t>Activote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Аудиометр </w:t>
            </w:r>
            <w:proofErr w:type="spellStart"/>
            <w:r w:rsidRPr="008F34F2">
              <w:rPr>
                <w:rFonts w:ascii="Times New Roman" w:hAnsi="Times New Roman"/>
              </w:rPr>
              <w:t>скрининговый</w:t>
            </w:r>
            <w:proofErr w:type="spellEnd"/>
            <w:r w:rsidRPr="008F34F2">
              <w:rPr>
                <w:rFonts w:ascii="Times New Roman" w:hAnsi="Times New Roman"/>
              </w:rPr>
              <w:t xml:space="preserve"> ЭХО-С01 РИТМ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34F2">
              <w:rPr>
                <w:rFonts w:ascii="Times New Roman" w:hAnsi="Times New Roman"/>
              </w:rPr>
              <w:t>Интерактивная</w:t>
            </w:r>
            <w:proofErr w:type="gramEnd"/>
            <w:r w:rsidRPr="008F34F2">
              <w:rPr>
                <w:rFonts w:ascii="Times New Roman" w:hAnsi="Times New Roman"/>
              </w:rPr>
              <w:t xml:space="preserve"> 3D-лаборатория по биологии, физике и хими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  <w:r w:rsidRPr="008F34F2">
              <w:rPr>
                <w:rFonts w:ascii="Times New Roman" w:hAnsi="Times New Roman"/>
                <w:lang w:val="en-US"/>
              </w:rPr>
              <w:t xml:space="preserve"> </w:t>
            </w:r>
            <w:r w:rsidRPr="008F34F2">
              <w:rPr>
                <w:rFonts w:ascii="Times New Roman" w:hAnsi="Times New Roman"/>
              </w:rPr>
              <w:t>МФУ</w:t>
            </w:r>
            <w:r w:rsidRPr="008F34F2">
              <w:rPr>
                <w:rFonts w:ascii="Times New Roman" w:hAnsi="Times New Roman"/>
                <w:lang w:val="en-US"/>
              </w:rPr>
              <w:t xml:space="preserve"> HP COLOR </w:t>
            </w:r>
            <w:proofErr w:type="spellStart"/>
            <w:r w:rsidRPr="008F34F2">
              <w:rPr>
                <w:rFonts w:ascii="Times New Roman" w:hAnsi="Times New Roman"/>
                <w:lang w:val="en-US"/>
              </w:rPr>
              <w:t>Laserjet</w:t>
            </w:r>
            <w:proofErr w:type="spellEnd"/>
            <w:r w:rsidRPr="008F34F2">
              <w:rPr>
                <w:rFonts w:ascii="Times New Roman" w:hAnsi="Times New Roman"/>
                <w:lang w:val="en-US"/>
              </w:rPr>
              <w:t xml:space="preserve"> PRJ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проса и голосования </w:t>
            </w:r>
            <w:r w:rsidRPr="008F34F2">
              <w:rPr>
                <w:rFonts w:ascii="Times New Roman" w:hAnsi="Times New Roman"/>
                <w:lang w:val="en-US"/>
              </w:rPr>
              <w:t>QOMO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QPF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r w:rsidRPr="008F34F2">
              <w:rPr>
                <w:rFonts w:ascii="Times New Roman" w:hAnsi="Times New Roman"/>
                <w:lang w:val="en-US"/>
              </w:rPr>
              <w:t>Dynamic interactive Boar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400B7E" w:rsidRDefault="00400B7E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93DE3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93DE3" w:rsidRPr="00EA65C4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733A7" w:rsidRPr="00AC52AD" w:rsidRDefault="00D66639" w:rsidP="0027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2AD">
        <w:rPr>
          <w:rFonts w:ascii="Times New Roman" w:hAnsi="Times New Roman"/>
          <w:b/>
          <w:sz w:val="24"/>
          <w:szCs w:val="24"/>
        </w:rPr>
        <w:t>4.4.3 Учебно-наглядные пособия</w:t>
      </w:r>
    </w:p>
    <w:p w:rsidR="00D66639" w:rsidRPr="00EA65C4" w:rsidRDefault="00D66639" w:rsidP="00DF1A02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6046E">
        <w:rPr>
          <w:rFonts w:ascii="Times New Roman" w:hAnsi="Times New Roman"/>
          <w:sz w:val="24"/>
          <w:szCs w:val="24"/>
        </w:rPr>
        <w:t xml:space="preserve"> </w:t>
      </w:r>
      <w:r w:rsidR="00DF1A02"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>
        <w:rPr>
          <w:rFonts w:ascii="Times New Roman" w:hAnsi="Times New Roman"/>
          <w:b/>
          <w:sz w:val="24"/>
          <w:szCs w:val="24"/>
        </w:rPr>
        <w:t>2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623" w:rsidRPr="00F6046E" w:rsidTr="00B34623">
        <w:tc>
          <w:tcPr>
            <w:tcW w:w="4785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786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</w:tr>
      <w:tr w:rsidR="0051342C" w:rsidRPr="00F6046E" w:rsidTr="00B34623">
        <w:tc>
          <w:tcPr>
            <w:tcW w:w="4785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исциплины начального  образования</w:t>
            </w:r>
            <w:r w:rsidR="002E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, таблички по предметам, наглядные пособия, методические пособия настольные развивающие игры дидактические материалы, аудиозаписи, видеофильмы по предметам, мультимедийные образовательные ресурсы, электронные игры развивающего характера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программы, рабочие тетради, справочник - практикум, таблицы, 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мето</w:t>
            </w:r>
            <w:r w:rsidR="00F6046E" w:rsidRPr="00F6046E">
              <w:rPr>
                <w:rFonts w:ascii="Times New Roman" w:hAnsi="Times New Roman"/>
                <w:sz w:val="24"/>
                <w:szCs w:val="24"/>
              </w:rPr>
              <w:t>дические материалы, рабочие тет</w:t>
            </w:r>
            <w:r w:rsidRPr="00F6046E">
              <w:rPr>
                <w:rFonts w:ascii="Times New Roman" w:hAnsi="Times New Roman"/>
                <w:sz w:val="24"/>
                <w:szCs w:val="24"/>
              </w:rPr>
              <w:t>ради, атласы, контурные карты по истории,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рабочие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е таблицы, раздаточные материалы, учебные дис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терактивная доска, учебные диски, демонстрационные материалы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карточки, тесты, дидактические материалы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схемы, раздаточный материал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мплект карт, атласы, опорные таблицы, глобусы, справочные и методические пособия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рудовое обучение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вейные машины, справочные и методические пособия, книги и журналы, карточки по ИЗО, схемы, рабочие инструменты.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  <w:r w:rsidR="00AA363C">
              <w:rPr>
                <w:rFonts w:ascii="Times New Roman" w:hAnsi="Times New Roman"/>
                <w:sz w:val="24"/>
                <w:szCs w:val="24"/>
              </w:rPr>
              <w:t>, спортивный инвентарь, электронное оборудование,</w:t>
            </w:r>
          </w:p>
        </w:tc>
      </w:tr>
    </w:tbl>
    <w:p w:rsidR="00420896" w:rsidRDefault="00420896" w:rsidP="00CE6368">
      <w:pPr>
        <w:rPr>
          <w:rFonts w:ascii="Times New Roman" w:hAnsi="Times New Roman"/>
          <w:b/>
          <w:sz w:val="24"/>
          <w:szCs w:val="24"/>
        </w:rPr>
      </w:pPr>
    </w:p>
    <w:p w:rsidR="00FC2AD3" w:rsidRPr="008261E3" w:rsidRDefault="00FC2AD3" w:rsidP="00FC2AD3">
      <w:pPr>
        <w:rPr>
          <w:rFonts w:ascii="Times New Roman" w:hAnsi="Times New Roman"/>
          <w:b/>
        </w:rPr>
      </w:pPr>
      <w:r w:rsidRPr="008261E3">
        <w:rPr>
          <w:rFonts w:ascii="Times New Roman" w:hAnsi="Times New Roman"/>
          <w:b/>
        </w:rPr>
        <w:t xml:space="preserve">4. 4. 4.  Библиотечный фонд.   </w:t>
      </w:r>
    </w:p>
    <w:p w:rsidR="00FC2AD3" w:rsidRDefault="00FC2AD3" w:rsidP="00FC2AD3">
      <w:pPr>
        <w:rPr>
          <w:rFonts w:ascii="Times New Roman" w:hAnsi="Times New Roman"/>
          <w:b/>
        </w:rPr>
      </w:pPr>
      <w:r w:rsidRPr="008261E3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</w:t>
      </w:r>
      <w:r w:rsidRPr="008261E3">
        <w:rPr>
          <w:rFonts w:ascii="Times New Roman" w:hAnsi="Times New Roman"/>
          <w:b/>
        </w:rPr>
        <w:t xml:space="preserve">Таблица 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275"/>
        <w:gridCol w:w="1412"/>
      </w:tblGrid>
      <w:tr w:rsidR="00FC2AD3" w:rsidTr="00FC2AD3">
        <w:trPr>
          <w:trHeight w:val="360"/>
        </w:trPr>
        <w:tc>
          <w:tcPr>
            <w:tcW w:w="3823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</w:rPr>
              <w:t xml:space="preserve">Книжный фонд </w:t>
            </w:r>
            <w:r>
              <w:rPr>
                <w:rFonts w:ascii="Times New Roman" w:hAnsi="Times New Roman"/>
              </w:rPr>
              <w:t xml:space="preserve">(экз.) </w:t>
            </w:r>
          </w:p>
        </w:tc>
        <w:tc>
          <w:tcPr>
            <w:tcW w:w="1559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8261E3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3963" w:type="dxa"/>
            <w:gridSpan w:val="3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8261E3">
              <w:rPr>
                <w:rFonts w:ascii="Times New Roman" w:hAnsi="Times New Roman"/>
              </w:rPr>
              <w:t xml:space="preserve">%  обеспеченности </w:t>
            </w:r>
          </w:p>
        </w:tc>
      </w:tr>
      <w:tr w:rsidR="00FC2AD3" w:rsidTr="00FC2AD3">
        <w:trPr>
          <w:trHeight w:val="390"/>
        </w:trPr>
        <w:tc>
          <w:tcPr>
            <w:tcW w:w="3823" w:type="dxa"/>
            <w:vMerge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2AD3" w:rsidRDefault="00FC2AD3" w:rsidP="00FC2AD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275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412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6 386 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559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1923 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о – методическая литература</w:t>
            </w:r>
          </w:p>
        </w:tc>
        <w:tc>
          <w:tcPr>
            <w:tcW w:w="1559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367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справочный материал</w:t>
            </w:r>
          </w:p>
        </w:tc>
        <w:tc>
          <w:tcPr>
            <w:tcW w:w="1559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801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lastRenderedPageBreak/>
              <w:t xml:space="preserve">художественная </w:t>
            </w:r>
          </w:p>
        </w:tc>
        <w:tc>
          <w:tcPr>
            <w:tcW w:w="1559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3178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подписная </w:t>
            </w:r>
          </w:p>
        </w:tc>
        <w:tc>
          <w:tcPr>
            <w:tcW w:w="1559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117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%  </w:t>
            </w:r>
          </w:p>
        </w:tc>
      </w:tr>
    </w:tbl>
    <w:p w:rsidR="00FC2AD3" w:rsidRDefault="00FC2AD3" w:rsidP="00CE6368">
      <w:pPr>
        <w:rPr>
          <w:rFonts w:ascii="Times New Roman" w:hAnsi="Times New Roman"/>
          <w:b/>
          <w:sz w:val="24"/>
          <w:szCs w:val="24"/>
        </w:rPr>
      </w:pPr>
    </w:p>
    <w:p w:rsidR="00CE6368" w:rsidRPr="009D1363" w:rsidRDefault="00CE6368" w:rsidP="00CE6368">
      <w:pPr>
        <w:rPr>
          <w:rFonts w:ascii="Times New Roman" w:hAnsi="Times New Roman"/>
          <w:b/>
          <w:sz w:val="24"/>
          <w:szCs w:val="24"/>
        </w:rPr>
      </w:pPr>
      <w:r w:rsidRPr="009D1363">
        <w:rPr>
          <w:rFonts w:ascii="Times New Roman" w:hAnsi="Times New Roman"/>
          <w:b/>
          <w:sz w:val="24"/>
          <w:szCs w:val="24"/>
        </w:rPr>
        <w:t>4.5.   Материально-техническая база образовательного учреждения.</w:t>
      </w:r>
    </w:p>
    <w:p w:rsidR="00CE6368" w:rsidRPr="00657E82" w:rsidRDefault="00CE6368" w:rsidP="00CE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1. Здание</w:t>
      </w:r>
      <w:r w:rsidRPr="00657E82">
        <w:rPr>
          <w:rFonts w:ascii="Times New Roman" w:hAnsi="Times New Roman"/>
          <w:b/>
          <w:sz w:val="24"/>
          <w:szCs w:val="24"/>
        </w:rPr>
        <w:t>.</w:t>
      </w:r>
    </w:p>
    <w:p w:rsidR="00CE6368" w:rsidRPr="00EA65C4" w:rsidRDefault="00CE6368" w:rsidP="00CE6368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275"/>
        <w:gridCol w:w="6355"/>
      </w:tblGrid>
      <w:tr w:rsidR="00CE6368" w:rsidRPr="009D1363" w:rsidTr="00CE6368">
        <w:trPr>
          <w:trHeight w:val="1035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Права на здание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CE6368" w:rsidRPr="009D1363" w:rsidTr="00CE6368">
        <w:trPr>
          <w:trHeight w:val="530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1033,1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оперативное управление,  свидетельство 61-АЖ №748929 от 12.03.2012, выдано</w:t>
            </w:r>
            <w:r w:rsidRPr="009D13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D1363">
              <w:rPr>
                <w:rFonts w:ascii="Times New Roman" w:hAnsi="Times New Roman"/>
                <w:sz w:val="24"/>
                <w:szCs w:val="24"/>
              </w:rPr>
              <w:t>Управлением федеральной службы государственной регистрации, кадастра и картографии по Ростовской области</w:t>
            </w:r>
          </w:p>
        </w:tc>
      </w:tr>
    </w:tbl>
    <w:p w:rsidR="00D66639" w:rsidRPr="00093DE3" w:rsidRDefault="00D66639" w:rsidP="00CC1498">
      <w:pPr>
        <w:jc w:val="both"/>
        <w:rPr>
          <w:rFonts w:ascii="Times New Roman" w:hAnsi="Times New Roman"/>
          <w:b/>
          <w:sz w:val="28"/>
          <w:szCs w:val="28"/>
          <w:lang w:val="en-US"/>
        </w:rPr>
        <w:sectPr w:rsidR="00D66639" w:rsidRPr="00093DE3" w:rsidSect="00B027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252AC" w:rsidRPr="00093DE3" w:rsidRDefault="002252A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D02FEC" w:rsidRPr="00B12E51" w:rsidRDefault="00D02FE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>4.5.2. Технические средства</w:t>
      </w:r>
      <w:r w:rsidR="00834555" w:rsidRPr="00B12E51">
        <w:rPr>
          <w:rFonts w:ascii="Times New Roman" w:hAnsi="Times New Roman"/>
          <w:b/>
          <w:sz w:val="24"/>
          <w:szCs w:val="24"/>
        </w:rPr>
        <w:t>.</w:t>
      </w:r>
    </w:p>
    <w:p w:rsidR="00D02FEC" w:rsidRPr="00B12E51" w:rsidRDefault="00A12E5F" w:rsidP="00770CE4">
      <w:pPr>
        <w:jc w:val="right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7</w:t>
      </w:r>
      <w:r w:rsidR="00AC1A81" w:rsidRPr="00B12E5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410"/>
        <w:gridCol w:w="2815"/>
      </w:tblGrid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</w:p>
        </w:tc>
      </w:tr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анки и</w:t>
            </w:r>
          </w:p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О</w:t>
            </w:r>
            <w:r w:rsidR="00D02FEC" w:rsidRPr="006A68EA">
              <w:rPr>
                <w:rFonts w:ascii="Times New Roman" w:hAnsi="Times New Roman"/>
                <w:lang w:val="ru-RU"/>
              </w:rPr>
              <w:t>борудование</w:t>
            </w: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олярное оборудование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Швейное оборудование</w:t>
            </w:r>
          </w:p>
        </w:tc>
        <w:tc>
          <w:tcPr>
            <w:tcW w:w="1134" w:type="dxa"/>
            <w:shd w:val="clear" w:color="auto" w:fill="auto"/>
          </w:tcPr>
          <w:p w:rsidR="00D02FEC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</w:rPr>
              <w:t>7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69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="00120383"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15" w:type="dxa"/>
            <w:shd w:val="clear" w:color="auto" w:fill="auto"/>
          </w:tcPr>
          <w:p w:rsidR="00AA1D1D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кабинете технологии</w:t>
            </w:r>
          </w:p>
          <w:p w:rsidR="00DA0676" w:rsidRPr="006A68EA" w:rsidRDefault="00AA1D1D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Холодильник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AC1FEB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Пищеблок 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  <w:lang w:val="ru-RU"/>
              </w:rPr>
              <w:t>Аккустическая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 система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Синтезато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плит-системы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, кондиционе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В </w:t>
            </w:r>
            <w:proofErr w:type="spellStart"/>
            <w:r w:rsidRPr="006A68EA">
              <w:rPr>
                <w:rFonts w:ascii="Times New Roman" w:hAnsi="Times New Roman"/>
              </w:rPr>
              <w:t>компьютерном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классе</w:t>
            </w:r>
            <w:proofErr w:type="spellEnd"/>
          </w:p>
        </w:tc>
      </w:tr>
      <w:tr w:rsidR="001C355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Сплит-система </w:t>
            </w:r>
            <w:proofErr w:type="spellStart"/>
            <w:r w:rsidRPr="006A68EA">
              <w:rPr>
                <w:rFonts w:ascii="Times New Roman" w:hAnsi="Times New Roman"/>
                <w:lang w:val="en-US"/>
              </w:rPr>
              <w:t>Renova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r w:rsidRPr="006A68EA">
              <w:rPr>
                <w:rFonts w:ascii="Times New Roman" w:hAnsi="Times New Roman"/>
                <w:lang w:val="en-US"/>
              </w:rPr>
              <w:t>CHW</w:t>
            </w:r>
            <w:r w:rsidRPr="006A68EA"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1134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A68E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математик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ктивная переносная музыкальная система IBIZA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актовом зале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Оверлок</w:t>
            </w:r>
            <w:proofErr w:type="spellEnd"/>
            <w:r w:rsidRPr="006A68EA">
              <w:rPr>
                <w:rFonts w:ascii="Times New Roman" w:hAnsi="Times New Roman"/>
              </w:rPr>
              <w:t xml:space="preserve"> JANOME </w:t>
            </w:r>
            <w:proofErr w:type="spellStart"/>
            <w:r w:rsidRPr="006A68EA">
              <w:rPr>
                <w:rFonts w:ascii="Times New Roman" w:hAnsi="Times New Roman"/>
              </w:rPr>
              <w:t>Cover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Pro</w:t>
            </w:r>
            <w:proofErr w:type="spellEnd"/>
            <w:r w:rsidRPr="006A68EA">
              <w:rPr>
                <w:rFonts w:ascii="Times New Roman" w:hAnsi="Times New Roman"/>
              </w:rPr>
              <w:t xml:space="preserve"> 7 76761 (</w:t>
            </w:r>
            <w:proofErr w:type="spellStart"/>
            <w:r w:rsidRPr="006A68EA">
              <w:rPr>
                <w:rFonts w:ascii="Times New Roman" w:hAnsi="Times New Roman"/>
              </w:rPr>
              <w:t>распошивальная</w:t>
            </w:r>
            <w:proofErr w:type="spellEnd"/>
            <w:r w:rsidRPr="006A68EA">
              <w:rPr>
                <w:rFonts w:ascii="Times New Roman" w:hAnsi="Times New Roman"/>
              </w:rPr>
              <w:t xml:space="preserve"> машина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ппарат переплетный BURO CB122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Дырокол мощный 2отв. KW-</w:t>
            </w:r>
            <w:proofErr w:type="spellStart"/>
            <w:r w:rsidRPr="006A68EA">
              <w:rPr>
                <w:rFonts w:ascii="Times New Roman" w:hAnsi="Times New Roman"/>
              </w:rPr>
              <w:t>trio</w:t>
            </w:r>
            <w:proofErr w:type="spellEnd"/>
            <w:r w:rsidRPr="006A68EA">
              <w:rPr>
                <w:rFonts w:ascii="Times New Roman" w:hAnsi="Times New Roman"/>
              </w:rPr>
              <w:t xml:space="preserve"> 100л, </w:t>
            </w:r>
            <w:proofErr w:type="spellStart"/>
            <w:r w:rsidRPr="006A68EA">
              <w:rPr>
                <w:rFonts w:ascii="Times New Roman" w:hAnsi="Times New Roman"/>
              </w:rPr>
              <w:t>черн</w:t>
            </w:r>
            <w:proofErr w:type="spellEnd"/>
            <w:r w:rsidRPr="006A68EA">
              <w:rPr>
                <w:rFonts w:ascii="Times New Roman" w:hAnsi="Times New Roman"/>
              </w:rPr>
              <w:t xml:space="preserve">., </w:t>
            </w:r>
            <w:proofErr w:type="spellStart"/>
            <w:r w:rsidRPr="006A68EA">
              <w:rPr>
                <w:rFonts w:ascii="Times New Roman" w:hAnsi="Times New Roman"/>
              </w:rPr>
              <w:t>меиалл</w:t>
            </w:r>
            <w:proofErr w:type="gramStart"/>
            <w:r w:rsidRPr="006A68EA">
              <w:rPr>
                <w:rFonts w:ascii="Times New Roman" w:hAnsi="Times New Roman"/>
              </w:rPr>
              <w:t>.к</w:t>
            </w:r>
            <w:proofErr w:type="gramEnd"/>
            <w:r w:rsidRPr="006A68EA">
              <w:rPr>
                <w:rFonts w:ascii="Times New Roman" w:hAnsi="Times New Roman"/>
              </w:rPr>
              <w:t>орп</w:t>
            </w:r>
            <w:proofErr w:type="spellEnd"/>
            <w:r w:rsidRPr="006A68EA">
              <w:rPr>
                <w:rFonts w:ascii="Times New Roman" w:hAnsi="Times New Roman"/>
              </w:rPr>
              <w:t xml:space="preserve">., с </w:t>
            </w:r>
            <w:proofErr w:type="spellStart"/>
            <w:r w:rsidRPr="006A68EA">
              <w:rPr>
                <w:rFonts w:ascii="Times New Roman" w:hAnsi="Times New Roman"/>
              </w:rPr>
              <w:t>лин</w:t>
            </w:r>
            <w:proofErr w:type="spellEnd"/>
            <w:r w:rsidRPr="006A68EA">
              <w:rPr>
                <w:rFonts w:ascii="Times New Roman" w:hAnsi="Times New Roman"/>
              </w:rPr>
              <w:t>. (938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</w:tbl>
    <w:p w:rsidR="00100DCC" w:rsidRPr="006A68EA" w:rsidRDefault="00AC5F08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    </w:t>
      </w:r>
    </w:p>
    <w:p w:rsidR="00400B7E" w:rsidRPr="006A68EA" w:rsidRDefault="00C36FC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В рамках реализации долгосрочной программы «Доступная среда» было приобретено медицинское оборудование в 2016 году.</w:t>
      </w:r>
    </w:p>
    <w:p w:rsidR="00400B7E" w:rsidRPr="006A68EA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2268"/>
        <w:gridCol w:w="2092"/>
      </w:tblGrid>
      <w:tr w:rsidR="00C36FCE" w:rsidRPr="006A68EA" w:rsidTr="00617FCB">
        <w:tc>
          <w:tcPr>
            <w:tcW w:w="411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268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09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ермометр электронный </w:t>
            </w:r>
            <w:proofErr w:type="spellStart"/>
            <w:r w:rsidRPr="006A68EA">
              <w:rPr>
                <w:rFonts w:ascii="Times New Roman" w:hAnsi="Times New Roman"/>
              </w:rPr>
              <w:t>TermoVal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Standard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онометр автоматический A&amp;D UA-888 (эконом) в </w:t>
            </w:r>
            <w:proofErr w:type="gramStart"/>
            <w:r w:rsidRPr="006A68EA">
              <w:rPr>
                <w:rFonts w:ascii="Times New Roman" w:hAnsi="Times New Roman"/>
              </w:rPr>
              <w:t>комплекте</w:t>
            </w:r>
            <w:proofErr w:type="gramEnd"/>
            <w:r w:rsidRPr="006A68EA">
              <w:rPr>
                <w:rFonts w:ascii="Times New Roman" w:hAnsi="Times New Roman"/>
              </w:rPr>
              <w:t xml:space="preserve"> с двумя манжетами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есы электронные напольные со стойкой ВМЭН 120/200, с интерфейсо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Ширма 2-х секционная на колесах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proofErr w:type="gramStart"/>
            <w:r w:rsidRPr="006A68EA">
              <w:rPr>
                <w:rFonts w:ascii="Times New Roman" w:hAnsi="Times New Roman"/>
              </w:rPr>
              <w:t>Облучатель-</w:t>
            </w:r>
            <w:proofErr w:type="spellStart"/>
            <w:r w:rsidRPr="006A68EA">
              <w:rPr>
                <w:rFonts w:ascii="Times New Roman" w:hAnsi="Times New Roman"/>
              </w:rPr>
              <w:t>рециркулятор</w:t>
            </w:r>
            <w:proofErr w:type="spellEnd"/>
            <w:r w:rsidRPr="006A68EA">
              <w:rPr>
                <w:rFonts w:ascii="Times New Roman" w:hAnsi="Times New Roman"/>
              </w:rPr>
              <w:t xml:space="preserve"> бактерицидный </w:t>
            </w:r>
            <w:proofErr w:type="spellStart"/>
            <w:r w:rsidRPr="006A68EA">
              <w:rPr>
                <w:rFonts w:ascii="Times New Roman" w:hAnsi="Times New Roman"/>
              </w:rPr>
              <w:t>ОБРПе</w:t>
            </w:r>
            <w:proofErr w:type="spellEnd"/>
            <w:r w:rsidRPr="006A68EA">
              <w:rPr>
                <w:rFonts w:ascii="Times New Roman" w:hAnsi="Times New Roman"/>
              </w:rPr>
              <w:t xml:space="preserve"> 2*30 </w:t>
            </w:r>
            <w:r w:rsidRPr="006A68EA">
              <w:rPr>
                <w:rFonts w:ascii="Times New Roman" w:hAnsi="Times New Roman"/>
              </w:rPr>
              <w:lastRenderedPageBreak/>
              <w:t>(передвижной, в комплекте с лам</w:t>
            </w:r>
            <w:proofErr w:type="gram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</w:tbl>
    <w:p w:rsidR="001F0393" w:rsidRPr="001F0393" w:rsidRDefault="001F0393" w:rsidP="001F0393">
      <w:pPr>
        <w:rPr>
          <w:rFonts w:ascii="Times New Roman" w:hAnsi="Times New Roman"/>
        </w:rPr>
      </w:pPr>
      <w:r>
        <w:rPr>
          <w:lang w:eastAsia="x-none"/>
        </w:rPr>
        <w:lastRenderedPageBreak/>
        <w:t xml:space="preserve">           </w:t>
      </w:r>
      <w:r w:rsidRPr="001F0393">
        <w:rPr>
          <w:rFonts w:ascii="Times New Roman" w:hAnsi="Times New Roman"/>
        </w:rPr>
        <w:t xml:space="preserve">Важным направлением в образовательной деятельности детей с ограниченными возможностями здоровья является профессиональная подготовка и трудовое обучение. За время работы Областной Долгосрочной программы «Доступная среда» было приобретено современное оборудование и инвентарь для занятий на уроках физической куль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Где используется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Беговая дорожк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T</w:t>
            </w:r>
            <w:r w:rsidRPr="001F0393">
              <w:rPr>
                <w:rFonts w:ascii="Times New Roman" w:hAnsi="Times New Roman"/>
              </w:rPr>
              <w:t xml:space="preserve">-9137 </w:t>
            </w:r>
            <w:r w:rsidRPr="001F0393">
              <w:rPr>
                <w:rFonts w:ascii="Times New Roman" w:hAnsi="Times New Roman"/>
                <w:lang w:val="en-US"/>
              </w:rPr>
              <w:t>HP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Многофункциональный силовой тренажер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G</w:t>
            </w:r>
            <w:r w:rsidRPr="001F0393">
              <w:rPr>
                <w:rFonts w:ascii="Times New Roman" w:hAnsi="Times New Roman"/>
              </w:rPr>
              <w:t xml:space="preserve">-221 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Тренажер для мышц брюшного пресс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Bodi</w:t>
            </w:r>
            <w:proofErr w:type="spellEnd"/>
            <w:r w:rsidRPr="001F0393">
              <w:rPr>
                <w:rFonts w:ascii="Times New Roman" w:hAnsi="Times New Roman"/>
              </w:rPr>
              <w:t>-</w:t>
            </w:r>
            <w:r w:rsidRPr="001F0393">
              <w:rPr>
                <w:rFonts w:ascii="Times New Roman" w:hAnsi="Times New Roman"/>
                <w:lang w:val="en-US"/>
              </w:rPr>
              <w:t>Solid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AB</w:t>
            </w:r>
            <w:r w:rsidRPr="001F0393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proofErr w:type="gramStart"/>
            <w:r w:rsidRPr="001F0393">
              <w:rPr>
                <w:rFonts w:ascii="Times New Roman" w:hAnsi="Times New Roman"/>
              </w:rPr>
              <w:t>Профессиональный</w:t>
            </w:r>
            <w:proofErr w:type="gramEnd"/>
            <w:r w:rsidRPr="001F0393">
              <w:rPr>
                <w:rFonts w:ascii="Times New Roman" w:hAnsi="Times New Roman"/>
              </w:rPr>
              <w:t xml:space="preserve"> спин-байк для тренировок  </w:t>
            </w:r>
            <w:r w:rsidRPr="001F0393">
              <w:rPr>
                <w:rFonts w:ascii="Times New Roman" w:hAnsi="Times New Roman"/>
                <w:lang w:val="en-US"/>
              </w:rPr>
              <w:t>BRONZE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YM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S</w:t>
            </w:r>
            <w:r w:rsidRPr="001F0393">
              <w:rPr>
                <w:rFonts w:ascii="Times New Roman" w:hAnsi="Times New Roman"/>
              </w:rPr>
              <w:t xml:space="preserve">900 </w:t>
            </w:r>
            <w:r w:rsidRPr="001F0393">
              <w:rPr>
                <w:rFonts w:ascii="Times New Roman" w:hAnsi="Times New Roman"/>
                <w:lang w:val="en-US"/>
              </w:rPr>
              <w:t>PRO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</w:tbl>
    <w:p w:rsidR="00400B7E" w:rsidRPr="001F0393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3C" w:rsidRPr="00617FCB" w:rsidRDefault="004F093C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FCB">
        <w:rPr>
          <w:rFonts w:ascii="Times New Roman" w:hAnsi="Times New Roman"/>
          <w:b/>
          <w:sz w:val="24"/>
          <w:szCs w:val="24"/>
        </w:rPr>
        <w:t>4.5.3.</w:t>
      </w:r>
      <w:r w:rsidR="00100DCC" w:rsidRPr="00617FCB">
        <w:rPr>
          <w:rFonts w:ascii="Times New Roman" w:hAnsi="Times New Roman"/>
          <w:b/>
          <w:sz w:val="24"/>
          <w:szCs w:val="24"/>
        </w:rPr>
        <w:t>Учебная мебель</w:t>
      </w:r>
      <w:r w:rsidRPr="00617FCB">
        <w:rPr>
          <w:rFonts w:ascii="Times New Roman" w:hAnsi="Times New Roman"/>
          <w:b/>
          <w:sz w:val="24"/>
          <w:szCs w:val="24"/>
        </w:rPr>
        <w:t>.</w:t>
      </w:r>
    </w:p>
    <w:p w:rsidR="004F093C" w:rsidRDefault="00EA65C4" w:rsidP="004F09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4F093C" w:rsidRPr="00770CE4">
        <w:rPr>
          <w:rFonts w:ascii="Times New Roman" w:hAnsi="Times New Roman"/>
          <w:sz w:val="24"/>
          <w:szCs w:val="24"/>
        </w:rPr>
        <w:t xml:space="preserve"> </w:t>
      </w:r>
    </w:p>
    <w:p w:rsidR="00A914B5" w:rsidRPr="009B48A7" w:rsidRDefault="009B48A7" w:rsidP="00A914B5">
      <w:pPr>
        <w:rPr>
          <w:rFonts w:ascii="Times New Roman" w:hAnsi="Times New Roman"/>
        </w:rPr>
      </w:pPr>
      <w:r w:rsidRPr="009B48A7">
        <w:rPr>
          <w:rFonts w:ascii="Times New Roman" w:hAnsi="Times New Roman"/>
        </w:rPr>
        <w:t>Для обеспечения качественного учебно-воспитательного процесса ежегодно докупается учебная мебель. Все классные кабинеты оборудованы современной мебел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24"/>
      </w:tblGrid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Вид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мебел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Гд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 учебный 1-местный с передней стенкой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олы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двухтумбовы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улья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ы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улья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полумягки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12б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32з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Тумб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выкатная</w:t>
            </w:r>
            <w:proofErr w:type="spellEnd"/>
            <w:r w:rsidRPr="009B48A7">
              <w:rPr>
                <w:rFonts w:ascii="Times New Roman" w:hAnsi="Times New Roman"/>
              </w:rPr>
              <w:t xml:space="preserve"> с 3 </w:t>
            </w:r>
            <w:proofErr w:type="spellStart"/>
            <w:r w:rsidRPr="009B48A7">
              <w:rPr>
                <w:rFonts w:ascii="Times New Roman" w:hAnsi="Times New Roman"/>
              </w:rPr>
              <w:t>ящикам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Тумба под школьную доску 2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Тумба под школьную доску 3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Кресло «Престиж»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11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угловой 1500*130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B48A7">
              <w:rPr>
                <w:rFonts w:ascii="Times New Roman" w:hAnsi="Times New Roman"/>
              </w:rPr>
              <w:t>двухтумбовый</w:t>
            </w:r>
            <w:proofErr w:type="spellEnd"/>
            <w:r w:rsidRPr="009B48A7">
              <w:rPr>
                <w:rFonts w:ascii="Times New Roman" w:hAnsi="Times New Roman"/>
              </w:rPr>
              <w:t xml:space="preserve"> 15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 полузакрытый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для одежды одностворча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полузакры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Шкаф </w:t>
            </w:r>
            <w:proofErr w:type="spellStart"/>
            <w:r w:rsidRPr="009B48A7">
              <w:rPr>
                <w:rFonts w:ascii="Times New Roman" w:hAnsi="Times New Roman"/>
              </w:rPr>
              <w:t>комбинированнный</w:t>
            </w:r>
            <w:proofErr w:type="spellEnd"/>
            <w:r w:rsidRPr="009B48A7">
              <w:rPr>
                <w:rFonts w:ascii="Times New Roman" w:hAnsi="Times New Roman"/>
              </w:rPr>
              <w:t xml:space="preserve">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</w:tbl>
    <w:p w:rsidR="00400B7E" w:rsidRDefault="00400B7E" w:rsidP="00834555">
      <w:pPr>
        <w:rPr>
          <w:rFonts w:ascii="Times New Roman" w:hAnsi="Times New Roman"/>
          <w:b/>
          <w:sz w:val="24"/>
          <w:szCs w:val="24"/>
        </w:rPr>
      </w:pPr>
    </w:p>
    <w:p w:rsidR="00D93C9C" w:rsidRDefault="00D93C9C" w:rsidP="00834555">
      <w:pPr>
        <w:rPr>
          <w:rFonts w:ascii="Times New Roman" w:hAnsi="Times New Roman"/>
          <w:b/>
          <w:sz w:val="24"/>
          <w:szCs w:val="24"/>
        </w:rPr>
      </w:pPr>
    </w:p>
    <w:p w:rsidR="00FC2AD3" w:rsidRPr="00093DE3" w:rsidRDefault="00FC2AD3" w:rsidP="0083455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340C2" w:rsidRPr="00D93C9C" w:rsidRDefault="000340C2" w:rsidP="00400B7E">
      <w:pPr>
        <w:spacing w:after="0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lastRenderedPageBreak/>
        <w:t xml:space="preserve">4.6.   Медико-социальные условия пребывания </w:t>
      </w:r>
      <w:proofErr w:type="gramStart"/>
      <w:r w:rsidR="008F0662" w:rsidRPr="00D93C9C">
        <w:rPr>
          <w:rFonts w:ascii="Times New Roman" w:hAnsi="Times New Roman"/>
          <w:b/>
          <w:sz w:val="24"/>
          <w:szCs w:val="24"/>
        </w:rPr>
        <w:t>об</w:t>
      </w:r>
      <w:r w:rsidRPr="00D93C9C">
        <w:rPr>
          <w:rFonts w:ascii="Times New Roman" w:hAnsi="Times New Roman"/>
          <w:b/>
          <w:sz w:val="24"/>
          <w:szCs w:val="24"/>
        </w:rPr>
        <w:t>уча</w:t>
      </w:r>
      <w:r w:rsidR="008F0662" w:rsidRPr="00D93C9C">
        <w:rPr>
          <w:rFonts w:ascii="Times New Roman" w:hAnsi="Times New Roman"/>
          <w:b/>
          <w:sz w:val="24"/>
          <w:szCs w:val="24"/>
        </w:rPr>
        <w:t>ю</w:t>
      </w:r>
      <w:r w:rsidRPr="00D93C9C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D93C9C">
        <w:rPr>
          <w:rFonts w:ascii="Times New Roman" w:hAnsi="Times New Roman"/>
          <w:b/>
          <w:sz w:val="24"/>
          <w:szCs w:val="24"/>
        </w:rPr>
        <w:t xml:space="preserve"> в образовательном учреждении.</w:t>
      </w:r>
    </w:p>
    <w:p w:rsidR="00D02FEC" w:rsidRPr="00D93C9C" w:rsidRDefault="00D02FEC" w:rsidP="00400B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1. Статистика заболеваемости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5F0AD9" w:rsidRPr="00D93C9C" w:rsidRDefault="00EA65C4" w:rsidP="00400B7E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D93C9C">
        <w:rPr>
          <w:rFonts w:ascii="Times New Roman" w:hAnsi="Times New Roman"/>
          <w:b/>
          <w:sz w:val="24"/>
          <w:szCs w:val="24"/>
        </w:rPr>
        <w:t>Таблица 2</w:t>
      </w:r>
      <w:r w:rsidRPr="00D93C9C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59"/>
        <w:gridCol w:w="1986"/>
        <w:gridCol w:w="2267"/>
      </w:tblGrid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836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12F">
              <w:rPr>
                <w:rFonts w:ascii="Times New Roman" w:hAnsi="Times New Roman"/>
                <w:sz w:val="24"/>
                <w:szCs w:val="24"/>
              </w:rPr>
              <w:t>заболевших</w:t>
            </w:r>
            <w:proofErr w:type="gramEnd"/>
          </w:p>
        </w:tc>
        <w:tc>
          <w:tcPr>
            <w:tcW w:w="1065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1216" w:type="pct"/>
          </w:tcPr>
          <w:p w:rsidR="00F44E3D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E8112F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инвалидность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pct"/>
            <w:gridSpan w:val="3"/>
          </w:tcPr>
          <w:p w:rsidR="00F44E3D" w:rsidRPr="00E8112F" w:rsidRDefault="00F44E3D" w:rsidP="00F44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12F">
              <w:rPr>
                <w:rFonts w:ascii="Times New Roman" w:hAnsi="Times New Roman"/>
                <w:sz w:val="24"/>
                <w:szCs w:val="24"/>
              </w:rPr>
              <w:t>Нейросенсорная</w:t>
            </w:r>
            <w:proofErr w:type="spell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тугоухость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065" w:type="pct"/>
          </w:tcPr>
          <w:p w:rsidR="00F44E3D" w:rsidRPr="00196287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16" w:type="pct"/>
          </w:tcPr>
          <w:p w:rsidR="00F44E3D" w:rsidRPr="00B12E51" w:rsidRDefault="00B12E51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глаз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ОРВИ, грипп, пневмонии 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06054" w:rsidRPr="00E8112F" w:rsidRDefault="00006054" w:rsidP="000060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B328B" w:rsidRDefault="00D02FEC" w:rsidP="003B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73CBF">
        <w:rPr>
          <w:rFonts w:ascii="Times New Roman" w:hAnsi="Times New Roman"/>
          <w:b/>
        </w:rPr>
        <w:t>4.6.2. Статистика по травматизму работников и обучающихся</w:t>
      </w:r>
      <w:r w:rsidR="00834555" w:rsidRPr="00273CBF">
        <w:rPr>
          <w:rFonts w:ascii="Times New Roman" w:hAnsi="Times New Roman"/>
          <w:b/>
        </w:rPr>
        <w:t>.</w:t>
      </w:r>
    </w:p>
    <w:p w:rsidR="00D02FEC" w:rsidRPr="00533A3D" w:rsidRDefault="00EA65C4" w:rsidP="0053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984"/>
        <w:gridCol w:w="4406"/>
        <w:gridCol w:w="2505"/>
      </w:tblGrid>
      <w:tr w:rsidR="007837C6" w:rsidRPr="00273CBF" w:rsidTr="007837C6">
        <w:tc>
          <w:tcPr>
            <w:tcW w:w="1676" w:type="dxa"/>
          </w:tcPr>
          <w:p w:rsidR="007837C6" w:rsidRPr="003B328B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Дата</w:t>
            </w:r>
          </w:p>
        </w:tc>
        <w:tc>
          <w:tcPr>
            <w:tcW w:w="4406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Вид несчастного случая</w:t>
            </w:r>
          </w:p>
        </w:tc>
        <w:tc>
          <w:tcPr>
            <w:tcW w:w="2505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Причины</w:t>
            </w:r>
          </w:p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Обучающиеся</w:t>
            </w:r>
          </w:p>
          <w:p w:rsidR="00F44E3D" w:rsidRPr="003B328B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Работники</w:t>
            </w:r>
          </w:p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F0AD9" w:rsidRDefault="005F0AD9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FEC" w:rsidRPr="00D93C9C" w:rsidRDefault="00D02FEC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3. Сведения о количестве обучающихся, занимающихся в различных физкультурных группах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D02FEC" w:rsidRPr="00D93C9C" w:rsidRDefault="00EA65C4" w:rsidP="00533A3D">
      <w:pPr>
        <w:jc w:val="right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Таблица 3</w:t>
      </w:r>
      <w:r w:rsidRPr="00D93C9C"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1363"/>
        <w:gridCol w:w="1490"/>
        <w:gridCol w:w="1743"/>
        <w:gridCol w:w="1743"/>
        <w:gridCol w:w="1668"/>
      </w:tblGrid>
      <w:tr w:rsidR="00B12E51" w:rsidRPr="00693224" w:rsidTr="00B12E51">
        <w:tc>
          <w:tcPr>
            <w:tcW w:w="1564" w:type="dxa"/>
          </w:tcPr>
          <w:p w:rsidR="00B12E51" w:rsidRPr="00693224" w:rsidRDefault="00B12E51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63" w:type="dxa"/>
          </w:tcPr>
          <w:p w:rsidR="00B12E51" w:rsidRPr="003E2669" w:rsidRDefault="00B12E51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90" w:type="dxa"/>
          </w:tcPr>
          <w:p w:rsidR="00B12E51" w:rsidRPr="003E2669" w:rsidRDefault="00B12E51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43" w:type="dxa"/>
          </w:tcPr>
          <w:p w:rsidR="00B12E51" w:rsidRDefault="00B12E51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B12E51" w:rsidRPr="003E2669" w:rsidRDefault="00B12E51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43" w:type="dxa"/>
          </w:tcPr>
          <w:p w:rsidR="00B12E51" w:rsidRPr="00583B41" w:rsidRDefault="00B12E51" w:rsidP="00D9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668" w:type="dxa"/>
          </w:tcPr>
          <w:p w:rsidR="00B12E51" w:rsidRPr="00B12E51" w:rsidRDefault="00B12E51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</w:tr>
      <w:tr w:rsidR="00B12E51" w:rsidRPr="00693224" w:rsidTr="00B12E51">
        <w:tc>
          <w:tcPr>
            <w:tcW w:w="1564" w:type="dxa"/>
          </w:tcPr>
          <w:p w:rsidR="00B12E51" w:rsidRPr="00693224" w:rsidRDefault="00B12E51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12E51" w:rsidRPr="00693224" w:rsidRDefault="00B12E51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12E51" w:rsidRPr="00B12E51" w:rsidRDefault="00B12E51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0" w:type="dxa"/>
          </w:tcPr>
          <w:p w:rsidR="00B12E51" w:rsidRPr="00B12E51" w:rsidRDefault="00B12E51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B12E51" w:rsidRPr="00B12E51" w:rsidRDefault="00B12E51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43" w:type="dxa"/>
          </w:tcPr>
          <w:p w:rsidR="00B12E51" w:rsidRPr="00583B41" w:rsidRDefault="00D93C9C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B12E51" w:rsidRPr="00583B41" w:rsidRDefault="00B12E51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20896" w:rsidRPr="00093DE3" w:rsidRDefault="00420896" w:rsidP="003B328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5F0AD9" w:rsidRPr="0074318C" w:rsidRDefault="003B328B" w:rsidP="003B32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5F0AD9" w:rsidRPr="0074318C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AD9" w:rsidRPr="0074318C">
        <w:rPr>
          <w:rFonts w:ascii="Times New Roman" w:hAnsi="Times New Roman"/>
          <w:b/>
          <w:sz w:val="24"/>
          <w:szCs w:val="24"/>
        </w:rPr>
        <w:t xml:space="preserve"> раздел.</w:t>
      </w:r>
      <w:proofErr w:type="gramEnd"/>
      <w:r w:rsidR="005F0AD9" w:rsidRPr="0074318C">
        <w:rPr>
          <w:rFonts w:ascii="Times New Roman" w:hAnsi="Times New Roman"/>
          <w:b/>
          <w:sz w:val="24"/>
          <w:szCs w:val="24"/>
        </w:rPr>
        <w:t xml:space="preserve"> Сведения об уровне подготовки выпускников </w:t>
      </w:r>
      <w:r w:rsidR="00C52446">
        <w:rPr>
          <w:rFonts w:ascii="Times New Roman" w:hAnsi="Times New Roman"/>
          <w:b/>
          <w:sz w:val="24"/>
          <w:szCs w:val="24"/>
        </w:rPr>
        <w:t>ОУ (за 3 года)</w:t>
      </w:r>
    </w:p>
    <w:p w:rsidR="005F0AD9" w:rsidRPr="006A68EA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68EA">
        <w:rPr>
          <w:rFonts w:ascii="Times New Roman" w:hAnsi="Times New Roman"/>
          <w:b/>
          <w:sz w:val="24"/>
          <w:szCs w:val="24"/>
        </w:rPr>
        <w:t xml:space="preserve">5.1. Результаты итоговой аттестации выпускников </w:t>
      </w:r>
      <w:r w:rsidR="006B622A" w:rsidRPr="006A68EA">
        <w:rPr>
          <w:rFonts w:ascii="Times New Roman" w:hAnsi="Times New Roman"/>
          <w:b/>
          <w:sz w:val="24"/>
          <w:szCs w:val="24"/>
        </w:rPr>
        <w:t>10(11)</w:t>
      </w:r>
      <w:r w:rsidR="0074318C" w:rsidRPr="006A68EA">
        <w:rPr>
          <w:rFonts w:ascii="Times New Roman" w:hAnsi="Times New Roman"/>
          <w:b/>
          <w:sz w:val="24"/>
          <w:szCs w:val="24"/>
        </w:rPr>
        <w:t xml:space="preserve">х </w:t>
      </w:r>
      <w:r w:rsidRPr="006A68EA">
        <w:rPr>
          <w:rFonts w:ascii="Times New Roman" w:hAnsi="Times New Roman"/>
          <w:b/>
          <w:sz w:val="24"/>
          <w:szCs w:val="24"/>
        </w:rPr>
        <w:t>классов</w:t>
      </w:r>
    </w:p>
    <w:p w:rsidR="005F0AD9" w:rsidRPr="00EA65C4" w:rsidRDefault="00EA65C4" w:rsidP="006F3BA3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4318C" w:rsidRPr="0074318C" w:rsidTr="00C92607">
        <w:trPr>
          <w:cantSplit/>
        </w:trPr>
        <w:tc>
          <w:tcPr>
            <w:tcW w:w="1595" w:type="dxa"/>
            <w:vMerge w:val="restart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381" w:type="dxa"/>
            <w:gridSpan w:val="4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74318C" w:rsidRPr="0074318C" w:rsidTr="00C92607">
        <w:trPr>
          <w:cantSplit/>
        </w:trPr>
        <w:tc>
          <w:tcPr>
            <w:tcW w:w="1595" w:type="dxa"/>
            <w:vMerge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5F0AD9" w:rsidRPr="005A4F9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9C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1596" w:type="dxa"/>
            <w:vAlign w:val="center"/>
          </w:tcPr>
          <w:p w:rsidR="005F0AD9" w:rsidRPr="005A4F9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C4DAA" w:rsidRPr="0074318C" w:rsidTr="00C92607">
        <w:tc>
          <w:tcPr>
            <w:tcW w:w="1595" w:type="dxa"/>
            <w:vAlign w:val="center"/>
          </w:tcPr>
          <w:p w:rsidR="009C4DAA" w:rsidRPr="006B622A" w:rsidRDefault="009C4DAA" w:rsidP="00531E9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16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9C4DAA" w:rsidRPr="005A4F9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C4DAA" w:rsidRPr="005A4F9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170FEC" w:rsidRPr="0074318C" w:rsidTr="00C92607">
        <w:tc>
          <w:tcPr>
            <w:tcW w:w="1595" w:type="dxa"/>
            <w:vAlign w:val="center"/>
          </w:tcPr>
          <w:p w:rsidR="00170FEC" w:rsidRPr="009C4DAA" w:rsidRDefault="009C4DAA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595" w:type="dxa"/>
          </w:tcPr>
          <w:p w:rsidR="00170FEC" w:rsidRPr="0074318C" w:rsidRDefault="009C4DA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70FEC" w:rsidRPr="0074318C" w:rsidRDefault="009C4DA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70FEC" w:rsidRPr="0074318C" w:rsidRDefault="009C4DA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170FEC" w:rsidRPr="005A4F9C" w:rsidRDefault="006A68E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FEC" w:rsidRPr="005A4F9C" w:rsidRDefault="006A68E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44E3D" w:rsidRPr="0074318C" w:rsidTr="00C92607">
        <w:tc>
          <w:tcPr>
            <w:tcW w:w="1595" w:type="dxa"/>
            <w:vAlign w:val="center"/>
          </w:tcPr>
          <w:p w:rsidR="00F44E3D" w:rsidRDefault="00F44E3D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95" w:type="dxa"/>
          </w:tcPr>
          <w:p w:rsidR="00F44E3D" w:rsidRDefault="00F44E3D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44E3D" w:rsidRDefault="00F44E3D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44E3D" w:rsidRDefault="00F44E3D" w:rsidP="00F44E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F44E3D" w:rsidRDefault="009274D8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44E3D" w:rsidRDefault="009274D8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4318C" w:rsidRPr="0074318C" w:rsidTr="00C92607"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5F0AD9" w:rsidRPr="006B622A" w:rsidRDefault="009274D8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F0AD9" w:rsidRPr="006B622A" w:rsidRDefault="009274D8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F0AD9" w:rsidRPr="006B622A" w:rsidRDefault="00617FCB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5F0AD9" w:rsidRPr="006B622A" w:rsidRDefault="009274D8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F0AD9" w:rsidRPr="00617FCB" w:rsidRDefault="009274D8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6A68E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74318C" w:rsidRPr="0074318C" w:rsidRDefault="0074318C" w:rsidP="006F3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Результаты итоговой аттест</w:t>
      </w:r>
      <w:r w:rsidR="00770CE4">
        <w:rPr>
          <w:rFonts w:ascii="Times New Roman" w:hAnsi="Times New Roman"/>
          <w:b/>
          <w:sz w:val="24"/>
          <w:szCs w:val="24"/>
        </w:rPr>
        <w:t>ации выпускников 11(12)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4318C" w:rsidRPr="0074318C" w:rsidTr="0074318C">
        <w:trPr>
          <w:cantSplit/>
        </w:trPr>
        <w:tc>
          <w:tcPr>
            <w:tcW w:w="1595" w:type="dxa"/>
            <w:vMerge w:val="restart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381" w:type="dxa"/>
            <w:gridSpan w:val="4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74318C" w:rsidRPr="0074318C" w:rsidTr="0074318C">
        <w:trPr>
          <w:cantSplit/>
        </w:trPr>
        <w:tc>
          <w:tcPr>
            <w:tcW w:w="1595" w:type="dxa"/>
            <w:vMerge/>
            <w:vAlign w:val="center"/>
          </w:tcPr>
          <w:p w:rsidR="0074318C" w:rsidRPr="0074318C" w:rsidRDefault="0074318C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4318C" w:rsidRPr="0074318C" w:rsidRDefault="0074318C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1596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44E9A" w:rsidRPr="0074318C" w:rsidTr="0074318C">
        <w:tc>
          <w:tcPr>
            <w:tcW w:w="1595" w:type="dxa"/>
            <w:vAlign w:val="center"/>
          </w:tcPr>
          <w:p w:rsidR="00E44E9A" w:rsidRPr="009359B1" w:rsidRDefault="00B67D84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95" w:type="dxa"/>
          </w:tcPr>
          <w:p w:rsidR="00E44E9A" w:rsidRPr="00D93C9C" w:rsidRDefault="00D93C9C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D93C9C" w:rsidRDefault="00D93C9C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D93C9C" w:rsidRDefault="00D93C9C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BA6A13" w:rsidRDefault="00D93C9C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4E9A" w:rsidRPr="009359B1" w:rsidRDefault="00D93C9C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22A" w:rsidRPr="0074318C" w:rsidTr="0074318C">
        <w:tc>
          <w:tcPr>
            <w:tcW w:w="1595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6B622A" w:rsidRPr="00EF0833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B622A" w:rsidRPr="00EF0833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3CD3" w:rsidRDefault="00403CD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BA3" w:rsidRPr="00220571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0571">
        <w:rPr>
          <w:rFonts w:ascii="Times New Roman" w:hAnsi="Times New Roman"/>
          <w:b/>
          <w:sz w:val="24"/>
          <w:szCs w:val="24"/>
        </w:rPr>
        <w:lastRenderedPageBreak/>
        <w:t xml:space="preserve">5.2. Итоги участия обучающихся в </w:t>
      </w:r>
      <w:proofErr w:type="gramStart"/>
      <w:r w:rsidRPr="00220571">
        <w:rPr>
          <w:rFonts w:ascii="Times New Roman" w:hAnsi="Times New Roman"/>
          <w:b/>
          <w:sz w:val="24"/>
          <w:szCs w:val="24"/>
        </w:rPr>
        <w:t>олимпиадах</w:t>
      </w:r>
      <w:proofErr w:type="gramEnd"/>
    </w:p>
    <w:p w:rsidR="005F0AD9" w:rsidRPr="00220571" w:rsidRDefault="00EA65C4" w:rsidP="006F3B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20571">
        <w:rPr>
          <w:rFonts w:ascii="Times New Roman" w:hAnsi="Times New Roman"/>
          <w:b/>
          <w:sz w:val="24"/>
          <w:szCs w:val="24"/>
        </w:rPr>
        <w:t>Таблица 3</w:t>
      </w:r>
      <w:r w:rsidRPr="00220571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A34F25" w:rsidRPr="00220571" w:rsidRDefault="00A34F25" w:rsidP="006F3B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34F25" w:rsidRPr="00220571" w:rsidRDefault="00A34F25" w:rsidP="006F3B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1969"/>
        <w:gridCol w:w="2729"/>
        <w:gridCol w:w="3544"/>
      </w:tblGrid>
      <w:tr w:rsidR="00220571" w:rsidRPr="00220571" w:rsidTr="00220571">
        <w:tc>
          <w:tcPr>
            <w:tcW w:w="1080" w:type="dxa"/>
          </w:tcPr>
          <w:p w:rsidR="00A300A0" w:rsidRPr="00220571" w:rsidRDefault="00A300A0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969" w:type="dxa"/>
          </w:tcPr>
          <w:p w:rsidR="00A300A0" w:rsidRPr="00220571" w:rsidRDefault="00A300A0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6273" w:type="dxa"/>
            <w:gridSpan w:val="2"/>
          </w:tcPr>
          <w:p w:rsidR="00A300A0" w:rsidRPr="00220571" w:rsidRDefault="00A300A0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предметных олимпиад </w:t>
            </w:r>
          </w:p>
        </w:tc>
      </w:tr>
      <w:tr w:rsidR="00220571" w:rsidRPr="00220571" w:rsidTr="00220571">
        <w:tc>
          <w:tcPr>
            <w:tcW w:w="9322" w:type="dxa"/>
            <w:gridSpan w:val="4"/>
          </w:tcPr>
          <w:p w:rsidR="00A300A0" w:rsidRPr="00220571" w:rsidRDefault="00A300A0" w:rsidP="00220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A300A0" w:rsidRPr="00220571" w:rsidRDefault="00A300A0" w:rsidP="00220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220571" w:rsidRPr="00220571" w:rsidTr="00220571">
        <w:tc>
          <w:tcPr>
            <w:tcW w:w="1080" w:type="dxa"/>
          </w:tcPr>
          <w:p w:rsidR="00A300A0" w:rsidRPr="00220571" w:rsidRDefault="00A300A0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300A0" w:rsidRPr="00220571" w:rsidRDefault="00A300A0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A300A0" w:rsidRPr="00220571" w:rsidRDefault="00A300A0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3544" w:type="dxa"/>
          </w:tcPr>
          <w:p w:rsidR="00A300A0" w:rsidRPr="00220571" w:rsidRDefault="00A300A0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571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gramStart"/>
            <w:r w:rsidRPr="0022057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20571">
              <w:rPr>
                <w:rFonts w:ascii="Times New Roman" w:hAnsi="Times New Roman"/>
                <w:sz w:val="24"/>
                <w:szCs w:val="24"/>
              </w:rPr>
              <w:t>лимп</w:t>
            </w:r>
            <w:proofErr w:type="spellEnd"/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ФРС и ПСР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71">
              <w:rPr>
                <w:rFonts w:ascii="Times New Roman" w:hAnsi="Times New Roman"/>
                <w:sz w:val="24"/>
                <w:szCs w:val="24"/>
              </w:rPr>
              <w:t xml:space="preserve">сероссийский 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7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7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7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7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7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7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</w:tr>
      <w:tr w:rsidR="00220571" w:rsidRPr="00220571" w:rsidTr="00220571">
        <w:tc>
          <w:tcPr>
            <w:tcW w:w="1080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29" w:type="dxa"/>
          </w:tcPr>
          <w:p w:rsidR="00220571" w:rsidRPr="00220571" w:rsidRDefault="00220571" w:rsidP="00220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0571" w:rsidRPr="00220571" w:rsidRDefault="00220571" w:rsidP="00220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7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</w:tr>
    </w:tbl>
    <w:p w:rsidR="00A34F25" w:rsidRDefault="00A34F25" w:rsidP="006F3BA3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A34F25" w:rsidRPr="00A34F25" w:rsidRDefault="00A34F25" w:rsidP="006F3BA3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6F3BA3" w:rsidRPr="00853716" w:rsidRDefault="006F3BA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3716">
        <w:rPr>
          <w:rFonts w:ascii="Times New Roman" w:hAnsi="Times New Roman"/>
          <w:b/>
          <w:sz w:val="24"/>
          <w:szCs w:val="24"/>
        </w:rPr>
        <w:t xml:space="preserve">5.3. Информация о поступлении выпускников ОУ в ВУЗы и </w:t>
      </w:r>
      <w:proofErr w:type="spellStart"/>
      <w:r w:rsidRPr="00853716">
        <w:rPr>
          <w:rFonts w:ascii="Times New Roman" w:hAnsi="Times New Roman"/>
          <w:b/>
          <w:sz w:val="24"/>
          <w:szCs w:val="24"/>
        </w:rPr>
        <w:t>ССУЗы</w:t>
      </w:r>
      <w:proofErr w:type="spellEnd"/>
    </w:p>
    <w:p w:rsidR="006F3BA3" w:rsidRPr="00EA65C4" w:rsidRDefault="006F3BA3" w:rsidP="006F3BA3">
      <w:pPr>
        <w:tabs>
          <w:tab w:val="left" w:pos="1620"/>
        </w:tabs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</w:rPr>
        <w:t xml:space="preserve">Таблица </w:t>
      </w:r>
      <w:r w:rsidR="00EA65C4">
        <w:rPr>
          <w:rFonts w:ascii="Times New Roman" w:hAnsi="Times New Roman"/>
          <w:b/>
          <w:lang w:val="en-US"/>
        </w:rPr>
        <w:t>34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403CD3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Default="00403CD3" w:rsidP="00234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учреждений Н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3B328B" w:rsidRDefault="00403CD3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403CD3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3" w:rsidRPr="00403CD3" w:rsidRDefault="00403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CD3">
              <w:rPr>
                <w:rFonts w:ascii="Times New Roman" w:hAnsi="Times New Roman"/>
                <w:sz w:val="24"/>
                <w:szCs w:val="24"/>
              </w:rPr>
              <w:t>(ЧПОУ «Ставропольский техникум экономики права и управления» (частное профессиональное образовательное учреждение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3" w:rsidRDefault="00403CD3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1067" w:tblpY="885"/>
        <w:tblW w:w="10456" w:type="dxa"/>
        <w:tblLook w:val="04A0" w:firstRow="1" w:lastRow="0" w:firstColumn="1" w:lastColumn="0" w:noHBand="0" w:noVBand="1"/>
      </w:tblPr>
      <w:tblGrid>
        <w:gridCol w:w="2383"/>
        <w:gridCol w:w="3459"/>
        <w:gridCol w:w="2307"/>
        <w:gridCol w:w="2307"/>
      </w:tblGrid>
      <w:tr w:rsidR="00875E23" w:rsidRPr="006D1346" w:rsidTr="00875E23">
        <w:tc>
          <w:tcPr>
            <w:tcW w:w="2383" w:type="dxa"/>
          </w:tcPr>
          <w:p w:rsidR="00875E23" w:rsidRPr="00875E23" w:rsidRDefault="00403CD3" w:rsidP="00875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ончи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2017-2018</w:t>
            </w:r>
            <w:r w:rsidR="00875E23" w:rsidRPr="00875E23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3459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 xml:space="preserve">Продолжили обучение на </w:t>
            </w:r>
            <w:r w:rsidRPr="00875E2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5E23">
              <w:rPr>
                <w:rFonts w:ascii="Times New Roman" w:hAnsi="Times New Roman"/>
                <w:sz w:val="24"/>
                <w:szCs w:val="24"/>
              </w:rPr>
              <w:t xml:space="preserve"> уровне образования в ГКОУ РО Таганрогской школе №1 </w:t>
            </w:r>
          </w:p>
        </w:tc>
        <w:tc>
          <w:tcPr>
            <w:tcW w:w="2307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</w:p>
        </w:tc>
        <w:tc>
          <w:tcPr>
            <w:tcW w:w="2307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875E23" w:rsidRPr="001F09A6" w:rsidTr="00875E23">
        <w:tc>
          <w:tcPr>
            <w:tcW w:w="2383" w:type="dxa"/>
          </w:tcPr>
          <w:p w:rsidR="00875E23" w:rsidRPr="00875E23" w:rsidRDefault="00875E23" w:rsidP="00875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3459" w:type="dxa"/>
          </w:tcPr>
          <w:p w:rsidR="00875E23" w:rsidRPr="00875E23" w:rsidRDefault="00403CD3" w:rsidP="00875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овек-80</w:t>
            </w:r>
            <w:r w:rsidR="00875E23" w:rsidRPr="00875E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307" w:type="dxa"/>
          </w:tcPr>
          <w:p w:rsidR="00875E23" w:rsidRPr="00875E23" w:rsidRDefault="00403CD3" w:rsidP="00875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5E23" w:rsidRPr="00875E2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</w:tbl>
    <w:p w:rsidR="00875E23" w:rsidRDefault="00875E23" w:rsidP="003E3A2A">
      <w:pPr>
        <w:tabs>
          <w:tab w:val="left" w:pos="7845"/>
        </w:tabs>
        <w:spacing w:after="0"/>
        <w:rPr>
          <w:rFonts w:ascii="Times New Roman" w:hAnsi="Times New Roman"/>
          <w:sz w:val="24"/>
          <w:szCs w:val="24"/>
        </w:rPr>
      </w:pPr>
    </w:p>
    <w:p w:rsidR="00875E23" w:rsidRPr="00875E23" w:rsidRDefault="00875E23" w:rsidP="00875E23">
      <w:pPr>
        <w:jc w:val="center"/>
        <w:rPr>
          <w:rFonts w:ascii="Times New Roman" w:hAnsi="Times New Roman"/>
          <w:b/>
          <w:sz w:val="24"/>
          <w:szCs w:val="24"/>
        </w:rPr>
      </w:pPr>
      <w:r w:rsidRPr="00875E23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403CD3">
        <w:rPr>
          <w:rFonts w:ascii="Times New Roman" w:hAnsi="Times New Roman"/>
          <w:b/>
          <w:sz w:val="24"/>
          <w:szCs w:val="24"/>
        </w:rPr>
        <w:t>жизнеустройстве выпускников 2018</w:t>
      </w:r>
      <w:r w:rsidRPr="00875E2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75E23" w:rsidRDefault="00875E23" w:rsidP="00875E23">
      <w:pPr>
        <w:jc w:val="center"/>
        <w:rPr>
          <w:b/>
          <w:sz w:val="24"/>
          <w:szCs w:val="24"/>
        </w:rPr>
      </w:pPr>
    </w:p>
    <w:p w:rsidR="00875E23" w:rsidRPr="00875E23" w:rsidRDefault="00875E23" w:rsidP="00875E23">
      <w:pPr>
        <w:rPr>
          <w:b/>
          <w:sz w:val="24"/>
          <w:szCs w:val="24"/>
        </w:rPr>
      </w:pPr>
    </w:p>
    <w:p w:rsidR="001A5887" w:rsidRPr="00E44E9A" w:rsidRDefault="005F0AD9" w:rsidP="003E3A2A">
      <w:pPr>
        <w:tabs>
          <w:tab w:val="left" w:pos="7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sz w:val="24"/>
          <w:szCs w:val="24"/>
        </w:rPr>
        <w:t xml:space="preserve">Директор </w:t>
      </w:r>
      <w:r w:rsidR="00F85C56" w:rsidRPr="0074318C">
        <w:rPr>
          <w:rFonts w:ascii="Times New Roman" w:hAnsi="Times New Roman"/>
          <w:sz w:val="24"/>
          <w:szCs w:val="24"/>
        </w:rPr>
        <w:t>ГКОУ РО</w:t>
      </w:r>
      <w:r w:rsidR="003B328B">
        <w:rPr>
          <w:rFonts w:ascii="Times New Roman" w:hAnsi="Times New Roman"/>
          <w:sz w:val="24"/>
          <w:szCs w:val="24"/>
        </w:rPr>
        <w:t xml:space="preserve"> Таганрогской школы №1</w:t>
      </w:r>
      <w:r w:rsidR="00F85C56" w:rsidRPr="0074318C">
        <w:rPr>
          <w:rFonts w:ascii="Times New Roman" w:hAnsi="Times New Roman"/>
          <w:sz w:val="24"/>
          <w:szCs w:val="24"/>
        </w:rPr>
        <w:t xml:space="preserve"> </w:t>
      </w:r>
      <w:r w:rsidR="003B328B">
        <w:rPr>
          <w:rFonts w:ascii="Times New Roman" w:hAnsi="Times New Roman"/>
          <w:sz w:val="24"/>
          <w:szCs w:val="24"/>
        </w:rPr>
        <w:tab/>
        <w:t>Жарова Т.А.</w:t>
      </w:r>
    </w:p>
    <w:sectPr w:rsidR="001A5887" w:rsidRPr="00E44E9A" w:rsidSect="003B79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A6" w:rsidRDefault="007A7CA6" w:rsidP="00F85C56">
      <w:pPr>
        <w:spacing w:after="0" w:line="240" w:lineRule="auto"/>
      </w:pPr>
      <w:r>
        <w:separator/>
      </w:r>
    </w:p>
  </w:endnote>
  <w:endnote w:type="continuationSeparator" w:id="0">
    <w:p w:rsidR="007A7CA6" w:rsidRDefault="007A7CA6" w:rsidP="00F8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A6" w:rsidRDefault="007A7CA6" w:rsidP="00F85C56">
      <w:pPr>
        <w:spacing w:after="0" w:line="240" w:lineRule="auto"/>
      </w:pPr>
      <w:r>
        <w:separator/>
      </w:r>
    </w:p>
  </w:footnote>
  <w:footnote w:type="continuationSeparator" w:id="0">
    <w:p w:rsidR="007A7CA6" w:rsidRDefault="007A7CA6" w:rsidP="00F8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8177C2"/>
    <w:multiLevelType w:val="hybridMultilevel"/>
    <w:tmpl w:val="454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5D3F18"/>
    <w:multiLevelType w:val="multilevel"/>
    <w:tmpl w:val="146E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4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C7905"/>
    <w:multiLevelType w:val="hybridMultilevel"/>
    <w:tmpl w:val="50F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21"/>
  </w:num>
  <w:num w:numId="7">
    <w:abstractNumId w:val="18"/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30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5"/>
  </w:num>
  <w:num w:numId="19">
    <w:abstractNumId w:val="31"/>
  </w:num>
  <w:num w:numId="20">
    <w:abstractNumId w:val="9"/>
  </w:num>
  <w:num w:numId="21">
    <w:abstractNumId w:val="29"/>
  </w:num>
  <w:num w:numId="22">
    <w:abstractNumId w:val="27"/>
  </w:num>
  <w:num w:numId="23">
    <w:abstractNumId w:val="13"/>
  </w:num>
  <w:num w:numId="24">
    <w:abstractNumId w:val="28"/>
  </w:num>
  <w:num w:numId="25">
    <w:abstractNumId w:val="2"/>
  </w:num>
  <w:num w:numId="26">
    <w:abstractNumId w:val="20"/>
  </w:num>
  <w:num w:numId="27">
    <w:abstractNumId w:val="16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CC"/>
    <w:rsid w:val="00002301"/>
    <w:rsid w:val="000045BA"/>
    <w:rsid w:val="00006054"/>
    <w:rsid w:val="00007B11"/>
    <w:rsid w:val="00012B4D"/>
    <w:rsid w:val="00012B5C"/>
    <w:rsid w:val="000206B2"/>
    <w:rsid w:val="0002105C"/>
    <w:rsid w:val="0002282A"/>
    <w:rsid w:val="0002401B"/>
    <w:rsid w:val="000275EE"/>
    <w:rsid w:val="00032F8E"/>
    <w:rsid w:val="000340C2"/>
    <w:rsid w:val="00041A0F"/>
    <w:rsid w:val="000440D4"/>
    <w:rsid w:val="0004538E"/>
    <w:rsid w:val="0004762B"/>
    <w:rsid w:val="00047668"/>
    <w:rsid w:val="00050F6D"/>
    <w:rsid w:val="000529C4"/>
    <w:rsid w:val="00054D65"/>
    <w:rsid w:val="00056B3E"/>
    <w:rsid w:val="00064980"/>
    <w:rsid w:val="00066D9F"/>
    <w:rsid w:val="00067539"/>
    <w:rsid w:val="00067871"/>
    <w:rsid w:val="00070A6F"/>
    <w:rsid w:val="0007590A"/>
    <w:rsid w:val="00082682"/>
    <w:rsid w:val="00083580"/>
    <w:rsid w:val="00091539"/>
    <w:rsid w:val="00093DE3"/>
    <w:rsid w:val="0009493E"/>
    <w:rsid w:val="00096023"/>
    <w:rsid w:val="000A033A"/>
    <w:rsid w:val="000A5CDA"/>
    <w:rsid w:val="000A6AF1"/>
    <w:rsid w:val="000A7FCF"/>
    <w:rsid w:val="000B02AD"/>
    <w:rsid w:val="000B1331"/>
    <w:rsid w:val="000B2E0F"/>
    <w:rsid w:val="000B668B"/>
    <w:rsid w:val="000D13B2"/>
    <w:rsid w:val="000D1451"/>
    <w:rsid w:val="000D1E4D"/>
    <w:rsid w:val="000D2B9C"/>
    <w:rsid w:val="000D33BE"/>
    <w:rsid w:val="000D6D9F"/>
    <w:rsid w:val="000D7862"/>
    <w:rsid w:val="000E1C19"/>
    <w:rsid w:val="000E441B"/>
    <w:rsid w:val="000E5F1A"/>
    <w:rsid w:val="000F617A"/>
    <w:rsid w:val="000F631A"/>
    <w:rsid w:val="000F6CC4"/>
    <w:rsid w:val="00100DCC"/>
    <w:rsid w:val="00102113"/>
    <w:rsid w:val="001032AD"/>
    <w:rsid w:val="001119CF"/>
    <w:rsid w:val="00111B9A"/>
    <w:rsid w:val="00112516"/>
    <w:rsid w:val="001150A5"/>
    <w:rsid w:val="00120383"/>
    <w:rsid w:val="0012403B"/>
    <w:rsid w:val="00125543"/>
    <w:rsid w:val="001314B4"/>
    <w:rsid w:val="0013206E"/>
    <w:rsid w:val="001356F5"/>
    <w:rsid w:val="001438E6"/>
    <w:rsid w:val="00144314"/>
    <w:rsid w:val="00144D0D"/>
    <w:rsid w:val="00146A63"/>
    <w:rsid w:val="00151F6C"/>
    <w:rsid w:val="001540F6"/>
    <w:rsid w:val="00154B05"/>
    <w:rsid w:val="001635E3"/>
    <w:rsid w:val="00166E3F"/>
    <w:rsid w:val="00170FEC"/>
    <w:rsid w:val="00171E31"/>
    <w:rsid w:val="00176253"/>
    <w:rsid w:val="0018157F"/>
    <w:rsid w:val="00183F61"/>
    <w:rsid w:val="00184362"/>
    <w:rsid w:val="00184A48"/>
    <w:rsid w:val="00185801"/>
    <w:rsid w:val="001915C7"/>
    <w:rsid w:val="00192D39"/>
    <w:rsid w:val="00196287"/>
    <w:rsid w:val="00196D5C"/>
    <w:rsid w:val="001973FC"/>
    <w:rsid w:val="0019769D"/>
    <w:rsid w:val="00197F84"/>
    <w:rsid w:val="001A04C5"/>
    <w:rsid w:val="001A3D45"/>
    <w:rsid w:val="001A5887"/>
    <w:rsid w:val="001B1066"/>
    <w:rsid w:val="001B1514"/>
    <w:rsid w:val="001C0341"/>
    <w:rsid w:val="001C10C1"/>
    <w:rsid w:val="001C1236"/>
    <w:rsid w:val="001C3554"/>
    <w:rsid w:val="001C5BA8"/>
    <w:rsid w:val="001C6C1B"/>
    <w:rsid w:val="001D6614"/>
    <w:rsid w:val="001D7EAD"/>
    <w:rsid w:val="001E0E10"/>
    <w:rsid w:val="001E2275"/>
    <w:rsid w:val="001E2A38"/>
    <w:rsid w:val="001E3FE0"/>
    <w:rsid w:val="001E55D7"/>
    <w:rsid w:val="001F0393"/>
    <w:rsid w:val="00200967"/>
    <w:rsid w:val="00201167"/>
    <w:rsid w:val="0020278F"/>
    <w:rsid w:val="00203207"/>
    <w:rsid w:val="0020518A"/>
    <w:rsid w:val="00210758"/>
    <w:rsid w:val="00211093"/>
    <w:rsid w:val="00220571"/>
    <w:rsid w:val="002233E5"/>
    <w:rsid w:val="00224C4F"/>
    <w:rsid w:val="002252AC"/>
    <w:rsid w:val="00225B99"/>
    <w:rsid w:val="002343C9"/>
    <w:rsid w:val="00234955"/>
    <w:rsid w:val="0023515F"/>
    <w:rsid w:val="00236A7D"/>
    <w:rsid w:val="00244BDB"/>
    <w:rsid w:val="00245F8F"/>
    <w:rsid w:val="002471FB"/>
    <w:rsid w:val="002512F7"/>
    <w:rsid w:val="00260BC1"/>
    <w:rsid w:val="0026237C"/>
    <w:rsid w:val="00266552"/>
    <w:rsid w:val="00267B22"/>
    <w:rsid w:val="00267CFD"/>
    <w:rsid w:val="00272B7B"/>
    <w:rsid w:val="002733A7"/>
    <w:rsid w:val="00273C38"/>
    <w:rsid w:val="00273CBF"/>
    <w:rsid w:val="002759DC"/>
    <w:rsid w:val="00282767"/>
    <w:rsid w:val="00283AF2"/>
    <w:rsid w:val="00285DB0"/>
    <w:rsid w:val="00287C3F"/>
    <w:rsid w:val="00290F36"/>
    <w:rsid w:val="00292311"/>
    <w:rsid w:val="00293467"/>
    <w:rsid w:val="002948CA"/>
    <w:rsid w:val="002A00E6"/>
    <w:rsid w:val="002A0DD7"/>
    <w:rsid w:val="002A78C8"/>
    <w:rsid w:val="002A7F10"/>
    <w:rsid w:val="002B37DE"/>
    <w:rsid w:val="002B45AD"/>
    <w:rsid w:val="002B5BB9"/>
    <w:rsid w:val="002C1C09"/>
    <w:rsid w:val="002C34B7"/>
    <w:rsid w:val="002C4B26"/>
    <w:rsid w:val="002C6FD0"/>
    <w:rsid w:val="002D26DA"/>
    <w:rsid w:val="002D7FF7"/>
    <w:rsid w:val="002E3F37"/>
    <w:rsid w:val="002E4ED0"/>
    <w:rsid w:val="002E6A25"/>
    <w:rsid w:val="00300E97"/>
    <w:rsid w:val="003057A7"/>
    <w:rsid w:val="003067B4"/>
    <w:rsid w:val="0031129A"/>
    <w:rsid w:val="00311899"/>
    <w:rsid w:val="003134CA"/>
    <w:rsid w:val="003163D6"/>
    <w:rsid w:val="0031757D"/>
    <w:rsid w:val="00317C49"/>
    <w:rsid w:val="00320787"/>
    <w:rsid w:val="0033093E"/>
    <w:rsid w:val="00332DE4"/>
    <w:rsid w:val="00335F1F"/>
    <w:rsid w:val="00340F81"/>
    <w:rsid w:val="00347F0A"/>
    <w:rsid w:val="00351E97"/>
    <w:rsid w:val="003520F2"/>
    <w:rsid w:val="00353D07"/>
    <w:rsid w:val="0035401C"/>
    <w:rsid w:val="00354B29"/>
    <w:rsid w:val="00355A11"/>
    <w:rsid w:val="003602C1"/>
    <w:rsid w:val="00362757"/>
    <w:rsid w:val="0036458C"/>
    <w:rsid w:val="00366C3D"/>
    <w:rsid w:val="00366C5C"/>
    <w:rsid w:val="00374DEB"/>
    <w:rsid w:val="003855C1"/>
    <w:rsid w:val="003932B1"/>
    <w:rsid w:val="003A0388"/>
    <w:rsid w:val="003A4CA6"/>
    <w:rsid w:val="003A57B8"/>
    <w:rsid w:val="003A5AA4"/>
    <w:rsid w:val="003B146F"/>
    <w:rsid w:val="003B328B"/>
    <w:rsid w:val="003B3F7C"/>
    <w:rsid w:val="003B6418"/>
    <w:rsid w:val="003B7931"/>
    <w:rsid w:val="003C0C59"/>
    <w:rsid w:val="003C0EE2"/>
    <w:rsid w:val="003C1771"/>
    <w:rsid w:val="003C227D"/>
    <w:rsid w:val="003D03A0"/>
    <w:rsid w:val="003D0B92"/>
    <w:rsid w:val="003D2531"/>
    <w:rsid w:val="003E2669"/>
    <w:rsid w:val="003E3A2A"/>
    <w:rsid w:val="003F44A0"/>
    <w:rsid w:val="003F5CDA"/>
    <w:rsid w:val="00400B7E"/>
    <w:rsid w:val="00403CD3"/>
    <w:rsid w:val="00407CB7"/>
    <w:rsid w:val="00410AE6"/>
    <w:rsid w:val="00412E3A"/>
    <w:rsid w:val="00414A38"/>
    <w:rsid w:val="00420896"/>
    <w:rsid w:val="00421540"/>
    <w:rsid w:val="00424C62"/>
    <w:rsid w:val="00425767"/>
    <w:rsid w:val="00426EE8"/>
    <w:rsid w:val="00427C44"/>
    <w:rsid w:val="00430360"/>
    <w:rsid w:val="004326FD"/>
    <w:rsid w:val="00434556"/>
    <w:rsid w:val="00434607"/>
    <w:rsid w:val="00436789"/>
    <w:rsid w:val="00436B41"/>
    <w:rsid w:val="00440DD9"/>
    <w:rsid w:val="00443500"/>
    <w:rsid w:val="00450B01"/>
    <w:rsid w:val="00450DC6"/>
    <w:rsid w:val="0045351D"/>
    <w:rsid w:val="00463D69"/>
    <w:rsid w:val="004640E6"/>
    <w:rsid w:val="00467DAD"/>
    <w:rsid w:val="00467E8F"/>
    <w:rsid w:val="00477137"/>
    <w:rsid w:val="004805C4"/>
    <w:rsid w:val="00481327"/>
    <w:rsid w:val="0048186E"/>
    <w:rsid w:val="0048317B"/>
    <w:rsid w:val="00483563"/>
    <w:rsid w:val="00484C96"/>
    <w:rsid w:val="0049182B"/>
    <w:rsid w:val="00497D63"/>
    <w:rsid w:val="004A0126"/>
    <w:rsid w:val="004A0C96"/>
    <w:rsid w:val="004B25D7"/>
    <w:rsid w:val="004B4251"/>
    <w:rsid w:val="004C0DCB"/>
    <w:rsid w:val="004C124D"/>
    <w:rsid w:val="004C16F1"/>
    <w:rsid w:val="004D2312"/>
    <w:rsid w:val="004D3F24"/>
    <w:rsid w:val="004D4D0D"/>
    <w:rsid w:val="004E09E9"/>
    <w:rsid w:val="004E1594"/>
    <w:rsid w:val="004E64D7"/>
    <w:rsid w:val="004E735F"/>
    <w:rsid w:val="004F093C"/>
    <w:rsid w:val="004F4181"/>
    <w:rsid w:val="004F4CFC"/>
    <w:rsid w:val="004F506E"/>
    <w:rsid w:val="004F5463"/>
    <w:rsid w:val="004F5C61"/>
    <w:rsid w:val="004F7396"/>
    <w:rsid w:val="0050297C"/>
    <w:rsid w:val="00505336"/>
    <w:rsid w:val="0051342C"/>
    <w:rsid w:val="00514EF5"/>
    <w:rsid w:val="00531E9D"/>
    <w:rsid w:val="00533A3D"/>
    <w:rsid w:val="00533A86"/>
    <w:rsid w:val="00535D93"/>
    <w:rsid w:val="00537E5C"/>
    <w:rsid w:val="00541628"/>
    <w:rsid w:val="00551108"/>
    <w:rsid w:val="00561ED1"/>
    <w:rsid w:val="00563624"/>
    <w:rsid w:val="00566079"/>
    <w:rsid w:val="00567D34"/>
    <w:rsid w:val="00571C31"/>
    <w:rsid w:val="00574CE8"/>
    <w:rsid w:val="00583274"/>
    <w:rsid w:val="00583B41"/>
    <w:rsid w:val="00583BAF"/>
    <w:rsid w:val="00584181"/>
    <w:rsid w:val="0058765E"/>
    <w:rsid w:val="005878DD"/>
    <w:rsid w:val="005912A3"/>
    <w:rsid w:val="005971B2"/>
    <w:rsid w:val="005A0513"/>
    <w:rsid w:val="005A4F9C"/>
    <w:rsid w:val="005C0EB3"/>
    <w:rsid w:val="005C16B7"/>
    <w:rsid w:val="005C4566"/>
    <w:rsid w:val="005C4B46"/>
    <w:rsid w:val="005C5469"/>
    <w:rsid w:val="005D0C20"/>
    <w:rsid w:val="005D5219"/>
    <w:rsid w:val="005E5548"/>
    <w:rsid w:val="005F0AD9"/>
    <w:rsid w:val="005F18F5"/>
    <w:rsid w:val="005F5FE5"/>
    <w:rsid w:val="005F6DDE"/>
    <w:rsid w:val="00603965"/>
    <w:rsid w:val="0060579F"/>
    <w:rsid w:val="00610875"/>
    <w:rsid w:val="00611B53"/>
    <w:rsid w:val="00617FCB"/>
    <w:rsid w:val="00620ADD"/>
    <w:rsid w:val="00621F1A"/>
    <w:rsid w:val="00625534"/>
    <w:rsid w:val="00627442"/>
    <w:rsid w:val="00637834"/>
    <w:rsid w:val="006378C9"/>
    <w:rsid w:val="006410AC"/>
    <w:rsid w:val="00641D7D"/>
    <w:rsid w:val="006433FD"/>
    <w:rsid w:val="00644A6C"/>
    <w:rsid w:val="00654ABA"/>
    <w:rsid w:val="00656F1B"/>
    <w:rsid w:val="006570E0"/>
    <w:rsid w:val="00657E82"/>
    <w:rsid w:val="00661F84"/>
    <w:rsid w:val="0066310B"/>
    <w:rsid w:val="00665E5B"/>
    <w:rsid w:val="00674317"/>
    <w:rsid w:val="00684948"/>
    <w:rsid w:val="006849D1"/>
    <w:rsid w:val="00684FD4"/>
    <w:rsid w:val="00685B38"/>
    <w:rsid w:val="006903ED"/>
    <w:rsid w:val="00691269"/>
    <w:rsid w:val="00693224"/>
    <w:rsid w:val="00693607"/>
    <w:rsid w:val="00695346"/>
    <w:rsid w:val="00697055"/>
    <w:rsid w:val="00697939"/>
    <w:rsid w:val="006A68EA"/>
    <w:rsid w:val="006A69D5"/>
    <w:rsid w:val="006B131B"/>
    <w:rsid w:val="006B5E2F"/>
    <w:rsid w:val="006B61E1"/>
    <w:rsid w:val="006B622A"/>
    <w:rsid w:val="006B66CA"/>
    <w:rsid w:val="006B7EFB"/>
    <w:rsid w:val="006C5ADA"/>
    <w:rsid w:val="006D3FCB"/>
    <w:rsid w:val="006E1164"/>
    <w:rsid w:val="006E59FB"/>
    <w:rsid w:val="006F3BA3"/>
    <w:rsid w:val="006F4FA1"/>
    <w:rsid w:val="006F5523"/>
    <w:rsid w:val="006F6A0D"/>
    <w:rsid w:val="006F6F9E"/>
    <w:rsid w:val="00710BDF"/>
    <w:rsid w:val="00712F66"/>
    <w:rsid w:val="00713923"/>
    <w:rsid w:val="0071670F"/>
    <w:rsid w:val="0072072E"/>
    <w:rsid w:val="0072526A"/>
    <w:rsid w:val="007268D7"/>
    <w:rsid w:val="0072780C"/>
    <w:rsid w:val="00734C39"/>
    <w:rsid w:val="007357C1"/>
    <w:rsid w:val="00741DF3"/>
    <w:rsid w:val="0074318C"/>
    <w:rsid w:val="00743B2E"/>
    <w:rsid w:val="00747C24"/>
    <w:rsid w:val="0075047F"/>
    <w:rsid w:val="00750C80"/>
    <w:rsid w:val="00760930"/>
    <w:rsid w:val="0076284C"/>
    <w:rsid w:val="00763AB3"/>
    <w:rsid w:val="00770CE4"/>
    <w:rsid w:val="00771F8B"/>
    <w:rsid w:val="00780B99"/>
    <w:rsid w:val="00780D2C"/>
    <w:rsid w:val="007816D3"/>
    <w:rsid w:val="00781DCC"/>
    <w:rsid w:val="007837C6"/>
    <w:rsid w:val="00790C18"/>
    <w:rsid w:val="00792472"/>
    <w:rsid w:val="00795047"/>
    <w:rsid w:val="007961A1"/>
    <w:rsid w:val="007A615F"/>
    <w:rsid w:val="007A7CA6"/>
    <w:rsid w:val="007B157E"/>
    <w:rsid w:val="007B3318"/>
    <w:rsid w:val="007B3E25"/>
    <w:rsid w:val="007B5780"/>
    <w:rsid w:val="007C0F3B"/>
    <w:rsid w:val="007C308C"/>
    <w:rsid w:val="007C5A0E"/>
    <w:rsid w:val="007D143F"/>
    <w:rsid w:val="007D1672"/>
    <w:rsid w:val="007D740E"/>
    <w:rsid w:val="007D77A2"/>
    <w:rsid w:val="007E11C2"/>
    <w:rsid w:val="007E22EB"/>
    <w:rsid w:val="007E2A15"/>
    <w:rsid w:val="007E454E"/>
    <w:rsid w:val="007F0AA9"/>
    <w:rsid w:val="007F1C1C"/>
    <w:rsid w:val="007F2BC1"/>
    <w:rsid w:val="007F54CD"/>
    <w:rsid w:val="007F67F3"/>
    <w:rsid w:val="00800266"/>
    <w:rsid w:val="0080116E"/>
    <w:rsid w:val="00801BF5"/>
    <w:rsid w:val="008038F6"/>
    <w:rsid w:val="00807454"/>
    <w:rsid w:val="00820B97"/>
    <w:rsid w:val="0082108C"/>
    <w:rsid w:val="00821ECE"/>
    <w:rsid w:val="008222E3"/>
    <w:rsid w:val="008240A5"/>
    <w:rsid w:val="00830ACA"/>
    <w:rsid w:val="00832BA1"/>
    <w:rsid w:val="00833711"/>
    <w:rsid w:val="00834555"/>
    <w:rsid w:val="008451E9"/>
    <w:rsid w:val="00845E5E"/>
    <w:rsid w:val="00853716"/>
    <w:rsid w:val="0085519E"/>
    <w:rsid w:val="00856758"/>
    <w:rsid w:val="00857490"/>
    <w:rsid w:val="0085792D"/>
    <w:rsid w:val="00872FD6"/>
    <w:rsid w:val="00873DB3"/>
    <w:rsid w:val="00875E23"/>
    <w:rsid w:val="00876272"/>
    <w:rsid w:val="00876843"/>
    <w:rsid w:val="0087718F"/>
    <w:rsid w:val="00880B4D"/>
    <w:rsid w:val="00882E3F"/>
    <w:rsid w:val="00885DC8"/>
    <w:rsid w:val="00887EAC"/>
    <w:rsid w:val="008924CB"/>
    <w:rsid w:val="00894D45"/>
    <w:rsid w:val="008A16C6"/>
    <w:rsid w:val="008A44F5"/>
    <w:rsid w:val="008A74DB"/>
    <w:rsid w:val="008A7A6D"/>
    <w:rsid w:val="008B16DB"/>
    <w:rsid w:val="008B3F6D"/>
    <w:rsid w:val="008B503B"/>
    <w:rsid w:val="008B66E7"/>
    <w:rsid w:val="008C326A"/>
    <w:rsid w:val="008D60F6"/>
    <w:rsid w:val="008D6376"/>
    <w:rsid w:val="008E4CCC"/>
    <w:rsid w:val="008E66E9"/>
    <w:rsid w:val="008E78C3"/>
    <w:rsid w:val="008F0662"/>
    <w:rsid w:val="008F15FC"/>
    <w:rsid w:val="008F21B9"/>
    <w:rsid w:val="008F338B"/>
    <w:rsid w:val="008F34F2"/>
    <w:rsid w:val="008F3E98"/>
    <w:rsid w:val="008F7699"/>
    <w:rsid w:val="00907045"/>
    <w:rsid w:val="009131E5"/>
    <w:rsid w:val="00914198"/>
    <w:rsid w:val="00914A9A"/>
    <w:rsid w:val="00920650"/>
    <w:rsid w:val="0092161E"/>
    <w:rsid w:val="0092321B"/>
    <w:rsid w:val="009274D8"/>
    <w:rsid w:val="00934896"/>
    <w:rsid w:val="009419AF"/>
    <w:rsid w:val="009440C3"/>
    <w:rsid w:val="0094614A"/>
    <w:rsid w:val="009464C1"/>
    <w:rsid w:val="00947970"/>
    <w:rsid w:val="009509BD"/>
    <w:rsid w:val="00960937"/>
    <w:rsid w:val="00960BFA"/>
    <w:rsid w:val="00962350"/>
    <w:rsid w:val="00963A7F"/>
    <w:rsid w:val="009663A4"/>
    <w:rsid w:val="009664CF"/>
    <w:rsid w:val="0096659F"/>
    <w:rsid w:val="00967384"/>
    <w:rsid w:val="00975342"/>
    <w:rsid w:val="0097651E"/>
    <w:rsid w:val="0098418E"/>
    <w:rsid w:val="00985554"/>
    <w:rsid w:val="00985BFC"/>
    <w:rsid w:val="00986A5D"/>
    <w:rsid w:val="00987D44"/>
    <w:rsid w:val="009942C5"/>
    <w:rsid w:val="00996568"/>
    <w:rsid w:val="009A1428"/>
    <w:rsid w:val="009B064E"/>
    <w:rsid w:val="009B20CC"/>
    <w:rsid w:val="009B2591"/>
    <w:rsid w:val="009B425B"/>
    <w:rsid w:val="009B48A7"/>
    <w:rsid w:val="009C280F"/>
    <w:rsid w:val="009C4BE2"/>
    <w:rsid w:val="009C4DAA"/>
    <w:rsid w:val="009C5606"/>
    <w:rsid w:val="009C5DBE"/>
    <w:rsid w:val="009C5FFE"/>
    <w:rsid w:val="009C6273"/>
    <w:rsid w:val="009C6327"/>
    <w:rsid w:val="009C641E"/>
    <w:rsid w:val="009C6B93"/>
    <w:rsid w:val="009C79C9"/>
    <w:rsid w:val="009D0C3B"/>
    <w:rsid w:val="009D1363"/>
    <w:rsid w:val="009D497C"/>
    <w:rsid w:val="009E20A0"/>
    <w:rsid w:val="009E22CB"/>
    <w:rsid w:val="009E2BDD"/>
    <w:rsid w:val="009E4BCE"/>
    <w:rsid w:val="009E71C1"/>
    <w:rsid w:val="009F0763"/>
    <w:rsid w:val="009F0801"/>
    <w:rsid w:val="009F3DD3"/>
    <w:rsid w:val="009F5B6B"/>
    <w:rsid w:val="00A005E5"/>
    <w:rsid w:val="00A00B52"/>
    <w:rsid w:val="00A01088"/>
    <w:rsid w:val="00A01487"/>
    <w:rsid w:val="00A01977"/>
    <w:rsid w:val="00A03D0C"/>
    <w:rsid w:val="00A07186"/>
    <w:rsid w:val="00A12E5F"/>
    <w:rsid w:val="00A14A46"/>
    <w:rsid w:val="00A16C27"/>
    <w:rsid w:val="00A21C8E"/>
    <w:rsid w:val="00A22C23"/>
    <w:rsid w:val="00A24E1E"/>
    <w:rsid w:val="00A300A0"/>
    <w:rsid w:val="00A30A41"/>
    <w:rsid w:val="00A34F25"/>
    <w:rsid w:val="00A361D8"/>
    <w:rsid w:val="00A37B38"/>
    <w:rsid w:val="00A37DF1"/>
    <w:rsid w:val="00A611B7"/>
    <w:rsid w:val="00A61F6D"/>
    <w:rsid w:val="00A703B0"/>
    <w:rsid w:val="00A70C3F"/>
    <w:rsid w:val="00A70EE8"/>
    <w:rsid w:val="00A74617"/>
    <w:rsid w:val="00A753C0"/>
    <w:rsid w:val="00A75624"/>
    <w:rsid w:val="00A775DF"/>
    <w:rsid w:val="00A828EB"/>
    <w:rsid w:val="00A83AC0"/>
    <w:rsid w:val="00A84CF1"/>
    <w:rsid w:val="00A914B5"/>
    <w:rsid w:val="00A979B0"/>
    <w:rsid w:val="00AA1D1D"/>
    <w:rsid w:val="00AA3147"/>
    <w:rsid w:val="00AA363C"/>
    <w:rsid w:val="00AB1F10"/>
    <w:rsid w:val="00AB243C"/>
    <w:rsid w:val="00AB2858"/>
    <w:rsid w:val="00AB5DD0"/>
    <w:rsid w:val="00AB6313"/>
    <w:rsid w:val="00AC1A81"/>
    <w:rsid w:val="00AC1FEB"/>
    <w:rsid w:val="00AC2C01"/>
    <w:rsid w:val="00AC52AD"/>
    <w:rsid w:val="00AC5F08"/>
    <w:rsid w:val="00AC79A3"/>
    <w:rsid w:val="00AD3E2D"/>
    <w:rsid w:val="00AD4AC1"/>
    <w:rsid w:val="00AE0F16"/>
    <w:rsid w:val="00AE18B9"/>
    <w:rsid w:val="00AE2FF6"/>
    <w:rsid w:val="00AE40C0"/>
    <w:rsid w:val="00AF1957"/>
    <w:rsid w:val="00AF2D52"/>
    <w:rsid w:val="00AF506F"/>
    <w:rsid w:val="00AF54EA"/>
    <w:rsid w:val="00AF6F52"/>
    <w:rsid w:val="00B02708"/>
    <w:rsid w:val="00B04BCA"/>
    <w:rsid w:val="00B0765B"/>
    <w:rsid w:val="00B12E51"/>
    <w:rsid w:val="00B1703A"/>
    <w:rsid w:val="00B20B92"/>
    <w:rsid w:val="00B231D8"/>
    <w:rsid w:val="00B2673C"/>
    <w:rsid w:val="00B34623"/>
    <w:rsid w:val="00B36713"/>
    <w:rsid w:val="00B508B8"/>
    <w:rsid w:val="00B50944"/>
    <w:rsid w:val="00B53082"/>
    <w:rsid w:val="00B55252"/>
    <w:rsid w:val="00B557E5"/>
    <w:rsid w:val="00B561D0"/>
    <w:rsid w:val="00B60386"/>
    <w:rsid w:val="00B64907"/>
    <w:rsid w:val="00B65250"/>
    <w:rsid w:val="00B6786E"/>
    <w:rsid w:val="00B67D84"/>
    <w:rsid w:val="00B71CFE"/>
    <w:rsid w:val="00B733B1"/>
    <w:rsid w:val="00B73747"/>
    <w:rsid w:val="00B75FC4"/>
    <w:rsid w:val="00B7675C"/>
    <w:rsid w:val="00B77235"/>
    <w:rsid w:val="00B77599"/>
    <w:rsid w:val="00B85784"/>
    <w:rsid w:val="00B87ECF"/>
    <w:rsid w:val="00B90687"/>
    <w:rsid w:val="00B918D3"/>
    <w:rsid w:val="00B93AAE"/>
    <w:rsid w:val="00B94566"/>
    <w:rsid w:val="00B94D38"/>
    <w:rsid w:val="00BA2E75"/>
    <w:rsid w:val="00BA5B8F"/>
    <w:rsid w:val="00BA6A13"/>
    <w:rsid w:val="00BA7678"/>
    <w:rsid w:val="00BB31DF"/>
    <w:rsid w:val="00BB3D4A"/>
    <w:rsid w:val="00BB5D98"/>
    <w:rsid w:val="00BC7F53"/>
    <w:rsid w:val="00BD0F62"/>
    <w:rsid w:val="00BE0514"/>
    <w:rsid w:val="00BE0ACA"/>
    <w:rsid w:val="00BE0C32"/>
    <w:rsid w:val="00BE292F"/>
    <w:rsid w:val="00BE4B64"/>
    <w:rsid w:val="00BE5F11"/>
    <w:rsid w:val="00BF201B"/>
    <w:rsid w:val="00BF4A20"/>
    <w:rsid w:val="00BF6B28"/>
    <w:rsid w:val="00C11B9C"/>
    <w:rsid w:val="00C12BD0"/>
    <w:rsid w:val="00C150AC"/>
    <w:rsid w:val="00C21AA4"/>
    <w:rsid w:val="00C24368"/>
    <w:rsid w:val="00C27516"/>
    <w:rsid w:val="00C27DC2"/>
    <w:rsid w:val="00C33056"/>
    <w:rsid w:val="00C34023"/>
    <w:rsid w:val="00C34157"/>
    <w:rsid w:val="00C34C4D"/>
    <w:rsid w:val="00C35132"/>
    <w:rsid w:val="00C354BB"/>
    <w:rsid w:val="00C36FCE"/>
    <w:rsid w:val="00C47DAA"/>
    <w:rsid w:val="00C51E74"/>
    <w:rsid w:val="00C52446"/>
    <w:rsid w:val="00C552DC"/>
    <w:rsid w:val="00C565CC"/>
    <w:rsid w:val="00C61F9D"/>
    <w:rsid w:val="00C63430"/>
    <w:rsid w:val="00C63A9C"/>
    <w:rsid w:val="00C67959"/>
    <w:rsid w:val="00C72AA2"/>
    <w:rsid w:val="00C72B99"/>
    <w:rsid w:val="00C75052"/>
    <w:rsid w:val="00C82740"/>
    <w:rsid w:val="00C85C3B"/>
    <w:rsid w:val="00C8692B"/>
    <w:rsid w:val="00C92607"/>
    <w:rsid w:val="00C92E37"/>
    <w:rsid w:val="00C94CAA"/>
    <w:rsid w:val="00C96A1E"/>
    <w:rsid w:val="00C97BB6"/>
    <w:rsid w:val="00CA1048"/>
    <w:rsid w:val="00CA25B3"/>
    <w:rsid w:val="00CA2943"/>
    <w:rsid w:val="00CA2BF0"/>
    <w:rsid w:val="00CA431D"/>
    <w:rsid w:val="00CA6CA6"/>
    <w:rsid w:val="00CA7A5F"/>
    <w:rsid w:val="00CB3896"/>
    <w:rsid w:val="00CC1498"/>
    <w:rsid w:val="00CC241B"/>
    <w:rsid w:val="00CD0682"/>
    <w:rsid w:val="00CD06E0"/>
    <w:rsid w:val="00CD2439"/>
    <w:rsid w:val="00CE4936"/>
    <w:rsid w:val="00CE4D4D"/>
    <w:rsid w:val="00CE4DB8"/>
    <w:rsid w:val="00CE5D91"/>
    <w:rsid w:val="00CE6368"/>
    <w:rsid w:val="00CF463A"/>
    <w:rsid w:val="00CF70AB"/>
    <w:rsid w:val="00D02FEC"/>
    <w:rsid w:val="00D050DA"/>
    <w:rsid w:val="00D113FF"/>
    <w:rsid w:val="00D1185D"/>
    <w:rsid w:val="00D169AE"/>
    <w:rsid w:val="00D17FFD"/>
    <w:rsid w:val="00D214F1"/>
    <w:rsid w:val="00D24EB6"/>
    <w:rsid w:val="00D2507F"/>
    <w:rsid w:val="00D31C70"/>
    <w:rsid w:val="00D4216F"/>
    <w:rsid w:val="00D42439"/>
    <w:rsid w:val="00D437AE"/>
    <w:rsid w:val="00D440CA"/>
    <w:rsid w:val="00D45D75"/>
    <w:rsid w:val="00D47016"/>
    <w:rsid w:val="00D52054"/>
    <w:rsid w:val="00D52321"/>
    <w:rsid w:val="00D525EB"/>
    <w:rsid w:val="00D54E29"/>
    <w:rsid w:val="00D56E32"/>
    <w:rsid w:val="00D637A8"/>
    <w:rsid w:val="00D646C8"/>
    <w:rsid w:val="00D66639"/>
    <w:rsid w:val="00D666D0"/>
    <w:rsid w:val="00D755CC"/>
    <w:rsid w:val="00D75B13"/>
    <w:rsid w:val="00D81779"/>
    <w:rsid w:val="00D84771"/>
    <w:rsid w:val="00D868D2"/>
    <w:rsid w:val="00D9017F"/>
    <w:rsid w:val="00D93C9C"/>
    <w:rsid w:val="00D95A2F"/>
    <w:rsid w:val="00D97441"/>
    <w:rsid w:val="00DA0676"/>
    <w:rsid w:val="00DA0799"/>
    <w:rsid w:val="00DB1C00"/>
    <w:rsid w:val="00DB2706"/>
    <w:rsid w:val="00DB4786"/>
    <w:rsid w:val="00DC21A0"/>
    <w:rsid w:val="00DC29DA"/>
    <w:rsid w:val="00DC2DAB"/>
    <w:rsid w:val="00DC32B3"/>
    <w:rsid w:val="00DC4B35"/>
    <w:rsid w:val="00DC4E28"/>
    <w:rsid w:val="00DD21FD"/>
    <w:rsid w:val="00DD2512"/>
    <w:rsid w:val="00DD39A2"/>
    <w:rsid w:val="00DD3B3A"/>
    <w:rsid w:val="00DD4C28"/>
    <w:rsid w:val="00DD73DA"/>
    <w:rsid w:val="00DD751B"/>
    <w:rsid w:val="00DD7816"/>
    <w:rsid w:val="00DE0C83"/>
    <w:rsid w:val="00DE75E7"/>
    <w:rsid w:val="00DF1A02"/>
    <w:rsid w:val="00DF1D7F"/>
    <w:rsid w:val="00DF5A28"/>
    <w:rsid w:val="00DF6640"/>
    <w:rsid w:val="00DF6694"/>
    <w:rsid w:val="00E04886"/>
    <w:rsid w:val="00E068A2"/>
    <w:rsid w:val="00E13198"/>
    <w:rsid w:val="00E2584B"/>
    <w:rsid w:val="00E26398"/>
    <w:rsid w:val="00E34991"/>
    <w:rsid w:val="00E3732B"/>
    <w:rsid w:val="00E37880"/>
    <w:rsid w:val="00E37E07"/>
    <w:rsid w:val="00E4174E"/>
    <w:rsid w:val="00E44E9A"/>
    <w:rsid w:val="00E45F2A"/>
    <w:rsid w:val="00E45FA6"/>
    <w:rsid w:val="00E51178"/>
    <w:rsid w:val="00E5405E"/>
    <w:rsid w:val="00E618AF"/>
    <w:rsid w:val="00E6461F"/>
    <w:rsid w:val="00E66F0A"/>
    <w:rsid w:val="00E725BF"/>
    <w:rsid w:val="00E769F0"/>
    <w:rsid w:val="00E76D8A"/>
    <w:rsid w:val="00E80571"/>
    <w:rsid w:val="00E80F8B"/>
    <w:rsid w:val="00E8112F"/>
    <w:rsid w:val="00E85B5F"/>
    <w:rsid w:val="00E87AB5"/>
    <w:rsid w:val="00E92EC0"/>
    <w:rsid w:val="00E94AB0"/>
    <w:rsid w:val="00E964A7"/>
    <w:rsid w:val="00EA1320"/>
    <w:rsid w:val="00EA3CB3"/>
    <w:rsid w:val="00EA65C4"/>
    <w:rsid w:val="00EB1EC4"/>
    <w:rsid w:val="00EB43E5"/>
    <w:rsid w:val="00EC7226"/>
    <w:rsid w:val="00ED51C6"/>
    <w:rsid w:val="00ED7A6E"/>
    <w:rsid w:val="00EF548D"/>
    <w:rsid w:val="00F00360"/>
    <w:rsid w:val="00F02C4D"/>
    <w:rsid w:val="00F03387"/>
    <w:rsid w:val="00F0341C"/>
    <w:rsid w:val="00F05758"/>
    <w:rsid w:val="00F061F4"/>
    <w:rsid w:val="00F07919"/>
    <w:rsid w:val="00F12088"/>
    <w:rsid w:val="00F131EC"/>
    <w:rsid w:val="00F15D5D"/>
    <w:rsid w:val="00F17DFB"/>
    <w:rsid w:val="00F204FF"/>
    <w:rsid w:val="00F2077E"/>
    <w:rsid w:val="00F21313"/>
    <w:rsid w:val="00F24B5B"/>
    <w:rsid w:val="00F26ECF"/>
    <w:rsid w:val="00F27C88"/>
    <w:rsid w:val="00F3347F"/>
    <w:rsid w:val="00F37D75"/>
    <w:rsid w:val="00F37E42"/>
    <w:rsid w:val="00F42620"/>
    <w:rsid w:val="00F44E3D"/>
    <w:rsid w:val="00F45B17"/>
    <w:rsid w:val="00F50947"/>
    <w:rsid w:val="00F51306"/>
    <w:rsid w:val="00F528B7"/>
    <w:rsid w:val="00F53E5D"/>
    <w:rsid w:val="00F6046E"/>
    <w:rsid w:val="00F60A55"/>
    <w:rsid w:val="00F60AF7"/>
    <w:rsid w:val="00F60DA1"/>
    <w:rsid w:val="00F60E17"/>
    <w:rsid w:val="00F61C62"/>
    <w:rsid w:val="00F74787"/>
    <w:rsid w:val="00F76DCB"/>
    <w:rsid w:val="00F8421C"/>
    <w:rsid w:val="00F85B02"/>
    <w:rsid w:val="00F85C56"/>
    <w:rsid w:val="00F86414"/>
    <w:rsid w:val="00F931DF"/>
    <w:rsid w:val="00FA3DE9"/>
    <w:rsid w:val="00FA6B15"/>
    <w:rsid w:val="00FB1791"/>
    <w:rsid w:val="00FB7798"/>
    <w:rsid w:val="00FB7DE4"/>
    <w:rsid w:val="00FC2AD3"/>
    <w:rsid w:val="00FC442D"/>
    <w:rsid w:val="00FC54BD"/>
    <w:rsid w:val="00FC68AD"/>
    <w:rsid w:val="00FD00F1"/>
    <w:rsid w:val="00FD027F"/>
    <w:rsid w:val="00FD2729"/>
    <w:rsid w:val="00FD63D1"/>
    <w:rsid w:val="00FE0CD2"/>
    <w:rsid w:val="00FE2092"/>
    <w:rsid w:val="00FF33A4"/>
    <w:rsid w:val="00FF5D7C"/>
    <w:rsid w:val="00FF5EE7"/>
    <w:rsid w:val="00FF6121"/>
    <w:rsid w:val="00FF65E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A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64A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F1A"/>
    <w:pPr>
      <w:ind w:left="720"/>
      <w:contextualSpacing/>
    </w:pPr>
  </w:style>
  <w:style w:type="paragraph" w:customStyle="1" w:styleId="ConsPlusNonformat">
    <w:name w:val="ConsPlusNonformat"/>
    <w:rsid w:val="00034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964A7"/>
    <w:rPr>
      <w:rFonts w:ascii="Times New Roman" w:eastAsia="Times New Roman" w:hAnsi="Times New Roman"/>
      <w:sz w:val="24"/>
    </w:rPr>
  </w:style>
  <w:style w:type="paragraph" w:customStyle="1" w:styleId="a5">
    <w:name w:val="Знак"/>
    <w:basedOn w:val="a"/>
    <w:rsid w:val="00E964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80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266"/>
  </w:style>
  <w:style w:type="character" w:styleId="a7">
    <w:name w:val="Strong"/>
    <w:basedOn w:val="a0"/>
    <w:uiPriority w:val="22"/>
    <w:qFormat/>
    <w:rsid w:val="00800266"/>
    <w:rPr>
      <w:b/>
      <w:bCs/>
    </w:rPr>
  </w:style>
  <w:style w:type="paragraph" w:styleId="a8">
    <w:name w:val="No Spacing"/>
    <w:link w:val="a9"/>
    <w:uiPriority w:val="1"/>
    <w:qFormat/>
    <w:rsid w:val="00BA7678"/>
    <w:rPr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2C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F54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5C5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5C56"/>
    <w:rPr>
      <w:sz w:val="22"/>
      <w:szCs w:val="22"/>
      <w:lang w:eastAsia="en-US"/>
    </w:rPr>
  </w:style>
  <w:style w:type="paragraph" w:styleId="af0">
    <w:name w:val="Body Text"/>
    <w:basedOn w:val="a"/>
    <w:link w:val="af1"/>
    <w:semiHidden/>
    <w:unhideWhenUsed/>
    <w:rsid w:val="00CD06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D0682"/>
    <w:rPr>
      <w:rFonts w:ascii="Times New Roman" w:eastAsia="Times New Roman" w:hAnsi="Times New Roman"/>
      <w:b/>
      <w:sz w:val="24"/>
    </w:rPr>
  </w:style>
  <w:style w:type="paragraph" w:styleId="af2">
    <w:name w:val="Document Map"/>
    <w:basedOn w:val="a"/>
    <w:link w:val="af3"/>
    <w:uiPriority w:val="99"/>
    <w:semiHidden/>
    <w:unhideWhenUsed/>
    <w:rsid w:val="001962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96287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9B48A7"/>
    <w:rPr>
      <w:sz w:val="22"/>
      <w:szCs w:val="22"/>
      <w:lang w:val="en-US" w:eastAsia="en-US" w:bidi="en-US"/>
    </w:rPr>
  </w:style>
  <w:style w:type="paragraph" w:styleId="af4">
    <w:name w:val="Title"/>
    <w:basedOn w:val="a"/>
    <w:link w:val="af5"/>
    <w:qFormat/>
    <w:rsid w:val="00F6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60A5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5247-EE8A-4DEA-BB36-B4B1771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310</Words>
  <Characters>7016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VIII в. ст. Казанской</Company>
  <LinksUpToDate>false</LinksUpToDate>
  <CharactersWithSpaces>8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31</cp:revision>
  <cp:lastPrinted>2019-01-17T09:03:00Z</cp:lastPrinted>
  <dcterms:created xsi:type="dcterms:W3CDTF">2019-01-16T05:57:00Z</dcterms:created>
  <dcterms:modified xsi:type="dcterms:W3CDTF">2019-01-18T11:43:00Z</dcterms:modified>
</cp:coreProperties>
</file>